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64BD7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Министерство образования Российской Федерации</w:t>
      </w:r>
    </w:p>
    <w:p w14:paraId="3CD87270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Федеральное агентство по образованию</w:t>
      </w:r>
    </w:p>
    <w:p w14:paraId="56AB0BED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7AF569BF" w14:textId="77777777" w:rsidR="00960D63" w:rsidRPr="0037540A" w:rsidRDefault="00960D63" w:rsidP="00960D63">
      <w:pP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 xml:space="preserve">КАЗАНСКИЙ НАЦИОНАЛЬНЫЙ ИССЛЕДОВАТЕЛЬСКИЙ ТЕХНИЧЕСКИЙ УНИВЕРСИТЕТ </w:t>
      </w:r>
    </w:p>
    <w:p w14:paraId="33E6BEBF" w14:textId="77777777" w:rsidR="00960D63" w:rsidRPr="0037540A" w:rsidRDefault="00960D63" w:rsidP="00960D63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>им. А.Н.</w:t>
      </w:r>
      <w:r>
        <w:rPr>
          <w:sz w:val="28"/>
          <w:szCs w:val="28"/>
        </w:rPr>
        <w:t xml:space="preserve"> </w:t>
      </w:r>
      <w:r w:rsidRPr="0037540A">
        <w:rPr>
          <w:sz w:val="28"/>
          <w:szCs w:val="28"/>
        </w:rPr>
        <w:t>Туполева - КАИ</w:t>
      </w:r>
    </w:p>
    <w:p w14:paraId="363070B1" w14:textId="77777777" w:rsidR="00960D63" w:rsidRPr="0037540A" w:rsidRDefault="00960D63" w:rsidP="00960D63">
      <w:pPr>
        <w:rPr>
          <w:sz w:val="28"/>
          <w:szCs w:val="28"/>
        </w:rPr>
      </w:pPr>
    </w:p>
    <w:p w14:paraId="7B5FFED4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Кафедра АСОИУ</w:t>
      </w:r>
    </w:p>
    <w:p w14:paraId="2CC004A0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5D7E4078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4F7C2D56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9E40BBD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CA34725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4EED4F73" w14:textId="6F8BB19B" w:rsidR="00960D63" w:rsidRPr="003B62D2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Лабораторн</w:t>
      </w:r>
      <w:r>
        <w:rPr>
          <w:sz w:val="28"/>
          <w:szCs w:val="28"/>
        </w:rPr>
        <w:t xml:space="preserve">ая </w:t>
      </w:r>
      <w:r w:rsidRPr="0037540A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37540A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="00A42075" w:rsidRPr="00FC0BA2">
        <w:rPr>
          <w:sz w:val="28"/>
          <w:szCs w:val="28"/>
        </w:rPr>
        <w:t>-</w:t>
      </w:r>
      <w:r w:rsidR="00FB613A">
        <w:rPr>
          <w:sz w:val="28"/>
          <w:szCs w:val="28"/>
        </w:rPr>
        <w:t>7</w:t>
      </w:r>
    </w:p>
    <w:p w14:paraId="010DD61C" w14:textId="77777777" w:rsidR="00960D63" w:rsidRDefault="00960D63" w:rsidP="00960D63">
      <w:pPr>
        <w:jc w:val="center"/>
        <w:rPr>
          <w:sz w:val="28"/>
          <w:szCs w:val="28"/>
        </w:rPr>
      </w:pPr>
      <w:r w:rsidRPr="0037540A">
        <w:rPr>
          <w:sz w:val="28"/>
          <w:szCs w:val="28"/>
        </w:rPr>
        <w:t>по дисциплине</w:t>
      </w:r>
    </w:p>
    <w:p w14:paraId="0ADB8FCC" w14:textId="77777777" w:rsidR="00960D63" w:rsidRPr="009472DA" w:rsidRDefault="00960D63" w:rsidP="00960D63">
      <w:pPr>
        <w:jc w:val="center"/>
        <w:rPr>
          <w:caps/>
          <w:sz w:val="28"/>
          <w:szCs w:val="28"/>
        </w:rPr>
      </w:pPr>
      <w:r w:rsidRPr="0037540A">
        <w:rPr>
          <w:sz w:val="28"/>
          <w:szCs w:val="28"/>
        </w:rPr>
        <w:t>«</w:t>
      </w:r>
      <w:r w:rsidRPr="00461A79">
        <w:rPr>
          <w:caps/>
          <w:sz w:val="28"/>
          <w:szCs w:val="28"/>
        </w:rPr>
        <w:t>ТЕОРИЯ ЯЗЫКОВ ПРОГРАММИРОВАНИЯ</w:t>
      </w:r>
      <w:r w:rsidRPr="0037540A">
        <w:rPr>
          <w:sz w:val="28"/>
          <w:szCs w:val="28"/>
        </w:rPr>
        <w:t>»</w:t>
      </w:r>
    </w:p>
    <w:p w14:paraId="24282B40" w14:textId="77777777" w:rsidR="00960D63" w:rsidRPr="007A7C98" w:rsidRDefault="00960D63" w:rsidP="00960D63">
      <w:pPr>
        <w:jc w:val="center"/>
        <w:rPr>
          <w:sz w:val="28"/>
          <w:szCs w:val="28"/>
        </w:rPr>
      </w:pPr>
    </w:p>
    <w:p w14:paraId="341006B0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5DD5441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76F640A7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601B3290" w14:textId="77777777" w:rsidR="00960D63" w:rsidRPr="0037540A" w:rsidRDefault="00960D63" w:rsidP="00960D63">
      <w:pPr>
        <w:jc w:val="center"/>
        <w:rPr>
          <w:sz w:val="28"/>
          <w:szCs w:val="28"/>
        </w:rPr>
      </w:pPr>
    </w:p>
    <w:p w14:paraId="0E6FADBC" w14:textId="77777777" w:rsidR="00960D63" w:rsidRPr="00C42D0A" w:rsidRDefault="00960D63" w:rsidP="00960D63">
      <w:pPr>
        <w:jc w:val="center"/>
        <w:rPr>
          <w:sz w:val="28"/>
          <w:szCs w:val="28"/>
        </w:rPr>
      </w:pPr>
    </w:p>
    <w:p w14:paraId="6D68BC97" w14:textId="77777777" w:rsidR="00960D63" w:rsidRPr="0037540A" w:rsidRDefault="00960D63" w:rsidP="00960D63">
      <w:pPr>
        <w:jc w:val="right"/>
        <w:rPr>
          <w:sz w:val="28"/>
          <w:szCs w:val="28"/>
        </w:rPr>
      </w:pPr>
      <w:r w:rsidRPr="0037540A">
        <w:rPr>
          <w:sz w:val="28"/>
          <w:szCs w:val="28"/>
        </w:rPr>
        <w:t>Выполнил:</w:t>
      </w:r>
    </w:p>
    <w:p w14:paraId="6617EF01" w14:textId="77777777" w:rsidR="00960D63" w:rsidRPr="00960D63" w:rsidRDefault="00960D63" w:rsidP="00960D63">
      <w:pPr>
        <w:ind w:left="5529"/>
        <w:jc w:val="right"/>
        <w:rPr>
          <w:sz w:val="28"/>
          <w:szCs w:val="28"/>
        </w:rPr>
      </w:pPr>
      <w:r w:rsidRPr="0037540A">
        <w:rPr>
          <w:sz w:val="28"/>
          <w:szCs w:val="28"/>
        </w:rPr>
        <w:t>Студент группы 4</w:t>
      </w:r>
      <w:r>
        <w:rPr>
          <w:sz w:val="28"/>
          <w:szCs w:val="28"/>
        </w:rPr>
        <w:t>3</w:t>
      </w:r>
      <w:r w:rsidRPr="0037540A">
        <w:rPr>
          <w:sz w:val="28"/>
          <w:szCs w:val="28"/>
        </w:rPr>
        <w:t>0</w:t>
      </w:r>
      <w:r w:rsidRPr="00960D63">
        <w:rPr>
          <w:sz w:val="28"/>
          <w:szCs w:val="28"/>
        </w:rPr>
        <w:t>9</w:t>
      </w:r>
    </w:p>
    <w:p w14:paraId="3F38E6D5" w14:textId="77777777" w:rsidR="00960D63" w:rsidRPr="0037540A" w:rsidRDefault="00960D63" w:rsidP="00960D63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Ильичев Д.А.</w:t>
      </w:r>
    </w:p>
    <w:p w14:paraId="04FC61AF" w14:textId="77777777" w:rsidR="00960D63" w:rsidRDefault="00960D63" w:rsidP="00960D63">
      <w:pPr>
        <w:ind w:left="552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37540A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</w:t>
      </w:r>
      <w:r w:rsidR="007D06B5">
        <w:rPr>
          <w:sz w:val="28"/>
          <w:szCs w:val="28"/>
        </w:rPr>
        <w:t>икмуллина</w:t>
      </w:r>
      <w:proofErr w:type="spellEnd"/>
      <w:r>
        <w:rPr>
          <w:sz w:val="28"/>
          <w:szCs w:val="28"/>
        </w:rPr>
        <w:t xml:space="preserve"> И.А</w:t>
      </w:r>
      <w:r w:rsidR="007D06B5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14:paraId="613C240E" w14:textId="77777777" w:rsidR="00960D63" w:rsidRPr="00C42D0A" w:rsidRDefault="00960D63" w:rsidP="00960D63">
      <w:pPr>
        <w:ind w:left="5529"/>
        <w:jc w:val="right"/>
        <w:outlineLvl w:val="0"/>
        <w:rPr>
          <w:sz w:val="28"/>
          <w:szCs w:val="28"/>
        </w:rPr>
      </w:pPr>
    </w:p>
    <w:p w14:paraId="5B4010BD" w14:textId="77777777" w:rsidR="00960D63" w:rsidRPr="00C42D0A" w:rsidRDefault="00960D63" w:rsidP="00960D63">
      <w:pPr>
        <w:ind w:left="5529"/>
        <w:jc w:val="right"/>
        <w:outlineLvl w:val="0"/>
        <w:rPr>
          <w:sz w:val="28"/>
          <w:szCs w:val="28"/>
        </w:rPr>
      </w:pPr>
    </w:p>
    <w:p w14:paraId="43CF12D4" w14:textId="77777777" w:rsidR="00960D63" w:rsidRPr="0037540A" w:rsidRDefault="00960D63" w:rsidP="00960D63">
      <w:pPr>
        <w:ind w:left="5529"/>
        <w:jc w:val="right"/>
        <w:outlineLvl w:val="0"/>
        <w:rPr>
          <w:sz w:val="28"/>
          <w:szCs w:val="28"/>
        </w:rPr>
      </w:pPr>
    </w:p>
    <w:p w14:paraId="7A1225A1" w14:textId="77777777" w:rsidR="00960D63" w:rsidRPr="0037540A" w:rsidRDefault="00960D63" w:rsidP="00960D63">
      <w:pPr>
        <w:jc w:val="center"/>
        <w:outlineLvl w:val="0"/>
        <w:rPr>
          <w:sz w:val="28"/>
          <w:szCs w:val="28"/>
        </w:rPr>
      </w:pPr>
      <w:r w:rsidRPr="0037540A">
        <w:rPr>
          <w:sz w:val="28"/>
          <w:szCs w:val="28"/>
        </w:rPr>
        <w:t>Казань 20</w:t>
      </w:r>
      <w:r>
        <w:rPr>
          <w:sz w:val="28"/>
          <w:szCs w:val="28"/>
        </w:rPr>
        <w:t>24</w:t>
      </w:r>
    </w:p>
    <w:p w14:paraId="253A90CB" w14:textId="77777777" w:rsidR="00960D63" w:rsidRDefault="00960D63" w:rsidP="00960D63">
      <w:pPr>
        <w:jc w:val="center"/>
        <w:rPr>
          <w:b/>
          <w:sz w:val="28"/>
          <w:szCs w:val="28"/>
        </w:rPr>
      </w:pPr>
      <w:r w:rsidRPr="00A92309">
        <w:rPr>
          <w:b/>
          <w:sz w:val="28"/>
          <w:szCs w:val="28"/>
        </w:rPr>
        <w:lastRenderedPageBreak/>
        <w:t xml:space="preserve">Лабораторная работа </w:t>
      </w:r>
      <w:r>
        <w:rPr>
          <w:b/>
          <w:sz w:val="28"/>
          <w:szCs w:val="28"/>
        </w:rPr>
        <w:t xml:space="preserve">№ 1. Разработка </w:t>
      </w:r>
      <w:proofErr w:type="spellStart"/>
      <w:r>
        <w:rPr>
          <w:b/>
          <w:sz w:val="28"/>
          <w:szCs w:val="28"/>
        </w:rPr>
        <w:t>транслитератора</w:t>
      </w:r>
      <w:proofErr w:type="spellEnd"/>
    </w:p>
    <w:p w14:paraId="52D18699" w14:textId="3206A76A" w:rsidR="002111C8" w:rsidRDefault="002111C8" w:rsidP="00EF6696">
      <w:pPr>
        <w:ind w:firstLine="709"/>
        <w:jc w:val="both"/>
        <w:rPr>
          <w:sz w:val="24"/>
        </w:rPr>
      </w:pPr>
      <w:r w:rsidRPr="00BA65AF">
        <w:rPr>
          <w:b/>
          <w:bCs/>
          <w:sz w:val="24"/>
        </w:rPr>
        <w:t>Литера</w:t>
      </w:r>
      <w:r>
        <w:rPr>
          <w:sz w:val="24"/>
        </w:rPr>
        <w:t xml:space="preserve"> </w:t>
      </w:r>
      <w:r w:rsidR="00C6041F" w:rsidRPr="002111C8">
        <w:rPr>
          <w:sz w:val="24"/>
        </w:rPr>
        <w:t xml:space="preserve">— </w:t>
      </w:r>
      <w:r w:rsidR="00C6041F" w:rsidRPr="00164F4D">
        <w:rPr>
          <w:sz w:val="24"/>
        </w:rPr>
        <w:t>буква</w:t>
      </w:r>
      <w:r w:rsidR="00164F4D" w:rsidRPr="00164F4D">
        <w:rPr>
          <w:sz w:val="24"/>
        </w:rPr>
        <w:t>, один из знаков азбуки; в типографии наборная буква</w:t>
      </w:r>
      <w:r w:rsidR="00164F4D">
        <w:rPr>
          <w:sz w:val="24"/>
        </w:rPr>
        <w:t>.</w:t>
      </w:r>
    </w:p>
    <w:p w14:paraId="4B258707" w14:textId="77777777" w:rsidR="0085630F" w:rsidRDefault="00BA65AF" w:rsidP="00EF6696">
      <w:pPr>
        <w:ind w:firstLine="709"/>
        <w:jc w:val="both"/>
        <w:rPr>
          <w:sz w:val="24"/>
        </w:rPr>
      </w:pPr>
      <w:proofErr w:type="spellStart"/>
      <w:r w:rsidRPr="00BA65AF">
        <w:rPr>
          <w:b/>
          <w:bCs/>
          <w:sz w:val="24"/>
        </w:rPr>
        <w:t>Транслитератор</w:t>
      </w:r>
      <w:proofErr w:type="spellEnd"/>
      <w:r w:rsidRPr="00BA65AF">
        <w:rPr>
          <w:sz w:val="24"/>
        </w:rPr>
        <w:t xml:space="preserve"> — это инструмент, который помогает переводить текст с одного языка на другой, сохраняя при этом структуру и порядок слов.</w:t>
      </w:r>
    </w:p>
    <w:p w14:paraId="79BA0383" w14:textId="77777777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 xml:space="preserve">Существует два основных подхода к созданию </w:t>
      </w:r>
      <w:proofErr w:type="spellStart"/>
      <w:r w:rsidRPr="0085630F">
        <w:rPr>
          <w:sz w:val="24"/>
          <w:szCs w:val="24"/>
        </w:rPr>
        <w:t>транслитераторов</w:t>
      </w:r>
      <w:proofErr w:type="spellEnd"/>
      <w:r w:rsidRPr="0085630F">
        <w:rPr>
          <w:sz w:val="24"/>
          <w:szCs w:val="24"/>
        </w:rPr>
        <w:t>: машинное обучение (ML) и основанный на правилах (</w:t>
      </w:r>
      <w:proofErr w:type="spellStart"/>
      <w:r w:rsidRPr="0085630F">
        <w:rPr>
          <w:sz w:val="24"/>
          <w:szCs w:val="24"/>
        </w:rPr>
        <w:t>rule-based</w:t>
      </w:r>
      <w:proofErr w:type="spellEnd"/>
      <w:r w:rsidRPr="0085630F">
        <w:rPr>
          <w:sz w:val="24"/>
          <w:szCs w:val="24"/>
        </w:rPr>
        <w:t>).</w:t>
      </w:r>
    </w:p>
    <w:p w14:paraId="7025AEF9" w14:textId="0EE98AA9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 xml:space="preserve">Подход с использованием машинного обучения строится на вероятностных моделях последовательностей, таких как марковские модели. В основе этого метода лежит алгоритм </w:t>
      </w:r>
      <w:proofErr w:type="spellStart"/>
      <w:r w:rsidRPr="0085630F">
        <w:rPr>
          <w:sz w:val="24"/>
          <w:szCs w:val="24"/>
        </w:rPr>
        <w:t>Витерби</w:t>
      </w:r>
      <w:proofErr w:type="spellEnd"/>
      <w:r w:rsidRPr="0085630F">
        <w:rPr>
          <w:sz w:val="24"/>
          <w:szCs w:val="24"/>
        </w:rPr>
        <w:t>: сегментация латинских слов и поиск наиболее вероятной последовательности скрытых состояний — кириллических комбинаций.</w:t>
      </w:r>
    </w:p>
    <w:p w14:paraId="70B6865B" w14:textId="352D2B58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>Этот метод можно рассматривать как задачу машинного перевода: создаётся таблица соответствий букв, и на её основе модель обучается вероятностным преобразованиям. ML</w:t>
      </w:r>
      <w:r w:rsidR="00040A3D">
        <w:rPr>
          <w:sz w:val="24"/>
          <w:szCs w:val="24"/>
        </w:rPr>
        <w:t xml:space="preserve"> </w:t>
      </w:r>
      <w:r w:rsidRPr="0085630F">
        <w:rPr>
          <w:sz w:val="24"/>
          <w:szCs w:val="24"/>
        </w:rPr>
        <w:t>требуется качественный датасет, который необходимо собрать.</w:t>
      </w:r>
    </w:p>
    <w:p w14:paraId="254D53A9" w14:textId="20E49CBF" w:rsidR="0085630F" w:rsidRDefault="0085630F" w:rsidP="00EF6696">
      <w:pPr>
        <w:ind w:firstLine="709"/>
        <w:jc w:val="both"/>
        <w:rPr>
          <w:sz w:val="24"/>
        </w:rPr>
      </w:pPr>
      <w:r w:rsidRPr="0085630F">
        <w:rPr>
          <w:sz w:val="24"/>
          <w:szCs w:val="24"/>
        </w:rPr>
        <w:t>Теперь перейдём к подходу, основанному на правилах. Для этого используются словари, таблицы сочетаемости букв.</w:t>
      </w:r>
    </w:p>
    <w:p w14:paraId="34BC5567" w14:textId="77777777" w:rsidR="00040A3D" w:rsidRPr="00040A3D" w:rsidRDefault="00040A3D" w:rsidP="00040A3D">
      <w:pPr>
        <w:autoSpaceDE/>
        <w:autoSpaceDN/>
        <w:ind w:left="360"/>
        <w:jc w:val="both"/>
        <w:rPr>
          <w:b/>
          <w:bCs/>
          <w:sz w:val="24"/>
          <w:szCs w:val="24"/>
          <w:lang w:val="en-US"/>
        </w:rPr>
      </w:pPr>
      <w:r w:rsidRPr="00040A3D">
        <w:rPr>
          <w:b/>
          <w:bCs/>
          <w:sz w:val="24"/>
          <w:szCs w:val="24"/>
        </w:rPr>
        <w:t xml:space="preserve">Как работает </w:t>
      </w:r>
      <w:proofErr w:type="spellStart"/>
      <w:r w:rsidRPr="00040A3D">
        <w:rPr>
          <w:b/>
          <w:bCs/>
          <w:sz w:val="24"/>
          <w:szCs w:val="24"/>
        </w:rPr>
        <w:t>транслитератор</w:t>
      </w:r>
      <w:proofErr w:type="spellEnd"/>
      <w:r w:rsidRPr="00040A3D">
        <w:rPr>
          <w:b/>
          <w:bCs/>
          <w:sz w:val="24"/>
          <w:szCs w:val="24"/>
        </w:rPr>
        <w:t>:</w:t>
      </w:r>
    </w:p>
    <w:p w14:paraId="6D54EDD9" w14:textId="77777777" w:rsidR="0085630F" w:rsidRPr="0085630F" w:rsidRDefault="0085630F" w:rsidP="00CA1E97">
      <w:pPr>
        <w:numPr>
          <w:ilvl w:val="0"/>
          <w:numId w:val="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Анализируем входную последовательность символов.</w:t>
      </w:r>
    </w:p>
    <w:p w14:paraId="6E359A49" w14:textId="26D432A8" w:rsidR="0085630F" w:rsidRPr="00CA1E97" w:rsidRDefault="00CA1E97" w:rsidP="00CA1E97">
      <w:pPr>
        <w:numPr>
          <w:ilvl w:val="0"/>
          <w:numId w:val="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CA1E97">
        <w:rPr>
          <w:sz w:val="24"/>
          <w:szCs w:val="24"/>
        </w:rPr>
        <w:t xml:space="preserve">Ищет комбинацию в заданном классе, словаре </w:t>
      </w:r>
      <w:r>
        <w:rPr>
          <w:sz w:val="24"/>
          <w:szCs w:val="24"/>
        </w:rPr>
        <w:t xml:space="preserve">или </w:t>
      </w:r>
      <w:r w:rsidR="0085630F" w:rsidRPr="00CA1E97">
        <w:rPr>
          <w:sz w:val="24"/>
          <w:szCs w:val="24"/>
        </w:rPr>
        <w:t>в таблице транслитерации.</w:t>
      </w:r>
    </w:p>
    <w:p w14:paraId="196CD77C" w14:textId="4B71CBB0" w:rsidR="0085630F" w:rsidRPr="006D1D40" w:rsidRDefault="006D1D40" w:rsidP="006D1D40">
      <w:pPr>
        <w:numPr>
          <w:ilvl w:val="0"/>
          <w:numId w:val="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6D1D40">
        <w:rPr>
          <w:sz w:val="24"/>
          <w:szCs w:val="24"/>
        </w:rPr>
        <w:t>Если комбинация найдена</w:t>
      </w:r>
      <w:r>
        <w:rPr>
          <w:sz w:val="24"/>
          <w:szCs w:val="24"/>
        </w:rPr>
        <w:t>, то пр</w:t>
      </w:r>
      <w:r w:rsidR="0085630F" w:rsidRPr="006D1D40">
        <w:rPr>
          <w:sz w:val="24"/>
          <w:szCs w:val="24"/>
        </w:rPr>
        <w:t xml:space="preserve">еобразуем </w:t>
      </w:r>
      <w:r>
        <w:rPr>
          <w:sz w:val="24"/>
          <w:szCs w:val="24"/>
        </w:rPr>
        <w:t xml:space="preserve">её </w:t>
      </w:r>
      <w:r w:rsidR="0085630F" w:rsidRPr="006D1D40">
        <w:rPr>
          <w:sz w:val="24"/>
          <w:szCs w:val="24"/>
        </w:rPr>
        <w:t>и корректируем несочетаемости символов с помощью регулярных выражений.</w:t>
      </w:r>
    </w:p>
    <w:p w14:paraId="7F937859" w14:textId="77777777" w:rsidR="0085630F" w:rsidRPr="0085630F" w:rsidRDefault="0085630F" w:rsidP="00EF6696">
      <w:pPr>
        <w:autoSpaceDE/>
        <w:autoSpaceDN/>
        <w:ind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Некоторые последовательности могут иметь неоднозначные интерпретации на русском языке. Для решения таких ситуаций создаются правила:</w:t>
      </w:r>
    </w:p>
    <w:p w14:paraId="577CF966" w14:textId="77777777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Преобразование CH. В начале слова это может быть Ч, Х или К, в конце — Ч или Х. Простой способ: если перед CH стоит И или Ы, то это преобразуется в КР, иначе — в ХР.</w:t>
      </w:r>
    </w:p>
    <w:p w14:paraId="70789CB0" w14:textId="0AFBFC50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 xml:space="preserve">Разделительный твёрдый знак. Проверяем приставки, </w:t>
      </w:r>
      <w:r w:rsidR="00716ABA" w:rsidRPr="0085630F">
        <w:rPr>
          <w:sz w:val="24"/>
          <w:szCs w:val="24"/>
        </w:rPr>
        <w:t>и,</w:t>
      </w:r>
      <w:r w:rsidRPr="0085630F">
        <w:rPr>
          <w:sz w:val="24"/>
          <w:szCs w:val="24"/>
        </w:rPr>
        <w:t xml:space="preserve"> если следующий символ — йотированная гласная (Е, Ё, Ю, Я), ставим твёрдый знак перед ней.</w:t>
      </w:r>
    </w:p>
    <w:p w14:paraId="5E1FF596" w14:textId="77777777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Йотированные гласные. Они идут после приставок с твёрдым знаком или в начале слова. Ошибки возможны (например, IONY → ЁНЫ вместо ИОНЫ), но это можно минимизировать через словари, где для слов с ИО часто следуют буквы ТАД.</w:t>
      </w:r>
    </w:p>
    <w:p w14:paraId="0B1D59D5" w14:textId="77777777" w:rsidR="0085630F" w:rsidRPr="0085630F" w:rsidRDefault="0085630F" w:rsidP="00EF6696">
      <w:pPr>
        <w:numPr>
          <w:ilvl w:val="0"/>
          <w:numId w:val="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ИЙ или ЫЙ? Если перед ними стоят звуки ГДЖКЦЧШЩ, то используется ИЙ, иначе — ЫЙ.</w:t>
      </w:r>
    </w:p>
    <w:p w14:paraId="000BE7CC" w14:textId="77777777" w:rsidR="0085630F" w:rsidRPr="0085630F" w:rsidRDefault="0085630F" w:rsidP="00EF6696">
      <w:pPr>
        <w:autoSpaceDE/>
        <w:autoSpaceDN/>
        <w:ind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Как можно улучшить эту модель:</w:t>
      </w:r>
    </w:p>
    <w:p w14:paraId="63C81F0D" w14:textId="77777777" w:rsidR="0085630F" w:rsidRPr="0085630F" w:rsidRDefault="0085630F" w:rsidP="00EF6696">
      <w:pPr>
        <w:numPr>
          <w:ilvl w:val="0"/>
          <w:numId w:val="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>Распознавать мягкий знак.</w:t>
      </w:r>
    </w:p>
    <w:p w14:paraId="0F5C1A6E" w14:textId="77777777" w:rsidR="0085630F" w:rsidRPr="0085630F" w:rsidRDefault="0085630F" w:rsidP="00EF6696">
      <w:pPr>
        <w:numPr>
          <w:ilvl w:val="0"/>
          <w:numId w:val="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lastRenderedPageBreak/>
        <w:t>Использовать актуальный орфографический словарь для корректировки правил и их веса, что может постепенно привести к ML-подходу.</w:t>
      </w:r>
    </w:p>
    <w:p w14:paraId="5B6EB3DE" w14:textId="6C961B2E" w:rsidR="00BA65AF" w:rsidRPr="00716ABA" w:rsidRDefault="0085630F" w:rsidP="00585DB7">
      <w:pPr>
        <w:numPr>
          <w:ilvl w:val="0"/>
          <w:numId w:val="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85630F">
        <w:rPr>
          <w:sz w:val="24"/>
          <w:szCs w:val="24"/>
        </w:rPr>
        <w:t xml:space="preserve">Добавить </w:t>
      </w:r>
      <w:proofErr w:type="spellStart"/>
      <w:r w:rsidRPr="0085630F">
        <w:rPr>
          <w:sz w:val="24"/>
          <w:szCs w:val="24"/>
        </w:rPr>
        <w:t>спеллчекер</w:t>
      </w:r>
      <w:proofErr w:type="spellEnd"/>
      <w:r w:rsidR="00716ABA">
        <w:rPr>
          <w:sz w:val="24"/>
          <w:szCs w:val="24"/>
        </w:rPr>
        <w:t xml:space="preserve"> (с</w:t>
      </w:r>
      <w:r w:rsidR="00716ABA" w:rsidRPr="00716ABA">
        <w:rPr>
          <w:sz w:val="24"/>
          <w:szCs w:val="24"/>
        </w:rPr>
        <w:t>истема проверки правописания)</w:t>
      </w:r>
      <w:r w:rsidRPr="00716ABA">
        <w:rPr>
          <w:sz w:val="24"/>
          <w:szCs w:val="24"/>
        </w:rPr>
        <w:t xml:space="preserve"> для улучшения результатов транслитерации.</w:t>
      </w:r>
    </w:p>
    <w:p w14:paraId="40F7378C" w14:textId="77777777" w:rsidR="00960D63" w:rsidRPr="00670179" w:rsidRDefault="00960D63" w:rsidP="00960D63">
      <w:pPr>
        <w:spacing w:line="276" w:lineRule="auto"/>
        <w:ind w:firstLine="360"/>
        <w:jc w:val="both"/>
        <w:rPr>
          <w:b/>
          <w:sz w:val="24"/>
          <w:szCs w:val="22"/>
        </w:rPr>
      </w:pPr>
      <w:r w:rsidRPr="00670179">
        <w:rPr>
          <w:b/>
          <w:sz w:val="24"/>
          <w:szCs w:val="22"/>
        </w:rPr>
        <w:t>Текст задания:</w:t>
      </w:r>
    </w:p>
    <w:p w14:paraId="671ABEEA" w14:textId="77777777" w:rsidR="00960D63" w:rsidRPr="009A06BF" w:rsidRDefault="00960D63" w:rsidP="009A06BF">
      <w:pPr>
        <w:numPr>
          <w:ilvl w:val="0"/>
          <w:numId w:val="8"/>
        </w:numPr>
        <w:autoSpaceDE/>
        <w:autoSpaceDN/>
        <w:jc w:val="both"/>
        <w:rPr>
          <w:sz w:val="24"/>
          <w:szCs w:val="24"/>
        </w:rPr>
      </w:pPr>
      <w:r w:rsidRPr="009A06BF">
        <w:rPr>
          <w:sz w:val="24"/>
          <w:szCs w:val="24"/>
        </w:rPr>
        <w:t>Спроектировать и отладить экранную форму для ввода исходных данных, вывода сообщений программы и управления программой.</w:t>
      </w:r>
    </w:p>
    <w:p w14:paraId="081AF4AC" w14:textId="77777777" w:rsidR="00960D63" w:rsidRPr="009A06BF" w:rsidRDefault="00960D63" w:rsidP="009A06BF">
      <w:pPr>
        <w:numPr>
          <w:ilvl w:val="0"/>
          <w:numId w:val="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9A06BF">
        <w:rPr>
          <w:sz w:val="24"/>
          <w:szCs w:val="24"/>
        </w:rPr>
        <w:t xml:space="preserve">Разработать и отладить </w:t>
      </w:r>
      <w:proofErr w:type="spellStart"/>
      <w:r w:rsidRPr="009A06BF">
        <w:rPr>
          <w:sz w:val="24"/>
          <w:szCs w:val="24"/>
        </w:rPr>
        <w:t>транслитератор</w:t>
      </w:r>
      <w:proofErr w:type="spellEnd"/>
      <w:r w:rsidRPr="009A06BF">
        <w:rPr>
          <w:sz w:val="24"/>
          <w:szCs w:val="24"/>
        </w:rPr>
        <w:t xml:space="preserve"> </w:t>
      </w:r>
      <w:proofErr w:type="spellStart"/>
      <w:r w:rsidRPr="009A06BF">
        <w:rPr>
          <w:sz w:val="24"/>
          <w:szCs w:val="24"/>
        </w:rPr>
        <w:t>void</w:t>
      </w:r>
      <w:proofErr w:type="spellEnd"/>
      <w:r w:rsidRPr="009A06BF">
        <w:rPr>
          <w:sz w:val="24"/>
          <w:szCs w:val="24"/>
        </w:rPr>
        <w:t xml:space="preserve"> </w:t>
      </w:r>
      <w:proofErr w:type="spellStart"/>
      <w:proofErr w:type="gramStart"/>
      <w:r w:rsidRPr="009A06BF">
        <w:rPr>
          <w:sz w:val="24"/>
          <w:szCs w:val="24"/>
        </w:rPr>
        <w:t>GetSymbol</w:t>
      </w:r>
      <w:proofErr w:type="spellEnd"/>
      <w:r w:rsidRPr="009A06BF">
        <w:rPr>
          <w:sz w:val="24"/>
          <w:szCs w:val="24"/>
        </w:rPr>
        <w:t>(</w:t>
      </w:r>
      <w:proofErr w:type="gramEnd"/>
      <w:r w:rsidRPr="009A06BF">
        <w:rPr>
          <w:sz w:val="24"/>
          <w:szCs w:val="24"/>
        </w:rPr>
        <w:t xml:space="preserve">), пример имеется в модуле </w:t>
      </w:r>
      <w:proofErr w:type="spellStart"/>
      <w:r w:rsidRPr="009A06BF">
        <w:rPr>
          <w:sz w:val="24"/>
          <w:szCs w:val="24"/>
        </w:rPr>
        <w:t>uLexicalAnalizer</w:t>
      </w:r>
      <w:proofErr w:type="spellEnd"/>
      <w:r w:rsidRPr="009A06BF">
        <w:rPr>
          <w:sz w:val="24"/>
          <w:szCs w:val="24"/>
        </w:rPr>
        <w:t xml:space="preserve"> из папки «Программы». </w:t>
      </w:r>
    </w:p>
    <w:p w14:paraId="7DB9F4AC" w14:textId="3F197101" w:rsidR="00960D63" w:rsidRPr="00F70C90" w:rsidRDefault="00960D63" w:rsidP="00F70C90">
      <w:pPr>
        <w:numPr>
          <w:ilvl w:val="0"/>
          <w:numId w:val="8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9A06BF">
        <w:rPr>
          <w:sz w:val="24"/>
          <w:szCs w:val="24"/>
        </w:rPr>
        <w:t xml:space="preserve">Для отладки </w:t>
      </w:r>
      <w:proofErr w:type="spellStart"/>
      <w:r w:rsidRPr="009A06BF">
        <w:rPr>
          <w:sz w:val="24"/>
          <w:szCs w:val="24"/>
        </w:rPr>
        <w:t>транслитератора</w:t>
      </w:r>
      <w:proofErr w:type="spellEnd"/>
      <w:r w:rsidRPr="009A06BF">
        <w:rPr>
          <w:sz w:val="24"/>
          <w:szCs w:val="24"/>
        </w:rPr>
        <w:t xml:space="preserve"> временно включить в обработчик нажатия кнопки цикл чтения с помощью функции </w:t>
      </w:r>
      <w:proofErr w:type="spellStart"/>
      <w:proofErr w:type="gramStart"/>
      <w:r w:rsidRPr="009A06BF">
        <w:rPr>
          <w:sz w:val="24"/>
          <w:szCs w:val="24"/>
        </w:rPr>
        <w:t>GetSymbol</w:t>
      </w:r>
      <w:proofErr w:type="spellEnd"/>
      <w:r w:rsidRPr="009A06BF">
        <w:rPr>
          <w:sz w:val="24"/>
          <w:szCs w:val="24"/>
        </w:rPr>
        <w:t>(</w:t>
      </w:r>
      <w:proofErr w:type="gramEnd"/>
      <w:r w:rsidRPr="009A06BF">
        <w:rPr>
          <w:sz w:val="24"/>
          <w:szCs w:val="24"/>
        </w:rPr>
        <w:t xml:space="preserve">) символов исходного текста и вывода результатов анализа в поле диагностических сообщений.  </w:t>
      </w:r>
    </w:p>
    <w:p w14:paraId="61EC722E" w14:textId="77777777" w:rsidR="00960D63" w:rsidRPr="00670179" w:rsidRDefault="00960D63" w:rsidP="00960D63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д</w:t>
      </w:r>
      <w:r w:rsidRPr="007A7C9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  <w:r w:rsidRPr="00670179">
        <w:rPr>
          <w:b/>
          <w:sz w:val="24"/>
          <w:szCs w:val="24"/>
          <w:lang w:val="en-US"/>
        </w:rPr>
        <w:t>:</w:t>
      </w:r>
    </w:p>
    <w:p w14:paraId="46E526C0" w14:textId="77777777" w:rsidR="00960D63" w:rsidRPr="00670179" w:rsidRDefault="00960D63" w:rsidP="00960D63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 w:rsidRPr="00670179">
        <w:rPr>
          <w:b/>
          <w:sz w:val="24"/>
          <w:szCs w:val="24"/>
          <w:lang w:val="en-US"/>
        </w:rPr>
        <w:t>Form1.cs</w:t>
      </w:r>
    </w:p>
    <w:p w14:paraId="58C4E36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547DB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867E87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ponentModel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4EEBC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ata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B858D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34C2E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265530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spellEnd"/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9EE58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0D87D1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0C444177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1901EB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00F819F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9088D4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6821BB7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6929510" w14:textId="1F3CDE49" w:rsidR="00CD6BC1" w:rsidRPr="00FC0BA2" w:rsidRDefault="00CD6BC1" w:rsidP="0083151F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6D5CFC" w14:textId="2F5303EC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FC0BA2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FC0BA2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C0BA2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7E94DEA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FC0BA2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02F765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7DC4878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бработчик события нажатия на кнопку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btnFStart</w:t>
      </w:r>
      <w:proofErr w:type="spellEnd"/>
    </w:p>
    <w:p w14:paraId="48D4DB0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</w:t>
      </w:r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8E3F85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CBBA03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Создание экземпляра класса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для анализа текста</w:t>
      </w:r>
    </w:p>
    <w:p w14:paraId="54FE19B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32CB8F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trPSource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источник текста из текстового поля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55C022B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trPMessage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сообщения из текстового поля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</w:p>
    <w:p w14:paraId="47007131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7032CC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x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extLength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Получаем количество символов в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4FDACA07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y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ngth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Получаем количество строк в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17855DAA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ex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чищаем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для нового результата</w:t>
      </w:r>
    </w:p>
    <w:p w14:paraId="7267048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52634C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  <w14:ligatures w14:val="standardContextual"/>
        </w:rPr>
        <w:t>try</w:t>
      </w:r>
      <w:proofErr w:type="spellEnd"/>
    </w:p>
    <w:p w14:paraId="55C32F2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BF5A17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Цикл продолжается, пока состояние парсера не станет "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593F72EC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2289FC6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B86592E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текущего символа из исходного текста</w:t>
      </w:r>
    </w:p>
    <w:p w14:paraId="0C18031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следующего токена</w:t>
      </w:r>
    </w:p>
    <w:p w14:paraId="103A765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DDAFFA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литеры</w:t>
      </w:r>
    </w:p>
    <w:p w14:paraId="458DD8B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типа литеры</w:t>
      </w:r>
    </w:p>
    <w:p w14:paraId="6DC0EAA1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CF61B20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Определение типа символа и присваивание значений переменным s и s1</w:t>
      </w:r>
    </w:p>
    <w:p w14:paraId="287B5F30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FF6FA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6A605C" w14:textId="47D4948E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CFF8056" w14:textId="1A83951A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0EB580E" w14:textId="6842CED9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Digi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9DF1D2" w14:textId="4D109BB0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ace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952CBF2" w14:textId="05F7E207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tar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866E7C5" w14:textId="11A6EA5B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xclamation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ED636C6" w14:textId="0B5BB639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Equal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B002B56" w14:textId="75C6C97E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micolon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8B612D" w14:textId="662CE0C1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6E1BDA81" w14:textId="62B74139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D9A7AED" w14:textId="2B4E243D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6A6ABDDF" w14:textId="6FD10DA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1C0303CF" w14:textId="4205A32C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lon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AB5CFFA" w14:textId="20C439D1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Minus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F87100" w14:textId="1F886240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Plus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513FC45" w14:textId="20F17159" w:rsidR="00CD6BC1" w:rsidRPr="00FC0BA2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AC1B2DD" w14:textId="06F0F747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Do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="000E1EFB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3F7B348" w14:textId="654B1C62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ReservedSymbol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60A5B9AE" w14:textId="6BDFAD49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D130F6" w14:textId="631CB332" w:rsidR="00CD6BC1" w:rsidRPr="000E1EFB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KC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5024AA" w14:textId="5F137F98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</w:t>
      </w:r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KT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119B325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9E6663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6EBC0BD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строки с литерой и ее типом</w:t>
      </w:r>
    </w:p>
    <w:p w14:paraId="7D4E096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tring m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"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5CC4A41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949672B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proofErr w:type="spellEnd"/>
    </w:p>
    <w:p w14:paraId="1007C85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159E9FC8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1648923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8EDB027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  <w14:ligatures w14:val="standardContextual"/>
        </w:rPr>
        <w:t>catch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ка исключений</w:t>
      </w:r>
    </w:p>
    <w:p w14:paraId="218B70A2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D6CB91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Добавление сообщения об ошибке в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</w:p>
    <w:p w14:paraId="4F06E0A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Messag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ex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spellEnd"/>
      <w:proofErr w:type="gram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55E4FE4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CFB7F3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elect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()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фокус на </w:t>
      </w:r>
      <w:proofErr w:type="spellStart"/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674C8599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electionStar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позицию выделения</w:t>
      </w:r>
    </w:p>
    <w:p w14:paraId="7DAE1AE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B4A94A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7351C24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Подсчет количества символов для выделения текста до текущей позиции</w:t>
      </w:r>
    </w:p>
    <w:p w14:paraId="6B854C4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CD6BC1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CD6BC1">
        <w:rPr>
          <w:rFonts w:ascii="Courier New" w:eastAsiaTheme="minorHAnsi" w:hAnsi="Courier New" w:cs="Courier New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73CBDFEF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n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ines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i</w:t>
      </w:r>
      <w:proofErr w:type="gramStart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ngth</w:t>
      </w:r>
      <w:proofErr w:type="spellEnd"/>
      <w:proofErr w:type="gram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  <w14:ligatures w14:val="standardContextual"/>
        </w:rPr>
        <w:t>2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+2 учитывает переход на новую строку</w:t>
      </w:r>
    </w:p>
    <w:p w14:paraId="6F5AD12D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A17A735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n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intPSourceColSelection</w:t>
      </w:r>
      <w:proofErr w:type="spellEnd"/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текущую позицию в строке</w:t>
      </w:r>
    </w:p>
    <w:p w14:paraId="48765978" w14:textId="77777777" w:rsidR="00CD6BC1" w:rsidRPr="00CD6BC1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tbFSource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>SelectionLength</w:t>
      </w:r>
      <w:proofErr w:type="spellEnd"/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</w:t>
      </w:r>
      <w:r w:rsidRPr="00CD6BC1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D6BC1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длину выделения</w:t>
      </w:r>
    </w:p>
    <w:p w14:paraId="7F5339CA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D6BC1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DCFB7C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077CF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A89CB0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077CF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8FE135" w14:textId="77777777" w:rsidR="00CD6BC1" w:rsidRPr="004077CF" w:rsidRDefault="00CD6BC1" w:rsidP="00CD6BC1">
      <w:pPr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077CF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FDCA5B9" w14:textId="77777777" w:rsidR="00960D63" w:rsidRDefault="00960D63" w:rsidP="00960D63">
      <w:pPr>
        <w:ind w:firstLine="708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uLex.cs</w:t>
      </w:r>
      <w:proofErr w:type="spellEnd"/>
    </w:p>
    <w:p w14:paraId="19B38D9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4BB95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111BA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75E136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1C4D4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CDB9B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E59A2C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4FC6803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D31823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3F5E4A3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1F51AA3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1AFD084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783474D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0F74755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Unknow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o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omma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01C74F6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3EA58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ласс лексического анализатора</w:t>
      </w:r>
    </w:p>
    <w:p w14:paraId="3C60BD8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las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</w:p>
    <w:p w14:paraId="6652D4B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2B6EB3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я класса</w:t>
      </w:r>
    </w:p>
    <w:p w14:paraId="0E6B419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, представляющий исходный текст</w:t>
      </w:r>
    </w:p>
    <w:p w14:paraId="43BF8A0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261E2DE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6ED3626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3E7252A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42D9665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2937449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484EFE7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198407A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79253F0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4F0727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3765426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B0980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BC5D42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F68ED8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76D3C9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4B96F6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8F47FE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6DB18D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54766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494F0AC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85D91C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8AEEB3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98382E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542193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43CEDE8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23C933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8E7EC6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14654CB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D3DCB4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AC036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600AC75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88DBD9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0AF9FD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3C943F0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E43627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1A251E1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1CFF137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0099C8C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B7E49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77C84E9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A7BD9D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5C622E8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3D9FEE2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3B80F4D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5D3E84D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27A518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9961E0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3F09D92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7DD011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747EB6B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3C34D76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238A8E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62B4132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50E28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70FBAA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77549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F4A46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54002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978DD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298CF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1165A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75788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B9EC4F7" w14:textId="6987D473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F7085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084F9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E341F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661A8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213EA8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1184BA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1C0C81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1896D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395F981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35B5A7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02AB51F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0174416F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FEE47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449083D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71EC68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2B38A8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6CD53FC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BFC385D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60B32D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16AAEB0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3608365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7419F25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2273A13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8FBB2B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B02D44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369615B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6CCAFD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5822C6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4DED99AC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F2D2EC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73696E13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EB0B58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C31DCB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строку</w:t>
      </w:r>
    </w:p>
    <w:p w14:paraId="2FEDCB19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ый столбец</w:t>
      </w:r>
    </w:p>
    <w:p w14:paraId="50955DC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0D3B0052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B8814A5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E8CC307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1922A927" w14:textId="77777777" w:rsidR="004077CF" w:rsidRPr="00A271B2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61C00D31" w14:textId="77777777" w:rsidR="004077CF" w:rsidRPr="00A271B2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FC6EA58" w14:textId="77777777" w:rsidR="004077CF" w:rsidRPr="00A271B2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2D18E7C5" w14:textId="77777777" w:rsidR="004077CF" w:rsidRPr="00A271B2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F80341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45AAFFE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061E7D1E" w14:textId="77777777" w:rsidR="004077CF" w:rsidRPr="003B62D2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AB29335" w14:textId="77777777" w:rsidR="004077CF" w:rsidRPr="00A271B2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FC631A6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416B552B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DAF1E60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22D14DA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85D014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68C63C8" w14:textId="77777777" w:rsidR="004077CF" w:rsidRPr="000E1EFB" w:rsidRDefault="004077CF" w:rsidP="004077CF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A07FFD4" w14:textId="77777777" w:rsidR="00960D63" w:rsidRPr="007555DB" w:rsidRDefault="00960D63" w:rsidP="00960D63">
      <w:pPr>
        <w:spacing w:after="240"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тестирования</w:t>
      </w:r>
      <w:r w:rsidRPr="00670179">
        <w:rPr>
          <w:b/>
          <w:sz w:val="24"/>
          <w:szCs w:val="24"/>
          <w:lang w:val="en-US"/>
        </w:rPr>
        <w:t>:</w:t>
      </w:r>
    </w:p>
    <w:p w14:paraId="5FEE3318" w14:textId="7EE42DFE" w:rsidR="00F56095" w:rsidRDefault="007E4C8D" w:rsidP="00960D63">
      <w:pPr>
        <w:rPr>
          <w:lang w:val="en-US"/>
        </w:rPr>
      </w:pPr>
      <w:r w:rsidRPr="007E4C8D">
        <w:rPr>
          <w:noProof/>
          <w:lang w:val="en-US"/>
        </w:rPr>
        <w:drawing>
          <wp:inline distT="0" distB="0" distL="0" distR="0" wp14:anchorId="02A90DA5" wp14:editId="31889061">
            <wp:extent cx="3965308" cy="2590800"/>
            <wp:effectExtent l="0" t="0" r="0" b="0"/>
            <wp:docPr id="561131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314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3379" cy="25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71F2" w14:textId="77777777" w:rsidR="00F56095" w:rsidRDefault="00F56095">
      <w:pPr>
        <w:autoSpaceDE/>
        <w:autoSpaceDN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C4E8633" w14:textId="77777777" w:rsidR="00F56095" w:rsidRDefault="00F56095" w:rsidP="00F56095">
      <w:pPr>
        <w:autoSpaceDE/>
        <w:autoSpaceDN/>
        <w:spacing w:after="200" w:line="276" w:lineRule="auto"/>
        <w:rPr>
          <w:b/>
          <w:sz w:val="28"/>
          <w:szCs w:val="28"/>
        </w:rPr>
      </w:pPr>
      <w:r w:rsidRPr="002D0D1E">
        <w:rPr>
          <w:b/>
          <w:sz w:val="28"/>
          <w:szCs w:val="28"/>
        </w:rPr>
        <w:lastRenderedPageBreak/>
        <w:t xml:space="preserve">Лабораторная работа № 2. Разработка лексического анализатора </w:t>
      </w:r>
    </w:p>
    <w:p w14:paraId="7C0A133A" w14:textId="4A297489" w:rsidR="00757A69" w:rsidRPr="00B15874" w:rsidRDefault="00757A69" w:rsidP="00FB7263">
      <w:pPr>
        <w:jc w:val="both"/>
        <w:rPr>
          <w:b/>
          <w:bCs/>
          <w:sz w:val="24"/>
          <w:szCs w:val="24"/>
        </w:rPr>
      </w:pPr>
      <w:r w:rsidRPr="006753E0">
        <w:rPr>
          <w:b/>
          <w:bCs/>
          <w:sz w:val="24"/>
          <w:szCs w:val="24"/>
        </w:rPr>
        <w:t>1. Метод рекурсивного спуска</w:t>
      </w:r>
      <w:r w:rsidR="006B6C8D" w:rsidRPr="00B15874">
        <w:rPr>
          <w:b/>
          <w:bCs/>
          <w:sz w:val="24"/>
          <w:szCs w:val="24"/>
        </w:rPr>
        <w:t>:</w:t>
      </w:r>
    </w:p>
    <w:p w14:paraId="299098CC" w14:textId="0FF5B511" w:rsidR="00757A69" w:rsidRPr="006753E0" w:rsidRDefault="006B6C8D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1. </w:t>
      </w:r>
      <w:r w:rsidR="00757A69" w:rsidRPr="006753E0">
        <w:rPr>
          <w:b/>
          <w:bCs/>
          <w:sz w:val="24"/>
          <w:szCs w:val="24"/>
        </w:rPr>
        <w:t>Инициализация</w:t>
      </w:r>
      <w:r w:rsidR="00757A69" w:rsidRPr="006753E0">
        <w:rPr>
          <w:sz w:val="24"/>
          <w:szCs w:val="24"/>
        </w:rPr>
        <w:t>: установите входную строку и позицию чтения.</w:t>
      </w:r>
    </w:p>
    <w:p w14:paraId="2B42A659" w14:textId="553E587C" w:rsidR="00757A69" w:rsidRPr="006753E0" w:rsidRDefault="006B6C8D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Шаг 2.</w:t>
      </w:r>
      <w:r w:rsidR="006071AA">
        <w:rPr>
          <w:b/>
          <w:bCs/>
          <w:sz w:val="24"/>
          <w:szCs w:val="24"/>
        </w:rPr>
        <w:t xml:space="preserve"> </w:t>
      </w:r>
      <w:r w:rsidR="00757A69" w:rsidRPr="006753E0">
        <w:rPr>
          <w:b/>
          <w:bCs/>
          <w:sz w:val="24"/>
          <w:szCs w:val="24"/>
        </w:rPr>
        <w:t>Определение токенов</w:t>
      </w:r>
      <w:r w:rsidR="00757A69" w:rsidRPr="006753E0">
        <w:rPr>
          <w:sz w:val="24"/>
          <w:szCs w:val="24"/>
        </w:rPr>
        <w:t xml:space="preserve">: </w:t>
      </w:r>
      <w:r w:rsidR="00757A69">
        <w:rPr>
          <w:sz w:val="24"/>
          <w:szCs w:val="24"/>
        </w:rPr>
        <w:t>с</w:t>
      </w:r>
      <w:r w:rsidR="00757A69" w:rsidRPr="006753E0">
        <w:rPr>
          <w:sz w:val="24"/>
          <w:szCs w:val="24"/>
        </w:rPr>
        <w:t>оздайте функции для распознавания разных токенов (числа, идентификаторы и т.д.).</w:t>
      </w:r>
    </w:p>
    <w:p w14:paraId="36F46ED0" w14:textId="028BDDE0" w:rsidR="00757A69" w:rsidRPr="006753E0" w:rsidRDefault="006071AA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3. </w:t>
      </w:r>
      <w:r w:rsidR="00757A69" w:rsidRPr="006753E0">
        <w:rPr>
          <w:b/>
          <w:bCs/>
          <w:sz w:val="24"/>
          <w:szCs w:val="24"/>
        </w:rPr>
        <w:t>Сканирование</w:t>
      </w:r>
      <w:r w:rsidR="00757A69" w:rsidRPr="006753E0">
        <w:rPr>
          <w:sz w:val="24"/>
          <w:szCs w:val="24"/>
        </w:rPr>
        <w:t xml:space="preserve">: </w:t>
      </w:r>
      <w:r w:rsidR="00757A69">
        <w:rPr>
          <w:sz w:val="24"/>
          <w:szCs w:val="24"/>
        </w:rPr>
        <w:t>в</w:t>
      </w:r>
      <w:r w:rsidR="00757A69" w:rsidRPr="006753E0">
        <w:rPr>
          <w:sz w:val="24"/>
          <w:szCs w:val="24"/>
        </w:rPr>
        <w:t>ызывайте функции последовательно для нахождения токенов.</w:t>
      </w:r>
    </w:p>
    <w:p w14:paraId="5A4BEA2B" w14:textId="76FF8602" w:rsidR="00757A69" w:rsidRPr="006753E0" w:rsidRDefault="00686C93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4. </w:t>
      </w:r>
      <w:r w:rsidR="00757A69" w:rsidRPr="006753E0">
        <w:rPr>
          <w:b/>
          <w:bCs/>
          <w:sz w:val="24"/>
          <w:szCs w:val="24"/>
        </w:rPr>
        <w:t>Обработка ошибок</w:t>
      </w:r>
      <w:r w:rsidR="00757A69" w:rsidRPr="006753E0">
        <w:rPr>
          <w:sz w:val="24"/>
          <w:szCs w:val="24"/>
        </w:rPr>
        <w:t>: если токен не найден, выбросите ошибку.</w:t>
      </w:r>
    </w:p>
    <w:p w14:paraId="2D634DD6" w14:textId="77777777" w:rsidR="00757A69" w:rsidRPr="006753E0" w:rsidRDefault="00757A69" w:rsidP="00FB7263">
      <w:pPr>
        <w:jc w:val="both"/>
        <w:rPr>
          <w:b/>
          <w:bCs/>
          <w:sz w:val="24"/>
          <w:szCs w:val="24"/>
        </w:rPr>
      </w:pPr>
      <w:r w:rsidRPr="006753E0">
        <w:rPr>
          <w:b/>
          <w:bCs/>
          <w:sz w:val="24"/>
          <w:szCs w:val="24"/>
        </w:rPr>
        <w:t>2. Метод конечных автоматов</w:t>
      </w:r>
    </w:p>
    <w:p w14:paraId="55ADD8E4" w14:textId="050FE3F0" w:rsidR="00757A69" w:rsidRPr="006753E0" w:rsidRDefault="001B637C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1. </w:t>
      </w:r>
      <w:r w:rsidR="00757A69" w:rsidRPr="006753E0">
        <w:rPr>
          <w:b/>
          <w:bCs/>
          <w:sz w:val="24"/>
          <w:szCs w:val="24"/>
        </w:rPr>
        <w:t>Определение состояний</w:t>
      </w:r>
      <w:r w:rsidR="00757A69" w:rsidRPr="006753E0">
        <w:rPr>
          <w:sz w:val="24"/>
          <w:szCs w:val="24"/>
        </w:rPr>
        <w:t>: определите состояния для различных токенов.</w:t>
      </w:r>
    </w:p>
    <w:p w14:paraId="09668DFB" w14:textId="6A0CC113" w:rsidR="00757A69" w:rsidRPr="006753E0" w:rsidRDefault="001B637C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Шаг</w:t>
      </w:r>
      <w:r w:rsidR="00FB726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.</w:t>
      </w:r>
      <w:r w:rsidR="00FB7263">
        <w:rPr>
          <w:b/>
          <w:bCs/>
          <w:sz w:val="24"/>
          <w:szCs w:val="24"/>
        </w:rPr>
        <w:t xml:space="preserve"> </w:t>
      </w:r>
      <w:r w:rsidR="00757A69" w:rsidRPr="006753E0">
        <w:rPr>
          <w:b/>
          <w:bCs/>
          <w:sz w:val="24"/>
          <w:szCs w:val="24"/>
        </w:rPr>
        <w:t>Определение переходов</w:t>
      </w:r>
      <w:r w:rsidR="00757A69" w:rsidRPr="006753E0">
        <w:rPr>
          <w:sz w:val="24"/>
          <w:szCs w:val="24"/>
        </w:rPr>
        <w:t>: установите правила переходов между состояниями.</w:t>
      </w:r>
    </w:p>
    <w:p w14:paraId="3E617FEB" w14:textId="17F904D2" w:rsidR="00757A69" w:rsidRPr="006753E0" w:rsidRDefault="00FB7263" w:rsidP="00FB7263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3. </w:t>
      </w:r>
      <w:r w:rsidR="00757A69" w:rsidRPr="006753E0">
        <w:rPr>
          <w:b/>
          <w:bCs/>
          <w:sz w:val="24"/>
          <w:szCs w:val="24"/>
        </w:rPr>
        <w:t>Сканирование</w:t>
      </w:r>
      <w:r w:rsidR="00757A69" w:rsidRPr="006753E0">
        <w:rPr>
          <w:sz w:val="24"/>
          <w:szCs w:val="24"/>
        </w:rPr>
        <w:t>: изменяйте состояния в зависимости от входных символов.</w:t>
      </w:r>
    </w:p>
    <w:p w14:paraId="3D753AE1" w14:textId="32040FB0" w:rsidR="00757A69" w:rsidRPr="006753E0" w:rsidRDefault="00712151" w:rsidP="00712151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4. </w:t>
      </w:r>
      <w:r w:rsidR="00757A69" w:rsidRPr="006753E0">
        <w:rPr>
          <w:b/>
          <w:bCs/>
          <w:sz w:val="24"/>
          <w:szCs w:val="24"/>
        </w:rPr>
        <w:t>Обработка ошибок</w:t>
      </w:r>
      <w:r w:rsidR="00757A69" w:rsidRPr="006753E0">
        <w:rPr>
          <w:sz w:val="24"/>
          <w:szCs w:val="24"/>
        </w:rPr>
        <w:t>: если перехода нет, выбросите ошибку.</w:t>
      </w:r>
    </w:p>
    <w:p w14:paraId="5560A1C7" w14:textId="77777777" w:rsidR="00757A69" w:rsidRPr="006753E0" w:rsidRDefault="00757A69" w:rsidP="00FB7263">
      <w:pPr>
        <w:jc w:val="both"/>
        <w:rPr>
          <w:b/>
          <w:bCs/>
          <w:sz w:val="24"/>
          <w:szCs w:val="24"/>
        </w:rPr>
      </w:pPr>
      <w:r w:rsidRPr="006753E0">
        <w:rPr>
          <w:b/>
          <w:bCs/>
          <w:sz w:val="24"/>
          <w:szCs w:val="24"/>
        </w:rPr>
        <w:t>3. Метод регулярных выражений</w:t>
      </w:r>
    </w:p>
    <w:p w14:paraId="772B398A" w14:textId="74C8D8C4" w:rsidR="00757A69" w:rsidRPr="006753E0" w:rsidRDefault="00854E7A" w:rsidP="00854E7A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1. </w:t>
      </w:r>
      <w:r w:rsidR="00757A69" w:rsidRPr="006753E0">
        <w:rPr>
          <w:b/>
          <w:bCs/>
          <w:sz w:val="24"/>
          <w:szCs w:val="24"/>
        </w:rPr>
        <w:t>Определение шаблонов</w:t>
      </w:r>
      <w:r w:rsidR="00757A69" w:rsidRPr="006753E0">
        <w:rPr>
          <w:sz w:val="24"/>
          <w:szCs w:val="24"/>
        </w:rPr>
        <w:t>: опишите регулярные выражения для токенов.</w:t>
      </w:r>
    </w:p>
    <w:p w14:paraId="504B52B3" w14:textId="36CA9A11" w:rsidR="00757A69" w:rsidRPr="006753E0" w:rsidRDefault="00EB4F7E" w:rsidP="00EB4F7E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2. </w:t>
      </w:r>
      <w:r w:rsidR="00757A69" w:rsidRPr="006753E0">
        <w:rPr>
          <w:b/>
          <w:bCs/>
          <w:sz w:val="24"/>
          <w:szCs w:val="24"/>
        </w:rPr>
        <w:t>Сканирование</w:t>
      </w:r>
      <w:r w:rsidR="00757A69" w:rsidRPr="006753E0">
        <w:rPr>
          <w:sz w:val="24"/>
          <w:szCs w:val="24"/>
        </w:rPr>
        <w:t>: используйте регулярные выражения для нахождения токенов в строке.</w:t>
      </w:r>
    </w:p>
    <w:p w14:paraId="74B088B2" w14:textId="3D101D56" w:rsidR="00757A69" w:rsidRPr="006014D7" w:rsidRDefault="00E1419B" w:rsidP="00E1419B">
      <w:pPr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г 3. </w:t>
      </w:r>
      <w:r w:rsidR="00757A69" w:rsidRPr="006753E0">
        <w:rPr>
          <w:b/>
          <w:bCs/>
          <w:sz w:val="24"/>
          <w:szCs w:val="24"/>
        </w:rPr>
        <w:t>Обработка ошибок</w:t>
      </w:r>
      <w:r w:rsidR="00757A69" w:rsidRPr="006753E0">
        <w:rPr>
          <w:sz w:val="24"/>
          <w:szCs w:val="24"/>
        </w:rPr>
        <w:t>: если совпадений нет, выбросите ошибку.</w:t>
      </w:r>
    </w:p>
    <w:p w14:paraId="3379158B" w14:textId="77777777" w:rsidR="00757A69" w:rsidRPr="006014D7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Детерминированный конечный автомат (ДКА)</w:t>
      </w:r>
      <w:r w:rsidRPr="006014D7">
        <w:rPr>
          <w:sz w:val="24"/>
          <w:szCs w:val="24"/>
        </w:rPr>
        <w:t xml:space="preserve"> — это модель вычисления, которая в любой момент времени может находиться только в одном состоянии. Переходы между состояниями определяются </w:t>
      </w:r>
      <w:proofErr w:type="spellStart"/>
      <w:r w:rsidRPr="006014D7">
        <w:rPr>
          <w:sz w:val="24"/>
          <w:szCs w:val="24"/>
        </w:rPr>
        <w:t>детерминированно</w:t>
      </w:r>
      <w:proofErr w:type="spellEnd"/>
      <w:r w:rsidRPr="006014D7">
        <w:rPr>
          <w:sz w:val="24"/>
          <w:szCs w:val="24"/>
        </w:rPr>
        <w:t>: для каждого состояния и входного символа есть ровно один переход.</w:t>
      </w:r>
    </w:p>
    <w:p w14:paraId="473C3928" w14:textId="1CFCCB5F" w:rsidR="00757A69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Недетерминированный конечный автомат (НДКА)</w:t>
      </w:r>
      <w:r w:rsidRPr="006014D7">
        <w:rPr>
          <w:sz w:val="24"/>
          <w:szCs w:val="24"/>
        </w:rPr>
        <w:t xml:space="preserve"> — это модель вычисления, которая может находиться в нескольких состояниях одновременно. Переходы между состояниями могут быть неопределёнными, то есть для одного состояния и входного символа, может быть, несколько возможных переходов, включая переходы по ε-переходам (переходам без чтения символа).</w:t>
      </w:r>
    </w:p>
    <w:p w14:paraId="6C698E31" w14:textId="77777777" w:rsidR="00757A69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Терминальный символ</w:t>
      </w:r>
      <w:r w:rsidRPr="006014D7">
        <w:rPr>
          <w:sz w:val="24"/>
          <w:szCs w:val="24"/>
        </w:rPr>
        <w:t xml:space="preserve"> — это символ, который принадлежит алфавиту языка и не может быть далее разложен на более простые символы. Эти символы являются конечными единицами входного текста, которые обрабатываются в процессе лексического анализа или транслитерации.</w:t>
      </w:r>
    </w:p>
    <w:p w14:paraId="2880E5C3" w14:textId="77777777" w:rsidR="00757A69" w:rsidRPr="006753E0" w:rsidRDefault="00757A69" w:rsidP="00757A69">
      <w:pPr>
        <w:ind w:firstLine="709"/>
        <w:jc w:val="both"/>
        <w:rPr>
          <w:sz w:val="24"/>
          <w:szCs w:val="24"/>
        </w:rPr>
      </w:pPr>
      <w:r w:rsidRPr="006014D7">
        <w:rPr>
          <w:b/>
          <w:bCs/>
          <w:sz w:val="24"/>
          <w:szCs w:val="24"/>
        </w:rPr>
        <w:t>Нетерминальный символ</w:t>
      </w:r>
      <w:r w:rsidRPr="006014D7">
        <w:rPr>
          <w:sz w:val="24"/>
          <w:szCs w:val="24"/>
        </w:rPr>
        <w:t xml:space="preserve"> — это символ, который используется в грамматике для обозначения групп символов или конструкций и может быть разложен на терминальные </w:t>
      </w:r>
      <w:r w:rsidRPr="006014D7">
        <w:rPr>
          <w:sz w:val="24"/>
          <w:szCs w:val="24"/>
        </w:rPr>
        <w:lastRenderedPageBreak/>
        <w:t>символы или другие нетерминальные символы. Нетерминальные символы помогают задавать структуру языка и используются для построения правил грамматики.</w:t>
      </w:r>
    </w:p>
    <w:p w14:paraId="38C86CFE" w14:textId="77777777" w:rsidR="00757A69" w:rsidRPr="002D0D1E" w:rsidRDefault="00757A69" w:rsidP="00F56095">
      <w:pPr>
        <w:autoSpaceDE/>
        <w:autoSpaceDN/>
        <w:spacing w:after="200" w:line="276" w:lineRule="auto"/>
        <w:rPr>
          <w:b/>
          <w:sz w:val="28"/>
          <w:szCs w:val="28"/>
        </w:rPr>
      </w:pPr>
    </w:p>
    <w:p w14:paraId="2B7F143E" w14:textId="77777777" w:rsidR="00F56095" w:rsidRDefault="00F56095" w:rsidP="00F56095">
      <w:pPr>
        <w:spacing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кст задания:</w:t>
      </w:r>
    </w:p>
    <w:p w14:paraId="45384D77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Спроектировать и отладить экранную форму для ввода исходных данных, вывода сообщений программы и управления программой.</w:t>
      </w:r>
    </w:p>
    <w:p w14:paraId="1C0097E3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Включить из лабораторной работы № 1 </w:t>
      </w:r>
      <w:proofErr w:type="spellStart"/>
      <w:r w:rsidRPr="00BF6A8F">
        <w:rPr>
          <w:sz w:val="24"/>
        </w:rPr>
        <w:t>транслитератор</w:t>
      </w:r>
      <w:proofErr w:type="spellEnd"/>
      <w:r w:rsidRPr="00BF6A8F">
        <w:rPr>
          <w:sz w:val="24"/>
        </w:rPr>
        <w:t xml:space="preserve"> </w:t>
      </w:r>
      <w:r w:rsidRPr="00BF6A8F">
        <w:rPr>
          <w:b/>
          <w:sz w:val="24"/>
          <w:lang w:val="en-US"/>
        </w:rPr>
        <w:t>void</w:t>
      </w:r>
      <w:r w:rsidRPr="00BF6A8F">
        <w:rPr>
          <w:b/>
          <w:sz w:val="24"/>
        </w:rPr>
        <w:t xml:space="preserve"> </w:t>
      </w:r>
      <w:proofErr w:type="spellStart"/>
      <w:proofErr w:type="gramStart"/>
      <w:r w:rsidRPr="00BF6A8F">
        <w:rPr>
          <w:b/>
          <w:sz w:val="24"/>
          <w:lang w:val="en-US"/>
        </w:rPr>
        <w:t>GetSymbol</w:t>
      </w:r>
      <w:proofErr w:type="spellEnd"/>
      <w:r w:rsidRPr="00BF6A8F">
        <w:rPr>
          <w:b/>
          <w:sz w:val="24"/>
        </w:rPr>
        <w:t>(</w:t>
      </w:r>
      <w:proofErr w:type="gramEnd"/>
      <w:r w:rsidRPr="00BF6A8F">
        <w:rPr>
          <w:b/>
          <w:sz w:val="24"/>
        </w:rPr>
        <w:t>).</w:t>
      </w:r>
    </w:p>
    <w:p w14:paraId="5DCFA825" w14:textId="6484A26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Составить </w:t>
      </w:r>
      <w:r w:rsidR="00AD7DF1" w:rsidRPr="00BF6A8F">
        <w:rPr>
          <w:sz w:val="24"/>
        </w:rPr>
        <w:t>регулярную грамматику</w:t>
      </w:r>
      <w:r w:rsidRPr="00BF6A8F">
        <w:rPr>
          <w:sz w:val="24"/>
        </w:rPr>
        <w:t xml:space="preserve"> для каждого вида слов.</w:t>
      </w:r>
    </w:p>
    <w:p w14:paraId="027274A1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Построить конечные автоматы для каждого вида слов, как правило, они будут недетерминированными.</w:t>
      </w:r>
    </w:p>
    <w:p w14:paraId="7BF0E827" w14:textId="618817C1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Построить </w:t>
      </w:r>
      <w:r w:rsidR="00AD7DF1" w:rsidRPr="00BF6A8F">
        <w:rPr>
          <w:sz w:val="24"/>
        </w:rPr>
        <w:t>детерминированные конечные</w:t>
      </w:r>
      <w:r w:rsidRPr="00BF6A8F">
        <w:rPr>
          <w:sz w:val="24"/>
        </w:rPr>
        <w:t xml:space="preserve"> автоматы для каждого вида слов.</w:t>
      </w:r>
    </w:p>
    <w:p w14:paraId="64070BB1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>Составить объединенный конечный автомат.</w:t>
      </w:r>
    </w:p>
    <w:p w14:paraId="7D5868E1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Написать и отладить модуль лексического анализатора по алгоритму объединенного конечного автомата. Для чтения исходного текста использовать </w:t>
      </w:r>
      <w:proofErr w:type="spellStart"/>
      <w:r w:rsidRPr="00BF6A8F">
        <w:rPr>
          <w:sz w:val="24"/>
        </w:rPr>
        <w:t>транслитератор</w:t>
      </w:r>
      <w:proofErr w:type="spellEnd"/>
      <w:r w:rsidRPr="00BF6A8F">
        <w:rPr>
          <w:sz w:val="24"/>
        </w:rPr>
        <w:t xml:space="preserve">. Предусмотреть обработчик лексических ошибок исходного текста, используется конструкция </w:t>
      </w:r>
      <w:r w:rsidRPr="00BF6A8F">
        <w:rPr>
          <w:b/>
          <w:sz w:val="24"/>
          <w:lang w:val="en-US"/>
        </w:rPr>
        <w:t>try</w:t>
      </w:r>
      <w:r w:rsidRPr="00BF6A8F">
        <w:rPr>
          <w:b/>
          <w:sz w:val="24"/>
        </w:rPr>
        <w:t xml:space="preserve"> … </w:t>
      </w:r>
      <w:r w:rsidRPr="00BF6A8F">
        <w:rPr>
          <w:b/>
          <w:sz w:val="24"/>
          <w:lang w:val="en-US"/>
        </w:rPr>
        <w:t>catch</w:t>
      </w:r>
      <w:r w:rsidRPr="00BF6A8F">
        <w:rPr>
          <w:sz w:val="24"/>
        </w:rPr>
        <w:t>.</w:t>
      </w:r>
    </w:p>
    <w:p w14:paraId="43BC68F0" w14:textId="77777777" w:rsidR="00F56095" w:rsidRPr="00BF6A8F" w:rsidRDefault="00F56095" w:rsidP="00F56095">
      <w:pPr>
        <w:pStyle w:val="21"/>
        <w:keepNext/>
        <w:numPr>
          <w:ilvl w:val="0"/>
          <w:numId w:val="2"/>
        </w:numPr>
        <w:spacing w:after="0" w:line="276" w:lineRule="auto"/>
        <w:ind w:left="0" w:firstLine="709"/>
        <w:jc w:val="both"/>
        <w:rPr>
          <w:sz w:val="24"/>
        </w:rPr>
      </w:pPr>
      <w:r w:rsidRPr="00BF6A8F">
        <w:rPr>
          <w:sz w:val="24"/>
        </w:rPr>
        <w:t xml:space="preserve">Для отладки лексического анализатора временно включить в обработчик нажатия кнопки цикл чтения слов исходного текста и вывода результатов лексического анализа.  </w:t>
      </w:r>
    </w:p>
    <w:p w14:paraId="2E1299ED" w14:textId="6D45EF7B" w:rsidR="00F56095" w:rsidRPr="00E95566" w:rsidRDefault="00F56095" w:rsidP="00030B3D">
      <w:pPr>
        <w:pStyle w:val="21"/>
        <w:keepNext/>
        <w:tabs>
          <w:tab w:val="num" w:pos="0"/>
          <w:tab w:val="left" w:pos="284"/>
        </w:tabs>
        <w:spacing w:after="0"/>
        <w:ind w:left="0"/>
        <w:rPr>
          <w:sz w:val="24"/>
          <w:u w:val="single"/>
        </w:rPr>
      </w:pPr>
    </w:p>
    <w:tbl>
      <w:tblPr>
        <w:tblW w:w="84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5054"/>
      </w:tblGrid>
      <w:tr w:rsidR="00F56095" w:rsidRPr="00DE3EB5" w14:paraId="54FF26D7" w14:textId="77777777" w:rsidTr="00B012CE">
        <w:trPr>
          <w:cantSplit/>
          <w:trHeight w:val="471"/>
          <w:jc w:val="center"/>
        </w:trPr>
        <w:tc>
          <w:tcPr>
            <w:tcW w:w="1843" w:type="dxa"/>
            <w:vAlign w:val="center"/>
          </w:tcPr>
          <w:p w14:paraId="1AA7F1AA" w14:textId="77F5C098" w:rsidR="00F56095" w:rsidRDefault="00030B3D" w:rsidP="00B012CE">
            <w:pPr>
              <w:spacing w:line="240" w:lineRule="auto"/>
              <w:rPr>
                <w:lang w:val="en-US"/>
              </w:rPr>
            </w:pPr>
            <w:r w:rsidRPr="00030B3D">
              <w:rPr>
                <w:lang w:val="en-US"/>
              </w:rPr>
              <w:t>(</w:t>
            </w:r>
            <w:proofErr w:type="gramStart"/>
            <w:r w:rsidRPr="00030B3D">
              <w:rPr>
                <w:lang w:val="en-US"/>
              </w:rPr>
              <w:t>001)*</w:t>
            </w:r>
            <w:proofErr w:type="gramEnd"/>
            <w:r w:rsidRPr="00030B3D">
              <w:rPr>
                <w:lang w:val="en-US"/>
              </w:rPr>
              <w:t xml:space="preserve">101(110)*  </w:t>
            </w:r>
          </w:p>
        </w:tc>
        <w:tc>
          <w:tcPr>
            <w:tcW w:w="1559" w:type="dxa"/>
            <w:vAlign w:val="center"/>
          </w:tcPr>
          <w:p w14:paraId="37EED50F" w14:textId="77777777" w:rsidR="00F56095" w:rsidRDefault="00F56095" w:rsidP="00B012C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|b|c|</w:t>
            </w:r>
            <w:proofErr w:type="gramStart"/>
            <w:r>
              <w:rPr>
                <w:lang w:val="en-US"/>
              </w:rPr>
              <w:t>d</w:t>
            </w:r>
            <w:proofErr w:type="spellEnd"/>
            <w:r>
              <w:rPr>
                <w:lang w:val="en-US"/>
              </w:rPr>
              <w:t>)</w:t>
            </w:r>
            <w:r>
              <w:rPr>
                <w:vertAlign w:val="superscript"/>
                <w:lang w:val="en-US"/>
              </w:rPr>
              <w:t>+</w:t>
            </w:r>
            <w:proofErr w:type="gramEnd"/>
          </w:p>
        </w:tc>
        <w:tc>
          <w:tcPr>
            <w:tcW w:w="5054" w:type="dxa"/>
            <w:vAlign w:val="center"/>
          </w:tcPr>
          <w:p w14:paraId="6070732B" w14:textId="4B9E4911" w:rsidR="00F56095" w:rsidRPr="00D82BAB" w:rsidRDefault="00030B3D" w:rsidP="00B012CE">
            <w:pPr>
              <w:spacing w:line="240" w:lineRule="auto"/>
            </w:pPr>
            <w:r w:rsidRPr="00030B3D">
              <w:t>Длина не более 4</w:t>
            </w:r>
          </w:p>
        </w:tc>
      </w:tr>
    </w:tbl>
    <w:p w14:paraId="5B81E75C" w14:textId="77777777" w:rsidR="00F56095" w:rsidRDefault="00F56095" w:rsidP="00F56095">
      <w:pPr>
        <w:pStyle w:val="21"/>
        <w:keepNext/>
        <w:tabs>
          <w:tab w:val="num" w:pos="0"/>
          <w:tab w:val="left" w:pos="284"/>
        </w:tabs>
        <w:spacing w:after="0"/>
        <w:ind w:left="0"/>
        <w:rPr>
          <w:sz w:val="24"/>
        </w:rPr>
      </w:pPr>
    </w:p>
    <w:p w14:paraId="2195ABC9" w14:textId="77777777" w:rsidR="00F56095" w:rsidRDefault="00F56095" w:rsidP="00F56095">
      <w:pPr>
        <w:pStyle w:val="21"/>
        <w:keepNext/>
        <w:tabs>
          <w:tab w:val="num" w:pos="0"/>
          <w:tab w:val="left" w:pos="284"/>
        </w:tabs>
        <w:spacing w:after="0"/>
        <w:ind w:left="0"/>
        <w:rPr>
          <w:sz w:val="24"/>
        </w:rPr>
      </w:pPr>
    </w:p>
    <w:p w14:paraId="05EBFF10" w14:textId="77777777" w:rsidR="00F56095" w:rsidRDefault="00F56095" w:rsidP="00F56095">
      <w:pPr>
        <w:pStyle w:val="21"/>
        <w:keepNext/>
        <w:tabs>
          <w:tab w:val="num" w:pos="0"/>
          <w:tab w:val="left" w:pos="284"/>
        </w:tabs>
        <w:spacing w:after="0"/>
        <w:ind w:left="0"/>
        <w:rPr>
          <w:sz w:val="24"/>
        </w:rPr>
        <w:sectPr w:rsidR="00F56095" w:rsidSect="00F5609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A4AF66" w14:textId="77777777" w:rsidR="00F56095" w:rsidRDefault="00F56095" w:rsidP="00F56095">
      <w:pPr>
        <w:pStyle w:val="21"/>
        <w:keepNext/>
        <w:tabs>
          <w:tab w:val="num" w:pos="0"/>
          <w:tab w:val="left" w:pos="284"/>
        </w:tabs>
        <w:spacing w:line="276" w:lineRule="auto"/>
        <w:ind w:left="0"/>
        <w:rPr>
          <w:b/>
          <w:sz w:val="24"/>
        </w:rPr>
      </w:pPr>
      <w:r w:rsidRPr="00BD0B94">
        <w:rPr>
          <w:b/>
          <w:sz w:val="24"/>
        </w:rPr>
        <w:t>Первое слово:</w:t>
      </w:r>
    </w:p>
    <w:p w14:paraId="06060EBA" w14:textId="77777777" w:rsidR="00313D12" w:rsidRPr="001D3BFC" w:rsidRDefault="00313D12" w:rsidP="00045204">
      <w:pPr>
        <w:spacing w:line="276" w:lineRule="auto"/>
      </w:pPr>
      <w:r w:rsidRPr="00313D12">
        <w:t>(</w:t>
      </w:r>
      <w:proofErr w:type="gramStart"/>
      <w:r w:rsidRPr="00313D12">
        <w:t>001)*</w:t>
      </w:r>
      <w:proofErr w:type="gramEnd"/>
      <w:r w:rsidRPr="00313D12">
        <w:t xml:space="preserve">101(110)*  </w:t>
      </w:r>
    </w:p>
    <w:p w14:paraId="2672637A" w14:textId="77777777" w:rsidR="00313D12" w:rsidRPr="001D3BFC" w:rsidRDefault="00313D12" w:rsidP="00045204">
      <w:pPr>
        <w:spacing w:line="276" w:lineRule="auto"/>
      </w:pPr>
    </w:p>
    <w:p w14:paraId="60D184D7" w14:textId="316FBB54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A</w:t>
      </w:r>
      <w:r w:rsidRPr="00045204">
        <w:t xml:space="preserve"> → 0</w:t>
      </w:r>
      <w:r w:rsidRPr="00045204">
        <w:rPr>
          <w:lang w:val="en-US"/>
        </w:rPr>
        <w:t>B</w:t>
      </w:r>
      <w:r w:rsidRPr="00045204">
        <w:t xml:space="preserve"> | 1</w:t>
      </w:r>
      <w:r w:rsidRPr="00045204">
        <w:rPr>
          <w:lang w:val="en-US"/>
        </w:rPr>
        <w:t>C</w:t>
      </w:r>
    </w:p>
    <w:p w14:paraId="60E20CE9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B</w:t>
      </w:r>
      <w:r w:rsidRPr="00045204">
        <w:t xml:space="preserve"> → 0</w:t>
      </w:r>
      <w:r w:rsidRPr="00045204">
        <w:rPr>
          <w:lang w:val="en-US"/>
        </w:rPr>
        <w:t>D</w:t>
      </w:r>
    </w:p>
    <w:p w14:paraId="5B163A8F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C</w:t>
      </w:r>
      <w:r w:rsidRPr="00045204">
        <w:t xml:space="preserve"> → 0Е</w:t>
      </w:r>
    </w:p>
    <w:p w14:paraId="7ED159B6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D</w:t>
      </w:r>
      <w:r w:rsidRPr="00045204">
        <w:t xml:space="preserve"> → 1А</w:t>
      </w:r>
    </w:p>
    <w:p w14:paraId="406B8C2F" w14:textId="77777777" w:rsidR="00045204" w:rsidRPr="00045204" w:rsidRDefault="00045204" w:rsidP="00045204">
      <w:pPr>
        <w:spacing w:line="276" w:lineRule="auto"/>
      </w:pPr>
      <w:r w:rsidRPr="00045204">
        <w:rPr>
          <w:lang w:val="en-US"/>
        </w:rPr>
        <w:t>E</w:t>
      </w:r>
      <w:r w:rsidRPr="00045204">
        <w:t xml:space="preserve"> → 1 | 1</w:t>
      </w:r>
      <w:r w:rsidRPr="00045204">
        <w:rPr>
          <w:lang w:val="en-US"/>
        </w:rPr>
        <w:t>F</w:t>
      </w:r>
    </w:p>
    <w:p w14:paraId="78EDC4A8" w14:textId="77777777" w:rsidR="00045204" w:rsidRPr="001D3BFC" w:rsidRDefault="00045204" w:rsidP="00045204">
      <w:pPr>
        <w:spacing w:line="276" w:lineRule="auto"/>
      </w:pPr>
      <w:r w:rsidRPr="00045204">
        <w:rPr>
          <w:lang w:val="en-US"/>
        </w:rPr>
        <w:t>F</w:t>
      </w:r>
      <w:r w:rsidRPr="001D3BFC">
        <w:t xml:space="preserve"> → 1</w:t>
      </w:r>
      <w:r w:rsidRPr="00045204">
        <w:rPr>
          <w:lang w:val="en-US"/>
        </w:rPr>
        <w:t>G</w:t>
      </w:r>
    </w:p>
    <w:p w14:paraId="549E5C36" w14:textId="77777777" w:rsidR="00045204" w:rsidRPr="001D3BFC" w:rsidRDefault="00045204" w:rsidP="00045204">
      <w:pPr>
        <w:spacing w:line="276" w:lineRule="auto"/>
      </w:pPr>
      <w:r w:rsidRPr="00045204">
        <w:rPr>
          <w:lang w:val="en-US"/>
        </w:rPr>
        <w:t>G</w:t>
      </w:r>
      <w:r w:rsidRPr="001D3BFC">
        <w:t xml:space="preserve"> → 1</w:t>
      </w:r>
      <w:r w:rsidRPr="00045204">
        <w:rPr>
          <w:lang w:val="en-US"/>
        </w:rPr>
        <w:t>H</w:t>
      </w:r>
    </w:p>
    <w:p w14:paraId="13C5390B" w14:textId="5A447522" w:rsidR="00F56095" w:rsidRDefault="00045204" w:rsidP="00045204">
      <w:pPr>
        <w:spacing w:line="276" w:lineRule="auto"/>
      </w:pPr>
      <w:r w:rsidRPr="00045204">
        <w:rPr>
          <w:lang w:val="en-US"/>
        </w:rPr>
        <w:t>H</w:t>
      </w:r>
      <w:r w:rsidRPr="001D3BFC">
        <w:t xml:space="preserve"> → 0 | 0</w:t>
      </w:r>
      <w:r w:rsidRPr="00045204">
        <w:rPr>
          <w:lang w:val="en-US"/>
        </w:rPr>
        <w:t>F</w:t>
      </w:r>
    </w:p>
    <w:p w14:paraId="3726D8E4" w14:textId="77777777" w:rsidR="00F56095" w:rsidRPr="00D86745" w:rsidRDefault="00F56095" w:rsidP="00F56095">
      <w:pPr>
        <w:spacing w:line="276" w:lineRule="auto"/>
      </w:pPr>
    </w:p>
    <w:p w14:paraId="685B6FC7" w14:textId="77777777" w:rsidR="00F56095" w:rsidRDefault="00F56095" w:rsidP="00F56095">
      <w:pPr>
        <w:spacing w:after="240" w:line="276" w:lineRule="auto"/>
        <w:rPr>
          <w:b/>
        </w:rPr>
      </w:pPr>
      <w:r>
        <w:rPr>
          <w:b/>
          <w:sz w:val="24"/>
        </w:rPr>
        <w:t>Не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138"/>
        <w:gridCol w:w="1138"/>
      </w:tblGrid>
      <w:tr w:rsidR="00F56095" w14:paraId="20FD2FD7" w14:textId="77777777" w:rsidTr="00B012CE">
        <w:trPr>
          <w:trHeight w:val="86"/>
        </w:trPr>
        <w:tc>
          <w:tcPr>
            <w:tcW w:w="1138" w:type="dxa"/>
          </w:tcPr>
          <w:p w14:paraId="16DC140A" w14:textId="77777777" w:rsidR="00F56095" w:rsidRPr="000871C4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13F988F2" w14:textId="77777777" w:rsidR="00F56095" w:rsidRDefault="00F56095" w:rsidP="00B012CE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8" w:type="dxa"/>
          </w:tcPr>
          <w:p w14:paraId="67076010" w14:textId="77777777" w:rsidR="00F56095" w:rsidRDefault="00F56095" w:rsidP="00B012CE">
            <w:pPr>
              <w:spacing w:line="276" w:lineRule="auto"/>
              <w:jc w:val="center"/>
            </w:pPr>
            <w:r>
              <w:t>1</w:t>
            </w:r>
          </w:p>
        </w:tc>
      </w:tr>
      <w:tr w:rsidR="00F56095" w14:paraId="6ECD0EBD" w14:textId="77777777" w:rsidTr="00B012CE">
        <w:trPr>
          <w:trHeight w:val="104"/>
        </w:trPr>
        <w:tc>
          <w:tcPr>
            <w:tcW w:w="1138" w:type="dxa"/>
          </w:tcPr>
          <w:p w14:paraId="2C20FF68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1138" w:type="dxa"/>
          </w:tcPr>
          <w:p w14:paraId="08F30A6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6EE1FDA8" w14:textId="77777777" w:rsidR="00F56095" w:rsidRPr="00BD0B94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56095" w14:paraId="79F43306" w14:textId="77777777" w:rsidTr="00B012CE">
        <w:trPr>
          <w:trHeight w:val="70"/>
        </w:trPr>
        <w:tc>
          <w:tcPr>
            <w:tcW w:w="1138" w:type="dxa"/>
          </w:tcPr>
          <w:p w14:paraId="4BBB5A7A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6D8AD0DC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017B8043" w14:textId="77777777" w:rsidR="00F56095" w:rsidRPr="00277BFF" w:rsidRDefault="00F56095" w:rsidP="00B012CE">
            <w:pPr>
              <w:spacing w:line="276" w:lineRule="auto"/>
              <w:rPr>
                <w:lang w:val="en-US"/>
              </w:rPr>
            </w:pPr>
          </w:p>
        </w:tc>
      </w:tr>
      <w:tr w:rsidR="00F56095" w14:paraId="4C1C6B5A" w14:textId="77777777" w:rsidTr="00B012CE">
        <w:trPr>
          <w:trHeight w:val="70"/>
        </w:trPr>
        <w:tc>
          <w:tcPr>
            <w:tcW w:w="1138" w:type="dxa"/>
          </w:tcPr>
          <w:p w14:paraId="28565F39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1138" w:type="dxa"/>
          </w:tcPr>
          <w:p w14:paraId="148FDE4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6E4E4791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F56095" w14:paraId="5AFDA20B" w14:textId="77777777" w:rsidTr="00B012CE">
        <w:trPr>
          <w:trHeight w:val="70"/>
        </w:trPr>
        <w:tc>
          <w:tcPr>
            <w:tcW w:w="1138" w:type="dxa"/>
          </w:tcPr>
          <w:p w14:paraId="794F4843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71943A1B" w14:textId="1FDE884B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5E86231B" w14:textId="371F5A72" w:rsidR="00F56095" w:rsidRPr="00C93197" w:rsidRDefault="00795DF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56095" w14:paraId="48648ECA" w14:textId="77777777" w:rsidTr="00B012CE">
        <w:trPr>
          <w:trHeight w:val="70"/>
        </w:trPr>
        <w:tc>
          <w:tcPr>
            <w:tcW w:w="1138" w:type="dxa"/>
          </w:tcPr>
          <w:p w14:paraId="4F3E54AA" w14:textId="77777777" w:rsidR="00F56095" w:rsidRPr="00BD0B94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2542E157" w14:textId="77777777" w:rsidR="00F56095" w:rsidRPr="00C93197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11CB897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,Fin</w:t>
            </w:r>
            <w:proofErr w:type="spellEnd"/>
            <w:proofErr w:type="gramEnd"/>
          </w:p>
        </w:tc>
      </w:tr>
      <w:tr w:rsidR="00F56095" w14:paraId="0D8CFA45" w14:textId="77777777" w:rsidTr="00B012CE">
        <w:trPr>
          <w:trHeight w:val="70"/>
        </w:trPr>
        <w:tc>
          <w:tcPr>
            <w:tcW w:w="1138" w:type="dxa"/>
          </w:tcPr>
          <w:p w14:paraId="54C6B3F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F</w:t>
            </w:r>
          </w:p>
        </w:tc>
        <w:tc>
          <w:tcPr>
            <w:tcW w:w="1138" w:type="dxa"/>
          </w:tcPr>
          <w:p w14:paraId="65F23F93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197DE37D" w14:textId="77777777" w:rsidR="00F56095" w:rsidRPr="00D82BAB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F56095" w14:paraId="61A20642" w14:textId="77777777" w:rsidTr="00B012CE">
        <w:trPr>
          <w:trHeight w:val="70"/>
        </w:trPr>
        <w:tc>
          <w:tcPr>
            <w:tcW w:w="1138" w:type="dxa"/>
          </w:tcPr>
          <w:p w14:paraId="7469E3F5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38" w:type="dxa"/>
          </w:tcPr>
          <w:p w14:paraId="1D5B255E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4CB54843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F56095" w14:paraId="69A44C1A" w14:textId="77777777" w:rsidTr="00B012CE">
        <w:trPr>
          <w:trHeight w:val="70"/>
        </w:trPr>
        <w:tc>
          <w:tcPr>
            <w:tcW w:w="1138" w:type="dxa"/>
          </w:tcPr>
          <w:p w14:paraId="1FD6FC9A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8" w:type="dxa"/>
          </w:tcPr>
          <w:p w14:paraId="15A565A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,Fin</w:t>
            </w:r>
            <w:proofErr w:type="spellEnd"/>
            <w:proofErr w:type="gramEnd"/>
          </w:p>
        </w:tc>
        <w:tc>
          <w:tcPr>
            <w:tcW w:w="1138" w:type="dxa"/>
          </w:tcPr>
          <w:p w14:paraId="0538A87C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F56095" w14:paraId="588E5353" w14:textId="77777777" w:rsidTr="00B012CE">
        <w:trPr>
          <w:trHeight w:val="70"/>
        </w:trPr>
        <w:tc>
          <w:tcPr>
            <w:tcW w:w="1138" w:type="dxa"/>
          </w:tcPr>
          <w:p w14:paraId="5F085DFB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1138" w:type="dxa"/>
          </w:tcPr>
          <w:p w14:paraId="5F0A4C89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138" w:type="dxa"/>
          </w:tcPr>
          <w:p w14:paraId="29270241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671F7D94" w14:textId="77777777" w:rsidR="00F56095" w:rsidRDefault="00F56095" w:rsidP="00F56095">
      <w:pPr>
        <w:spacing w:line="276" w:lineRule="auto"/>
        <w:rPr>
          <w:b/>
          <w:sz w:val="24"/>
          <w:lang w:val="en-US"/>
        </w:rPr>
      </w:pPr>
      <w:r w:rsidRPr="00D86745">
        <w:br w:type="column"/>
      </w:r>
      <w:r w:rsidRPr="00D82BAB">
        <w:rPr>
          <w:b/>
          <w:sz w:val="24"/>
        </w:rPr>
        <w:t>Граф:</w:t>
      </w:r>
    </w:p>
    <w:p w14:paraId="3E217C38" w14:textId="77777777" w:rsidR="00F56095" w:rsidRPr="00613BF5" w:rsidRDefault="00F56095" w:rsidP="00F56095">
      <w:pPr>
        <w:spacing w:line="276" w:lineRule="auto"/>
      </w:pPr>
    </w:p>
    <w:p w14:paraId="25A747F0" w14:textId="41632E83" w:rsidR="00F56095" w:rsidRPr="00613BF5" w:rsidRDefault="00045204" w:rsidP="00F56095">
      <w:pPr>
        <w:spacing w:after="240" w:line="276" w:lineRule="auto"/>
        <w:rPr>
          <w:b/>
        </w:rPr>
        <w:sectPr w:rsidR="00F56095" w:rsidRPr="00613BF5" w:rsidSect="00F56095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  <w:r w:rsidRPr="00045204">
        <w:rPr>
          <w:b/>
          <w:noProof/>
        </w:rPr>
        <w:drawing>
          <wp:inline distT="0" distB="0" distL="0" distR="0" wp14:anchorId="7516B177" wp14:editId="2136992F">
            <wp:extent cx="2324100" cy="2729587"/>
            <wp:effectExtent l="0" t="0" r="0" b="0"/>
            <wp:docPr id="1694773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735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1394" cy="27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82A1" w14:textId="77777777" w:rsidR="00F56095" w:rsidRPr="00613BF5" w:rsidRDefault="00F56095" w:rsidP="00F56095">
      <w:pPr>
        <w:spacing w:line="276" w:lineRule="auto"/>
        <w:rPr>
          <w:b/>
          <w:sz w:val="24"/>
        </w:rPr>
        <w:sectPr w:rsidR="00F56095" w:rsidRPr="00613BF5" w:rsidSect="00F56095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3FC3160E" w14:textId="77777777" w:rsidR="00F56095" w:rsidRDefault="00F56095" w:rsidP="00F56095">
      <w:pPr>
        <w:spacing w:after="240" w:line="276" w:lineRule="auto"/>
        <w:rPr>
          <w:b/>
          <w:sz w:val="24"/>
        </w:rPr>
      </w:pPr>
      <w:r>
        <w:rPr>
          <w:b/>
          <w:sz w:val="24"/>
        </w:rPr>
        <w:lastRenderedPageBreak/>
        <w:t>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138"/>
        <w:gridCol w:w="1138"/>
      </w:tblGrid>
      <w:tr w:rsidR="00F56095" w:rsidRPr="00613BF5" w14:paraId="576BF233" w14:textId="77777777" w:rsidTr="00B012CE">
        <w:trPr>
          <w:trHeight w:val="86"/>
        </w:trPr>
        <w:tc>
          <w:tcPr>
            <w:tcW w:w="1138" w:type="dxa"/>
          </w:tcPr>
          <w:p w14:paraId="3A320070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2B478B00" w14:textId="77777777" w:rsidR="00F56095" w:rsidRPr="00613BF5" w:rsidRDefault="00F56095" w:rsidP="00B012CE">
            <w:pPr>
              <w:spacing w:line="276" w:lineRule="auto"/>
              <w:jc w:val="center"/>
            </w:pPr>
            <w:r w:rsidRPr="00613BF5">
              <w:t>0</w:t>
            </w:r>
          </w:p>
        </w:tc>
        <w:tc>
          <w:tcPr>
            <w:tcW w:w="1138" w:type="dxa"/>
          </w:tcPr>
          <w:p w14:paraId="72AC4F52" w14:textId="77777777" w:rsidR="00F56095" w:rsidRPr="00613BF5" w:rsidRDefault="00F56095" w:rsidP="00B012CE">
            <w:pPr>
              <w:spacing w:line="276" w:lineRule="auto"/>
              <w:jc w:val="center"/>
            </w:pPr>
            <w:r w:rsidRPr="00613BF5">
              <w:t>1</w:t>
            </w:r>
          </w:p>
        </w:tc>
      </w:tr>
      <w:tr w:rsidR="00F56095" w:rsidRPr="00613BF5" w14:paraId="29DB3722" w14:textId="77777777" w:rsidTr="00B012CE">
        <w:trPr>
          <w:trHeight w:val="104"/>
        </w:trPr>
        <w:tc>
          <w:tcPr>
            <w:tcW w:w="1138" w:type="dxa"/>
          </w:tcPr>
          <w:p w14:paraId="633780A4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1138" w:type="dxa"/>
          </w:tcPr>
          <w:p w14:paraId="634F05EB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69A2E940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C</w:t>
            </w:r>
          </w:p>
        </w:tc>
      </w:tr>
      <w:tr w:rsidR="00F56095" w:rsidRPr="00613BF5" w14:paraId="53879A34" w14:textId="77777777" w:rsidTr="00B012CE">
        <w:trPr>
          <w:trHeight w:val="70"/>
        </w:trPr>
        <w:tc>
          <w:tcPr>
            <w:tcW w:w="1138" w:type="dxa"/>
          </w:tcPr>
          <w:p w14:paraId="59DEE8FE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1138" w:type="dxa"/>
          </w:tcPr>
          <w:p w14:paraId="579D49B7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4821CB78" w14:textId="77777777" w:rsidR="00F56095" w:rsidRPr="00613BF5" w:rsidRDefault="00F56095" w:rsidP="00B012CE">
            <w:pPr>
              <w:spacing w:line="276" w:lineRule="auto"/>
            </w:pPr>
          </w:p>
        </w:tc>
      </w:tr>
      <w:tr w:rsidR="00F56095" w:rsidRPr="00613BF5" w14:paraId="0A7DEDBC" w14:textId="77777777" w:rsidTr="00B012CE">
        <w:trPr>
          <w:trHeight w:val="70"/>
        </w:trPr>
        <w:tc>
          <w:tcPr>
            <w:tcW w:w="1138" w:type="dxa"/>
          </w:tcPr>
          <w:p w14:paraId="14338E0A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1138" w:type="dxa"/>
          </w:tcPr>
          <w:p w14:paraId="18DCE49C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6D3AF961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</w:tr>
      <w:tr w:rsidR="00F56095" w:rsidRPr="00613BF5" w14:paraId="3B14E4AB" w14:textId="77777777" w:rsidTr="00B012CE">
        <w:trPr>
          <w:trHeight w:val="70"/>
        </w:trPr>
        <w:tc>
          <w:tcPr>
            <w:tcW w:w="1138" w:type="dxa"/>
          </w:tcPr>
          <w:p w14:paraId="1C160391" w14:textId="77777777" w:rsidR="00F56095" w:rsidRPr="00613BF5" w:rsidRDefault="00F56095" w:rsidP="00B012CE">
            <w:pPr>
              <w:spacing w:line="276" w:lineRule="auto"/>
              <w:jc w:val="center"/>
            </w:pPr>
            <w:r w:rsidRPr="00277BFF">
              <w:rPr>
                <w:lang w:val="en-US"/>
              </w:rPr>
              <w:t>D</w:t>
            </w:r>
          </w:p>
        </w:tc>
        <w:tc>
          <w:tcPr>
            <w:tcW w:w="1138" w:type="dxa"/>
          </w:tcPr>
          <w:p w14:paraId="139382FB" w14:textId="532E8F2F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1D149E98" w14:textId="3C37DC2F" w:rsidR="00F56095" w:rsidRPr="00220959" w:rsidRDefault="00220959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56095" w:rsidRPr="00613BF5" w14:paraId="4153F493" w14:textId="77777777" w:rsidTr="00B012CE">
        <w:trPr>
          <w:trHeight w:val="70"/>
        </w:trPr>
        <w:tc>
          <w:tcPr>
            <w:tcW w:w="1138" w:type="dxa"/>
          </w:tcPr>
          <w:p w14:paraId="2B95377C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138" w:type="dxa"/>
          </w:tcPr>
          <w:p w14:paraId="167E4ED7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06A349D4" w14:textId="77777777" w:rsidR="00F56095" w:rsidRPr="00613BF5" w:rsidRDefault="00F56095" w:rsidP="00B012CE">
            <w:pPr>
              <w:spacing w:line="276" w:lineRule="auto"/>
              <w:jc w:val="center"/>
            </w:pPr>
            <w:proofErr w:type="spellStart"/>
            <w:r>
              <w:rPr>
                <w:lang w:val="en-US"/>
              </w:rPr>
              <w:t>FFin</w:t>
            </w:r>
            <w:proofErr w:type="spellEnd"/>
          </w:p>
        </w:tc>
      </w:tr>
      <w:tr w:rsidR="00F56095" w:rsidRPr="00613BF5" w14:paraId="6ADFD7BA" w14:textId="77777777" w:rsidTr="00B012CE">
        <w:trPr>
          <w:trHeight w:val="70"/>
        </w:trPr>
        <w:tc>
          <w:tcPr>
            <w:tcW w:w="1138" w:type="dxa"/>
          </w:tcPr>
          <w:p w14:paraId="4CDA8BD6" w14:textId="77777777" w:rsidR="00F56095" w:rsidRPr="00613BF5" w:rsidRDefault="00F56095" w:rsidP="00B012CE">
            <w:pPr>
              <w:spacing w:line="276" w:lineRule="auto"/>
              <w:jc w:val="center"/>
            </w:pPr>
            <w:proofErr w:type="spellStart"/>
            <w:r w:rsidRPr="00277BFF">
              <w:rPr>
                <w:lang w:val="en-US"/>
              </w:rPr>
              <w:t>F</w:t>
            </w:r>
            <w:r>
              <w:rPr>
                <w:lang w:val="en-US"/>
              </w:rPr>
              <w:t>Fin</w:t>
            </w:r>
            <w:proofErr w:type="spellEnd"/>
          </w:p>
        </w:tc>
        <w:tc>
          <w:tcPr>
            <w:tcW w:w="1138" w:type="dxa"/>
          </w:tcPr>
          <w:p w14:paraId="773361D0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093C56F0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G</w:t>
            </w:r>
          </w:p>
        </w:tc>
      </w:tr>
      <w:tr w:rsidR="00F56095" w:rsidRPr="00613BF5" w14:paraId="77FF8617" w14:textId="77777777" w:rsidTr="00B012CE">
        <w:trPr>
          <w:trHeight w:val="70"/>
        </w:trPr>
        <w:tc>
          <w:tcPr>
            <w:tcW w:w="1138" w:type="dxa"/>
          </w:tcPr>
          <w:p w14:paraId="2863F0A9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G</w:t>
            </w:r>
          </w:p>
        </w:tc>
        <w:tc>
          <w:tcPr>
            <w:tcW w:w="1138" w:type="dxa"/>
          </w:tcPr>
          <w:p w14:paraId="1D144110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  <w:tc>
          <w:tcPr>
            <w:tcW w:w="1138" w:type="dxa"/>
          </w:tcPr>
          <w:p w14:paraId="2D10C919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H</w:t>
            </w:r>
          </w:p>
        </w:tc>
      </w:tr>
      <w:tr w:rsidR="00F56095" w:rsidRPr="00613BF5" w14:paraId="0842A908" w14:textId="77777777" w:rsidTr="00B012CE">
        <w:trPr>
          <w:trHeight w:val="70"/>
        </w:trPr>
        <w:tc>
          <w:tcPr>
            <w:tcW w:w="1138" w:type="dxa"/>
          </w:tcPr>
          <w:p w14:paraId="20C82189" w14:textId="77777777" w:rsidR="00F56095" w:rsidRPr="00613BF5" w:rsidRDefault="00F56095" w:rsidP="00B012CE">
            <w:pPr>
              <w:spacing w:line="276" w:lineRule="auto"/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1138" w:type="dxa"/>
          </w:tcPr>
          <w:p w14:paraId="38BB3DF1" w14:textId="77777777" w:rsidR="00F56095" w:rsidRPr="00613BF5" w:rsidRDefault="00F56095" w:rsidP="00B012CE">
            <w:pPr>
              <w:spacing w:line="276" w:lineRule="auto"/>
              <w:jc w:val="center"/>
            </w:pPr>
            <w:proofErr w:type="spellStart"/>
            <w:r>
              <w:rPr>
                <w:lang w:val="en-US"/>
              </w:rPr>
              <w:t>FFin</w:t>
            </w:r>
            <w:proofErr w:type="spellEnd"/>
          </w:p>
        </w:tc>
        <w:tc>
          <w:tcPr>
            <w:tcW w:w="1138" w:type="dxa"/>
          </w:tcPr>
          <w:p w14:paraId="024410BC" w14:textId="77777777" w:rsidR="00F56095" w:rsidRPr="00613BF5" w:rsidRDefault="00F56095" w:rsidP="00B012CE">
            <w:pPr>
              <w:spacing w:line="276" w:lineRule="auto"/>
              <w:jc w:val="center"/>
            </w:pPr>
          </w:p>
        </w:tc>
      </w:tr>
    </w:tbl>
    <w:p w14:paraId="7B5AFFBA" w14:textId="77777777" w:rsidR="00F56095" w:rsidRPr="004C6D53" w:rsidRDefault="00F56095" w:rsidP="00F56095">
      <w:pPr>
        <w:spacing w:line="276" w:lineRule="auto"/>
        <w:rPr>
          <w:b/>
          <w:sz w:val="24"/>
          <w:lang w:val="en-US"/>
        </w:rPr>
      </w:pPr>
    </w:p>
    <w:p w14:paraId="6D11791B" w14:textId="77777777" w:rsidR="00F56095" w:rsidRPr="00613BF5" w:rsidRDefault="00F56095" w:rsidP="00F56095">
      <w:pPr>
        <w:spacing w:line="276" w:lineRule="auto"/>
        <w:rPr>
          <w:b/>
          <w:sz w:val="24"/>
        </w:rPr>
      </w:pPr>
      <w:r>
        <w:rPr>
          <w:b/>
          <w:sz w:val="24"/>
        </w:rPr>
        <w:t>Второе</w:t>
      </w:r>
      <w:r w:rsidRPr="00613BF5">
        <w:rPr>
          <w:b/>
          <w:sz w:val="24"/>
        </w:rPr>
        <w:t xml:space="preserve"> </w:t>
      </w:r>
      <w:r>
        <w:rPr>
          <w:b/>
          <w:sz w:val="24"/>
        </w:rPr>
        <w:t>слово</w:t>
      </w:r>
      <w:r w:rsidRPr="00613BF5">
        <w:rPr>
          <w:b/>
          <w:sz w:val="24"/>
        </w:rPr>
        <w:t>:</w:t>
      </w:r>
    </w:p>
    <w:p w14:paraId="525FE86F" w14:textId="77777777" w:rsidR="00F56095" w:rsidRPr="00613BF5" w:rsidRDefault="00F56095" w:rsidP="00F56095">
      <w:pPr>
        <w:spacing w:line="276" w:lineRule="auto"/>
        <w:rPr>
          <w:sz w:val="24"/>
          <w:vertAlign w:val="superscript"/>
        </w:rPr>
      </w:pPr>
      <w:r w:rsidRPr="00613BF5">
        <w:rPr>
          <w:sz w:val="24"/>
        </w:rPr>
        <w:t>(</w:t>
      </w:r>
      <w:r w:rsidRPr="00613BF5">
        <w:rPr>
          <w:sz w:val="24"/>
          <w:lang w:val="en-US"/>
        </w:rPr>
        <w:t>a</w:t>
      </w:r>
      <w:r w:rsidRPr="00613BF5">
        <w:rPr>
          <w:sz w:val="24"/>
        </w:rPr>
        <w:t>|</w:t>
      </w:r>
      <w:r w:rsidRPr="00613BF5">
        <w:rPr>
          <w:sz w:val="24"/>
          <w:lang w:val="en-US"/>
        </w:rPr>
        <w:t>b</w:t>
      </w:r>
      <w:r w:rsidRPr="00613BF5">
        <w:rPr>
          <w:sz w:val="24"/>
        </w:rPr>
        <w:t>|</w:t>
      </w:r>
      <w:r w:rsidRPr="00613BF5">
        <w:rPr>
          <w:sz w:val="24"/>
          <w:lang w:val="en-US"/>
        </w:rPr>
        <w:t>c</w:t>
      </w:r>
      <w:r w:rsidRPr="00613BF5">
        <w:rPr>
          <w:sz w:val="24"/>
        </w:rPr>
        <w:t>|</w:t>
      </w:r>
      <w:proofErr w:type="gramStart"/>
      <w:r w:rsidRPr="00613BF5">
        <w:rPr>
          <w:sz w:val="24"/>
          <w:lang w:val="en-US"/>
        </w:rPr>
        <w:t>d</w:t>
      </w:r>
      <w:r w:rsidRPr="00613BF5">
        <w:rPr>
          <w:sz w:val="24"/>
        </w:rPr>
        <w:t>)</w:t>
      </w:r>
      <w:r w:rsidRPr="00613BF5">
        <w:rPr>
          <w:sz w:val="24"/>
          <w:vertAlign w:val="superscript"/>
        </w:rPr>
        <w:t>+</w:t>
      </w:r>
      <w:proofErr w:type="gramEnd"/>
    </w:p>
    <w:p w14:paraId="69FCC2F6" w14:textId="108003B0" w:rsidR="00F56095" w:rsidRDefault="00030B3D" w:rsidP="00F56095">
      <w:pPr>
        <w:spacing w:line="276" w:lineRule="auto"/>
        <w:rPr>
          <w:sz w:val="24"/>
        </w:rPr>
      </w:pPr>
      <w:r w:rsidRPr="00030B3D">
        <w:rPr>
          <w:sz w:val="24"/>
        </w:rPr>
        <w:t>Длина не более 4</w:t>
      </w:r>
    </w:p>
    <w:p w14:paraId="7A1907D2" w14:textId="77777777" w:rsidR="00030B3D" w:rsidRPr="001D3BFC" w:rsidRDefault="00030B3D" w:rsidP="00F56095">
      <w:pPr>
        <w:spacing w:line="276" w:lineRule="auto"/>
      </w:pPr>
    </w:p>
    <w:p w14:paraId="20D0400B" w14:textId="4B085944" w:rsidR="00F56095" w:rsidRPr="00100B95" w:rsidRDefault="00F56095" w:rsidP="00F56095">
      <w:pPr>
        <w:pStyle w:val="21"/>
        <w:keepNext/>
        <w:tabs>
          <w:tab w:val="num" w:pos="0"/>
          <w:tab w:val="left" w:pos="284"/>
        </w:tabs>
        <w:spacing w:after="0" w:line="276" w:lineRule="auto"/>
        <w:ind w:left="0"/>
        <w:rPr>
          <w:lang w:val="en-US"/>
        </w:rPr>
      </w:pPr>
      <w:r w:rsidRPr="00BD0B94">
        <w:rPr>
          <w:lang w:val="en-US"/>
        </w:rPr>
        <w:t>A</w:t>
      </w:r>
      <w:r w:rsidRPr="000A3A9F">
        <w:rPr>
          <w:lang w:val="en-US"/>
        </w:rPr>
        <w:t xml:space="preserve"> → </w:t>
      </w:r>
      <w:r w:rsidR="00100B95">
        <w:rPr>
          <w:lang w:val="en-US"/>
        </w:rPr>
        <w:t>a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b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c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d</w:t>
      </w:r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aB</w:t>
      </w:r>
      <w:proofErr w:type="spellEnd"/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bB</w:t>
      </w:r>
      <w:proofErr w:type="spellEnd"/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cB</w:t>
      </w:r>
      <w:proofErr w:type="spellEnd"/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dB</w:t>
      </w:r>
    </w:p>
    <w:p w14:paraId="7035B651" w14:textId="593C1DC9" w:rsidR="00F56095" w:rsidRPr="00100B95" w:rsidRDefault="00F56095" w:rsidP="00F56095">
      <w:pPr>
        <w:spacing w:line="276" w:lineRule="auto"/>
        <w:rPr>
          <w:lang w:val="en-US"/>
        </w:rPr>
      </w:pPr>
      <w:r w:rsidRPr="00BD0B94">
        <w:rPr>
          <w:lang w:val="en-US"/>
        </w:rPr>
        <w:t>B</w:t>
      </w:r>
      <w:r w:rsidRPr="00100B95">
        <w:rPr>
          <w:lang w:val="en-US"/>
        </w:rPr>
        <w:t xml:space="preserve"> → </w:t>
      </w:r>
      <w:r w:rsidR="00100B95">
        <w:rPr>
          <w:lang w:val="en-US"/>
        </w:rPr>
        <w:t>a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b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c</w:t>
      </w:r>
      <w:r w:rsidR="00100B95" w:rsidRPr="00100B95">
        <w:rPr>
          <w:lang w:val="en-US"/>
        </w:rPr>
        <w:t xml:space="preserve"> | </w:t>
      </w:r>
      <w:r w:rsidR="00100B95">
        <w:rPr>
          <w:lang w:val="en-US"/>
        </w:rPr>
        <w:t>d</w:t>
      </w:r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aC</w:t>
      </w:r>
      <w:proofErr w:type="spellEnd"/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bC</w:t>
      </w:r>
      <w:proofErr w:type="spellEnd"/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cC</w:t>
      </w:r>
      <w:proofErr w:type="spellEnd"/>
      <w:r w:rsidR="00100B95" w:rsidRPr="00100B95">
        <w:rPr>
          <w:lang w:val="en-US"/>
        </w:rPr>
        <w:t xml:space="preserve"> | </w:t>
      </w:r>
      <w:proofErr w:type="spellStart"/>
      <w:r w:rsidR="00100B95">
        <w:rPr>
          <w:lang w:val="en-US"/>
        </w:rPr>
        <w:t>dC</w:t>
      </w:r>
      <w:proofErr w:type="spellEnd"/>
    </w:p>
    <w:p w14:paraId="57A036D6" w14:textId="337C8860" w:rsidR="00F56095" w:rsidRDefault="00F56095" w:rsidP="00F56095">
      <w:pPr>
        <w:spacing w:line="276" w:lineRule="auto"/>
        <w:rPr>
          <w:lang w:val="en-US"/>
        </w:rPr>
      </w:pPr>
      <w:r w:rsidRPr="00BD0B94">
        <w:rPr>
          <w:lang w:val="en-US"/>
        </w:rPr>
        <w:t>C</w:t>
      </w:r>
      <w:r w:rsidRPr="00100B95">
        <w:rPr>
          <w:lang w:val="en-US"/>
        </w:rPr>
        <w:t xml:space="preserve"> → </w:t>
      </w:r>
      <w:r>
        <w:rPr>
          <w:lang w:val="en-US"/>
        </w:rPr>
        <w:t>a</w:t>
      </w:r>
      <w:r w:rsidRPr="00100B95">
        <w:rPr>
          <w:lang w:val="en-US"/>
        </w:rPr>
        <w:t xml:space="preserve"> | </w:t>
      </w:r>
      <w:r>
        <w:rPr>
          <w:lang w:val="en-US"/>
        </w:rPr>
        <w:t>b</w:t>
      </w:r>
      <w:r w:rsidRPr="00100B95">
        <w:rPr>
          <w:lang w:val="en-US"/>
        </w:rPr>
        <w:t xml:space="preserve"> | </w:t>
      </w:r>
      <w:r>
        <w:rPr>
          <w:lang w:val="en-US"/>
        </w:rPr>
        <w:t>c</w:t>
      </w:r>
      <w:r w:rsidRPr="00100B95">
        <w:rPr>
          <w:lang w:val="en-US"/>
        </w:rPr>
        <w:t xml:space="preserve"> | </w:t>
      </w:r>
      <w:r>
        <w:rPr>
          <w:lang w:val="en-US"/>
        </w:rPr>
        <w:t>d</w:t>
      </w:r>
      <w:r w:rsidRPr="00100B95">
        <w:rPr>
          <w:lang w:val="en-US"/>
        </w:rPr>
        <w:t xml:space="preserve"> | </w:t>
      </w:r>
      <w:proofErr w:type="spellStart"/>
      <w:r>
        <w:rPr>
          <w:lang w:val="en-US"/>
        </w:rPr>
        <w:t>a</w:t>
      </w:r>
      <w:r w:rsidR="00100B95">
        <w:rPr>
          <w:lang w:val="en-US"/>
        </w:rPr>
        <w:t>D</w:t>
      </w:r>
      <w:proofErr w:type="spellEnd"/>
      <w:r w:rsidRPr="00100B95">
        <w:rPr>
          <w:lang w:val="en-US"/>
        </w:rPr>
        <w:t xml:space="preserve"> | </w:t>
      </w:r>
      <w:proofErr w:type="spellStart"/>
      <w:r>
        <w:rPr>
          <w:lang w:val="en-US"/>
        </w:rPr>
        <w:t>b</w:t>
      </w:r>
      <w:r w:rsidR="00100B95">
        <w:rPr>
          <w:lang w:val="en-US"/>
        </w:rPr>
        <w:t>D</w:t>
      </w:r>
      <w:proofErr w:type="spellEnd"/>
      <w:r w:rsidRPr="00100B95">
        <w:rPr>
          <w:lang w:val="en-US"/>
        </w:rPr>
        <w:t xml:space="preserve"> | </w:t>
      </w:r>
      <w:proofErr w:type="spellStart"/>
      <w:r>
        <w:rPr>
          <w:lang w:val="en-US"/>
        </w:rPr>
        <w:t>c</w:t>
      </w:r>
      <w:r w:rsidR="00100B95">
        <w:rPr>
          <w:lang w:val="en-US"/>
        </w:rPr>
        <w:t>D</w:t>
      </w:r>
      <w:proofErr w:type="spellEnd"/>
      <w:r w:rsidRPr="00100B95">
        <w:rPr>
          <w:lang w:val="en-US"/>
        </w:rPr>
        <w:t xml:space="preserve"> | </w:t>
      </w:r>
      <w:proofErr w:type="spellStart"/>
      <w:r>
        <w:rPr>
          <w:lang w:val="en-US"/>
        </w:rPr>
        <w:t>d</w:t>
      </w:r>
      <w:r w:rsidR="00100B95">
        <w:rPr>
          <w:lang w:val="en-US"/>
        </w:rPr>
        <w:t>D</w:t>
      </w:r>
      <w:proofErr w:type="spellEnd"/>
    </w:p>
    <w:p w14:paraId="6B7C0BCA" w14:textId="764882F8" w:rsidR="00100B95" w:rsidRPr="001D3BFC" w:rsidRDefault="00100B95" w:rsidP="00100B95">
      <w:pPr>
        <w:spacing w:line="276" w:lineRule="auto"/>
      </w:pPr>
      <w:r>
        <w:rPr>
          <w:lang w:val="en-US"/>
        </w:rPr>
        <w:t>D</w:t>
      </w:r>
      <w:r w:rsidRPr="001D3BFC">
        <w:t xml:space="preserve"> → </w:t>
      </w:r>
      <w:r>
        <w:rPr>
          <w:lang w:val="en-US"/>
        </w:rPr>
        <w:t>a</w:t>
      </w:r>
      <w:r w:rsidRPr="001D3BFC">
        <w:t xml:space="preserve"> | </w:t>
      </w:r>
      <w:r>
        <w:rPr>
          <w:lang w:val="en-US"/>
        </w:rPr>
        <w:t>b</w:t>
      </w:r>
      <w:r w:rsidRPr="001D3BFC">
        <w:t xml:space="preserve"> | </w:t>
      </w:r>
      <w:r>
        <w:rPr>
          <w:lang w:val="en-US"/>
        </w:rPr>
        <w:t>c</w:t>
      </w:r>
      <w:r w:rsidRPr="001D3BFC">
        <w:t xml:space="preserve"> | </w:t>
      </w:r>
      <w:r>
        <w:rPr>
          <w:lang w:val="en-US"/>
        </w:rPr>
        <w:t>d</w:t>
      </w:r>
      <w:r w:rsidRPr="001D3BFC">
        <w:t xml:space="preserve"> </w:t>
      </w:r>
    </w:p>
    <w:p w14:paraId="3864A1DC" w14:textId="77777777" w:rsidR="00F56095" w:rsidRPr="001D3BFC" w:rsidRDefault="00F56095" w:rsidP="00F56095">
      <w:pPr>
        <w:spacing w:line="276" w:lineRule="auto"/>
      </w:pPr>
    </w:p>
    <w:p w14:paraId="07A240E7" w14:textId="77777777" w:rsidR="00F56095" w:rsidRDefault="00F56095" w:rsidP="00F56095">
      <w:pPr>
        <w:spacing w:after="240" w:line="276" w:lineRule="auto"/>
        <w:rPr>
          <w:b/>
        </w:rPr>
      </w:pPr>
      <w:r>
        <w:rPr>
          <w:b/>
          <w:sz w:val="24"/>
        </w:rPr>
        <w:t>Не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683"/>
        <w:gridCol w:w="683"/>
        <w:gridCol w:w="683"/>
        <w:gridCol w:w="683"/>
      </w:tblGrid>
      <w:tr w:rsidR="00F56095" w14:paraId="28010C75" w14:textId="77777777" w:rsidTr="00B012CE">
        <w:trPr>
          <w:trHeight w:val="264"/>
        </w:trPr>
        <w:tc>
          <w:tcPr>
            <w:tcW w:w="682" w:type="dxa"/>
          </w:tcPr>
          <w:p w14:paraId="76A0986F" w14:textId="77777777" w:rsidR="00F56095" w:rsidRPr="000871C4" w:rsidRDefault="00F56095" w:rsidP="00B012CE">
            <w:pPr>
              <w:spacing w:line="276" w:lineRule="auto"/>
              <w:jc w:val="center"/>
            </w:pPr>
          </w:p>
        </w:tc>
        <w:tc>
          <w:tcPr>
            <w:tcW w:w="683" w:type="dxa"/>
          </w:tcPr>
          <w:p w14:paraId="0A04D536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3" w:type="dxa"/>
          </w:tcPr>
          <w:p w14:paraId="767427E5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612B6DA2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3" w:type="dxa"/>
          </w:tcPr>
          <w:p w14:paraId="5A19B9FD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F56095" w14:paraId="0C18BBB2" w14:textId="77777777" w:rsidTr="00B012CE">
        <w:trPr>
          <w:trHeight w:val="265"/>
        </w:trPr>
        <w:tc>
          <w:tcPr>
            <w:tcW w:w="682" w:type="dxa"/>
          </w:tcPr>
          <w:p w14:paraId="4B47AD69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683" w:type="dxa"/>
          </w:tcPr>
          <w:p w14:paraId="17D464DF" w14:textId="1CA3B653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</w:t>
            </w:r>
            <w:r w:rsidR="00382AC7">
              <w:rPr>
                <w:lang w:val="en-US"/>
              </w:rPr>
              <w:t>,Fin</w:t>
            </w:r>
            <w:proofErr w:type="spellEnd"/>
            <w:proofErr w:type="gramEnd"/>
          </w:p>
        </w:tc>
        <w:tc>
          <w:tcPr>
            <w:tcW w:w="683" w:type="dxa"/>
          </w:tcPr>
          <w:p w14:paraId="4A2E7CAD" w14:textId="3A2B3E7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,Fin</w:t>
            </w:r>
            <w:proofErr w:type="spellEnd"/>
            <w:proofErr w:type="gramEnd"/>
          </w:p>
        </w:tc>
        <w:tc>
          <w:tcPr>
            <w:tcW w:w="683" w:type="dxa"/>
          </w:tcPr>
          <w:p w14:paraId="7471E57E" w14:textId="03C56DDA" w:rsidR="00F56095" w:rsidRPr="00BD0B94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,Fin</w:t>
            </w:r>
            <w:proofErr w:type="spellEnd"/>
            <w:proofErr w:type="gramEnd"/>
          </w:p>
        </w:tc>
        <w:tc>
          <w:tcPr>
            <w:tcW w:w="683" w:type="dxa"/>
          </w:tcPr>
          <w:p w14:paraId="507DFB26" w14:textId="72A8F663" w:rsidR="00F56095" w:rsidRPr="00BD0B94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,Fin</w:t>
            </w:r>
            <w:proofErr w:type="spellEnd"/>
            <w:proofErr w:type="gramEnd"/>
          </w:p>
        </w:tc>
      </w:tr>
      <w:tr w:rsidR="00F56095" w14:paraId="20BED486" w14:textId="77777777" w:rsidTr="00B012CE">
        <w:trPr>
          <w:trHeight w:val="264"/>
        </w:trPr>
        <w:tc>
          <w:tcPr>
            <w:tcW w:w="682" w:type="dxa"/>
          </w:tcPr>
          <w:p w14:paraId="2BE55BCE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B</w:t>
            </w:r>
          </w:p>
        </w:tc>
        <w:tc>
          <w:tcPr>
            <w:tcW w:w="683" w:type="dxa"/>
          </w:tcPr>
          <w:p w14:paraId="18FFB3E6" w14:textId="143B451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,Fin</w:t>
            </w:r>
            <w:proofErr w:type="spellEnd"/>
            <w:proofErr w:type="gramEnd"/>
          </w:p>
        </w:tc>
        <w:tc>
          <w:tcPr>
            <w:tcW w:w="683" w:type="dxa"/>
          </w:tcPr>
          <w:p w14:paraId="24A52BAA" w14:textId="3283609B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,Fin</w:t>
            </w:r>
            <w:proofErr w:type="spellEnd"/>
            <w:proofErr w:type="gramEnd"/>
          </w:p>
        </w:tc>
        <w:tc>
          <w:tcPr>
            <w:tcW w:w="683" w:type="dxa"/>
          </w:tcPr>
          <w:p w14:paraId="6F88D991" w14:textId="531220BA" w:rsidR="00F56095" w:rsidRPr="00277BFF" w:rsidRDefault="00382AC7" w:rsidP="00B012CE">
            <w:pPr>
              <w:spacing w:line="276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,Fin</w:t>
            </w:r>
            <w:proofErr w:type="spellEnd"/>
            <w:proofErr w:type="gramEnd"/>
          </w:p>
        </w:tc>
        <w:tc>
          <w:tcPr>
            <w:tcW w:w="683" w:type="dxa"/>
          </w:tcPr>
          <w:p w14:paraId="700F9472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,Fin</w:t>
            </w:r>
            <w:proofErr w:type="spellEnd"/>
            <w:proofErr w:type="gramEnd"/>
          </w:p>
        </w:tc>
      </w:tr>
      <w:tr w:rsidR="00F56095" w14:paraId="7D3FE113" w14:textId="77777777" w:rsidTr="00B012CE">
        <w:trPr>
          <w:trHeight w:val="265"/>
        </w:trPr>
        <w:tc>
          <w:tcPr>
            <w:tcW w:w="682" w:type="dxa"/>
          </w:tcPr>
          <w:p w14:paraId="53EBDCF0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C</w:t>
            </w:r>
          </w:p>
        </w:tc>
        <w:tc>
          <w:tcPr>
            <w:tcW w:w="683" w:type="dxa"/>
          </w:tcPr>
          <w:p w14:paraId="1A87CF3D" w14:textId="5C675C93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  <w:proofErr w:type="spellEnd"/>
            <w:proofErr w:type="gramEnd"/>
          </w:p>
        </w:tc>
        <w:tc>
          <w:tcPr>
            <w:tcW w:w="683" w:type="dxa"/>
          </w:tcPr>
          <w:p w14:paraId="672607C9" w14:textId="25E4820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  <w:proofErr w:type="spellEnd"/>
            <w:proofErr w:type="gramEnd"/>
          </w:p>
        </w:tc>
        <w:tc>
          <w:tcPr>
            <w:tcW w:w="683" w:type="dxa"/>
          </w:tcPr>
          <w:p w14:paraId="3905A5CD" w14:textId="1A728BD3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  <w:proofErr w:type="spellEnd"/>
            <w:proofErr w:type="gramEnd"/>
          </w:p>
        </w:tc>
        <w:tc>
          <w:tcPr>
            <w:tcW w:w="683" w:type="dxa"/>
          </w:tcPr>
          <w:p w14:paraId="28B68603" w14:textId="182AAD8F" w:rsidR="00F56095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</w:t>
            </w:r>
            <w:r w:rsidR="00F56095">
              <w:rPr>
                <w:lang w:val="en-US"/>
              </w:rPr>
              <w:t>,Fin</w:t>
            </w:r>
            <w:proofErr w:type="spellEnd"/>
            <w:proofErr w:type="gramEnd"/>
          </w:p>
        </w:tc>
      </w:tr>
      <w:tr w:rsidR="00382AC7" w14:paraId="13B6AA44" w14:textId="77777777" w:rsidTr="00B012CE">
        <w:trPr>
          <w:trHeight w:val="265"/>
        </w:trPr>
        <w:tc>
          <w:tcPr>
            <w:tcW w:w="682" w:type="dxa"/>
          </w:tcPr>
          <w:p w14:paraId="6146003D" w14:textId="61AEBCBB" w:rsidR="00382AC7" w:rsidRPr="00277BFF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83" w:type="dxa"/>
          </w:tcPr>
          <w:p w14:paraId="55841BBF" w14:textId="4461827F" w:rsid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48294454" w14:textId="3F34BA58" w:rsid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722F3177" w14:textId="5FCCBED0" w:rsid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1789921A" w14:textId="23BAA495" w:rsidR="00382AC7" w:rsidRPr="00382AC7" w:rsidRDefault="00382AC7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</w:tr>
      <w:tr w:rsidR="00F56095" w14:paraId="1043CB93" w14:textId="77777777" w:rsidTr="00B012CE">
        <w:trPr>
          <w:trHeight w:val="265"/>
        </w:trPr>
        <w:tc>
          <w:tcPr>
            <w:tcW w:w="682" w:type="dxa"/>
          </w:tcPr>
          <w:p w14:paraId="16AA9AC1" w14:textId="77777777" w:rsidR="00F56095" w:rsidRPr="00277BFF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683" w:type="dxa"/>
          </w:tcPr>
          <w:p w14:paraId="29FF938A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4CCBDC2A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43CA1897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683" w:type="dxa"/>
          </w:tcPr>
          <w:p w14:paraId="3B1E30D2" w14:textId="77777777" w:rsidR="00F56095" w:rsidRDefault="00F56095" w:rsidP="00B012CE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13E56D5E" w14:textId="77777777" w:rsidR="00F56095" w:rsidRDefault="00F56095" w:rsidP="00F56095">
      <w:pPr>
        <w:spacing w:line="276" w:lineRule="auto"/>
        <w:rPr>
          <w:b/>
          <w:sz w:val="24"/>
          <w:lang w:val="en-US"/>
        </w:rPr>
      </w:pPr>
    </w:p>
    <w:p w14:paraId="2469D7C5" w14:textId="77777777" w:rsidR="00F56095" w:rsidRPr="004C6D53" w:rsidRDefault="00F56095" w:rsidP="00F56095">
      <w:pPr>
        <w:spacing w:after="240" w:line="276" w:lineRule="auto"/>
        <w:rPr>
          <w:b/>
          <w:sz w:val="24"/>
          <w:lang w:val="en-US"/>
        </w:rPr>
      </w:pPr>
    </w:p>
    <w:p w14:paraId="0B8760EF" w14:textId="77777777" w:rsidR="00F56095" w:rsidRDefault="00F56095" w:rsidP="00F56095">
      <w:pPr>
        <w:spacing w:after="240" w:line="276" w:lineRule="auto"/>
        <w:rPr>
          <w:b/>
        </w:rPr>
      </w:pPr>
      <w:r>
        <w:rPr>
          <w:b/>
          <w:sz w:val="24"/>
        </w:rPr>
        <w:t>Детерминированная матр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811"/>
        <w:gridCol w:w="811"/>
        <w:gridCol w:w="811"/>
        <w:gridCol w:w="811"/>
      </w:tblGrid>
      <w:tr w:rsidR="00F56095" w14:paraId="5FFB4809" w14:textId="77777777" w:rsidTr="0069177E">
        <w:trPr>
          <w:trHeight w:val="264"/>
        </w:trPr>
        <w:tc>
          <w:tcPr>
            <w:tcW w:w="761" w:type="dxa"/>
          </w:tcPr>
          <w:p w14:paraId="639E656C" w14:textId="77777777" w:rsidR="00F56095" w:rsidRPr="000871C4" w:rsidRDefault="00F56095" w:rsidP="00B012CE">
            <w:pPr>
              <w:spacing w:line="276" w:lineRule="auto"/>
              <w:jc w:val="center"/>
            </w:pPr>
          </w:p>
        </w:tc>
        <w:tc>
          <w:tcPr>
            <w:tcW w:w="811" w:type="dxa"/>
          </w:tcPr>
          <w:p w14:paraId="4EA5CDB4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11" w:type="dxa"/>
          </w:tcPr>
          <w:p w14:paraId="49D15AB1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11" w:type="dxa"/>
          </w:tcPr>
          <w:p w14:paraId="7F910C24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11" w:type="dxa"/>
          </w:tcPr>
          <w:p w14:paraId="7A8BCB18" w14:textId="77777777" w:rsidR="00F56095" w:rsidRPr="00057199" w:rsidRDefault="00F56095" w:rsidP="00B012C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9177E" w14:paraId="5BA18074" w14:textId="77777777" w:rsidTr="0069177E">
        <w:trPr>
          <w:trHeight w:val="265"/>
        </w:trPr>
        <w:tc>
          <w:tcPr>
            <w:tcW w:w="761" w:type="dxa"/>
          </w:tcPr>
          <w:p w14:paraId="460765E6" w14:textId="716133C7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r w:rsidRPr="00277BFF">
              <w:rPr>
                <w:lang w:val="en-US"/>
              </w:rPr>
              <w:t>A</w:t>
            </w:r>
          </w:p>
        </w:tc>
        <w:tc>
          <w:tcPr>
            <w:tcW w:w="811" w:type="dxa"/>
          </w:tcPr>
          <w:p w14:paraId="24DD0039" w14:textId="0CC676B1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GB"/>
              </w:rPr>
              <w:t>B</w:t>
            </w:r>
            <w:r w:rsidR="0069177E"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4D5E521D" w14:textId="2C165E82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Fin</w:t>
            </w:r>
            <w:proofErr w:type="spellEnd"/>
          </w:p>
        </w:tc>
        <w:tc>
          <w:tcPr>
            <w:tcW w:w="811" w:type="dxa"/>
          </w:tcPr>
          <w:p w14:paraId="36810059" w14:textId="711A8E1C" w:rsidR="0069177E" w:rsidRPr="00BD0B94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Fin</w:t>
            </w:r>
            <w:proofErr w:type="spellEnd"/>
          </w:p>
        </w:tc>
        <w:tc>
          <w:tcPr>
            <w:tcW w:w="811" w:type="dxa"/>
          </w:tcPr>
          <w:p w14:paraId="0DF719B2" w14:textId="4EA492CE" w:rsidR="0069177E" w:rsidRPr="00BD0B94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Fin</w:t>
            </w:r>
            <w:proofErr w:type="spellEnd"/>
          </w:p>
        </w:tc>
      </w:tr>
      <w:tr w:rsidR="0069177E" w14:paraId="72BBCFD3" w14:textId="77777777" w:rsidTr="0069177E">
        <w:trPr>
          <w:trHeight w:val="264"/>
        </w:trPr>
        <w:tc>
          <w:tcPr>
            <w:tcW w:w="761" w:type="dxa"/>
          </w:tcPr>
          <w:p w14:paraId="5DC9C438" w14:textId="17694199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277BFF">
              <w:rPr>
                <w:lang w:val="en-US"/>
              </w:rPr>
              <w:t>B</w:t>
            </w:r>
            <w:r w:rsidR="001D3BFC">
              <w:rPr>
                <w:lang w:val="en-US"/>
              </w:rPr>
              <w:t>Fin</w:t>
            </w:r>
            <w:proofErr w:type="spellEnd"/>
          </w:p>
        </w:tc>
        <w:tc>
          <w:tcPr>
            <w:tcW w:w="811" w:type="dxa"/>
          </w:tcPr>
          <w:p w14:paraId="20798FA2" w14:textId="1AA0CC6B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  <w:tc>
          <w:tcPr>
            <w:tcW w:w="811" w:type="dxa"/>
          </w:tcPr>
          <w:p w14:paraId="7287F3EB" w14:textId="25CEE7B6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  <w:tc>
          <w:tcPr>
            <w:tcW w:w="811" w:type="dxa"/>
          </w:tcPr>
          <w:p w14:paraId="64A575CE" w14:textId="0D9BE57F" w:rsidR="0069177E" w:rsidRPr="00277BFF" w:rsidRDefault="0069177E" w:rsidP="0069177E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  <w:tc>
          <w:tcPr>
            <w:tcW w:w="811" w:type="dxa"/>
          </w:tcPr>
          <w:p w14:paraId="3AA54E5B" w14:textId="30BFEB57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</w:tr>
      <w:tr w:rsidR="0069177E" w14:paraId="255191BF" w14:textId="77777777" w:rsidTr="0069177E">
        <w:trPr>
          <w:trHeight w:val="265"/>
        </w:trPr>
        <w:tc>
          <w:tcPr>
            <w:tcW w:w="761" w:type="dxa"/>
          </w:tcPr>
          <w:p w14:paraId="2A20B888" w14:textId="4DB436E8" w:rsidR="0069177E" w:rsidRPr="00277BFF" w:rsidRDefault="0069177E" w:rsidP="0069177E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Fin</w:t>
            </w:r>
            <w:proofErr w:type="spellEnd"/>
          </w:p>
        </w:tc>
        <w:tc>
          <w:tcPr>
            <w:tcW w:w="811" w:type="dxa"/>
          </w:tcPr>
          <w:p w14:paraId="4453FC04" w14:textId="576C3501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1" w:type="dxa"/>
          </w:tcPr>
          <w:p w14:paraId="64F811A6" w14:textId="210DF67C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1" w:type="dxa"/>
          </w:tcPr>
          <w:p w14:paraId="1BC9F23C" w14:textId="489771D9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11" w:type="dxa"/>
          </w:tcPr>
          <w:p w14:paraId="2D5EB4F9" w14:textId="252C1E86" w:rsidR="0069177E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1D3BFC" w14:paraId="078668F8" w14:textId="77777777" w:rsidTr="0069177E">
        <w:trPr>
          <w:trHeight w:val="265"/>
        </w:trPr>
        <w:tc>
          <w:tcPr>
            <w:tcW w:w="761" w:type="dxa"/>
          </w:tcPr>
          <w:p w14:paraId="337136A6" w14:textId="4DC68B8F" w:rsidR="001D3BFC" w:rsidRPr="001D3BFC" w:rsidRDefault="001D3BFC" w:rsidP="0069177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811" w:type="dxa"/>
          </w:tcPr>
          <w:p w14:paraId="194A58F8" w14:textId="16DCD738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5443F3B1" w14:textId="0443FB84" w:rsidR="001D3BFC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4DE89FB9" w14:textId="6309D6F8" w:rsidR="001D3BFC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811" w:type="dxa"/>
          </w:tcPr>
          <w:p w14:paraId="70444E8D" w14:textId="138569AB" w:rsidR="001D3BFC" w:rsidRPr="00277BFF" w:rsidRDefault="001D3BFC" w:rsidP="0069177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</w:tr>
      <w:tr w:rsidR="001D3BFC" w14:paraId="43C7347A" w14:textId="77777777" w:rsidTr="0069177E">
        <w:trPr>
          <w:trHeight w:val="265"/>
        </w:trPr>
        <w:tc>
          <w:tcPr>
            <w:tcW w:w="761" w:type="dxa"/>
          </w:tcPr>
          <w:p w14:paraId="72D4AF7C" w14:textId="3C101A0B" w:rsidR="001D3BFC" w:rsidRDefault="001D3BFC" w:rsidP="0069177E">
            <w:pPr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in</w:t>
            </w:r>
          </w:p>
        </w:tc>
        <w:tc>
          <w:tcPr>
            <w:tcW w:w="811" w:type="dxa"/>
          </w:tcPr>
          <w:p w14:paraId="645D2FAA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11" w:type="dxa"/>
          </w:tcPr>
          <w:p w14:paraId="65FA841E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11" w:type="dxa"/>
          </w:tcPr>
          <w:p w14:paraId="56AB5A4C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11" w:type="dxa"/>
          </w:tcPr>
          <w:p w14:paraId="06B408EE" w14:textId="77777777" w:rsidR="001D3BFC" w:rsidRDefault="001D3BFC" w:rsidP="0069177E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45510555" w14:textId="77777777" w:rsidR="00F56095" w:rsidRPr="00BF6A8F" w:rsidRDefault="00F56095" w:rsidP="00F56095">
      <w:pPr>
        <w:spacing w:line="276" w:lineRule="auto"/>
        <w:rPr>
          <w:b/>
          <w:sz w:val="24"/>
          <w:lang w:val="en-US"/>
        </w:rPr>
      </w:pPr>
      <w:r w:rsidRPr="00BF6A8F">
        <w:rPr>
          <w:b/>
          <w:sz w:val="24"/>
          <w:lang w:val="en-US"/>
        </w:rPr>
        <w:br w:type="column"/>
      </w:r>
      <w:r>
        <w:rPr>
          <w:b/>
          <w:sz w:val="24"/>
        </w:rPr>
        <w:t>Граф</w:t>
      </w:r>
      <w:r w:rsidRPr="00BF6A8F">
        <w:rPr>
          <w:b/>
          <w:sz w:val="24"/>
          <w:lang w:val="en-US"/>
        </w:rPr>
        <w:t>:</w:t>
      </w:r>
    </w:p>
    <w:p w14:paraId="2F9E34C6" w14:textId="15AFA54D" w:rsidR="00F56095" w:rsidRDefault="00220959" w:rsidP="00F56095">
      <w:pPr>
        <w:spacing w:line="276" w:lineRule="auto"/>
        <w:rPr>
          <w:noProof/>
          <w:sz w:val="24"/>
          <w:lang w:val="en-US"/>
        </w:rPr>
      </w:pPr>
      <w:r w:rsidRPr="00220959">
        <w:rPr>
          <w:noProof/>
          <w:sz w:val="24"/>
          <w:lang w:val="en-US"/>
        </w:rPr>
        <w:drawing>
          <wp:inline distT="0" distB="0" distL="0" distR="0" wp14:anchorId="3323330E" wp14:editId="180528ED">
            <wp:extent cx="1362075" cy="2191164"/>
            <wp:effectExtent l="0" t="0" r="0" b="0"/>
            <wp:docPr id="163610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075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767" cy="22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601A" w14:textId="77777777" w:rsidR="00F56095" w:rsidRDefault="00F56095" w:rsidP="00F56095">
      <w:pPr>
        <w:spacing w:line="276" w:lineRule="auto"/>
        <w:rPr>
          <w:b/>
          <w:noProof/>
          <w:sz w:val="10"/>
        </w:rPr>
      </w:pPr>
    </w:p>
    <w:p w14:paraId="4382ACEC" w14:textId="77777777" w:rsidR="00F56095" w:rsidRPr="00BF6A8F" w:rsidRDefault="00F56095" w:rsidP="00F56095">
      <w:pPr>
        <w:spacing w:line="276" w:lineRule="auto"/>
        <w:rPr>
          <w:b/>
          <w:noProof/>
          <w:sz w:val="24"/>
          <w:lang w:val="en-US"/>
        </w:rPr>
      </w:pPr>
      <w:r w:rsidRPr="000A3A9F">
        <w:rPr>
          <w:b/>
          <w:noProof/>
          <w:sz w:val="24"/>
        </w:rPr>
        <w:t>Граф</w:t>
      </w:r>
      <w:r w:rsidRPr="00BF6A8F">
        <w:rPr>
          <w:b/>
          <w:noProof/>
          <w:sz w:val="24"/>
          <w:lang w:val="en-US"/>
        </w:rPr>
        <w:t>:</w:t>
      </w:r>
    </w:p>
    <w:p w14:paraId="0730ADA8" w14:textId="75D67439" w:rsidR="00F56095" w:rsidRDefault="00382AC7" w:rsidP="00F56095">
      <w:pPr>
        <w:spacing w:line="276" w:lineRule="auto"/>
        <w:rPr>
          <w:noProof/>
          <w:sz w:val="24"/>
          <w:lang w:val="en-US"/>
        </w:rPr>
      </w:pPr>
      <w:r w:rsidRPr="00382AC7">
        <w:rPr>
          <w:noProof/>
          <w:sz w:val="24"/>
          <w:lang w:val="en-US"/>
        </w:rPr>
        <w:drawing>
          <wp:inline distT="0" distB="0" distL="0" distR="0" wp14:anchorId="3F35997B" wp14:editId="1255FDA2">
            <wp:extent cx="2969260" cy="2238375"/>
            <wp:effectExtent l="0" t="0" r="2540" b="9525"/>
            <wp:docPr id="48068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893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CA4A" w14:textId="77777777" w:rsidR="00F56095" w:rsidRDefault="00F56095" w:rsidP="00F56095">
      <w:pPr>
        <w:spacing w:line="276" w:lineRule="auto"/>
        <w:rPr>
          <w:noProof/>
          <w:sz w:val="24"/>
          <w:lang w:val="en-US"/>
        </w:rPr>
      </w:pPr>
    </w:p>
    <w:p w14:paraId="419764EE" w14:textId="77777777" w:rsidR="00F56095" w:rsidRDefault="00F56095" w:rsidP="00F56095">
      <w:pPr>
        <w:spacing w:before="240" w:line="276" w:lineRule="auto"/>
        <w:rPr>
          <w:b/>
          <w:noProof/>
          <w:sz w:val="24"/>
          <w:lang w:val="en-US"/>
        </w:rPr>
      </w:pPr>
      <w:r w:rsidRPr="000A3A9F">
        <w:rPr>
          <w:b/>
          <w:noProof/>
          <w:sz w:val="24"/>
        </w:rPr>
        <w:t>Граф</w:t>
      </w:r>
      <w:r w:rsidRPr="00BF6A8F">
        <w:rPr>
          <w:b/>
          <w:noProof/>
          <w:sz w:val="24"/>
          <w:lang w:val="en-US"/>
        </w:rPr>
        <w:t>:</w:t>
      </w:r>
    </w:p>
    <w:p w14:paraId="6807D59A" w14:textId="7D910BAE" w:rsidR="00F56095" w:rsidRPr="000A3A9F" w:rsidRDefault="00F56095" w:rsidP="00F56095">
      <w:pPr>
        <w:spacing w:before="240" w:line="276" w:lineRule="auto"/>
        <w:rPr>
          <w:b/>
          <w:noProof/>
          <w:sz w:val="24"/>
          <w:lang w:val="en-US"/>
        </w:rPr>
      </w:pPr>
    </w:p>
    <w:p w14:paraId="0F9A584E" w14:textId="4EC47F9D" w:rsidR="00F56095" w:rsidRDefault="0079240A" w:rsidP="00F56095">
      <w:pPr>
        <w:spacing w:line="276" w:lineRule="auto"/>
        <w:rPr>
          <w:noProof/>
          <w:sz w:val="24"/>
          <w:lang w:val="en-US"/>
        </w:rPr>
        <w:sectPr w:rsidR="00F56095" w:rsidSect="00F56095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  <w:r w:rsidRPr="0079240A">
        <w:rPr>
          <w:noProof/>
          <w:sz w:val="24"/>
          <w:lang w:val="en-US"/>
        </w:rPr>
        <w:drawing>
          <wp:inline distT="0" distB="0" distL="0" distR="0" wp14:anchorId="636097CE" wp14:editId="4B76010A">
            <wp:extent cx="1200150" cy="3031953"/>
            <wp:effectExtent l="0" t="0" r="0" b="0"/>
            <wp:docPr id="716279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790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7086" cy="32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5645" w14:textId="77777777" w:rsidR="00F56095" w:rsidRDefault="00F56095" w:rsidP="00F56095">
      <w:pPr>
        <w:autoSpaceDE/>
        <w:autoSpaceDN/>
        <w:spacing w:after="200" w:line="276" w:lineRule="auto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br w:type="page"/>
      </w:r>
    </w:p>
    <w:p w14:paraId="6C0C55CD" w14:textId="77777777" w:rsidR="00F56095" w:rsidRPr="00BF6A8F" w:rsidRDefault="00F56095" w:rsidP="00F56095">
      <w:pPr>
        <w:spacing w:line="276" w:lineRule="auto"/>
        <w:ind w:firstLine="708"/>
        <w:rPr>
          <w:b/>
          <w:noProof/>
          <w:sz w:val="24"/>
          <w:lang w:val="en-US"/>
        </w:rPr>
      </w:pPr>
      <w:r w:rsidRPr="0081025F">
        <w:rPr>
          <w:b/>
          <w:noProof/>
          <w:sz w:val="24"/>
        </w:rPr>
        <w:lastRenderedPageBreak/>
        <w:t>Код</w:t>
      </w:r>
      <w:r w:rsidRPr="00BF6A8F">
        <w:rPr>
          <w:b/>
          <w:noProof/>
          <w:sz w:val="24"/>
          <w:lang w:val="en-US"/>
        </w:rPr>
        <w:t xml:space="preserve"> </w:t>
      </w:r>
      <w:r w:rsidRPr="0081025F">
        <w:rPr>
          <w:b/>
          <w:noProof/>
          <w:sz w:val="24"/>
        </w:rPr>
        <w:t>программы</w:t>
      </w:r>
      <w:r w:rsidRPr="00BF6A8F">
        <w:rPr>
          <w:b/>
          <w:noProof/>
          <w:sz w:val="24"/>
          <w:lang w:val="en-US"/>
        </w:rPr>
        <w:t>:</w:t>
      </w:r>
    </w:p>
    <w:p w14:paraId="24E7D5FF" w14:textId="0B48FA65" w:rsidR="005232D7" w:rsidRPr="000E1EFB" w:rsidRDefault="00F56095" w:rsidP="000E1EFB">
      <w:pPr>
        <w:spacing w:line="276" w:lineRule="auto"/>
        <w:ind w:firstLine="708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t>Form1.cs</w:t>
      </w:r>
    </w:p>
    <w:p w14:paraId="609AC91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2D218A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AC8DA0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mponentModel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613B9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Data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383C9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Drawing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78544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Tex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46EEB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Windows.Forms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2405C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232D4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28CD51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5FD6905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56B548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</w:t>
      </w:r>
      <w:proofErr w:type="gram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</w:t>
      </w:r>
    </w:p>
    <w:p w14:paraId="4196CED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51898AA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1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249941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6765A0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567C6E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=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.Lines.Length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1945A2D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F86058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38ECE9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бработчик события нажатия на кнопку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btnFStart</w:t>
      </w:r>
      <w:proofErr w:type="spellEnd"/>
    </w:p>
    <w:p w14:paraId="4897E8F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,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)</w:t>
      </w:r>
    </w:p>
    <w:p w14:paraId="06D2416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B23B9D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Создание экземпляра класса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для анализа текста</w:t>
      </w:r>
    </w:p>
    <w:p w14:paraId="349CB0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A25C78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strPSourc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Line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источник текста из текстового поля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166482A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strP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Message.Line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сообщения из текстового поля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</w:p>
    <w:p w14:paraId="28F4F6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8AE7C7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x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Text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Получаем количество символов в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38E972F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y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Lines.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Получаем количество строк в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6EED2F9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Message.Tex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Очищаем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для нового результата</w:t>
      </w:r>
    </w:p>
    <w:p w14:paraId="1C48CD3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FF48FF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ry</w:t>
      </w:r>
      <w:proofErr w:type="spellEnd"/>
    </w:p>
    <w:p w14:paraId="5443D54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495A5A9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Цикл продолжается, пока состояние парсера не станет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2A51289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!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=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Finis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901B3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171542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GetSymbol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текущего символа из исходного текста</w:t>
      </w:r>
    </w:p>
    <w:p w14:paraId="53B5BB4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ение следующего токена</w:t>
      </w:r>
    </w:p>
    <w:p w14:paraId="7DDE503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4B8E58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литеры</w:t>
      </w:r>
    </w:p>
    <w:p w14:paraId="544AAD9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1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менная для хранения типа литеры</w:t>
      </w:r>
    </w:p>
    <w:p w14:paraId="4FF20DC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407BE0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пределение типа символа и присваивание значений переменным s и s1</w:t>
      </w:r>
    </w:p>
    <w:p w14:paraId="0810C1A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5E1A0E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switch (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Lex.enumFSelectionCharType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BE655B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{</w:t>
      </w:r>
    </w:p>
    <w:p w14:paraId="0E74511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ngLetter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1F57848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RusLetter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7B83BF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Digi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Digit"; break; }</w:t>
      </w:r>
    </w:p>
    <w:p w14:paraId="0860160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Space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Space"; break; }</w:t>
      </w:r>
    </w:p>
    <w:p w14:paraId="6938AB2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Star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Star"; break; }</w:t>
      </w:r>
    </w:p>
    <w:p w14:paraId="3E0BF1D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xclamatio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Exclamation"; break; }</w:t>
      </w:r>
    </w:p>
    <w:p w14:paraId="6B4A38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qual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Equal"; break; }</w:t>
      </w:r>
    </w:p>
    <w:p w14:paraId="1973B1F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Semicolo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Semicolon"; break; }</w:t>
      </w:r>
    </w:p>
    <w:p w14:paraId="067E9E4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n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428BE6C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Open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0C22703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OpenSqua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2036A4E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ndSqua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6B5FEB2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Colo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Colon"; break; }</w:t>
      </w:r>
    </w:p>
    <w:p w14:paraId="59CC554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Minus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Mius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0EF1AF8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Plus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Plus"; break; }</w:t>
      </w:r>
    </w:p>
    <w:p w14:paraId="68E6F91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Comma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Comma"; break; }</w:t>
      </w:r>
    </w:p>
    <w:p w14:paraId="7FEE287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Do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Dot"; break; }</w:t>
      </w:r>
    </w:p>
    <w:p w14:paraId="6E94346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AnotherSymbol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ReservedSymbol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46AB29F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NoInd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2F75946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ndRow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= "KC"; s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4CCB7C6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ase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CharType.EndTex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= "KT"; s1 =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"; break; }</w:t>
      </w:r>
    </w:p>
    <w:p w14:paraId="356F4ED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}</w:t>
      </w:r>
    </w:p>
    <w:p w14:paraId="0A311B8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8FAAA9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{</w:t>
      </w:r>
    </w:p>
    <w:p w14:paraId="636F4F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s1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</w:t>
      </w:r>
    </w:p>
    <w:p w14:paraId="4055495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: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 s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spellStart"/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xmId</w:t>
      </w:r>
      <w:proofErr w:type="spellEnd"/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s1 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</w:t>
      </w:r>
    </w:p>
    <w:p w14:paraId="22EC18C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67E5EC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строки с литерой и ее типом</w:t>
      </w:r>
    </w:p>
    <w:p w14:paraId="490701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 =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s +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,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s1 + </w:t>
      </w:r>
      <w:r w:rsidRPr="000E1EFB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C282F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D25FD0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proofErr w:type="spellEnd"/>
    </w:p>
    <w:p w14:paraId="7568556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.Tex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= m;</w:t>
      </w:r>
    </w:p>
    <w:p w14:paraId="3EA106D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28F54F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FBB8E2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tc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0E1EFB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ка исключений</w:t>
      </w:r>
    </w:p>
    <w:p w14:paraId="294942C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7A930F7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Добавление сообщения об ошибке в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</w:p>
    <w:p w14:paraId="76C49C1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Message.Tex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+=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.Message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6FA545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268E27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фокус на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7CC4153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ionStar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0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позицию выделения</w:t>
      </w:r>
    </w:p>
    <w:p w14:paraId="096FBF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 = 0;</w:t>
      </w:r>
    </w:p>
    <w:p w14:paraId="1F15FC9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987120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дсчет количества символов для выделения текста до текущей позиции</w:t>
      </w:r>
    </w:p>
    <w:p w14:paraId="3DCC72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0;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&lt;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intP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6754B39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n +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Line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[i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ngth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+ 2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+2 учитывает переход на новую строку</w:t>
      </w:r>
    </w:p>
    <w:p w14:paraId="377B870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8F8984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n +=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intP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текущую позицию в строке</w:t>
      </w:r>
    </w:p>
    <w:p w14:paraId="13F58E4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ion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n;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длину выделения</w:t>
      </w:r>
    </w:p>
    <w:p w14:paraId="4E5F9753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43D3613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7B505875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}</w:t>
      </w:r>
    </w:p>
    <w:p w14:paraId="545E6D60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96D2DE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20C8604D" w14:textId="3481D49D" w:rsidR="00F56095" w:rsidRDefault="00F56095" w:rsidP="004652E2">
      <w:pPr>
        <w:spacing w:line="276" w:lineRule="auto"/>
        <w:ind w:firstLine="708"/>
        <w:rPr>
          <w:b/>
          <w:noProof/>
          <w:sz w:val="24"/>
          <w:lang w:val="en-US"/>
        </w:rPr>
      </w:pPr>
      <w:r>
        <w:rPr>
          <w:b/>
          <w:noProof/>
          <w:sz w:val="24"/>
          <w:lang w:val="en-US"/>
        </w:rPr>
        <w:br w:type="page"/>
      </w:r>
    </w:p>
    <w:p w14:paraId="5F35A084" w14:textId="62406DBA" w:rsidR="005232D7" w:rsidRPr="000E1EFB" w:rsidRDefault="00F56095" w:rsidP="000E1EFB">
      <w:pPr>
        <w:spacing w:line="276" w:lineRule="auto"/>
        <w:ind w:firstLine="708"/>
        <w:rPr>
          <w:noProof/>
          <w:sz w:val="24"/>
          <w:lang w:val="en-US"/>
        </w:rPr>
      </w:pPr>
      <w:r>
        <w:rPr>
          <w:b/>
          <w:noProof/>
          <w:sz w:val="24"/>
          <w:lang w:val="en-US"/>
        </w:rPr>
        <w:lastRenderedPageBreak/>
        <w:t>uLex.cs</w:t>
      </w:r>
    </w:p>
    <w:p w14:paraId="735B463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A1EBA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DA0B5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F289E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A1800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B9FC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F05ED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4162517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DC707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6AD25E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2383A1E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0BE69C5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2908A0C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4B0BDC3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Unknow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o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omma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210BE42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03B77A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ласс лексического анализатора</w:t>
      </w:r>
    </w:p>
    <w:p w14:paraId="646A9F0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las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</w:p>
    <w:p w14:paraId="6962D8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0290E1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я класса</w:t>
      </w:r>
    </w:p>
    <w:p w14:paraId="120D28F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, представляющий исходный текст</w:t>
      </w:r>
    </w:p>
    <w:p w14:paraId="1DEA866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4933912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5A54A7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7C9805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6F09205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4C2BB9A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447DE6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2D0A3E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7D104E2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593B89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3F1E359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FA40D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95416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FBF8F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C8A298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6873D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31D23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F5AFF5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101B71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59DADA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C0DBEE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6620AC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A4419C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19CFA6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4E3FDDF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334548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99BB78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35DC92E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proofErr w:type="gramStart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9FBB4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84C073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17BE3E6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6B978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2A202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2C4C48B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058D4C2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18AE265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6C01B2B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183211E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3E5119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15E0F62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24FC1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78CFB52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5365965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7B46A8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60B86FB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EA254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48C27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1FD1ECD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3780FA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3FFD7D2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7AB7ABF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34E132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15419DF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1556AF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F4561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97DFE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75DDE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CE2B3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55C264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3581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B33AA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DE869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DD375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A146E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2998E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8DAD9D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E3C85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8AD8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9DA7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2D455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CAB3D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610C4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71FDD5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5C7B80F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090F513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BAB310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61858E8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BBA6DF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A1AA1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0A9FAD9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AD3F20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FF8741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1989B09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5248EA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5259E3B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5D81661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836DAF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B7C43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6937522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A589B2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4443AD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4891717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0E1EFB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b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0EBAC0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2D7D285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580BC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6C6145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Row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строку</w:t>
      </w:r>
    </w:p>
    <w:p w14:paraId="180668E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E1EFB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ый столбец</w:t>
      </w:r>
    </w:p>
    <w:p w14:paraId="48F33AF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3629CF6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D075D3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E8EFD6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6E9C9276" w14:textId="77777777" w:rsidR="000E1EFB" w:rsidRPr="00A271B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7ABB999" w14:textId="77777777" w:rsidR="000E1EFB" w:rsidRPr="00A271B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1FBD874" w14:textId="77777777" w:rsidR="000E1EFB" w:rsidRPr="00A271B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15ABCAFC" w14:textId="77777777" w:rsidR="000E1EFB" w:rsidRPr="00A271B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A96EE2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B3B28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778905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EAE81E5" w14:textId="77777777" w:rsidR="000E1EFB" w:rsidRPr="00A271B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7BA24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6B22BAE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E69992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25F1B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EB602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Variant 13</w:t>
      </w:r>
    </w:p>
    <w:p w14:paraId="07960A6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218DC8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ED187E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75786B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3D8774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     a    b    c    d</w:t>
      </w:r>
    </w:p>
    <w:p w14:paraId="12655D6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A   |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|BFin|BFin|B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55BCF42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|CFin|cFin|C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4CEEB3A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D |  D |  D |  D |</w:t>
      </w:r>
    </w:p>
    <w:p w14:paraId="7C6E54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D   |Fin | Fin| Fin| Fin|</w:t>
      </w:r>
    </w:p>
    <w:p w14:paraId="2FB2356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  Fin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|    |    |    |</w:t>
      </w:r>
    </w:p>
    <w:p w14:paraId="62B6926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11B037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460866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610202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3ADC3F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C42DD9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3C29B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B1A653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EA8FCB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F3D23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BD585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72CF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8A170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A12A4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1DFA00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B0A721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7AC80F3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7FC543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36EA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CACB3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E271A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B2F768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E3D9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168BF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204720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F9639B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131523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C2CB47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A133B6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EDB9F7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A823E8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1A66D4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8BB36A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2B7F4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4CBF8B6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B53035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B4318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DC7A2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E481FC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FF748A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CAA9C6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83E4F8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7D54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82AC16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4AFF4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2F7B9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A4356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A288F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6F6C401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E2C70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4FB601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AA243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0FC31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BC75B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1FBD87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AB82C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C3EAD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1469C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2B024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903822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6A632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0F9664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D59B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BBFC2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9C659C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96E5AA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98266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D05718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4E0AE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A9E736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BBEA94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C703D9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       0     1  </w:t>
      </w:r>
    </w:p>
    <w:p w14:paraId="78F6AF6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A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B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C  |</w:t>
      </w:r>
    </w:p>
    <w:p w14:paraId="2AB4DB0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B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D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7742EA0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E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5D1872D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D   |  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A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0DF9B45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E   |     |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</w:p>
    <w:p w14:paraId="3F881D1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G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63D19B2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G   </w:t>
      </w:r>
      <w:proofErr w:type="gram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H</w:t>
      </w:r>
      <w:proofErr w:type="gram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7B3A1B2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H   | </w:t>
      </w:r>
      <w:proofErr w:type="spellStart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E1EFB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   |</w:t>
      </w:r>
    </w:p>
    <w:p w14:paraId="7F30AE4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99A2D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ACB075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9E5D4D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1244C7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8959EA9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F48CCB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CA01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EABE0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CC0A6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8B82CD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9C437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1D5EC0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6CC855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F230D8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ECAC81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6BD2B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78033B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C4DB16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9B8AC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28679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E1AB73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1F47F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BCCDB6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D0A8A5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86ADA3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4348C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4CB6D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1026A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A8DEB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774F5D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D07E70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3372B6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687B2F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EE9138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E9E3D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79B680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FF30DB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6112D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91CD69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2621F5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958884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470A61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0A0B74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A38FA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CB05B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0A6E8C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E3BF6D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D79533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27B7A1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608AFC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4B7DD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9269AA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090AA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AEABC2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40037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4D114D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41A441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EB21B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1D93A6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A29DB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8971F0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5E4D2B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7477B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D2295E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2DCBB1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9035AB2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BB2E9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7F80F9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7B8D9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8F3CED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C53867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B5B6EE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DBB948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03DC07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C0D120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C78B7D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E314FCD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4CF5B1E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1E75A1A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37866DE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D0F412C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D43E563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C3EDD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7883A14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028FD7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907CC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5106B49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F0ACCF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223A2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1D7915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2BAD3BA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45949C8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7054E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074F05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13500B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9693A07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4E41EAB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797756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E409B1" w14:textId="77777777" w:rsidR="000E1EFB" w:rsidRPr="000E1EFB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E1EFB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E1EFB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B5490E8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E1EFB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480AAB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CE1BAA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FC0BA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207FE8F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BD7775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9CB699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915BF10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24F7420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D26A2A6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E3AAEE5" w14:textId="77777777" w:rsidR="000E1EFB" w:rsidRPr="00FC0BA2" w:rsidRDefault="000E1EFB" w:rsidP="000E1EFB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0BA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42D0F6" w14:textId="77777777" w:rsidR="005232D7" w:rsidRPr="00FC0BA2" w:rsidRDefault="005232D7" w:rsidP="005232D7">
      <w:pPr>
        <w:rPr>
          <w:lang w:val="en-US"/>
        </w:rPr>
      </w:pPr>
    </w:p>
    <w:p w14:paraId="5AE7EA91" w14:textId="77777777" w:rsidR="005232D7" w:rsidRPr="005232D7" w:rsidRDefault="005232D7" w:rsidP="00F56095">
      <w:pPr>
        <w:spacing w:line="276" w:lineRule="auto"/>
        <w:rPr>
          <w:bCs/>
          <w:color w:val="000000"/>
          <w:sz w:val="24"/>
          <w:szCs w:val="24"/>
          <w:lang w:val="en-US" w:eastAsia="en-US"/>
        </w:rPr>
      </w:pPr>
    </w:p>
    <w:p w14:paraId="3EC90EA6" w14:textId="77777777" w:rsidR="00F56095" w:rsidRPr="00BF6A8F" w:rsidRDefault="00F56095" w:rsidP="00F56095">
      <w:pPr>
        <w:spacing w:after="240" w:line="276" w:lineRule="auto"/>
        <w:ind w:firstLine="708"/>
        <w:rPr>
          <w:b/>
          <w:color w:val="000000"/>
          <w:sz w:val="24"/>
          <w:szCs w:val="24"/>
          <w:lang w:val="en-US" w:eastAsia="en-US"/>
        </w:rPr>
      </w:pPr>
      <w:r w:rsidRPr="00BF6A8F">
        <w:rPr>
          <w:b/>
          <w:color w:val="000000"/>
          <w:sz w:val="24"/>
          <w:szCs w:val="24"/>
          <w:lang w:eastAsia="en-US"/>
        </w:rPr>
        <w:t>Результаты</w:t>
      </w:r>
      <w:r w:rsidRPr="007A7C98">
        <w:rPr>
          <w:b/>
          <w:color w:val="000000"/>
          <w:sz w:val="24"/>
          <w:szCs w:val="24"/>
          <w:lang w:val="en-US" w:eastAsia="en-US"/>
        </w:rPr>
        <w:t xml:space="preserve"> </w:t>
      </w:r>
      <w:r>
        <w:rPr>
          <w:b/>
          <w:color w:val="000000"/>
          <w:sz w:val="24"/>
          <w:szCs w:val="24"/>
          <w:lang w:eastAsia="en-US"/>
        </w:rPr>
        <w:t>тестирования</w:t>
      </w:r>
      <w:r w:rsidRPr="007A7C98">
        <w:rPr>
          <w:b/>
          <w:color w:val="000000"/>
          <w:sz w:val="24"/>
          <w:szCs w:val="24"/>
          <w:lang w:val="en-US" w:eastAsia="en-US"/>
        </w:rPr>
        <w:t>:</w:t>
      </w:r>
    </w:p>
    <w:p w14:paraId="4243D2D7" w14:textId="445B6E53" w:rsidR="00F56095" w:rsidRPr="007A7C98" w:rsidRDefault="005232D7" w:rsidP="00F56095">
      <w:pPr>
        <w:spacing w:line="276" w:lineRule="auto"/>
        <w:rPr>
          <w:b/>
          <w:noProof/>
          <w:sz w:val="24"/>
          <w:szCs w:val="24"/>
        </w:rPr>
      </w:pPr>
      <w:r w:rsidRPr="005232D7">
        <w:rPr>
          <w:b/>
          <w:noProof/>
          <w:sz w:val="24"/>
          <w:szCs w:val="24"/>
        </w:rPr>
        <w:drawing>
          <wp:inline distT="0" distB="0" distL="0" distR="0" wp14:anchorId="02A44E88" wp14:editId="74656BDA">
            <wp:extent cx="3810532" cy="2524477"/>
            <wp:effectExtent l="0" t="0" r="0" b="9525"/>
            <wp:docPr id="207303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3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5093" w14:textId="3E6CE175" w:rsidR="00835DA6" w:rsidRPr="00757A69" w:rsidRDefault="00474329" w:rsidP="00757A69">
      <w:pPr>
        <w:spacing w:line="276" w:lineRule="auto"/>
        <w:rPr>
          <w:b/>
          <w:noProof/>
          <w:sz w:val="24"/>
          <w:szCs w:val="24"/>
        </w:rPr>
      </w:pPr>
      <w:r w:rsidRPr="00474329">
        <w:rPr>
          <w:b/>
          <w:noProof/>
          <w:sz w:val="24"/>
          <w:szCs w:val="24"/>
        </w:rPr>
        <w:lastRenderedPageBreak/>
        <w:drawing>
          <wp:inline distT="0" distB="0" distL="0" distR="0" wp14:anchorId="796645DF" wp14:editId="639370AC">
            <wp:extent cx="3734321" cy="2486372"/>
            <wp:effectExtent l="0" t="0" r="0" b="9525"/>
            <wp:docPr id="195286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61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DA6">
        <w:br w:type="page"/>
      </w:r>
    </w:p>
    <w:p w14:paraId="3AD48D6A" w14:textId="77777777" w:rsidR="00835DA6" w:rsidRDefault="00835DA6" w:rsidP="00835DA6">
      <w:pPr>
        <w:spacing w:after="240" w:line="276" w:lineRule="auto"/>
        <w:jc w:val="center"/>
        <w:rPr>
          <w:b/>
          <w:sz w:val="28"/>
          <w:szCs w:val="28"/>
        </w:rPr>
      </w:pPr>
      <w:r w:rsidRPr="00EF7DF5">
        <w:rPr>
          <w:b/>
          <w:sz w:val="28"/>
          <w:szCs w:val="28"/>
        </w:rPr>
        <w:lastRenderedPageBreak/>
        <w:t xml:space="preserve">Лабораторная работа № </w:t>
      </w:r>
      <w:r w:rsidRPr="000871C4">
        <w:rPr>
          <w:b/>
          <w:sz w:val="28"/>
          <w:szCs w:val="28"/>
        </w:rPr>
        <w:t>3</w:t>
      </w:r>
      <w:r w:rsidRPr="00EF7DF5">
        <w:rPr>
          <w:b/>
          <w:sz w:val="28"/>
          <w:szCs w:val="28"/>
        </w:rPr>
        <w:t>. Разработка контекстно-свободного (КС) синтаксического анализатора</w:t>
      </w:r>
    </w:p>
    <w:p w14:paraId="73C13B68" w14:textId="77777777" w:rsidR="00103D79" w:rsidRPr="008D7483" w:rsidRDefault="00103D79" w:rsidP="00103D79">
      <w:pPr>
        <w:spacing w:after="240" w:line="276" w:lineRule="auto"/>
        <w:ind w:firstLine="708"/>
        <w:jc w:val="both"/>
        <w:rPr>
          <w:noProof/>
          <w:sz w:val="28"/>
          <w:szCs w:val="28"/>
          <w14:ligatures w14:val="standardContextual"/>
        </w:rPr>
      </w:pPr>
      <w:r w:rsidRPr="008D7483">
        <w:rPr>
          <w:b/>
          <w:bCs/>
          <w:noProof/>
          <w:sz w:val="28"/>
          <w:szCs w:val="28"/>
          <w14:ligatures w14:val="standardContextual"/>
        </w:rPr>
        <w:t>Синтаксический анализатор</w:t>
      </w:r>
      <w:r w:rsidRPr="008D7483">
        <w:rPr>
          <w:noProof/>
          <w:sz w:val="28"/>
          <w:szCs w:val="28"/>
          <w14:ligatures w14:val="standardContextual"/>
        </w:rPr>
        <w:t xml:space="preserve"> (или парсер) — это компонент компилятора или интерпретатора, который отвечает за анализ структуры входного текста (обычно исходного кода) с целью определения его синтаксической корректности согласно заданной грамматике.</w:t>
      </w:r>
    </w:p>
    <w:p w14:paraId="57110848" w14:textId="77777777" w:rsidR="00103D79" w:rsidRPr="007A2A48" w:rsidRDefault="00103D79" w:rsidP="00103D79">
      <w:pPr>
        <w:spacing w:after="240" w:line="276" w:lineRule="auto"/>
        <w:ind w:firstLine="708"/>
        <w:jc w:val="both"/>
        <w:rPr>
          <w:bCs/>
          <w:sz w:val="28"/>
          <w:szCs w:val="28"/>
        </w:rPr>
      </w:pPr>
      <w:r w:rsidRPr="007A2A48">
        <w:rPr>
          <w:b/>
          <w:sz w:val="28"/>
          <w:szCs w:val="28"/>
        </w:rPr>
        <w:t>Левая рекурсия</w:t>
      </w:r>
      <w:r w:rsidRPr="007A2A48">
        <w:rPr>
          <w:bCs/>
          <w:sz w:val="28"/>
          <w:szCs w:val="28"/>
        </w:rPr>
        <w:t xml:space="preserve"> — это ситуация в контекстно-свободной грамматике, когда определение нетерминал</w:t>
      </w:r>
      <w:r>
        <w:rPr>
          <w:bCs/>
          <w:sz w:val="28"/>
          <w:szCs w:val="28"/>
        </w:rPr>
        <w:t xml:space="preserve">ьного символа </w:t>
      </w:r>
      <w:r w:rsidRPr="007A2A48">
        <w:rPr>
          <w:bCs/>
          <w:sz w:val="28"/>
          <w:szCs w:val="28"/>
        </w:rPr>
        <w:t xml:space="preserve">включает сам этот </w:t>
      </w:r>
      <w:proofErr w:type="spellStart"/>
      <w:r w:rsidRPr="007A2A48">
        <w:rPr>
          <w:bCs/>
          <w:sz w:val="28"/>
          <w:szCs w:val="28"/>
        </w:rPr>
        <w:t>нетерминал</w:t>
      </w:r>
      <w:proofErr w:type="spellEnd"/>
      <w:r w:rsidRPr="007A2A48">
        <w:rPr>
          <w:bCs/>
          <w:sz w:val="28"/>
          <w:szCs w:val="28"/>
        </w:rPr>
        <w:t xml:space="preserve"> как первый элемент в своей правой части.</w:t>
      </w:r>
    </w:p>
    <w:p w14:paraId="4377839A" w14:textId="77777777" w:rsidR="00103D79" w:rsidRPr="007A2A48" w:rsidRDefault="00103D79" w:rsidP="00103D7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A2A48">
        <w:rPr>
          <w:b/>
          <w:sz w:val="28"/>
          <w:szCs w:val="28"/>
        </w:rPr>
        <w:t>Избавление от левой рекурсии</w:t>
      </w:r>
    </w:p>
    <w:p w14:paraId="41B27CBE" w14:textId="7768551E" w:rsidR="00AC33CA" w:rsidRDefault="00103D79" w:rsidP="00AC33C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A2A48">
        <w:rPr>
          <w:bCs/>
          <w:sz w:val="28"/>
          <w:szCs w:val="28"/>
        </w:rPr>
        <w:t xml:space="preserve">Для избавления от левой рекурсии мы преобразуем правила грамматики таким образом, чтобы рекурсия оказалась правой. Это можно сделать с использованием дополнительного </w:t>
      </w:r>
      <w:proofErr w:type="spellStart"/>
      <w:r w:rsidRPr="007A2A48">
        <w:rPr>
          <w:bCs/>
          <w:sz w:val="28"/>
          <w:szCs w:val="28"/>
        </w:rPr>
        <w:t>нетерминала</w:t>
      </w:r>
      <w:proofErr w:type="spellEnd"/>
      <w:r w:rsidRPr="007A2A48">
        <w:rPr>
          <w:bCs/>
          <w:sz w:val="28"/>
          <w:szCs w:val="28"/>
        </w:rPr>
        <w:t>.</w:t>
      </w:r>
    </w:p>
    <w:p w14:paraId="72AC18DE" w14:textId="29BC8E79" w:rsidR="00103D79" w:rsidRPr="00642C86" w:rsidRDefault="00103D79" w:rsidP="00103D79">
      <w:pPr>
        <w:spacing w:after="240" w:line="276" w:lineRule="auto"/>
        <w:jc w:val="both"/>
        <w:rPr>
          <w:b/>
          <w:bCs/>
          <w:noProof/>
          <w:sz w:val="28"/>
          <w:szCs w:val="28"/>
        </w:rPr>
      </w:pPr>
      <w:r w:rsidRPr="00642C86">
        <w:rPr>
          <w:b/>
          <w:bCs/>
          <w:noProof/>
          <w:sz w:val="28"/>
          <w:szCs w:val="28"/>
        </w:rPr>
        <w:t>Метод 1: Прямое преобразование</w:t>
      </w:r>
    </w:p>
    <w:p w14:paraId="4F42F98E" w14:textId="40A1F5FA" w:rsidR="00103D79" w:rsidRPr="00F174AB" w:rsidRDefault="00642C86" w:rsidP="00642C86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642C86">
        <w:rPr>
          <w:b/>
          <w:bCs/>
          <w:sz w:val="28"/>
          <w:szCs w:val="28"/>
        </w:rPr>
        <w:t xml:space="preserve">Шаг 1. </w:t>
      </w:r>
      <w:r w:rsidR="00103D79" w:rsidRPr="00642C86">
        <w:rPr>
          <w:b/>
          <w:bCs/>
          <w:noProof/>
          <w:sz w:val="28"/>
          <w:szCs w:val="28"/>
        </w:rPr>
        <w:t>Обнаружение</w:t>
      </w:r>
      <w:r w:rsidR="00103D79" w:rsidRPr="00F174AB">
        <w:rPr>
          <w:noProof/>
          <w:sz w:val="28"/>
          <w:szCs w:val="28"/>
        </w:rPr>
        <w:t>: Найти правила вида A → Aα | β.</w:t>
      </w:r>
    </w:p>
    <w:p w14:paraId="576C8EA2" w14:textId="78FF09AA" w:rsidR="00103D79" w:rsidRPr="00F174AB" w:rsidRDefault="00642C86" w:rsidP="00642C86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642C86">
        <w:rPr>
          <w:b/>
          <w:bCs/>
          <w:sz w:val="28"/>
          <w:szCs w:val="28"/>
        </w:rPr>
        <w:t xml:space="preserve">Шаг </w:t>
      </w:r>
      <w:r>
        <w:rPr>
          <w:b/>
          <w:bCs/>
          <w:sz w:val="28"/>
          <w:szCs w:val="28"/>
        </w:rPr>
        <w:t>2</w:t>
      </w:r>
      <w:r w:rsidRPr="00642C86">
        <w:rPr>
          <w:b/>
          <w:bCs/>
          <w:sz w:val="28"/>
          <w:szCs w:val="28"/>
        </w:rPr>
        <w:t xml:space="preserve">. </w:t>
      </w:r>
      <w:r w:rsidR="00103D79" w:rsidRPr="00F174AB">
        <w:rPr>
          <w:b/>
          <w:bCs/>
          <w:noProof/>
          <w:sz w:val="28"/>
          <w:szCs w:val="28"/>
        </w:rPr>
        <w:t>Создание нового нетерминала</w:t>
      </w:r>
      <w:r w:rsidR="00103D79" w:rsidRPr="00F174AB">
        <w:rPr>
          <w:noProof/>
          <w:sz w:val="28"/>
          <w:szCs w:val="28"/>
        </w:rPr>
        <w:t>: Ввести A'.</w:t>
      </w:r>
    </w:p>
    <w:p w14:paraId="7AA8B2B7" w14:textId="31090BE2" w:rsidR="00103D79" w:rsidRPr="00F174AB" w:rsidRDefault="00D63AD2" w:rsidP="00D63AD2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642C86">
        <w:rPr>
          <w:b/>
          <w:bCs/>
          <w:sz w:val="28"/>
          <w:szCs w:val="28"/>
        </w:rPr>
        <w:t xml:space="preserve">Шаг </w:t>
      </w:r>
      <w:r>
        <w:rPr>
          <w:b/>
          <w:bCs/>
          <w:sz w:val="28"/>
          <w:szCs w:val="28"/>
        </w:rPr>
        <w:t>3</w:t>
      </w:r>
      <w:r w:rsidRPr="00642C8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103D79" w:rsidRPr="00F174AB">
        <w:rPr>
          <w:b/>
          <w:bCs/>
          <w:noProof/>
          <w:sz w:val="28"/>
          <w:szCs w:val="28"/>
        </w:rPr>
        <w:t>Переписывание</w:t>
      </w:r>
      <w:r w:rsidR="00103D79" w:rsidRPr="00F174AB">
        <w:rPr>
          <w:noProof/>
          <w:sz w:val="28"/>
          <w:szCs w:val="28"/>
        </w:rPr>
        <w:t>:</w:t>
      </w:r>
    </w:p>
    <w:p w14:paraId="34DD1CD4" w14:textId="77777777" w:rsidR="00103D79" w:rsidRPr="00F174AB" w:rsidRDefault="00103D79" w:rsidP="00103D79">
      <w:pPr>
        <w:numPr>
          <w:ilvl w:val="1"/>
          <w:numId w:val="12"/>
        </w:numPr>
        <w:spacing w:after="240" w:line="276" w:lineRule="auto"/>
        <w:jc w:val="both"/>
        <w:rPr>
          <w:noProof/>
          <w:sz w:val="28"/>
          <w:szCs w:val="28"/>
        </w:rPr>
      </w:pPr>
      <w:r w:rsidRPr="00F174AB">
        <w:rPr>
          <w:noProof/>
          <w:sz w:val="28"/>
          <w:szCs w:val="28"/>
        </w:rPr>
        <w:t>A → β A'</w:t>
      </w:r>
    </w:p>
    <w:p w14:paraId="21A7BEB8" w14:textId="77777777" w:rsidR="00103D79" w:rsidRDefault="00103D79" w:rsidP="00103D79">
      <w:pPr>
        <w:numPr>
          <w:ilvl w:val="1"/>
          <w:numId w:val="12"/>
        </w:numPr>
        <w:spacing w:after="240" w:line="276" w:lineRule="auto"/>
        <w:jc w:val="both"/>
        <w:rPr>
          <w:noProof/>
          <w:sz w:val="28"/>
          <w:szCs w:val="28"/>
        </w:rPr>
      </w:pPr>
      <w:r w:rsidRPr="00F174AB">
        <w:rPr>
          <w:noProof/>
          <w:sz w:val="28"/>
          <w:szCs w:val="28"/>
        </w:rPr>
        <w:t>A' → α A' | ε</w:t>
      </w:r>
    </w:p>
    <w:p w14:paraId="40B51659" w14:textId="7B194ABD" w:rsidR="00AC33CA" w:rsidRPr="00AC33CA" w:rsidRDefault="00AC33CA" w:rsidP="00AC33CA">
      <w:p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b/>
          <w:bCs/>
          <w:noProof/>
          <w:sz w:val="28"/>
          <w:szCs w:val="28"/>
        </w:rPr>
        <w:t xml:space="preserve">Метод </w:t>
      </w:r>
      <w:r w:rsidRPr="0038205E">
        <w:rPr>
          <w:b/>
          <w:bCs/>
          <w:noProof/>
          <w:sz w:val="28"/>
          <w:szCs w:val="28"/>
        </w:rPr>
        <w:t>2</w:t>
      </w:r>
      <w:r w:rsidRPr="00AC33CA">
        <w:rPr>
          <w:b/>
          <w:bCs/>
          <w:noProof/>
          <w:sz w:val="28"/>
          <w:szCs w:val="28"/>
        </w:rPr>
        <w:t>:</w:t>
      </w:r>
      <w:r w:rsidRPr="00AC33CA">
        <w:rPr>
          <w:noProof/>
          <w:sz w:val="28"/>
          <w:szCs w:val="28"/>
        </w:rPr>
        <w:t xml:space="preserve"> </w:t>
      </w:r>
      <w:r w:rsidRPr="00AC33CA">
        <w:rPr>
          <w:b/>
          <w:bCs/>
          <w:noProof/>
          <w:sz w:val="28"/>
          <w:szCs w:val="28"/>
        </w:rPr>
        <w:t>Факторизация</w:t>
      </w:r>
    </w:p>
    <w:p w14:paraId="7E2734B0" w14:textId="4312A0E3" w:rsidR="00AC33CA" w:rsidRPr="00AC33CA" w:rsidRDefault="0096467F" w:rsidP="0096467F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96467F">
        <w:rPr>
          <w:b/>
          <w:bCs/>
          <w:noProof/>
          <w:sz w:val="28"/>
          <w:szCs w:val="28"/>
        </w:rPr>
        <w:t xml:space="preserve">Шаг 1. </w:t>
      </w:r>
      <w:r w:rsidR="00AC33CA" w:rsidRPr="00AC33CA">
        <w:rPr>
          <w:b/>
          <w:bCs/>
          <w:noProof/>
          <w:sz w:val="28"/>
          <w:szCs w:val="28"/>
        </w:rPr>
        <w:t>Определение общего префикса:</w:t>
      </w:r>
      <w:r w:rsidR="00AC33CA" w:rsidRPr="00AC33CA">
        <w:rPr>
          <w:noProof/>
          <w:sz w:val="28"/>
          <w:szCs w:val="28"/>
        </w:rPr>
        <w:t xml:space="preserve"> Найдите правила, начинающиеся с одного префикса.</w:t>
      </w:r>
    </w:p>
    <w:p w14:paraId="411D3468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noProof/>
          <w:sz w:val="28"/>
          <w:szCs w:val="28"/>
        </w:rPr>
        <w:t>Пример: A → αβ | αγ | δ</w:t>
      </w:r>
    </w:p>
    <w:p w14:paraId="187045FC" w14:textId="76AE03DF" w:rsidR="00AC33CA" w:rsidRPr="00AC33CA" w:rsidRDefault="0096467F" w:rsidP="0096467F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96467F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2</w:t>
      </w:r>
      <w:r w:rsidRPr="0096467F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Вынесение префикса:</w:t>
      </w:r>
      <w:r w:rsidR="00AC33CA" w:rsidRPr="00AC33CA">
        <w:rPr>
          <w:noProof/>
          <w:sz w:val="28"/>
          <w:szCs w:val="28"/>
        </w:rPr>
        <w:t xml:space="preserve"> Вынесите общий префикс, создав новый нетерминал.</w:t>
      </w:r>
    </w:p>
    <w:p w14:paraId="2639A3F9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noProof/>
          <w:sz w:val="28"/>
          <w:szCs w:val="28"/>
        </w:rPr>
        <w:t>Пример: A → αA' | δ и A' → β | γ</w:t>
      </w:r>
    </w:p>
    <w:p w14:paraId="0C544F9E" w14:textId="037D957B" w:rsidR="00AC33CA" w:rsidRPr="00AC33CA" w:rsidRDefault="00353EB4" w:rsidP="00353EB4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353EB4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3</w:t>
      </w:r>
      <w:r w:rsidRPr="00353EB4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Проверка:</w:t>
      </w:r>
      <w:r w:rsidR="00AC33CA" w:rsidRPr="00AC33CA">
        <w:rPr>
          <w:noProof/>
          <w:sz w:val="28"/>
          <w:szCs w:val="28"/>
        </w:rPr>
        <w:t xml:space="preserve"> Убедитесь, что левой рекурсии больше нет.</w:t>
      </w:r>
    </w:p>
    <w:p w14:paraId="197F10CE" w14:textId="651B6475" w:rsidR="00AC33CA" w:rsidRPr="00AC33CA" w:rsidRDefault="005C472B" w:rsidP="005C472B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5C472B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4.</w:t>
      </w:r>
      <w:r w:rsidRPr="005C472B">
        <w:rPr>
          <w:b/>
          <w:bCs/>
          <w:noProof/>
          <w:sz w:val="28"/>
          <w:szCs w:val="28"/>
        </w:rPr>
        <w:t xml:space="preserve"> </w:t>
      </w:r>
      <w:r w:rsidR="00AC33CA" w:rsidRPr="00AC33CA">
        <w:rPr>
          <w:b/>
          <w:bCs/>
          <w:noProof/>
          <w:sz w:val="28"/>
          <w:szCs w:val="28"/>
        </w:rPr>
        <w:t>Упрощение:</w:t>
      </w:r>
      <w:r w:rsidR="00AC33CA" w:rsidRPr="00AC33CA">
        <w:rPr>
          <w:noProof/>
          <w:sz w:val="28"/>
          <w:szCs w:val="28"/>
        </w:rPr>
        <w:t xml:space="preserve"> Пример до/после:</w:t>
      </w:r>
    </w:p>
    <w:p w14:paraId="3AB46F5A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noProof/>
          <w:sz w:val="28"/>
          <w:szCs w:val="28"/>
        </w:rPr>
        <w:t>До: A → abcX | abcY | Z</w:t>
      </w:r>
    </w:p>
    <w:p w14:paraId="3720923C" w14:textId="77777777" w:rsidR="00AC33CA" w:rsidRPr="00AC33CA" w:rsidRDefault="00AC33CA" w:rsidP="00AC33CA">
      <w:pPr>
        <w:numPr>
          <w:ilvl w:val="1"/>
          <w:numId w:val="15"/>
        </w:numPr>
        <w:spacing w:after="240" w:line="276" w:lineRule="auto"/>
        <w:jc w:val="both"/>
        <w:rPr>
          <w:noProof/>
          <w:sz w:val="28"/>
          <w:szCs w:val="28"/>
          <w:lang w:val="en-US"/>
        </w:rPr>
      </w:pPr>
      <w:r w:rsidRPr="00AC33CA">
        <w:rPr>
          <w:noProof/>
          <w:sz w:val="28"/>
          <w:szCs w:val="28"/>
        </w:rPr>
        <w:lastRenderedPageBreak/>
        <w:t>После</w:t>
      </w:r>
      <w:r w:rsidRPr="00AC33CA">
        <w:rPr>
          <w:noProof/>
          <w:sz w:val="28"/>
          <w:szCs w:val="28"/>
          <w:lang w:val="en-US"/>
        </w:rPr>
        <w:t>: A → abcA' | Z, A' → X | Y</w:t>
      </w:r>
    </w:p>
    <w:p w14:paraId="7796C6A9" w14:textId="1FE7D8EB" w:rsidR="00AC33CA" w:rsidRPr="00AC33CA" w:rsidRDefault="00AC33CA" w:rsidP="00AC33CA">
      <w:pPr>
        <w:spacing w:after="240" w:line="276" w:lineRule="auto"/>
        <w:jc w:val="both"/>
        <w:rPr>
          <w:noProof/>
          <w:sz w:val="28"/>
          <w:szCs w:val="28"/>
        </w:rPr>
      </w:pPr>
      <w:r w:rsidRPr="00AC33CA">
        <w:rPr>
          <w:b/>
          <w:bCs/>
          <w:noProof/>
          <w:sz w:val="28"/>
          <w:szCs w:val="28"/>
        </w:rPr>
        <w:t xml:space="preserve">Метод </w:t>
      </w:r>
      <w:r w:rsidRPr="0038205E">
        <w:rPr>
          <w:b/>
          <w:bCs/>
          <w:noProof/>
          <w:sz w:val="28"/>
          <w:szCs w:val="28"/>
        </w:rPr>
        <w:t>3</w:t>
      </w:r>
      <w:r w:rsidRPr="00AC33CA">
        <w:rPr>
          <w:b/>
          <w:bCs/>
          <w:noProof/>
          <w:sz w:val="28"/>
          <w:szCs w:val="28"/>
        </w:rPr>
        <w:t>:</w:t>
      </w:r>
      <w:r w:rsidRPr="00AC33CA">
        <w:rPr>
          <w:noProof/>
          <w:sz w:val="28"/>
          <w:szCs w:val="28"/>
        </w:rPr>
        <w:t xml:space="preserve"> </w:t>
      </w:r>
      <w:r w:rsidRPr="00AC33CA">
        <w:rPr>
          <w:b/>
          <w:bCs/>
          <w:noProof/>
          <w:sz w:val="28"/>
          <w:szCs w:val="28"/>
        </w:rPr>
        <w:t>Предварительный анализ (Lookahead)</w:t>
      </w:r>
    </w:p>
    <w:p w14:paraId="6E502A71" w14:textId="1A01A986" w:rsidR="00AC33CA" w:rsidRPr="00AC33CA" w:rsidRDefault="00F122FA" w:rsidP="00F122FA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F122FA">
        <w:rPr>
          <w:b/>
          <w:bCs/>
          <w:noProof/>
          <w:sz w:val="28"/>
          <w:szCs w:val="28"/>
        </w:rPr>
        <w:t xml:space="preserve">Шаг 1. </w:t>
      </w:r>
      <w:r w:rsidR="00AC33CA" w:rsidRPr="00AC33CA">
        <w:rPr>
          <w:b/>
          <w:bCs/>
          <w:noProof/>
          <w:sz w:val="28"/>
          <w:szCs w:val="28"/>
        </w:rPr>
        <w:t>Определение рекурсии:</w:t>
      </w:r>
      <w:r w:rsidR="00AC33CA" w:rsidRPr="00AC33CA">
        <w:rPr>
          <w:noProof/>
          <w:sz w:val="28"/>
          <w:szCs w:val="28"/>
        </w:rPr>
        <w:t xml:space="preserve"> Найдите рекурсивные правила, например: A → Aα | β.</w:t>
      </w:r>
    </w:p>
    <w:p w14:paraId="1479245E" w14:textId="031D8712" w:rsidR="00AC33CA" w:rsidRPr="00AC33CA" w:rsidRDefault="00F122FA" w:rsidP="00F122FA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F122FA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2</w:t>
      </w:r>
      <w:r w:rsidRPr="00F122FA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Применение анализа:</w:t>
      </w:r>
      <w:r w:rsidR="00AC33CA" w:rsidRPr="00AC33CA">
        <w:rPr>
          <w:noProof/>
          <w:sz w:val="28"/>
          <w:szCs w:val="28"/>
        </w:rPr>
        <w:t xml:space="preserve"> Используйте k-символьный анализ для выбора правильного правила.</w:t>
      </w:r>
    </w:p>
    <w:p w14:paraId="0674F29C" w14:textId="1D70C15F" w:rsidR="00AC33CA" w:rsidRPr="00AC33CA" w:rsidRDefault="00790FBF" w:rsidP="00790FBF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790FBF">
        <w:rPr>
          <w:b/>
          <w:bCs/>
          <w:noProof/>
          <w:sz w:val="28"/>
          <w:szCs w:val="28"/>
        </w:rPr>
        <w:t xml:space="preserve">Шаг </w:t>
      </w:r>
      <w:r>
        <w:rPr>
          <w:b/>
          <w:bCs/>
          <w:noProof/>
          <w:sz w:val="28"/>
          <w:szCs w:val="28"/>
        </w:rPr>
        <w:t>3</w:t>
      </w:r>
      <w:r w:rsidRPr="00790FBF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Избегание рекурсии:</w:t>
      </w:r>
      <w:r w:rsidR="00AC33CA" w:rsidRPr="00AC33CA">
        <w:rPr>
          <w:noProof/>
          <w:sz w:val="28"/>
          <w:szCs w:val="28"/>
        </w:rPr>
        <w:t xml:space="preserve"> Если встречен токен, соответствующий β, рекурсия избегается.</w:t>
      </w:r>
    </w:p>
    <w:p w14:paraId="2927C571" w14:textId="4EDFA070" w:rsidR="00DD6526" w:rsidRPr="00AC33CA" w:rsidRDefault="00231E30" w:rsidP="00231E30">
      <w:pPr>
        <w:spacing w:after="240" w:line="276" w:lineRule="auto"/>
        <w:ind w:left="720"/>
        <w:jc w:val="both"/>
        <w:rPr>
          <w:noProof/>
          <w:sz w:val="28"/>
          <w:szCs w:val="28"/>
        </w:rPr>
      </w:pPr>
      <w:r w:rsidRPr="00231E30">
        <w:rPr>
          <w:b/>
          <w:bCs/>
          <w:noProof/>
          <w:sz w:val="28"/>
          <w:szCs w:val="28"/>
        </w:rPr>
        <w:t xml:space="preserve">Шаг </w:t>
      </w:r>
      <w:r w:rsidR="00187473">
        <w:rPr>
          <w:b/>
          <w:bCs/>
          <w:noProof/>
          <w:sz w:val="28"/>
          <w:szCs w:val="28"/>
        </w:rPr>
        <w:t>4</w:t>
      </w:r>
      <w:r w:rsidRPr="00231E30">
        <w:rPr>
          <w:b/>
          <w:bCs/>
          <w:noProof/>
          <w:sz w:val="28"/>
          <w:szCs w:val="28"/>
        </w:rPr>
        <w:t xml:space="preserve">. </w:t>
      </w:r>
      <w:r w:rsidR="00AC33CA" w:rsidRPr="00AC33CA">
        <w:rPr>
          <w:b/>
          <w:bCs/>
          <w:noProof/>
          <w:sz w:val="28"/>
          <w:szCs w:val="28"/>
        </w:rPr>
        <w:t>Построение дерева:</w:t>
      </w:r>
      <w:r w:rsidR="00AC33CA" w:rsidRPr="00AC33CA">
        <w:rPr>
          <w:noProof/>
          <w:sz w:val="28"/>
          <w:szCs w:val="28"/>
        </w:rPr>
        <w:t xml:space="preserve"> Парсер использует анализ на несколько символов вперед, устраняя левую рекурсию на этапе анализа.</w:t>
      </w:r>
    </w:p>
    <w:p w14:paraId="0741E34B" w14:textId="77777777" w:rsidR="00835DA6" w:rsidRPr="00103D79" w:rsidRDefault="00835DA6" w:rsidP="00835DA6">
      <w:pPr>
        <w:ind w:firstLine="708"/>
        <w:jc w:val="both"/>
        <w:rPr>
          <w:b/>
          <w:sz w:val="28"/>
          <w:szCs w:val="28"/>
        </w:rPr>
      </w:pPr>
      <w:r w:rsidRPr="00103D79">
        <w:rPr>
          <w:b/>
          <w:sz w:val="28"/>
          <w:szCs w:val="28"/>
        </w:rPr>
        <w:t>Текст задания:</w:t>
      </w:r>
    </w:p>
    <w:p w14:paraId="05B9682D" w14:textId="77777777" w:rsidR="00835DA6" w:rsidRPr="00103D79" w:rsidRDefault="00835DA6" w:rsidP="00835DA6">
      <w:pPr>
        <w:spacing w:line="276" w:lineRule="auto"/>
        <w:ind w:firstLine="708"/>
        <w:rPr>
          <w:sz w:val="28"/>
          <w:szCs w:val="28"/>
        </w:rPr>
      </w:pPr>
      <w:r w:rsidRPr="00103D79">
        <w:rPr>
          <w:sz w:val="28"/>
          <w:szCs w:val="28"/>
        </w:rPr>
        <w:t>Для предложенного преподавателем варианта КС-грамматики разработать методом рекурсивного спуска синтаксический анализатор</w:t>
      </w:r>
    </w:p>
    <w:p w14:paraId="4BA80D79" w14:textId="77777777" w:rsidR="00835DA6" w:rsidRPr="00E95566" w:rsidRDefault="00835DA6" w:rsidP="005C30DB">
      <w:pPr>
        <w:widowControl w:val="0"/>
        <w:spacing w:line="276" w:lineRule="auto"/>
        <w:rPr>
          <w:b/>
          <w:sz w:val="24"/>
          <w:szCs w:val="16"/>
        </w:rPr>
      </w:pPr>
    </w:p>
    <w:p w14:paraId="0919AB6F" w14:textId="77777777" w:rsidR="00835DA6" w:rsidRPr="005C30DB" w:rsidRDefault="00835DA6" w:rsidP="00835DA6">
      <w:pPr>
        <w:widowControl w:val="0"/>
        <w:spacing w:line="276" w:lineRule="auto"/>
        <w:ind w:firstLine="708"/>
        <w:rPr>
          <w:b/>
          <w:sz w:val="28"/>
          <w:szCs w:val="28"/>
          <w:lang w:val="en-US"/>
        </w:rPr>
      </w:pPr>
      <w:r w:rsidRPr="005C30DB">
        <w:rPr>
          <w:b/>
          <w:sz w:val="28"/>
          <w:szCs w:val="28"/>
        </w:rPr>
        <w:t>Грамматика</w:t>
      </w:r>
      <w:r w:rsidRPr="005C30DB">
        <w:rPr>
          <w:b/>
          <w:sz w:val="28"/>
          <w:szCs w:val="28"/>
          <w:lang w:val="en-US"/>
        </w:rPr>
        <w:t>:</w:t>
      </w:r>
    </w:p>
    <w:p w14:paraId="50F90C21" w14:textId="6E9032BF" w:rsidR="00310084" w:rsidRPr="005C30DB" w:rsidRDefault="00310084" w:rsidP="00310084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S → S</w:t>
      </w:r>
      <w:r w:rsidR="00F84AFF">
        <w:rPr>
          <w:sz w:val="28"/>
          <w:szCs w:val="28"/>
          <w:lang w:val="en-US"/>
        </w:rPr>
        <w:t>_</w:t>
      </w:r>
      <w:r w:rsidRPr="005C30DB">
        <w:rPr>
          <w:sz w:val="28"/>
          <w:szCs w:val="28"/>
          <w:lang w:val="en-US"/>
        </w:rPr>
        <w:t>O | O</w:t>
      </w:r>
    </w:p>
    <w:p w14:paraId="27E91CE2" w14:textId="642B2E4B" w:rsidR="00A67958" w:rsidRPr="005C30DB" w:rsidRDefault="00A67958" w:rsidP="00A67958">
      <w:pPr>
        <w:widowControl w:val="0"/>
        <w:spacing w:line="276" w:lineRule="auto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O → (SETQ_V) | (COMMAND "LINE" &lt;2&gt;&lt;2&gt;)</w:t>
      </w:r>
    </w:p>
    <w:p w14:paraId="3505E178" w14:textId="096CBDFD" w:rsidR="00A67958" w:rsidRPr="005C30DB" w:rsidRDefault="00A67958" w:rsidP="00A67958">
      <w:pPr>
        <w:widowControl w:val="0"/>
        <w:spacing w:line="276" w:lineRule="auto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 xml:space="preserve"> → </w:t>
      </w:r>
      <w:r w:rsidR="00197940" w:rsidRPr="005C30DB">
        <w:rPr>
          <w:sz w:val="28"/>
          <w:szCs w:val="28"/>
          <w:lang w:val="en-US"/>
        </w:rPr>
        <w:t>V</w:t>
      </w:r>
      <w:r w:rsidR="00197940" w:rsidRPr="005C30DB">
        <w:rPr>
          <w:sz w:val="28"/>
          <w:szCs w:val="28"/>
        </w:rPr>
        <w:t>_</w:t>
      </w:r>
      <w:r w:rsidR="00197940" w:rsidRPr="005C30DB">
        <w:rPr>
          <w:sz w:val="28"/>
          <w:szCs w:val="28"/>
          <w:lang w:val="en-US"/>
        </w:rPr>
        <w:t>C</w:t>
      </w:r>
      <w:r w:rsidR="00E01E24"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</w:rPr>
        <w:t xml:space="preserve">| </w:t>
      </w:r>
      <w:r w:rsidRPr="005C30DB">
        <w:rPr>
          <w:sz w:val="28"/>
          <w:szCs w:val="28"/>
          <w:lang w:val="en-US"/>
        </w:rPr>
        <w:t>C</w:t>
      </w:r>
    </w:p>
    <w:p w14:paraId="4905D432" w14:textId="5F78CBB4" w:rsidR="00835DA6" w:rsidRPr="005C30DB" w:rsidRDefault="00A67958" w:rsidP="00A67958">
      <w:pPr>
        <w:widowControl w:val="0"/>
        <w:spacing w:line="276" w:lineRule="auto"/>
        <w:rPr>
          <w:sz w:val="28"/>
          <w:szCs w:val="28"/>
        </w:rPr>
      </w:pPr>
      <w:r w:rsidRPr="005C30DB">
        <w:rPr>
          <w:sz w:val="28"/>
          <w:szCs w:val="28"/>
        </w:rPr>
        <w:t>С → &lt;2&gt;&lt;1&gt;</w:t>
      </w:r>
    </w:p>
    <w:p w14:paraId="7FAA5A6D" w14:textId="77777777" w:rsidR="00835DA6" w:rsidRPr="005C30DB" w:rsidRDefault="00835DA6" w:rsidP="00835DA6">
      <w:pPr>
        <w:widowControl w:val="0"/>
        <w:spacing w:line="276" w:lineRule="auto"/>
        <w:ind w:firstLine="708"/>
        <w:rPr>
          <w:b/>
          <w:sz w:val="28"/>
          <w:szCs w:val="28"/>
        </w:rPr>
      </w:pPr>
      <w:r w:rsidRPr="005C30DB">
        <w:rPr>
          <w:b/>
          <w:sz w:val="28"/>
          <w:szCs w:val="28"/>
        </w:rPr>
        <w:t>Освобождение от левой рекурсии:</w:t>
      </w:r>
    </w:p>
    <w:p w14:paraId="13F61416" w14:textId="77777777" w:rsidR="00310084" w:rsidRDefault="00310084" w:rsidP="00310084">
      <w:pPr>
        <w:widowControl w:val="0"/>
        <w:spacing w:line="276" w:lineRule="auto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S → O | OA</w:t>
      </w:r>
    </w:p>
    <w:p w14:paraId="0B19A1E0" w14:textId="118A0EFF" w:rsidR="00DE3167" w:rsidRDefault="00DE3167" w:rsidP="00310084">
      <w:pPr>
        <w:widowControl w:val="0"/>
        <w:spacing w:line="276" w:lineRule="auto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A → _O | _A</w:t>
      </w:r>
    </w:p>
    <w:p w14:paraId="5BE4BF54" w14:textId="42B5AD1F" w:rsidR="00A67958" w:rsidRPr="005C30DB" w:rsidRDefault="00A67958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O → (SETQ_V) | (COMMAND "LINE" &lt;2&gt;&lt;2&gt;)</w:t>
      </w:r>
    </w:p>
    <w:p w14:paraId="718CDF7E" w14:textId="77777777" w:rsidR="00A67958" w:rsidRPr="005C30DB" w:rsidRDefault="00A67958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 xml:space="preserve"> → С | </w:t>
      </w:r>
      <w:r w:rsidRPr="005C30DB">
        <w:rPr>
          <w:sz w:val="28"/>
          <w:szCs w:val="28"/>
          <w:lang w:val="en-US"/>
        </w:rPr>
        <w:t>CB</w:t>
      </w:r>
    </w:p>
    <w:p w14:paraId="4466C6C8" w14:textId="77777777" w:rsidR="00A67958" w:rsidRPr="005C30DB" w:rsidRDefault="00A67958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B</w:t>
      </w:r>
      <w:r w:rsidRPr="005C30DB">
        <w:rPr>
          <w:sz w:val="28"/>
          <w:szCs w:val="28"/>
        </w:rPr>
        <w:t xml:space="preserve"> → _С | _</w:t>
      </w:r>
      <w:r w:rsidRPr="005C30DB">
        <w:rPr>
          <w:sz w:val="28"/>
          <w:szCs w:val="28"/>
          <w:lang w:val="en-US"/>
        </w:rPr>
        <w:t>B</w:t>
      </w:r>
    </w:p>
    <w:p w14:paraId="4FFEC2C4" w14:textId="77777777" w:rsidR="00A67958" w:rsidRPr="005C30DB" w:rsidRDefault="00A67958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С → &lt;2&gt;&lt;1&gt;</w:t>
      </w:r>
    </w:p>
    <w:p w14:paraId="25EE6678" w14:textId="77777777" w:rsidR="001552CD" w:rsidRPr="005C30DB" w:rsidRDefault="001552CD" w:rsidP="00A67958">
      <w:pPr>
        <w:spacing w:line="276" w:lineRule="auto"/>
        <w:jc w:val="both"/>
        <w:rPr>
          <w:sz w:val="28"/>
          <w:szCs w:val="28"/>
        </w:rPr>
      </w:pPr>
    </w:p>
    <w:p w14:paraId="1554CE52" w14:textId="77777777" w:rsidR="001552CD" w:rsidRPr="005C30DB" w:rsidRDefault="001552CD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 xml:space="preserve">Простые предложения: </w:t>
      </w:r>
    </w:p>
    <w:p w14:paraId="1ED055C1" w14:textId="39769592" w:rsidR="001552CD" w:rsidRPr="005C30DB" w:rsidRDefault="001552CD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 xml:space="preserve">S – O – (SETQ V) → &lt;2&gt;&lt;1&gt; </w:t>
      </w:r>
    </w:p>
    <w:p w14:paraId="1419D1C9" w14:textId="3D91D620" w:rsidR="001552CD" w:rsidRPr="005C30DB" w:rsidRDefault="001552CD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</w:rPr>
        <w:t>или</w:t>
      </w:r>
      <w:r w:rsidRPr="005C30DB">
        <w:rPr>
          <w:sz w:val="28"/>
          <w:szCs w:val="28"/>
          <w:lang w:val="en-US"/>
        </w:rPr>
        <w:t xml:space="preserve"> </w:t>
      </w:r>
    </w:p>
    <w:p w14:paraId="694EAED1" w14:textId="59FE1EDF" w:rsidR="001552CD" w:rsidRPr="005C30DB" w:rsidRDefault="001552CD" w:rsidP="00A67958">
      <w:pPr>
        <w:spacing w:line="276" w:lineRule="auto"/>
        <w:jc w:val="both"/>
        <w:rPr>
          <w:sz w:val="28"/>
          <w:szCs w:val="28"/>
          <w:lang w:val="en-US"/>
        </w:rPr>
      </w:pPr>
      <w:r w:rsidRPr="005C30DB">
        <w:rPr>
          <w:sz w:val="28"/>
          <w:szCs w:val="28"/>
          <w:lang w:val="en-US"/>
        </w:rPr>
        <w:t>S – O – (COMMAND "LINE" &lt;2&gt;&lt;2&gt;)</w:t>
      </w:r>
    </w:p>
    <w:p w14:paraId="293FCFBC" w14:textId="534CFB3D" w:rsidR="00426D11" w:rsidRPr="005C30DB" w:rsidRDefault="00426D11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Пример: (</w:t>
      </w:r>
      <w:r w:rsidRPr="005C30DB">
        <w:rPr>
          <w:sz w:val="28"/>
          <w:szCs w:val="28"/>
          <w:lang w:val="en-US"/>
        </w:rPr>
        <w:t>SETQ</w:t>
      </w:r>
      <w:r w:rsidRPr="005C30DB">
        <w:rPr>
          <w:sz w:val="28"/>
          <w:szCs w:val="28"/>
        </w:rPr>
        <w:t xml:space="preserve"> </w:t>
      </w:r>
      <w:proofErr w:type="spellStart"/>
      <w:r w:rsidRPr="005C30DB">
        <w:rPr>
          <w:sz w:val="28"/>
          <w:szCs w:val="28"/>
          <w:lang w:val="en-US"/>
        </w:rPr>
        <w:t>abcd</w:t>
      </w:r>
      <w:proofErr w:type="spellEnd"/>
      <w:r w:rsidR="008B742E"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</w:rPr>
        <w:t>101)</w:t>
      </w:r>
    </w:p>
    <w:p w14:paraId="511F2F42" w14:textId="78DCDEBD" w:rsidR="006345E4" w:rsidRPr="005C30DB" w:rsidRDefault="006345E4" w:rsidP="00A67958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Сложные предложения</w:t>
      </w:r>
    </w:p>
    <w:p w14:paraId="78271FEA" w14:textId="24778BA0" w:rsidR="006345E4" w:rsidRPr="005C30DB" w:rsidRDefault="006345E4" w:rsidP="006345E4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  <w:lang w:val="en-US"/>
        </w:rPr>
        <w:t>S</w:t>
      </w:r>
      <w:r w:rsidRPr="005C30DB">
        <w:rPr>
          <w:sz w:val="28"/>
          <w:szCs w:val="28"/>
        </w:rPr>
        <w:t xml:space="preserve"> – </w:t>
      </w:r>
      <w:r w:rsidRPr="005C30DB">
        <w:rPr>
          <w:sz w:val="28"/>
          <w:szCs w:val="28"/>
          <w:lang w:val="en-US"/>
        </w:rPr>
        <w:t>O</w:t>
      </w:r>
      <w:r w:rsidRPr="005C30DB">
        <w:rPr>
          <w:sz w:val="28"/>
          <w:szCs w:val="28"/>
        </w:rPr>
        <w:t xml:space="preserve"> – (</w:t>
      </w:r>
      <w:r w:rsidRPr="005C30DB">
        <w:rPr>
          <w:sz w:val="28"/>
          <w:szCs w:val="28"/>
          <w:lang w:val="en-US"/>
        </w:rPr>
        <w:t>SETQ</w:t>
      </w:r>
      <w:r w:rsidRPr="005C30DB">
        <w:rPr>
          <w:sz w:val="28"/>
          <w:szCs w:val="28"/>
        </w:rPr>
        <w:t xml:space="preserve"> </w:t>
      </w: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 xml:space="preserve">) → </w:t>
      </w:r>
      <w:r w:rsidRPr="005C30DB">
        <w:rPr>
          <w:sz w:val="28"/>
          <w:szCs w:val="28"/>
          <w:lang w:val="en-US"/>
        </w:rPr>
        <w:t>V</w:t>
      </w:r>
      <w:r w:rsidRPr="005C30DB">
        <w:rPr>
          <w:sz w:val="28"/>
          <w:szCs w:val="28"/>
        </w:rPr>
        <w:t>С или С …</w:t>
      </w:r>
      <w:r w:rsidR="00C74DB0" w:rsidRPr="005C30DB">
        <w:rPr>
          <w:sz w:val="28"/>
          <w:szCs w:val="28"/>
        </w:rPr>
        <w:t xml:space="preserve"> </w:t>
      </w:r>
    </w:p>
    <w:p w14:paraId="02691892" w14:textId="52CB694A" w:rsidR="00C74DB0" w:rsidRPr="005C30DB" w:rsidRDefault="00C74DB0" w:rsidP="006345E4">
      <w:pPr>
        <w:spacing w:line="276" w:lineRule="auto"/>
        <w:jc w:val="both"/>
        <w:rPr>
          <w:sz w:val="28"/>
          <w:szCs w:val="28"/>
        </w:rPr>
      </w:pPr>
      <w:r w:rsidRPr="005C30DB">
        <w:rPr>
          <w:sz w:val="28"/>
          <w:szCs w:val="28"/>
        </w:rPr>
        <w:t>Пример (</w:t>
      </w:r>
      <w:r w:rsidRPr="005C30DB">
        <w:rPr>
          <w:sz w:val="28"/>
          <w:szCs w:val="28"/>
          <w:lang w:val="en-US"/>
        </w:rPr>
        <w:t>SETQ</w:t>
      </w:r>
      <w:r w:rsidRPr="005C30DB">
        <w:rPr>
          <w:sz w:val="28"/>
          <w:szCs w:val="28"/>
        </w:rPr>
        <w:t xml:space="preserve"> </w:t>
      </w:r>
      <w:proofErr w:type="spellStart"/>
      <w:r w:rsidRPr="005C30DB">
        <w:rPr>
          <w:sz w:val="28"/>
          <w:szCs w:val="28"/>
          <w:lang w:val="en-US"/>
        </w:rPr>
        <w:t>abcd</w:t>
      </w:r>
      <w:proofErr w:type="spellEnd"/>
      <w:r w:rsidRPr="005C30DB">
        <w:rPr>
          <w:sz w:val="28"/>
          <w:szCs w:val="28"/>
        </w:rPr>
        <w:t xml:space="preserve"> 101 </w:t>
      </w:r>
      <w:proofErr w:type="spellStart"/>
      <w:r w:rsidRPr="005C30DB">
        <w:rPr>
          <w:sz w:val="28"/>
          <w:szCs w:val="28"/>
          <w:lang w:val="en-US"/>
        </w:rPr>
        <w:t>abcd</w:t>
      </w:r>
      <w:proofErr w:type="spellEnd"/>
      <w:r w:rsidRPr="005C30DB">
        <w:rPr>
          <w:sz w:val="28"/>
          <w:szCs w:val="28"/>
        </w:rPr>
        <w:t xml:space="preserve"> 101 </w:t>
      </w:r>
      <w:proofErr w:type="spellStart"/>
      <w:r w:rsidRPr="005C30DB">
        <w:rPr>
          <w:sz w:val="28"/>
          <w:szCs w:val="28"/>
          <w:lang w:val="en-US"/>
        </w:rPr>
        <w:t>abcd</w:t>
      </w:r>
      <w:proofErr w:type="spellEnd"/>
      <w:r w:rsidRPr="005C30DB">
        <w:rPr>
          <w:sz w:val="28"/>
          <w:szCs w:val="28"/>
        </w:rPr>
        <w:t xml:space="preserve"> 101)</w:t>
      </w:r>
    </w:p>
    <w:p w14:paraId="2F3A8FA9" w14:textId="77777777" w:rsidR="006345E4" w:rsidRPr="006345E4" w:rsidRDefault="006345E4" w:rsidP="00A67958">
      <w:pPr>
        <w:spacing w:line="276" w:lineRule="auto"/>
        <w:jc w:val="both"/>
        <w:rPr>
          <w:sz w:val="28"/>
          <w:szCs w:val="28"/>
        </w:rPr>
      </w:pPr>
    </w:p>
    <w:p w14:paraId="14A8E879" w14:textId="2158353A" w:rsidR="00835DA6" w:rsidRPr="003B62D2" w:rsidRDefault="00835DA6" w:rsidP="00A67958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д</w:t>
      </w:r>
      <w:r w:rsidRPr="003B62D2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  <w:r w:rsidRPr="003B62D2">
        <w:rPr>
          <w:b/>
          <w:sz w:val="24"/>
          <w:szCs w:val="24"/>
          <w:lang w:val="en-US"/>
        </w:rPr>
        <w:t>:</w:t>
      </w:r>
    </w:p>
    <w:p w14:paraId="2EEB1C03" w14:textId="77777777" w:rsidR="00835DA6" w:rsidRPr="00670179" w:rsidRDefault="00835DA6" w:rsidP="00835DA6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r w:rsidRPr="00670179">
        <w:rPr>
          <w:b/>
          <w:sz w:val="24"/>
          <w:szCs w:val="24"/>
          <w:lang w:val="en-US"/>
        </w:rPr>
        <w:t>Form1.cs</w:t>
      </w:r>
    </w:p>
    <w:p w14:paraId="12BEE22D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F78CF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16E70D6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F950E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mponentModel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A181C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Data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FBF980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Drawing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A9F46F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Tex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71622C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Windows.Forms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CFFB9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0F2AB64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8A5DA4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2DB352B9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794BE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</w:t>
      </w:r>
      <w:proofErr w:type="gram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: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</w:t>
      </w:r>
    </w:p>
    <w:p w14:paraId="6F6124A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7CC7BE5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Form1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15DDAE6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478721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BBCEF69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=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.Lines.Length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2A39651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76E7E3F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920846B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F84DE0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</w:t>
      </w:r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, </w:t>
      </w:r>
      <w:proofErr w:type="spell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)</w:t>
      </w:r>
    </w:p>
    <w:p w14:paraId="1747891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E64090F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.Clear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EBC5106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7D4572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strPSource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.Line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DE0054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strPMessage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.Line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0BF6F2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enumPState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Star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1826CC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68955538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43F341F3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NextToken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635E3BD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C6EA90B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Текст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верный</w:t>
      </w:r>
      <w:r w:rsidRPr="000D6EED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57ED99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4430848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AA19C2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tch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0D6EED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Обработка исключений</w:t>
      </w:r>
    </w:p>
    <w:p w14:paraId="14F16B6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0CB1137A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Добавление сообщения об ошибке в </w:t>
      </w:r>
      <w:proofErr w:type="spellStart"/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Message</w:t>
      </w:r>
      <w:proofErr w:type="spellEnd"/>
    </w:p>
    <w:p w14:paraId="0044DB62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Message.Tex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+=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.Message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6CA0EA9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45447D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()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Устанавливаем фокус на </w:t>
      </w:r>
      <w:proofErr w:type="spellStart"/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bFSource</w:t>
      </w:r>
      <w:proofErr w:type="spellEnd"/>
    </w:p>
    <w:p w14:paraId="605613E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ionStar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0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позицию выделения</w:t>
      </w:r>
    </w:p>
    <w:p w14:paraId="614628F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nt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n = 0;</w:t>
      </w:r>
    </w:p>
    <w:p w14:paraId="5B9E2701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D4B2FB2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дсчет количества символов для выделения текста до текущей позиции</w:t>
      </w:r>
    </w:p>
    <w:p w14:paraId="2871B3CE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0D6EED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0;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&lt; </w:t>
      </w:r>
      <w:proofErr w:type="spellStart"/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.Lex.intPSourceRowSelection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2D0BAE25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n +=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Lines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[i</w:t>
      </w:r>
      <w:proofErr w:type="gram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ngth</w:t>
      </w:r>
      <w:proofErr w:type="spellEnd"/>
      <w:proofErr w:type="gram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+ 2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+2 учитывает переход на новую строку</w:t>
      </w:r>
    </w:p>
    <w:p w14:paraId="34247FC8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746FA4A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n +=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ynt.Lex.intPSourceColSelection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текущую позицию в строке</w:t>
      </w:r>
    </w:p>
    <w:p w14:paraId="78FCD287" w14:textId="77777777" w:rsidR="000D6EED" w:rsidRPr="000D6EED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bFSource.SelectionLength</w:t>
      </w:r>
      <w:proofErr w:type="spellEnd"/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n; </w:t>
      </w:r>
      <w:r w:rsidRPr="000D6EED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длину выделения</w:t>
      </w:r>
    </w:p>
    <w:p w14:paraId="162589BE" w14:textId="77777777" w:rsidR="000D6EED" w:rsidRPr="000126D9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D6EED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09067C" w14:textId="39220BE0" w:rsidR="00835DA6" w:rsidRPr="000126D9" w:rsidRDefault="000D6EED" w:rsidP="000D6EED">
      <w:pPr>
        <w:spacing w:line="276" w:lineRule="auto"/>
        <w:ind w:firstLine="360"/>
        <w:jc w:val="both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12D21177" w14:textId="297DFB0A" w:rsidR="000D6EED" w:rsidRPr="000126D9" w:rsidRDefault="000D6EED" w:rsidP="000D6EED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="005970C3"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ab/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4B939D" w14:textId="1FF4B3AF" w:rsidR="000D6EED" w:rsidRPr="000D6EED" w:rsidRDefault="000D6EED" w:rsidP="000D6EED">
      <w:pPr>
        <w:spacing w:line="276" w:lineRule="auto"/>
        <w:ind w:firstLine="360"/>
        <w:jc w:val="both"/>
        <w:rPr>
          <w:b/>
          <w:sz w:val="16"/>
          <w:szCs w:val="16"/>
          <w:lang w:val="en-US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34AA8BA" w14:textId="77777777" w:rsidR="00835DA6" w:rsidRDefault="00835DA6" w:rsidP="00835DA6">
      <w:pPr>
        <w:spacing w:line="276" w:lineRule="auto"/>
        <w:ind w:firstLine="36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uLex</w:t>
      </w:r>
      <w:r w:rsidRPr="00670179">
        <w:rPr>
          <w:b/>
          <w:sz w:val="24"/>
          <w:szCs w:val="24"/>
          <w:lang w:val="en-US"/>
        </w:rPr>
        <w:t>.cs</w:t>
      </w:r>
      <w:proofErr w:type="spellEnd"/>
    </w:p>
    <w:p w14:paraId="3B14C1B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6576F8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5D774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B61A0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11C8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proofErr w:type="spellEnd"/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41D7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05AE6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3301C48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DD12B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6D23954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092291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0E2FB59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TQ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57553D2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7C1844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Unknow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o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omma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Tex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tz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s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4A0EB70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191354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</w:p>
    <w:p w14:paraId="2AB5D08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C0E1F9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я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а</w:t>
      </w:r>
    </w:p>
    <w:p w14:paraId="64DFAFF0" w14:textId="77777777" w:rsidR="000126D9" w:rsidRPr="00A271B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Массив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едставляющий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сходный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ст</w:t>
      </w:r>
    </w:p>
    <w:p w14:paraId="746D653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Messag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23D130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2B30DFC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0D056AB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23DC131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4CD582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35F82E2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0D0EDF9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0EA371E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F55758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7C8B52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7E50B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8F2CA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4AB6E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581A8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4FE9FF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74C52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6099F6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3635D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0CBD8FF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5F48DC8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9422E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AEC480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5937E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6677EEE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216153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4381F3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38126B1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proofErr w:type="gramStart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A2BFE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FA8A80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44430DB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B71813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C76F81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6B1968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48C202F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55F7DCB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20DA904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7BDCBD3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E52E7C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2D91A0C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6D16E3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6B7F481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0CFCA49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53423A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2EBF831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4156EB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545160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066B098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35A15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41E9619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3151A61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45D77B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30C6FD5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F1426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8E314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00651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7C345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F0701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0888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7802D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12E47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D3F06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B9FEA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6BFE4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807A6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89080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06D4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03F38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A2C5E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8F27C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4F5D69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36E5E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1FAB5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0FCCDD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D71BBE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5F41432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65B9697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1096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3873783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0D7F8F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8765EB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301D580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0C780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09D6F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22C3072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2EF74A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5FED167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2583F26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1F6459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FD856D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598978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9E108C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91B070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3CE847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0126D9">
        <w:rPr>
          <w:rFonts w:ascii="Cascadia Mono" w:eastAsiaTheme="minorHAnsi" w:hAnsi="Cascadia Mono" w:cs="Cascadia Mono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b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36160FF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076EF7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70A9D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D3AB80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Row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ую строку</w:t>
      </w:r>
    </w:p>
    <w:p w14:paraId="50B3CC5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FF8000"/>
          <w:sz w:val="16"/>
          <w:szCs w:val="16"/>
          <w:highlight w:val="white"/>
          <w:lang w:eastAsia="en-US"/>
          <w14:ligatures w14:val="standardContextual"/>
        </w:rPr>
        <w:t>0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ачальный столбец</w:t>
      </w:r>
    </w:p>
    <w:p w14:paraId="1CB3557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26E2759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8C721D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A6AF19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23C38461" w14:textId="77777777" w:rsidR="000126D9" w:rsidRPr="00A271B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1587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B1587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EBA3224" w14:textId="77777777" w:rsidR="000126D9" w:rsidRPr="00A271B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8224BB1" w14:textId="77777777" w:rsidR="000126D9" w:rsidRPr="00A271B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B1587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06BEC37C" w14:textId="77777777" w:rsidR="000126D9" w:rsidRPr="00A271B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15874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B1587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5F5E1B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83FB11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7E7A69A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933BD0D" w14:textId="77777777" w:rsidR="000126D9" w:rsidRPr="00A271B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271B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0E87A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41C1DDA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61F31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B6960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CA5CBD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Variant 13</w:t>
      </w:r>
    </w:p>
    <w:p w14:paraId="0F895C9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3B18E6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DB1E4A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C9ED56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46EBE4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     a    b    c    d</w:t>
      </w:r>
    </w:p>
    <w:p w14:paraId="37871B3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A   |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|BFin|BFin|B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552BC9E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 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|CFin|cFin|C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0BED49E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 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D |  D |  D |  D |</w:t>
      </w:r>
    </w:p>
    <w:p w14:paraId="293827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D   |Fin | Fin| Fin| Fin|</w:t>
      </w:r>
    </w:p>
    <w:p w14:paraId="6A61DF6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  Fin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|    |    |    |</w:t>
      </w:r>
    </w:p>
    <w:p w14:paraId="47C581B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F0DFB8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77772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0222E6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5A80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FCD39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4E68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D1A408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32B3FA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D34FE9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17F7D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8BDF2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7FCB22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44BA45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4EB6D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6D86C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7D7EB5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16B116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387CF9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32F97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A9A2E5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7F18C9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8AB386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A070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0ECCA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CED50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0D023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BE130F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920242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117133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4980F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7E58F5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B825E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9355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24E8F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AF65E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852E6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5274F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E5E2D7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E0383E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7E8F67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F42EA4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22532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0DBC85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AA1AA0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704315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E4F6C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DBD78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4E9435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C8675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3285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34646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FBE4A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7EFD4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3C88D1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D9EA4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FD526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4E09A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D4871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500F5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46A6CF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1E2A4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       0     1  </w:t>
      </w:r>
    </w:p>
    <w:p w14:paraId="0EC911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A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B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C  |</w:t>
      </w:r>
    </w:p>
    <w:p w14:paraId="52C37D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B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D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30B2CE5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E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56A227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D   |  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A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25DD177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E   |     |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</w:p>
    <w:p w14:paraId="2DDB35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G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4DB0E0A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G   </w:t>
      </w:r>
      <w:proofErr w:type="gram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H</w:t>
      </w:r>
      <w:proofErr w:type="gram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15A71D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H   | </w:t>
      </w:r>
      <w:proofErr w:type="spellStart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   |</w:t>
      </w:r>
    </w:p>
    <w:p w14:paraId="4721496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30A981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87A6F3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C0A8E2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FBD52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2CACC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EE35C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92C09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0F2D61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F0B1E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88B897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25B0C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CFAFF7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42704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7E254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0C7A02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557BDC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184B5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90E3BF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1F4E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226AB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64483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F32609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AB10E3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57B7A7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D163E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96EB6E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6BB02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50D7A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6CF5B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81AFF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ED2C1F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66810A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1547E8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88194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3D9C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FA0CBB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B53F9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2548E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0DDED9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CEFC27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505656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104DB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82B7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0CC6ED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C4FA9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8CEF79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6FDD35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2A1AF3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CC699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FFB82B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D1D3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2A745F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332BC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42278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98733E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2E0250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BF84E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FE025D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51811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76A13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B6C9C3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</w:p>
    <w:p w14:paraId="50B127D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7516E3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9FE26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13D88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2671CE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8CC533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1A1062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76B1B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8D346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920AC6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583132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SETQ</w:t>
      </w:r>
    </w:p>
    <w:p w14:paraId="5083C0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cas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ETQ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:</w:t>
      </w:r>
    </w:p>
    <w:p w14:paraId="696F55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F4278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41FD75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494D9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D776C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7EA3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5C60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4FD5BB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S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B3B23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6C8360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9CC98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8FAEC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D5A7A5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14329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E5ED0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7C1F58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6F56F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B4D6C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49F391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5E5A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C312A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FB074F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T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F83830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3460A2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0FFF12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5D42CF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7CE66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448141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36748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20C97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Q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4DDA81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685FCE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D440A8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53AF8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80F45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52B10A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02A257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BEB2CE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COMMAND "LINE"</w:t>
      </w:r>
    </w:p>
    <w:p w14:paraId="082767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AC8C5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35C29D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A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1BE2C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7CD167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1E3EC5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FED701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F0D5B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442F1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C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CF5C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410D80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3BA9A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CE85F4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99C316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20645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DB5ECE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O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74DC2C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D35AE2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F67A71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815C9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BCAF5A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3E38B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11CD4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FFCAA5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203A2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E64B76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8DBAE5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EBC695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D21323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D90A0D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076C2F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722C21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B7DD5C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580490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7E81D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148B97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004E0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BDE15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B7ACA6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A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0B3BEB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A933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817494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62989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185698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62DECC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E189D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7237D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DD48C5D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E19CF8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F3A94A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565B01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9226CD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8B6CDF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09919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22510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D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98B3BD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8410E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E887D2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5360CE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9A85B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40877F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F06C8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97FFFF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8B4B7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0DA2E6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I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D33051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9578E8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04F52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C3E37C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J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EEC03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75189D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L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2231A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0D8D6F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J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9BBE47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38E3E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8AF41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2C42AE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K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AE60A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BF52E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I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CDCD0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E2BEB4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K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5EEBA5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26FA5F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040145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559D66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283044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74745D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44E6E1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FE167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55722D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ADFB0D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90578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67A1EE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001D0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661CE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6F02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C5F13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M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6C3094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3476A8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5CE2A9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14588A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982A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F9EE8E3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59385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FD410D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596E5D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8FC4BE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FA001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E169E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8A8F26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468336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C88FC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E47597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2406C4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C87647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12626A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FA5FD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E05BA1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CC036C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501E6D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500A771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5249589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789696E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9E97CC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324A18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516485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98A0812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3F649EDD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22F55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F8D1C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094C03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9FFB8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580CD7E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58531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C792838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</w:p>
    <w:p w14:paraId="4F08DE6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</w:p>
    <w:p w14:paraId="22484120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8F7353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EC0D7CB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72360A9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400C0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B1A8A8A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419EB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473718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proofErr w:type="gramEnd"/>
    </w:p>
    <w:p w14:paraId="0BD7431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C3513A1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B3EFE9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ABB129F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5C63727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3EA165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DC26B7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6A0C064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0019D36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proofErr w:type="gramEnd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</w:p>
    <w:p w14:paraId="68F8F522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1E1155C" w14:textId="77777777" w:rsidR="000126D9" w:rsidRPr="000126D9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0126D9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0126D9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2FD3581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6D9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6FA497D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AE22005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F330F7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FAA42B4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1CDDE76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1DC4471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A3A41FE" w14:textId="77777777" w:rsidR="000126D9" w:rsidRPr="003B62D2" w:rsidRDefault="000126D9" w:rsidP="000126D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507265" w14:textId="77777777" w:rsidR="000126D9" w:rsidRDefault="000126D9" w:rsidP="000126D9">
      <w:pPr>
        <w:spacing w:line="276" w:lineRule="auto"/>
        <w:jc w:val="both"/>
        <w:rPr>
          <w:b/>
          <w:sz w:val="24"/>
          <w:szCs w:val="24"/>
          <w:lang w:val="en-US"/>
        </w:rPr>
      </w:pPr>
    </w:p>
    <w:p w14:paraId="326285F0" w14:textId="520DD39C" w:rsidR="00835DA6" w:rsidRDefault="00835DA6" w:rsidP="00835DA6">
      <w:pPr>
        <w:widowControl w:val="0"/>
        <w:rPr>
          <w:sz w:val="24"/>
          <w:szCs w:val="16"/>
          <w:lang w:val="en-US"/>
        </w:rPr>
      </w:pPr>
    </w:p>
    <w:p w14:paraId="08B90483" w14:textId="77777777" w:rsidR="00835DA6" w:rsidRDefault="00835DA6" w:rsidP="00835DA6">
      <w:pPr>
        <w:widowControl w:val="0"/>
        <w:ind w:firstLine="360"/>
        <w:rPr>
          <w:b/>
          <w:sz w:val="24"/>
          <w:szCs w:val="16"/>
          <w:lang w:val="en-US"/>
        </w:rPr>
      </w:pPr>
      <w:proofErr w:type="spellStart"/>
      <w:r w:rsidRPr="00613BF5">
        <w:rPr>
          <w:b/>
          <w:sz w:val="24"/>
          <w:szCs w:val="16"/>
          <w:lang w:val="en-US"/>
        </w:rPr>
        <w:t>uSyntAnalyzer.cs</w:t>
      </w:r>
      <w:proofErr w:type="spellEnd"/>
    </w:p>
    <w:p w14:paraId="3AC6F03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7CF9DC3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824EA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Text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10FFE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59368F4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D232D0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</w:p>
    <w:p w14:paraId="6983FD2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7947CB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</w:p>
    <w:p w14:paraId="668067D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671D9A1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AE755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D99CB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 }</w:t>
      </w:r>
    </w:p>
    <w:p w14:paraId="775F2021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 }</w:t>
      </w:r>
    </w:p>
    <w:p w14:paraId="17607C8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9678F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6ACB7B1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0FA7E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12A89E3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69CA42E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F76589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4A3242B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535815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0AF451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EFB3BF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737F85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193F601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F55886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F5EA68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||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D27F52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30F44D6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274A54D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69A58F9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F81E19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04B7C92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9AD981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3B094E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184D470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OpenBracket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открывающую скобку</w:t>
      </w:r>
    </w:p>
    <w:p w14:paraId="67A97FB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6C96BDC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6DFBF4C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5EB579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ETQ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SETQ</w:t>
      </w:r>
    </w:p>
    <w:p w14:paraId="608BB36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6A6DC91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после SETQ</w:t>
      </w:r>
    </w:p>
    <w:p w14:paraId="10C82EF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6ABE17E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{</w:t>
      </w:r>
    </w:p>
    <w:p w14:paraId="19A92F1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A80B4E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06A93EE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закрывающую скобку</w:t>
      </w:r>
    </w:p>
    <w:p w14:paraId="25DE680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{</w:t>
      </w:r>
    </w:p>
    <w:p w14:paraId="604A8F8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завершаем разбор SETQ</w:t>
      </w:r>
    </w:p>
    <w:p w14:paraId="277192A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4B13CB4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169A4D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CE52A8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E9DBB9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64323FF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76CC8B5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00B8E8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COMMAND</w:t>
      </w:r>
    </w:p>
    <w:p w14:paraId="7667DB2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094E9E7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2822F40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5FF9A45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первый </w:t>
      </w:r>
      <w:proofErr w:type="spellStart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07225CA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{</w:t>
      </w:r>
    </w:p>
    <w:p w14:paraId="4C48106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3A96A8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1568783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{</w:t>
      </w:r>
    </w:p>
    <w:p w14:paraId="63D982A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2A76B10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второй </w:t>
      </w:r>
      <w:proofErr w:type="spellStart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26729B1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{</w:t>
      </w:r>
    </w:p>
    <w:p w14:paraId="15B4554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4238B77F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закрывающую скобку</w:t>
      </w:r>
    </w:p>
    <w:p w14:paraId="14E4652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09066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0A47354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8D2829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EE88004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68841D4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второй </w:t>
      </w:r>
      <w:proofErr w:type="spellStart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F630D9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060C746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робел после первого </w:t>
      </w:r>
      <w:proofErr w:type="spellStart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а</w:t>
      </w:r>
      <w:proofErr w:type="spell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6DA6F8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24F48AC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ервый </w:t>
      </w:r>
      <w:proofErr w:type="spellStart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47C786A" w14:textId="77777777" w:rsidR="003B62D2" w:rsidRPr="00A271B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62453F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3B62D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3B62D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AB64CA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3EA76A4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7A5D85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068C58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E6E18D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60BCD43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7270F0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078B52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71CB17D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175EC8E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на пробел для B</w:t>
      </w:r>
    </w:p>
    <w:p w14:paraId="2A4D530E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7378087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5EE9A8E7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501808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65ABC5D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пробела</w:t>
      </w:r>
    </w:p>
    <w:p w14:paraId="09D2391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60E56C6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5C7D13C5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456C50A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675FA3B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5B19478D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73DAC76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B20E32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7B7517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3EBD3D90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</w:t>
      </w:r>
      <w:proofErr w:type="spellStart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7CEF966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E69C62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AE2E29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D1B8556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63D6FCD9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9AEEB0C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proofErr w:type="gram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3B62D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67BF982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D1FDB5F" w14:textId="77777777" w:rsidR="003B62D2" w:rsidRPr="00A271B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271B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A271B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числовое</w:t>
      </w:r>
      <w:r w:rsidRPr="00A271B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значение</w:t>
      </w:r>
      <w:r w:rsidRPr="00A271B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A2FC1F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314E0B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F8BB4B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4DA0BD93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3B62D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3B62D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3B62D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959C3A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8971F28" w14:textId="77777777" w:rsidR="003B62D2" w:rsidRPr="003B62D2" w:rsidRDefault="003B62D2" w:rsidP="003B62D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}</w:t>
      </w:r>
    </w:p>
    <w:p w14:paraId="7CD4F7C5" w14:textId="705E1935" w:rsidR="00E973B0" w:rsidRPr="00896EB9" w:rsidRDefault="003B62D2" w:rsidP="00835DA6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3B62D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914E13E" w14:textId="77777777" w:rsidR="00835DA6" w:rsidRPr="003B62D2" w:rsidRDefault="00835DA6" w:rsidP="00835DA6">
      <w:pPr>
        <w:spacing w:after="240" w:line="276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тестирования</w:t>
      </w:r>
      <w:r w:rsidRPr="003B62D2">
        <w:rPr>
          <w:b/>
          <w:sz w:val="24"/>
          <w:szCs w:val="24"/>
        </w:rPr>
        <w:t>:</w:t>
      </w:r>
    </w:p>
    <w:p w14:paraId="3E68B156" w14:textId="0474EB42" w:rsidR="00B464C2" w:rsidRDefault="0015695E" w:rsidP="008D7483">
      <w:pPr>
        <w:spacing w:after="240" w:line="276" w:lineRule="auto"/>
        <w:jc w:val="both"/>
        <w:rPr>
          <w:noProof/>
          <w14:ligatures w14:val="standardContextual"/>
        </w:rPr>
      </w:pPr>
      <w:r w:rsidRPr="0015695E">
        <w:rPr>
          <w:b/>
          <w:noProof/>
          <w:sz w:val="24"/>
          <w:szCs w:val="24"/>
          <w:lang w:val="en-US"/>
        </w:rPr>
        <w:drawing>
          <wp:inline distT="0" distB="0" distL="0" distR="0" wp14:anchorId="7BB48FBC" wp14:editId="39976428">
            <wp:extent cx="3409950" cy="2208429"/>
            <wp:effectExtent l="0" t="0" r="0" b="1905"/>
            <wp:docPr id="1722601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1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2733" cy="22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6DE" w:rsidRPr="003746DE">
        <w:rPr>
          <w:noProof/>
          <w14:ligatures w14:val="standardContextual"/>
        </w:rPr>
        <w:t xml:space="preserve"> </w:t>
      </w:r>
      <w:r w:rsidR="003746DE" w:rsidRPr="003746DE">
        <w:rPr>
          <w:b/>
          <w:noProof/>
          <w:sz w:val="24"/>
          <w:szCs w:val="24"/>
          <w:lang w:val="en-US"/>
        </w:rPr>
        <w:drawing>
          <wp:inline distT="0" distB="0" distL="0" distR="0" wp14:anchorId="1BDE1EC8" wp14:editId="0634CE46">
            <wp:extent cx="3467099" cy="2255809"/>
            <wp:effectExtent l="0" t="0" r="635" b="0"/>
            <wp:docPr id="915965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659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9607" cy="22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F66" w:rsidRPr="00604F66">
        <w:rPr>
          <w:noProof/>
          <w14:ligatures w14:val="standardContextual"/>
        </w:rPr>
        <w:t xml:space="preserve"> </w:t>
      </w:r>
      <w:r w:rsidR="00604F66" w:rsidRPr="00604F66">
        <w:rPr>
          <w:noProof/>
          <w14:ligatures w14:val="standardContextual"/>
        </w:rPr>
        <w:drawing>
          <wp:inline distT="0" distB="0" distL="0" distR="0" wp14:anchorId="7B8070BE" wp14:editId="1F756AE8">
            <wp:extent cx="3486149" cy="2312242"/>
            <wp:effectExtent l="0" t="0" r="635" b="0"/>
            <wp:docPr id="1830021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218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3857" cy="23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D05B" w14:textId="2AD68C1F" w:rsidR="00DE1D2B" w:rsidRDefault="00DE1D2B">
      <w:pPr>
        <w:autoSpaceDE/>
        <w:autoSpaceDN/>
        <w:spacing w:line="24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00169FAC" w14:textId="77777777" w:rsidR="00DE1D2B" w:rsidRDefault="00DE1D2B" w:rsidP="00DE1D2B">
      <w:pPr>
        <w:jc w:val="both"/>
        <w:rPr>
          <w:b/>
          <w:sz w:val="28"/>
          <w:szCs w:val="28"/>
        </w:rPr>
      </w:pPr>
      <w:r w:rsidRPr="00B464C2">
        <w:rPr>
          <w:b/>
          <w:sz w:val="28"/>
          <w:szCs w:val="28"/>
        </w:rPr>
        <w:lastRenderedPageBreak/>
        <w:t>Лабораторная работа № 4. Введение табличного способа хранения слов</w:t>
      </w:r>
    </w:p>
    <w:p w14:paraId="44B5163C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Хеширование</w:t>
      </w:r>
      <w:r w:rsidRPr="00D55996">
        <w:rPr>
          <w:sz w:val="28"/>
          <w:szCs w:val="28"/>
        </w:rPr>
        <w:t xml:space="preserve"> — это способ проверки данных, например, для паролей или блокчейна. Хеш — уникальный код для набора данных, по которому можно быстро проверить соответствие информации. Вместо хранения самих данных сохраняют их </w:t>
      </w:r>
      <w:proofErr w:type="spellStart"/>
      <w:r w:rsidRPr="00D55996">
        <w:rPr>
          <w:sz w:val="28"/>
          <w:szCs w:val="28"/>
        </w:rPr>
        <w:t>хеш</w:t>
      </w:r>
      <w:proofErr w:type="spellEnd"/>
      <w:r w:rsidRPr="00D55996">
        <w:rPr>
          <w:sz w:val="28"/>
          <w:szCs w:val="28"/>
        </w:rPr>
        <w:t>, что помогает защитить данные и экономить память.</w:t>
      </w:r>
    </w:p>
    <w:p w14:paraId="7222C72C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Хеш-таблица</w:t>
      </w:r>
      <w:r w:rsidRPr="00D55996">
        <w:rPr>
          <w:sz w:val="28"/>
          <w:szCs w:val="28"/>
        </w:rPr>
        <w:t xml:space="preserve"> — структура данных, где хранятся пары "ключ-значение". Она позволяет добавлять, искать и удалять данные по ключу. Есть два типа хеш-таблиц: с цепочками и с открытой адресацией.</w:t>
      </w:r>
    </w:p>
    <w:p w14:paraId="3B3FD8D9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Хеш-функция</w:t>
      </w:r>
      <w:r w:rsidRPr="00D55996">
        <w:rPr>
          <w:sz w:val="28"/>
          <w:szCs w:val="28"/>
        </w:rPr>
        <w:t xml:space="preserve"> преобразует данные в строку фиксированной длины. Коллизии (когда разные данные попадают в одну ячейку) — обычное явление. Для их решения используют цепочки или открытую адресацию.</w:t>
      </w:r>
    </w:p>
    <w:p w14:paraId="1B6ECC09" w14:textId="77777777" w:rsidR="00D55996" w:rsidRPr="00D55996" w:rsidRDefault="00D55996" w:rsidP="007713F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Метод цепочек</w:t>
      </w:r>
      <w:r w:rsidRPr="00D55996">
        <w:rPr>
          <w:sz w:val="28"/>
          <w:szCs w:val="28"/>
        </w:rPr>
        <w:t xml:space="preserve"> хранит несколько элементов в одной ячейке как список. Проблема возникает, если списки становятся слишком длинными, поэтому таблица автоматически увеличивается при необходимости.</w:t>
      </w:r>
    </w:p>
    <w:p w14:paraId="43B75AE3" w14:textId="02859A10" w:rsidR="00D55996" w:rsidRDefault="00D55996" w:rsidP="009C2F6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996">
        <w:rPr>
          <w:rStyle w:val="a7"/>
          <w:sz w:val="28"/>
          <w:szCs w:val="28"/>
        </w:rPr>
        <w:t>Метод открытой адресации</w:t>
      </w:r>
      <w:r w:rsidRPr="00D55996">
        <w:rPr>
          <w:sz w:val="28"/>
          <w:szCs w:val="28"/>
        </w:rPr>
        <w:t xml:space="preserve"> размещает элементы прямо в ячейках. Если ячейка занята, ищется следующая свободная по определённому алгоритму.</w:t>
      </w:r>
    </w:p>
    <w:p w14:paraId="29EB4423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204FA3">
        <w:rPr>
          <w:b/>
          <w:bCs/>
          <w:sz w:val="28"/>
          <w:szCs w:val="28"/>
        </w:rPr>
        <w:t>Метод 1. SHA256:</w:t>
      </w:r>
    </w:p>
    <w:p w14:paraId="41A1BB19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1. Преобразование строки в байты:</w:t>
      </w:r>
    </w:p>
    <w:p w14:paraId="74937363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Строка, переданная в метод, преобразуется в массив байт, используя кодировку UTF-8.</w:t>
      </w:r>
    </w:p>
    <w:p w14:paraId="57BE9DD7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2. Вычисление хэша:</w:t>
      </w:r>
    </w:p>
    <w:p w14:paraId="46BA2B21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Алгоритм SHA256 используется для вычисления хэша из байтов строки.</w:t>
      </w:r>
    </w:p>
    <w:p w14:paraId="6F156BA6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3. Преобразование результата в строку:</w:t>
      </w:r>
    </w:p>
    <w:p w14:paraId="23CFB744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Полученный хэш (массив байт) переводится в строку в шестнадцатеричном формате.</w:t>
      </w:r>
    </w:p>
    <w:p w14:paraId="72B67E32" w14:textId="77777777" w:rsidR="00204FA3" w:rsidRPr="00204FA3" w:rsidRDefault="00204FA3" w:rsidP="00204FA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b/>
          <w:bCs/>
          <w:sz w:val="28"/>
          <w:szCs w:val="28"/>
        </w:rPr>
        <w:t>Шаг 4. Возврат хэша:</w:t>
      </w:r>
    </w:p>
    <w:p w14:paraId="5E1443D7" w14:textId="77777777" w:rsidR="00204FA3" w:rsidRPr="00204FA3" w:rsidRDefault="00204FA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4FA3">
        <w:rPr>
          <w:sz w:val="28"/>
          <w:szCs w:val="28"/>
        </w:rPr>
        <w:t>Результирующая строка хэша возвращается как итог работы метода.</w:t>
      </w:r>
    </w:p>
    <w:p w14:paraId="493BB779" w14:textId="5F2EDD41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Метод 2. Алгоритм хеширования Вайнбергера</w:t>
      </w:r>
      <w:r w:rsidRPr="006802F3">
        <w:rPr>
          <w:sz w:val="28"/>
          <w:szCs w:val="28"/>
        </w:rPr>
        <w:t>:</w:t>
      </w:r>
    </w:p>
    <w:p w14:paraId="12FA6DA8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 xml:space="preserve">Шаг 1. Инициализация переменной </w:t>
      </w:r>
      <w:proofErr w:type="spellStart"/>
      <w:r w:rsidRPr="006802F3">
        <w:rPr>
          <w:b/>
          <w:bCs/>
          <w:sz w:val="28"/>
          <w:szCs w:val="28"/>
        </w:rPr>
        <w:t>хеша</w:t>
      </w:r>
      <w:proofErr w:type="spellEnd"/>
      <w:r w:rsidRPr="006802F3">
        <w:rPr>
          <w:b/>
          <w:bCs/>
          <w:sz w:val="28"/>
          <w:szCs w:val="28"/>
        </w:rPr>
        <w:t>:</w:t>
      </w:r>
    </w:p>
    <w:p w14:paraId="2C4D918F" w14:textId="77777777" w:rsidR="006802F3" w:rsidRPr="006802F3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lastRenderedPageBreak/>
        <w:t>Переменная h инициализируется как 0. Переменная g используется для промежуточных вычислений.</w:t>
      </w:r>
    </w:p>
    <w:p w14:paraId="36D5F863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Шаг 2. Цикл по каждому символу строки:</w:t>
      </w:r>
    </w:p>
    <w:p w14:paraId="49A6B4D9" w14:textId="77777777" w:rsidR="006802F3" w:rsidRPr="006802F3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Проход по каждому символу строки:</w:t>
      </w:r>
    </w:p>
    <w:p w14:paraId="1B74BC3B" w14:textId="77777777" w:rsidR="006802F3" w:rsidRPr="006802F3" w:rsidRDefault="006802F3" w:rsidP="006802F3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h сдвигается влево на 4 бита и добавляется значение текущего символа.</w:t>
      </w:r>
    </w:p>
    <w:p w14:paraId="6865DD47" w14:textId="77777777" w:rsidR="006802F3" w:rsidRPr="006802F3" w:rsidRDefault="006802F3" w:rsidP="006802F3">
      <w:pPr>
        <w:pStyle w:val="a6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Присваивается значение переменной g — это старшие 4 бита из переменной h (побитовое AND с маской 0xF0000000).</w:t>
      </w:r>
    </w:p>
    <w:p w14:paraId="26E6CF53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>Шаг 3. Устранение старших битов:</w:t>
      </w:r>
    </w:p>
    <w:p w14:paraId="7FAC7785" w14:textId="77777777" w:rsidR="006802F3" w:rsidRPr="006802F3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Если g не равен 0:</w:t>
      </w:r>
    </w:p>
    <w:p w14:paraId="16721764" w14:textId="77777777" w:rsidR="006802F3" w:rsidRPr="006802F3" w:rsidRDefault="006802F3" w:rsidP="006802F3">
      <w:pPr>
        <w:pStyle w:val="a6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02F3">
        <w:rPr>
          <w:sz w:val="28"/>
          <w:szCs w:val="28"/>
        </w:rPr>
        <w:t>Выполняется побитовая операция XOR между значением h, сдвинутым на 24 бита вправо, и значением g. Это убирает старшие биты, которые могут вызывать коллизии.</w:t>
      </w:r>
    </w:p>
    <w:p w14:paraId="31F8045C" w14:textId="77777777" w:rsidR="006802F3" w:rsidRPr="006802F3" w:rsidRDefault="006802F3" w:rsidP="006802F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b/>
          <w:bCs/>
          <w:sz w:val="28"/>
          <w:szCs w:val="28"/>
        </w:rPr>
        <w:t xml:space="preserve">Шаг 4. Возврат значения </w:t>
      </w:r>
      <w:proofErr w:type="spellStart"/>
      <w:r w:rsidRPr="006802F3">
        <w:rPr>
          <w:b/>
          <w:bCs/>
          <w:sz w:val="28"/>
          <w:szCs w:val="28"/>
        </w:rPr>
        <w:t>хеша</w:t>
      </w:r>
      <w:proofErr w:type="spellEnd"/>
      <w:r w:rsidRPr="006802F3">
        <w:rPr>
          <w:b/>
          <w:bCs/>
          <w:sz w:val="28"/>
          <w:szCs w:val="28"/>
        </w:rPr>
        <w:t>:</w:t>
      </w:r>
    </w:p>
    <w:p w14:paraId="55A8D1B4" w14:textId="34FD9FC2" w:rsidR="00204FA3" w:rsidRPr="00896EB9" w:rsidRDefault="006802F3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02F3">
        <w:rPr>
          <w:sz w:val="28"/>
          <w:szCs w:val="28"/>
        </w:rPr>
        <w:t xml:space="preserve">После прохождения всех символов строки возвращается значение </w:t>
      </w:r>
      <w:proofErr w:type="spellStart"/>
      <w:r w:rsidRPr="006802F3">
        <w:rPr>
          <w:sz w:val="28"/>
          <w:szCs w:val="28"/>
        </w:rPr>
        <w:t>хеша</w:t>
      </w:r>
      <w:proofErr w:type="spellEnd"/>
      <w:r w:rsidRPr="006802F3">
        <w:rPr>
          <w:sz w:val="28"/>
          <w:szCs w:val="28"/>
        </w:rPr>
        <w:t xml:space="preserve"> h.</w:t>
      </w:r>
    </w:p>
    <w:p w14:paraId="7F39E2A0" w14:textId="77777777" w:rsidR="00764FDE" w:rsidRPr="00764FDE" w:rsidRDefault="00764FDE" w:rsidP="00764F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>Метод 3.</w:t>
      </w:r>
      <w:r>
        <w:rPr>
          <w:sz w:val="28"/>
          <w:szCs w:val="28"/>
        </w:rPr>
        <w:t xml:space="preserve"> </w:t>
      </w:r>
      <w:r w:rsidRPr="00764FDE">
        <w:rPr>
          <w:b/>
          <w:bCs/>
          <w:sz w:val="28"/>
          <w:szCs w:val="28"/>
        </w:rPr>
        <w:t>Алгоритм DJB2:</w:t>
      </w:r>
    </w:p>
    <w:p w14:paraId="773FEA32" w14:textId="77777777" w:rsidR="003F0B1C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 xml:space="preserve">Шаг 1. Инициализация </w:t>
      </w:r>
      <w:proofErr w:type="spellStart"/>
      <w:r w:rsidRPr="00764FDE">
        <w:rPr>
          <w:b/>
          <w:bCs/>
          <w:sz w:val="28"/>
          <w:szCs w:val="28"/>
        </w:rPr>
        <w:t>хеша</w:t>
      </w:r>
      <w:proofErr w:type="spellEnd"/>
      <w:r w:rsidRPr="00764FDE">
        <w:rPr>
          <w:b/>
          <w:bCs/>
          <w:sz w:val="28"/>
          <w:szCs w:val="28"/>
        </w:rPr>
        <w:t>:</w:t>
      </w:r>
    </w:p>
    <w:p w14:paraId="331EAA32" w14:textId="491CF716" w:rsidR="00764FDE" w:rsidRPr="00764FDE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 xml:space="preserve">Устанавливаем начальное значение </w:t>
      </w:r>
      <w:proofErr w:type="spellStart"/>
      <w:r w:rsidRPr="00764FDE">
        <w:rPr>
          <w:sz w:val="28"/>
          <w:szCs w:val="28"/>
        </w:rPr>
        <w:t>хеша</w:t>
      </w:r>
      <w:proofErr w:type="spellEnd"/>
      <w:r w:rsidRPr="00764FDE">
        <w:rPr>
          <w:sz w:val="28"/>
          <w:szCs w:val="28"/>
        </w:rPr>
        <w:t xml:space="preserve"> как 5381.</w:t>
      </w:r>
    </w:p>
    <w:p w14:paraId="79E810F9" w14:textId="77777777" w:rsidR="003F0B1C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>Шаг 2. Цикл по символам строки:</w:t>
      </w:r>
    </w:p>
    <w:p w14:paraId="622B9797" w14:textId="77777777" w:rsidR="003F0B1C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>Для каждого символа строки:</w:t>
      </w:r>
    </w:p>
    <w:p w14:paraId="11A29F68" w14:textId="77777777" w:rsidR="004B4E75" w:rsidRDefault="00764FDE" w:rsidP="00896EB9">
      <w:pPr>
        <w:pStyle w:val="a6"/>
        <w:spacing w:before="0" w:beforeAutospacing="0" w:after="0" w:afterAutospacing="0" w:line="360" w:lineRule="auto"/>
        <w:ind w:left="708" w:firstLine="34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 xml:space="preserve">Умножаем текущее значение </w:t>
      </w:r>
      <w:proofErr w:type="spellStart"/>
      <w:r w:rsidRPr="00764FDE">
        <w:rPr>
          <w:sz w:val="28"/>
          <w:szCs w:val="28"/>
        </w:rPr>
        <w:t>хеша</w:t>
      </w:r>
      <w:proofErr w:type="spellEnd"/>
      <w:r w:rsidRPr="00764FDE">
        <w:rPr>
          <w:sz w:val="28"/>
          <w:szCs w:val="28"/>
        </w:rPr>
        <w:t xml:space="preserve"> на 33 (сдвиг влево на 5 бит и сложение с текущим значением).</w:t>
      </w:r>
    </w:p>
    <w:p w14:paraId="0AD17CA5" w14:textId="1298F95A" w:rsidR="00764FDE" w:rsidRPr="00764FDE" w:rsidRDefault="00764FDE" w:rsidP="00896EB9">
      <w:pPr>
        <w:pStyle w:val="a6"/>
        <w:spacing w:before="0" w:beforeAutospacing="0" w:after="0" w:afterAutospacing="0" w:line="360" w:lineRule="auto"/>
        <w:ind w:left="708" w:firstLine="34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>Добавляем ASCII значение текущего символа.</w:t>
      </w:r>
    </w:p>
    <w:p w14:paraId="74B4B5D8" w14:textId="77777777" w:rsidR="004B4E75" w:rsidRDefault="00764FDE" w:rsidP="00896EB9">
      <w:pPr>
        <w:pStyle w:val="a6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764FDE">
        <w:rPr>
          <w:b/>
          <w:bCs/>
          <w:sz w:val="28"/>
          <w:szCs w:val="28"/>
        </w:rPr>
        <w:t xml:space="preserve">Шаг 3. Возврат </w:t>
      </w:r>
      <w:proofErr w:type="spellStart"/>
      <w:r w:rsidRPr="00764FDE">
        <w:rPr>
          <w:b/>
          <w:bCs/>
          <w:sz w:val="28"/>
          <w:szCs w:val="28"/>
        </w:rPr>
        <w:t>хеша</w:t>
      </w:r>
      <w:proofErr w:type="spellEnd"/>
      <w:r w:rsidRPr="00764FDE">
        <w:rPr>
          <w:b/>
          <w:bCs/>
          <w:sz w:val="28"/>
          <w:szCs w:val="28"/>
        </w:rPr>
        <w:t>:</w:t>
      </w:r>
    </w:p>
    <w:p w14:paraId="2C790CC1" w14:textId="5CB5BDD2" w:rsidR="00764FDE" w:rsidRPr="006F70D6" w:rsidRDefault="00764FDE" w:rsidP="00896EB9">
      <w:pPr>
        <w:pStyle w:val="a6"/>
        <w:spacing w:before="0" w:beforeAutospacing="0" w:after="0" w:afterAutospacing="0" w:line="360" w:lineRule="auto"/>
        <w:ind w:left="708" w:firstLine="348"/>
        <w:jc w:val="both"/>
        <w:rPr>
          <w:sz w:val="28"/>
          <w:szCs w:val="28"/>
        </w:rPr>
      </w:pPr>
      <w:r w:rsidRPr="00764FDE">
        <w:rPr>
          <w:sz w:val="28"/>
          <w:szCs w:val="28"/>
        </w:rPr>
        <w:t xml:space="preserve">После обработки всех символов строки возвращаем конечное значение </w:t>
      </w:r>
      <w:proofErr w:type="spellStart"/>
      <w:r w:rsidRPr="00764FDE">
        <w:rPr>
          <w:sz w:val="28"/>
          <w:szCs w:val="28"/>
        </w:rPr>
        <w:t>хеша</w:t>
      </w:r>
      <w:proofErr w:type="spellEnd"/>
      <w:r w:rsidRPr="00764FDE">
        <w:rPr>
          <w:sz w:val="28"/>
          <w:szCs w:val="28"/>
        </w:rPr>
        <w:t>.</w:t>
      </w:r>
    </w:p>
    <w:p w14:paraId="0A818994" w14:textId="77777777" w:rsidR="00FA3920" w:rsidRPr="00DB2844" w:rsidRDefault="00FA3920" w:rsidP="00FA3920">
      <w:pPr>
        <w:pStyle w:val="21"/>
        <w:keepNext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етоды избавления коллизии</w:t>
      </w:r>
      <w:r>
        <w:rPr>
          <w:sz w:val="28"/>
          <w:szCs w:val="28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1"/>
        <w:gridCol w:w="3042"/>
        <w:gridCol w:w="4222"/>
      </w:tblGrid>
      <w:tr w:rsidR="00FA3920" w:rsidRPr="002B644B" w14:paraId="570598F3" w14:textId="77777777" w:rsidTr="00F15D6F">
        <w:tc>
          <w:tcPr>
            <w:tcW w:w="0" w:type="auto"/>
            <w:hideMark/>
          </w:tcPr>
          <w:p w14:paraId="268799BB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0" w:type="auto"/>
            <w:hideMark/>
          </w:tcPr>
          <w:p w14:paraId="3B215FCB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Плюсы</w:t>
            </w:r>
          </w:p>
        </w:tc>
        <w:tc>
          <w:tcPr>
            <w:tcW w:w="0" w:type="auto"/>
            <w:hideMark/>
          </w:tcPr>
          <w:p w14:paraId="0A64C5D1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Минусы</w:t>
            </w:r>
          </w:p>
        </w:tc>
      </w:tr>
      <w:tr w:rsidR="00FA3920" w:rsidRPr="002B644B" w14:paraId="75242455" w14:textId="77777777" w:rsidTr="00F15D6F">
        <w:tc>
          <w:tcPr>
            <w:tcW w:w="0" w:type="auto"/>
            <w:hideMark/>
          </w:tcPr>
          <w:p w14:paraId="0CC97AB2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>Метод цепочек (</w:t>
            </w:r>
            <w:proofErr w:type="spellStart"/>
            <w:r w:rsidRPr="002B644B">
              <w:rPr>
                <w:b/>
                <w:bCs/>
                <w:sz w:val="24"/>
                <w:szCs w:val="24"/>
              </w:rPr>
              <w:t>Chaining</w:t>
            </w:r>
            <w:proofErr w:type="spellEnd"/>
            <w:r w:rsidRPr="002B644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2874BF07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>-</w:t>
            </w:r>
            <w:r w:rsidRPr="00417B43">
              <w:rPr>
                <w:sz w:val="24"/>
                <w:szCs w:val="24"/>
              </w:rPr>
              <w:t xml:space="preserve"> </w:t>
            </w:r>
            <w:r w:rsidRPr="002B644B">
              <w:rPr>
                <w:sz w:val="24"/>
                <w:szCs w:val="24"/>
              </w:rPr>
              <w:t xml:space="preserve">Простота реализации. </w:t>
            </w:r>
            <w:r w:rsidRPr="002B644B">
              <w:rPr>
                <w:sz w:val="24"/>
                <w:szCs w:val="24"/>
              </w:rPr>
              <w:br/>
              <w:t xml:space="preserve">- Позволяет легко хранить значения с одинаковым хэшем. </w:t>
            </w:r>
            <w:r w:rsidRPr="002B644B">
              <w:rPr>
                <w:sz w:val="24"/>
                <w:szCs w:val="24"/>
              </w:rPr>
              <w:br/>
              <w:t>- Размер таблицы может быть меньше, чем количество элементов.</w:t>
            </w:r>
          </w:p>
        </w:tc>
        <w:tc>
          <w:tcPr>
            <w:tcW w:w="0" w:type="auto"/>
            <w:hideMark/>
          </w:tcPr>
          <w:p w14:paraId="21D14A82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 xml:space="preserve">- Меньшая производительность при большом количестве коллизий. </w:t>
            </w:r>
            <w:r w:rsidRPr="002B644B">
              <w:rPr>
                <w:sz w:val="24"/>
                <w:szCs w:val="24"/>
              </w:rPr>
              <w:br/>
              <w:t xml:space="preserve">- Необходимо выделять память для списков, что может привести к фрагментации памяти. </w:t>
            </w:r>
            <w:r w:rsidRPr="002B644B">
              <w:rPr>
                <w:sz w:val="24"/>
                <w:szCs w:val="24"/>
              </w:rPr>
              <w:br/>
              <w:t>- Возможные накладные расходы на управление списками.</w:t>
            </w:r>
          </w:p>
        </w:tc>
      </w:tr>
      <w:tr w:rsidR="00FA3920" w:rsidRPr="002B644B" w14:paraId="5E9AC854" w14:textId="77777777" w:rsidTr="00F15D6F">
        <w:tc>
          <w:tcPr>
            <w:tcW w:w="0" w:type="auto"/>
            <w:hideMark/>
          </w:tcPr>
          <w:p w14:paraId="0692B92F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b/>
                <w:bCs/>
                <w:sz w:val="24"/>
                <w:szCs w:val="24"/>
              </w:rPr>
              <w:t xml:space="preserve">Открытая адресация (Open </w:t>
            </w:r>
            <w:proofErr w:type="spellStart"/>
            <w:r w:rsidRPr="002B644B">
              <w:rPr>
                <w:b/>
                <w:bCs/>
                <w:sz w:val="24"/>
                <w:szCs w:val="24"/>
              </w:rPr>
              <w:t>Addressing</w:t>
            </w:r>
            <w:proofErr w:type="spellEnd"/>
            <w:r w:rsidRPr="002B644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45D6ED8E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 xml:space="preserve">- Все элементы хранятся в одном массиве, что упрощает управление памятью. </w:t>
            </w:r>
            <w:r w:rsidRPr="002B644B">
              <w:rPr>
                <w:sz w:val="24"/>
                <w:szCs w:val="24"/>
              </w:rPr>
              <w:br/>
              <w:t>- Быстрый доступ к элементам без дополнительных структур данных.</w:t>
            </w:r>
          </w:p>
        </w:tc>
        <w:tc>
          <w:tcPr>
            <w:tcW w:w="0" w:type="auto"/>
            <w:hideMark/>
          </w:tcPr>
          <w:p w14:paraId="6164443D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B644B">
              <w:rPr>
                <w:sz w:val="24"/>
                <w:szCs w:val="24"/>
              </w:rPr>
              <w:t xml:space="preserve">- Необходимо поддерживать размер массива больше, чем количество элементов, чтобы избежать большого числа коллизий. </w:t>
            </w:r>
            <w:r w:rsidRPr="002B644B">
              <w:rPr>
                <w:sz w:val="24"/>
                <w:szCs w:val="24"/>
              </w:rPr>
              <w:br/>
              <w:t xml:space="preserve">- Падение производительности при заполнении хэш-таблицы. </w:t>
            </w:r>
            <w:r w:rsidRPr="002B644B">
              <w:rPr>
                <w:sz w:val="24"/>
                <w:szCs w:val="24"/>
              </w:rPr>
              <w:br/>
              <w:t>- Усложненная реализация с необходимостью поиска следующей свободной ячейки.</w:t>
            </w:r>
          </w:p>
        </w:tc>
      </w:tr>
      <w:tr w:rsidR="00FA3920" w:rsidRPr="002B644B" w14:paraId="00AF5075" w14:textId="77777777" w:rsidTr="00F15D6F">
        <w:tc>
          <w:tcPr>
            <w:tcW w:w="0" w:type="auto"/>
            <w:hideMark/>
          </w:tcPr>
          <w:p w14:paraId="73041521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17B43">
              <w:rPr>
                <w:b/>
                <w:bCs/>
                <w:sz w:val="24"/>
                <w:szCs w:val="24"/>
              </w:rPr>
              <w:t>Метод уникального ключа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6"/>
            </w:tblGrid>
            <w:tr w:rsidR="00FA3920" w:rsidRPr="00417B43" w14:paraId="1718121A" w14:textId="77777777" w:rsidTr="00F15D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AB924A" w14:textId="77777777" w:rsidR="00FA3920" w:rsidRPr="00417B43" w:rsidRDefault="00FA3920" w:rsidP="00F15D6F">
                  <w:pPr>
                    <w:autoSpaceDE/>
                    <w:autoSpaceDN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17B43">
                    <w:rPr>
                      <w:sz w:val="24"/>
                      <w:szCs w:val="24"/>
                    </w:rPr>
                    <w:t xml:space="preserve">- Полностью устраняет коллизии, так как каждый элемент имеет уникальный ключ. </w:t>
                  </w:r>
                  <w:r w:rsidRPr="00417B43">
                    <w:rPr>
                      <w:sz w:val="24"/>
                      <w:szCs w:val="24"/>
                    </w:rPr>
                    <w:br/>
                    <w:t>- Простота добавления и поиска слов с уникальными ключами.</w:t>
                  </w:r>
                </w:p>
              </w:tc>
            </w:tr>
          </w:tbl>
          <w:p w14:paraId="117B349B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6"/>
            </w:tblGrid>
            <w:tr w:rsidR="00FA3920" w:rsidRPr="00417B43" w14:paraId="4B48D25E" w14:textId="77777777" w:rsidTr="00F15D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9DEAE3" w14:textId="77777777" w:rsidR="00FA3920" w:rsidRPr="00417B43" w:rsidRDefault="00FA3920" w:rsidP="00F15D6F">
                  <w:pPr>
                    <w:autoSpaceDE/>
                    <w:autoSpaceDN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17B43">
                    <w:rPr>
                      <w:sz w:val="24"/>
                      <w:szCs w:val="24"/>
                    </w:rPr>
                    <w:t xml:space="preserve">- Увеличение длины ключа может привести к большему использованию памяти. </w:t>
                  </w:r>
                  <w:r w:rsidRPr="00417B43">
                    <w:rPr>
                      <w:sz w:val="24"/>
                      <w:szCs w:val="24"/>
                    </w:rPr>
                    <w:br/>
                    <w:t xml:space="preserve">- Увеличение сложности хэш-таблицы, так как потребуется проверка уникальности для каждого добавляемого слова. </w:t>
                  </w:r>
                  <w:r w:rsidRPr="00417B43">
                    <w:rPr>
                      <w:sz w:val="24"/>
                      <w:szCs w:val="24"/>
                    </w:rPr>
                    <w:br/>
                    <w:t>- Потенциальные проблемы с производительностью при большом количестве элементов.</w:t>
                  </w:r>
                </w:p>
              </w:tc>
            </w:tr>
          </w:tbl>
          <w:p w14:paraId="43BB3A10" w14:textId="77777777" w:rsidR="00FA3920" w:rsidRPr="002B644B" w:rsidRDefault="00FA3920" w:rsidP="00F15D6F">
            <w:pPr>
              <w:pStyle w:val="21"/>
              <w:keepNext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571CE4C7" w14:textId="77777777" w:rsidR="00FA3920" w:rsidRPr="00FA3920" w:rsidRDefault="00FA3920" w:rsidP="002669A8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14:paraId="7EF834F0" w14:textId="77777777" w:rsidR="00DE1D2B" w:rsidRPr="00B464C2" w:rsidRDefault="00DE1D2B" w:rsidP="009C2F6F">
      <w:pPr>
        <w:ind w:firstLine="709"/>
        <w:jc w:val="both"/>
        <w:rPr>
          <w:b/>
          <w:sz w:val="28"/>
          <w:szCs w:val="28"/>
          <w:lang w:val="en-US"/>
        </w:rPr>
      </w:pPr>
      <w:r w:rsidRPr="00B464C2">
        <w:rPr>
          <w:b/>
          <w:sz w:val="28"/>
          <w:szCs w:val="28"/>
        </w:rPr>
        <w:t>Текст задания:</w:t>
      </w:r>
    </w:p>
    <w:p w14:paraId="1313E8E2" w14:textId="77777777" w:rsidR="00DE1D2B" w:rsidRPr="00B464C2" w:rsidRDefault="00DE1D2B" w:rsidP="009C2F6F">
      <w:pPr>
        <w:pStyle w:val="21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64C2">
        <w:rPr>
          <w:sz w:val="28"/>
          <w:szCs w:val="28"/>
        </w:rPr>
        <w:t>Подключить класс «Массив хеш-таблиц» к программе.</w:t>
      </w:r>
    </w:p>
    <w:p w14:paraId="7DD9D36E" w14:textId="77777777" w:rsidR="00DE1D2B" w:rsidRPr="00B464C2" w:rsidRDefault="00DE1D2B" w:rsidP="009C2F6F">
      <w:pPr>
        <w:pStyle w:val="21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64C2">
        <w:rPr>
          <w:sz w:val="28"/>
          <w:szCs w:val="28"/>
        </w:rPr>
        <w:t>Завести три таблицы для хранения слов первого типа, слов второго типа и служебных слов (</w:t>
      </w:r>
      <w:proofErr w:type="spellStart"/>
      <w:r w:rsidRPr="00B464C2">
        <w:rPr>
          <w:sz w:val="28"/>
          <w:szCs w:val="28"/>
        </w:rPr>
        <w:t>многосимвольных</w:t>
      </w:r>
      <w:proofErr w:type="spellEnd"/>
      <w:r w:rsidRPr="00B464C2">
        <w:rPr>
          <w:sz w:val="28"/>
          <w:szCs w:val="28"/>
        </w:rPr>
        <w:t>)</w:t>
      </w:r>
    </w:p>
    <w:p w14:paraId="6260BB0A" w14:textId="16D7B3AE" w:rsidR="00DE1D2B" w:rsidRPr="00652DE4" w:rsidRDefault="00DE1D2B" w:rsidP="00652DE4">
      <w:pPr>
        <w:pStyle w:val="21"/>
        <w:keepNext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464C2">
        <w:rPr>
          <w:sz w:val="28"/>
          <w:szCs w:val="28"/>
        </w:rPr>
        <w:t>Отладить программу до рабочего состояния.</w:t>
      </w:r>
    </w:p>
    <w:p w14:paraId="09FB0E8D" w14:textId="6C14E4D6" w:rsidR="008B0F2E" w:rsidRPr="00896EB9" w:rsidRDefault="00DE1D2B" w:rsidP="00652DE4">
      <w:pPr>
        <w:spacing w:line="276" w:lineRule="auto"/>
        <w:ind w:firstLine="360"/>
        <w:jc w:val="both"/>
        <w:rPr>
          <w:b/>
          <w:sz w:val="28"/>
          <w:szCs w:val="28"/>
          <w:lang w:val="en-US"/>
        </w:rPr>
      </w:pPr>
      <w:r w:rsidRPr="00B464C2">
        <w:rPr>
          <w:b/>
          <w:sz w:val="28"/>
          <w:szCs w:val="28"/>
        </w:rPr>
        <w:t>Код</w:t>
      </w:r>
      <w:r w:rsidRPr="00B464C2">
        <w:rPr>
          <w:b/>
          <w:sz w:val="28"/>
          <w:szCs w:val="28"/>
          <w:lang w:val="en-US"/>
        </w:rPr>
        <w:t xml:space="preserve"> </w:t>
      </w:r>
      <w:r w:rsidRPr="00B464C2">
        <w:rPr>
          <w:b/>
          <w:sz w:val="28"/>
          <w:szCs w:val="28"/>
        </w:rPr>
        <w:t>программы</w:t>
      </w:r>
      <w:r w:rsidRPr="00B464C2">
        <w:rPr>
          <w:b/>
          <w:sz w:val="28"/>
          <w:szCs w:val="28"/>
          <w:lang w:val="en-US"/>
        </w:rPr>
        <w:t>:</w:t>
      </w:r>
    </w:p>
    <w:p w14:paraId="75F4AFD5" w14:textId="7B75A258" w:rsidR="00FE134A" w:rsidRDefault="00D220B4" w:rsidP="00DE1D2B">
      <w:pPr>
        <w:spacing w:line="276" w:lineRule="auto"/>
        <w:ind w:firstLine="360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MyHash.cs</w:t>
      </w:r>
      <w:proofErr w:type="spellEnd"/>
    </w:p>
    <w:p w14:paraId="0801D6A6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4994607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459DF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Security.Cryptography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CA7D7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Text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3C7C3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F776F4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</w:p>
    <w:p w14:paraId="33F5C4E6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68F82E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</w:p>
    <w:p w14:paraId="7A9E69A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2A4733D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числени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а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SHA256</w:t>
      </w:r>
    </w:p>
    <w:p w14:paraId="089D47D5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14D95FB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23AB9B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HA256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ha256Hash =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HA256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.Create())</w:t>
      </w:r>
    </w:p>
    <w:p w14:paraId="51F28195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F6219A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строку в байты и вычисляем хэш</w:t>
      </w:r>
    </w:p>
    <w:p w14:paraId="517F046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</w:t>
      </w:r>
      <w:proofErr w:type="gram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yt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] bytes = sha256Hash.ComputeHash(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Encod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.UTF8.GetBytes(word));</w:t>
      </w:r>
    </w:p>
    <w:p w14:paraId="10D9542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7E9A2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байты в строку в шестнадцатеричном формате</w:t>
      </w:r>
    </w:p>
    <w:p w14:paraId="1FEDEF7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Builder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uilder =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Builder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609765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yt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ytes)</w:t>
      </w:r>
    </w:p>
    <w:p w14:paraId="340D989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uilder.Append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.ToString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highlight w:val="white"/>
          <w:lang w:val="en-US" w:eastAsia="en-US"/>
          <w14:ligatures w14:val="standardContextual"/>
        </w:rPr>
        <w:t>"x2"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08A46A92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builder.ToString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26992AF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5D12545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3399AA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3EF5388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добавления слова в хэш-таблицу</w:t>
      </w:r>
    </w:p>
    <w:p w14:paraId="3F647833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&gt;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0C6416A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6C6654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(word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числяетс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д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а</w:t>
      </w:r>
    </w:p>
    <w:p w14:paraId="34292A3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A465C53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lang w:eastAsia="en-US"/>
          <w14:ligatures w14:val="standardContextual"/>
        </w:rPr>
        <w:t>string</w:t>
      </w:r>
      <w:proofErr w:type="spellEnd"/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=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+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lang w:eastAsia="en-US"/>
          <w14:ligatures w14:val="standardContextual"/>
        </w:rPr>
        <w:t>"_"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+</w:t>
      </w:r>
      <w:r w:rsidRPr="00AB682B">
        <w:rPr>
          <w:rFonts w:ascii="Cascadia Code" w:eastAsiaTheme="minorHAnsi" w:hAnsi="Cascadia Code" w:cs="Cascadia Code"/>
          <w:color w:val="FFFFFF"/>
          <w:sz w:val="16"/>
          <w:szCs w:val="16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lang w:eastAsia="en-US"/>
          <w14:ligatures w14:val="standardContextual"/>
        </w:rPr>
        <w:t>;</w:t>
      </w:r>
    </w:p>
    <w:p w14:paraId="6850A0C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содержится ли уже такой хэш-код в хэш-таблице</w:t>
      </w:r>
    </w:p>
    <w:p w14:paraId="7835278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!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.ContainsKey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A3AE83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=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е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здаетс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а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уста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лекция</w:t>
      </w:r>
    </w:p>
    <w:p w14:paraId="30EC9054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7E69BF6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39DFD66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[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uniqueKey</w:t>
      </w:r>
      <w:proofErr w:type="spellEnd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ontains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содержится ли уже переданное слово</w:t>
      </w:r>
    </w:p>
    <w:p w14:paraId="5B3162D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0A8E29E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3A0A7016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[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uniqueKey</w:t>
      </w:r>
      <w:proofErr w:type="spellEnd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Add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лово в коллекцию</w:t>
      </w:r>
    </w:p>
    <w:p w14:paraId="3D7AC7A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A4AD67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41384C8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поиска слова в хэш-таблице</w:t>
      </w:r>
    </w:p>
    <w:p w14:paraId="4BD99A7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h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&gt;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760693D9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562F1E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word);</w:t>
      </w:r>
    </w:p>
    <w:p w14:paraId="6FE61CE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highlight w:val="white"/>
          <w:lang w:val="en-US" w:eastAsia="en-US"/>
          <w14:ligatures w14:val="standardContextual"/>
        </w:rPr>
        <w:t>"_"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word;</w:t>
      </w:r>
    </w:p>
    <w:p w14:paraId="69F0A85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.Contains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держится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ли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кой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д</w:t>
      </w:r>
    </w:p>
    <w:p w14:paraId="5077996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[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uniqueKey</w:t>
      </w:r>
      <w:proofErr w:type="spellEnd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].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ontains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содержится ли слово в коллекции</w:t>
      </w:r>
    </w:p>
    <w:p w14:paraId="1745D9C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fals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хэш-код не найден</w:t>
      </w:r>
    </w:p>
    <w:p w14:paraId="6DC1098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1965BA7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046DBB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удаления слова из хэш-таблицы</w:t>
      </w:r>
    </w:p>
    <w:p w14:paraId="5968420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&gt;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word)</w:t>
      </w:r>
    </w:p>
    <w:p w14:paraId="0FBA60D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C20C39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word);</w:t>
      </w:r>
    </w:p>
    <w:p w14:paraId="0FFD0C6B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Valu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</w:t>
      </w:r>
      <w:r w:rsidRPr="00AB682B">
        <w:rPr>
          <w:rFonts w:ascii="Cascadia Code" w:eastAsiaTheme="minorHAnsi" w:hAnsi="Cascadia Code" w:cs="Cascadia Code"/>
          <w:color w:val="A31515"/>
          <w:sz w:val="16"/>
          <w:szCs w:val="16"/>
          <w:highlight w:val="white"/>
          <w:lang w:val="en-US" w:eastAsia="en-US"/>
          <w14:ligatures w14:val="standardContextual"/>
        </w:rPr>
        <w:t>"_"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+ word;</w:t>
      </w:r>
    </w:p>
    <w:p w14:paraId="79D2292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.Contains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личие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е</w:t>
      </w:r>
    </w:p>
    <w:p w14:paraId="0E80C30A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7CC70768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words =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7A742A7F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ords.Contains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word))</w:t>
      </w:r>
    </w:p>
    <w:p w14:paraId="558F44F1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7454C6A9" w14:textId="77777777" w:rsidR="002669A8" w:rsidRPr="00A271B2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ords</w:t>
      </w: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</w:t>
      </w:r>
      <w:proofErr w:type="spellEnd"/>
      <w:proofErr w:type="gramEnd"/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ord</w:t>
      </w: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</w:t>
      </w:r>
      <w:r w:rsidRPr="00A271B2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если</w:t>
      </w:r>
      <w:r w:rsidRPr="00A271B2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A271B2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йдено</w:t>
      </w:r>
      <w:r w:rsidRPr="00A271B2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но</w:t>
      </w:r>
      <w:r w:rsidRPr="00A271B2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тся</w:t>
      </w:r>
    </w:p>
    <w:p w14:paraId="73563DEC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proofErr w:type="gram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ords.Count</w:t>
      </w:r>
      <w:proofErr w:type="spellEnd"/>
      <w:proofErr w:type="gram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0)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коллекция становится пустой</w:t>
      </w:r>
    </w:p>
    <w:p w14:paraId="4E9282B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hashTable.Remove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uniqueKey</w:t>
      </w:r>
      <w:proofErr w:type="spellEnd"/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ее из хэш-таблицы</w:t>
      </w:r>
    </w:p>
    <w:p w14:paraId="65AE7E2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2B654D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05DA3CD4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205C3C40" w14:textId="77777777" w:rsidR="002669A8" w:rsidRPr="00AB682B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AB682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йдено</w:t>
      </w:r>
    </w:p>
    <w:p w14:paraId="0D8035AD" w14:textId="77777777" w:rsidR="002669A8" w:rsidRPr="006F70D6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B682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A97D9D6" w14:textId="77777777" w:rsidR="002669A8" w:rsidRPr="006F70D6" w:rsidRDefault="002669A8" w:rsidP="002669A8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}</w:t>
      </w:r>
    </w:p>
    <w:p w14:paraId="08E7AA1A" w14:textId="3340A06C" w:rsidR="006162BE" w:rsidRPr="00C3082F" w:rsidRDefault="002669A8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BF9896F" w14:textId="77777777" w:rsidR="00D220B4" w:rsidRPr="00896EB9" w:rsidRDefault="00D220B4" w:rsidP="00D220B4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</w:p>
    <w:p w14:paraId="7D3FA535" w14:textId="1B36A1A3" w:rsidR="00D220B4" w:rsidRDefault="00A01888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m1.cs</w:t>
      </w:r>
    </w:p>
    <w:p w14:paraId="72A3F78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5C54C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2E3D6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F7493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ponentMode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C10C9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ata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20DB50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E5DCA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74DCA3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E5406A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914BD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at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isualStyles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isualStyleElemen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16DF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D7DA9E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38EBDE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BD14C8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3771B02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F7EE1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618D256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EE11DF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D483B8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7720113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424CA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83169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60708C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E8BDA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9C0266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8D1CF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F9E409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520FEE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DDEDAA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76F52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3A7099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A27E9C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84158A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DF2F02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BF51C1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441A5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0B3500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A12D16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F8054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BEE683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24215C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EDAF64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126F54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6E9BBB4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76D0FA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DFF3B2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38E64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8A00DE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41201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0790AC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E9ED7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EADAD8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7E6BB4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AC80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B9F91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96F82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BA942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0D1BD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5B3B0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6BF57BD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39D26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7EC8871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DF4B3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</w:p>
    <w:p w14:paraId="5F92B20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19C3D6D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0916917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41D81A8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A7EE77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1182971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9EA7B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PStat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Возвращаем состояние в начало</w:t>
      </w:r>
    </w:p>
    <w:p w14:paraId="138C436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701C5D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A0FAEA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</w:t>
      </w:r>
      <w:proofErr w:type="gramStart"/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Успешное завершение</w:t>
      </w:r>
    </w:p>
    <w:p w14:paraId="12EDD1B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92B65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F69FA2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AF70A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80B9F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6BEF2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0C2BFF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4BA99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B6FD6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23F43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5CCAC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DD1F1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B6AE22" w14:textId="77777777" w:rsidR="008F0EA7" w:rsidRPr="008F0EA7" w:rsidRDefault="006162BE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="008F0EA7"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является ли сообщение "Текст верный"</w:t>
      </w:r>
    </w:p>
    <w:p w14:paraId="5643056C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proofErr w:type="spell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proofErr w:type="gram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exc.Message</w:t>
      </w:r>
      <w:proofErr w:type="spellEnd"/>
      <w:proofErr w:type="gram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r w:rsidRPr="008F0EA7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6433ED7A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72A5B14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sFirstButtonValid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proofErr w:type="gram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В случае успеха устанавливаем </w:t>
      </w:r>
      <w:proofErr w:type="spellStart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</w:p>
    <w:p w14:paraId="6EF4EE79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writeButton.Enabled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proofErr w:type="gram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локируем кнопку</w:t>
      </w:r>
    </w:p>
    <w:p w14:paraId="456D7A7D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>}</w:t>
      </w:r>
    </w:p>
    <w:p w14:paraId="1400E1DB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</w:pPr>
      <w:proofErr w:type="spell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00E55D3D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A3695FE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sFirstButtonValid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proofErr w:type="gram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false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В случае ошибки флаг остается </w:t>
      </w:r>
      <w:proofErr w:type="spellStart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false</w:t>
      </w:r>
      <w:proofErr w:type="spellEnd"/>
    </w:p>
    <w:p w14:paraId="1B253141" w14:textId="77777777" w:rsidR="008F0EA7" w:rsidRPr="008F0EA7" w:rsidRDefault="008F0EA7" w:rsidP="008F0EA7">
      <w:pPr>
        <w:adjustRightInd w:val="0"/>
        <w:spacing w:line="240" w:lineRule="auto"/>
        <w:ind w:left="1416"/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proofErr w:type="spellStart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.Enabled</w:t>
      </w:r>
      <w:proofErr w:type="spellEnd"/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proofErr w:type="gramStart"/>
      <w:r w:rsidRPr="008F0EA7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8F0EA7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ключаем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8F0EA7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proofErr w:type="spellEnd"/>
    </w:p>
    <w:p w14:paraId="108364F2" w14:textId="7CDF52EA" w:rsidR="006162BE" w:rsidRPr="008F0EA7" w:rsidRDefault="008F0EA7" w:rsidP="008F0EA7">
      <w:pPr>
        <w:adjustRightInd w:val="0"/>
        <w:spacing w:line="240" w:lineRule="auto"/>
        <w:ind w:left="1416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C453B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CC1EA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C07C4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6B9B0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28794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FC2335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38B5E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A706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BED24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95DC0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26406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Length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D82474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y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F532A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EA6066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250FC1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</w:p>
    <w:p w14:paraId="27E46B5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00F749E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9DB774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37B3CB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9D491E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AEF33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58545A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4CE9ED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AF8EC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B04E30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87282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D1BAC5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id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AE84F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72F633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FD7E3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DF99A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F15C8B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1C2383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2F2D1F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num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6D0D7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AA9DB2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1485F7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8380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FEEE66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B0A78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B23A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Start"/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spec )</w:t>
      </w:r>
      <w:proofErr w:type="gramEnd"/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88C6D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D40F38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CA8E0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8B8820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96149A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453FA0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4AB3D9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"spec </w:t>
      </w:r>
      <w:proofErr w:type="gramStart"/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( "</w:t>
      </w:r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660D3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E16B91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C7C90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78D0D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CEF944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E18440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ND\"LINE\"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3F6B16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FFEBB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A02D9F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A71D18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B80AD6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288C4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3F0B10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3C4F52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FD79D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837E8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3CEF8D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2E401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75D1A8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String 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CF900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AD50DF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A86C4F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F3FA6D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7EFDE1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82818D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4E771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E3C0FB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133AF3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D541E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proofErr w:type="gramStart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4EC10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E4F9ED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8D05D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025758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81B6C6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F1A7EA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67A120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412817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я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ый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54FD93C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ую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у</w:t>
      </w:r>
    </w:p>
    <w:p w14:paraId="1F1B72E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B136BB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3194CD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CA58E7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657A4E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B5E0FF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выбранное слово из соответствующей хэш-таблицы</w:t>
      </w:r>
    </w:p>
    <w:p w14:paraId="3296DBE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07F2C1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CA91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B4612B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49F25F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1E3D6D7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10084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CB5D60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E01E1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EFFD0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7CABBC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loadButton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791963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73D3B5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31A2D4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E47F14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901287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C7B042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265AFD3F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BB232C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4E51D9E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221B5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6162BE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787F7B9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B56FC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48D0A9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1DB332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145DD7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04D318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5C7132E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BB864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1B96B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715EB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F4B7ED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h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E4D578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234E4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D7DCB4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DEC87C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2202C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D2A27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8B0161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_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64C15D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FEDEC3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ени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го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458C96A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3D7BA0B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D15A7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C88FDE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E81128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8B0CB2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16EE95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е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</w:p>
    <w:p w14:paraId="16FA9BB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7340DD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30431C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яем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ое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з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</w:p>
    <w:p w14:paraId="22F6B61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6DB445D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7E740A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DA7065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4BAA93F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FA4CB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5D9285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ACADF3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E143B3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3EF0F42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52919B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Метод для определения, какой </w:t>
      </w:r>
      <w:proofErr w:type="spellStart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был выбран</w:t>
      </w:r>
    </w:p>
    <w:p w14:paraId="34CD3B6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06DC7A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E90F93B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AB622A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5D235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8206D1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05A13C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075623" w14:textId="77777777" w:rsidR="006162BE" w:rsidRPr="00A271B2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C7659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3</w:t>
      </w:r>
      <w:r w:rsidRPr="00A271B2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6280404C" w14:textId="77777777" w:rsidR="006162BE" w:rsidRPr="00A271B2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D2F9DAA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ни один элемент не выбран</w:t>
      </w:r>
    </w:p>
    <w:p w14:paraId="56C07ED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1CED027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выбора соответствующей хэш-таблицы</w:t>
      </w:r>
    </w:p>
    <w:p w14:paraId="66143E09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6162BE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19CBF4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61EE3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FD7AE4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6069C6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0C6AEF8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331200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3</w:t>
      </w:r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463C6E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48904CD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78A24B1" w14:textId="77777777" w:rsidR="006162BE" w:rsidRPr="006162BE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6162BE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6162BE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Если </w:t>
      </w:r>
      <w:proofErr w:type="spellStart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6162BE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не совпадает ни с одним из ожидаемых</w:t>
      </w:r>
    </w:p>
    <w:p w14:paraId="09AE9855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162BE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A16BC70" w14:textId="77777777" w:rsidR="006162BE" w:rsidRPr="00310084" w:rsidRDefault="006162BE" w:rsidP="006162BE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F69DEC7" w14:textId="2547DA13" w:rsidR="00421CD0" w:rsidRPr="006162BE" w:rsidRDefault="006162BE" w:rsidP="006162BE">
      <w:pPr>
        <w:adjustRightInd w:val="0"/>
        <w:spacing w:line="240" w:lineRule="auto"/>
        <w:rPr>
          <w:rFonts w:ascii="Cascadia Code" w:hAnsi="Cascadia Code" w:cs="Cascadia Code"/>
          <w:sz w:val="16"/>
          <w:szCs w:val="16"/>
          <w:lang w:val="en-US"/>
        </w:rPr>
      </w:pP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20278B" w14:textId="77777777" w:rsidR="00421CD0" w:rsidRDefault="00421CD0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</w:p>
    <w:p w14:paraId="1825C51B" w14:textId="0682B47B" w:rsidR="00177546" w:rsidRDefault="00177546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uLex.cs</w:t>
      </w:r>
      <w:proofErr w:type="spellEnd"/>
    </w:p>
    <w:p w14:paraId="4669EA2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49A17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C3C89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q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F22BF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8D225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hread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sks</w:t>
      </w:r>
      <w:proofErr w:type="spellEnd"/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26BDA6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A7214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2CB5461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14DAB6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анализа</w:t>
      </w:r>
    </w:p>
    <w:p w14:paraId="5BB5753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t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ntin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ish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я</w:t>
      </w:r>
    </w:p>
    <w:p w14:paraId="5B5EC746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озможных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ов</w:t>
      </w:r>
    </w:p>
    <w:p w14:paraId="5E0FB1C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gi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TQ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pa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ar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lash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xclamati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qua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micol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lon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lu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inu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omma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ot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1B2407F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числе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ов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5052856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enum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Unknow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eftParenth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ightParenth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s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o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omma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Tex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tz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d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rs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ls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08D528E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48FB16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</w:p>
    <w:p w14:paraId="4795F48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ED2510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я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ласса</w:t>
      </w:r>
    </w:p>
    <w:p w14:paraId="457B7B05" w14:textId="77777777" w:rsidR="00177546" w:rsidRPr="00A271B2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A271B2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A271B2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A271B2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A271B2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ассив</w:t>
      </w:r>
      <w:r w:rsidRPr="00A271B2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A271B2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едставляющий</w:t>
      </w:r>
      <w:r w:rsidRPr="00A271B2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сходный</w:t>
      </w:r>
      <w:r w:rsidRPr="00A271B2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ст</w:t>
      </w:r>
    </w:p>
    <w:p w14:paraId="2D2B43D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FMessag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ассив строк для сообщений (возможно, для вывода результатов)</w:t>
      </w:r>
    </w:p>
    <w:p w14:paraId="6FD72EF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ип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го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а</w:t>
      </w:r>
    </w:p>
    <w:p w14:paraId="2D3227C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782CD9F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анализатора</w:t>
      </w:r>
    </w:p>
    <w:p w14:paraId="6BB3401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и</w:t>
      </w:r>
    </w:p>
    <w:p w14:paraId="56AF486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мер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ей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онки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е</w:t>
      </w:r>
    </w:p>
    <w:p w14:paraId="1D79E70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ая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лексическая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единица</w:t>
      </w:r>
    </w:p>
    <w:p w14:paraId="68A1775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Toke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Toke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Текущий токен</w:t>
      </w:r>
    </w:p>
    <w:p w14:paraId="156C6FD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C0A80A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войства для доступа к полям класса</w:t>
      </w:r>
    </w:p>
    <w:p w14:paraId="39F5D3A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6C5201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36D8A5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C621AD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tring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LexicalUni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AC196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57247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1F9F5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9315EF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616168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Конструктор класса</w:t>
      </w:r>
    </w:p>
    <w:p w14:paraId="486C2F2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Lex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95A0F2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0F056F5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E8E353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09BCD6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олучения текущего символа из источника</w:t>
      </w:r>
    </w:p>
    <w:p w14:paraId="4422D2A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6F78D3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1F1FE5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не вышли ли за пределы строки</w:t>
      </w:r>
    </w:p>
    <w:p w14:paraId="1BB7AE7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proofErr w:type="gramStart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AC068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283755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ереходим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едующую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583832B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EFF4AB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22E2F27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еще не конец текста, сбрасываем колонку и задаем символ конца строки</w:t>
      </w:r>
    </w:p>
    <w:p w14:paraId="777D069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-</w:t>
      </w:r>
      <w:r w:rsidRPr="00177546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eastAsia="en-US"/>
          <w14:ligatures w14:val="standardContextual"/>
        </w:rPr>
        <w:t>1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2739C2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7839C22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dRow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строки</w:t>
      </w:r>
    </w:p>
    <w:p w14:paraId="5ADA516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ontinu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стояние анализа продолжается</w:t>
      </w:r>
    </w:p>
    <w:p w14:paraId="04717A0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062BBA1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36C4D09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78377D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достигли конца всего текста</w:t>
      </w:r>
    </w:p>
    <w:p w14:paraId="499A43E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'\0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текущий символ в '\0'</w:t>
      </w:r>
    </w:p>
    <w:p w14:paraId="3E2C075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dTex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казываем, что достигнут конец текста</w:t>
      </w:r>
    </w:p>
    <w:p w14:paraId="3A21F88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няем состояние на "</w:t>
      </w:r>
      <w:proofErr w:type="spellStart"/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Finish</w:t>
      </w:r>
      <w:proofErr w:type="spellEnd"/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"</w:t>
      </w:r>
    </w:p>
    <w:p w14:paraId="444768A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2865E7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7E354A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673428F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714A4C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текущий символ в строке</w:t>
      </w:r>
    </w:p>
    <w:p w14:paraId="4E03768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Row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[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</w:p>
    <w:p w14:paraId="75E8323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7DBB296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лассифицируем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725F045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235CA3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z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9B160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а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я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usLette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A86B3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9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26466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675EB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7A8898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lash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B03E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*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6B10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!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lamati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5A136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=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A829B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;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micol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54572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B9F28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3EC8FC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: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5544FD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[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Squad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8875D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]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Squad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1DF84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+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lu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C970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-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inu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F6D30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,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0BBC7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.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o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4A0F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^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%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@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lt;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&gt;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||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?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334108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читаем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эти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ы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ругие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F6BD2B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Ind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е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распознан</w:t>
      </w:r>
    </w:p>
    <w:p w14:paraId="167F294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родолжаем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анализ</w:t>
      </w:r>
    </w:p>
    <w:p w14:paraId="275FFD4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84A79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intFSourceColSelectio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+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</w:t>
      </w:r>
    </w:p>
    <w:p w14:paraId="041E566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AE55B4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BEB6C8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обавления символа к текущей лексической единице</w:t>
      </w:r>
    </w:p>
    <w:p w14:paraId="41B0ABE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riv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ake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1BE890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59B33B8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char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[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]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c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hrFSelection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здаем массив символов с текущим символом</w:t>
      </w:r>
    </w:p>
    <w:p w14:paraId="5E1C0ECE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еобразуем массив символов в строку</w:t>
      </w:r>
    </w:p>
    <w:p w14:paraId="7570E381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s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Добавляем символ к текущей лексической единице</w:t>
      </w:r>
    </w:p>
    <w:p w14:paraId="06D4B09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символ</w:t>
      </w:r>
    </w:p>
    <w:p w14:paraId="28868950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C4E855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B5E858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перехода к следующему токену</w:t>
      </w:r>
    </w:p>
    <w:p w14:paraId="7434FF2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02D721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A7E4D4B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rFLexicalUnit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"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брасываем текущую лексическую единицу</w:t>
      </w:r>
    </w:p>
    <w:p w14:paraId="3A6822E5" w14:textId="77777777" w:rsidR="00177546" w:rsidRPr="00012A3B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6B3BE8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har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proofErr w:type="spellEnd"/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a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b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c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d</w:t>
      </w:r>
      <w:r w:rsidRPr="00012A3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</w:t>
      </w: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480F6D34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Начальная инициализация перед началом анализа</w:t>
      </w:r>
    </w:p>
    <w:p w14:paraId="12DD3EB5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FStat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CBB5EEC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первый символ</w:t>
      </w:r>
    </w:p>
    <w:p w14:paraId="4B357447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CBA9AE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DD4E12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пуск комментариев (если встречается '//')</w:t>
      </w:r>
    </w:p>
    <w:p w14:paraId="6ACED4E8" w14:textId="77777777" w:rsidR="00177546" w:rsidRPr="00A271B2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6C7659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A271B2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BCAC198" w14:textId="77777777" w:rsidR="00177546" w:rsidRPr="00A271B2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A271B2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C719AB1" w14:textId="77777777" w:rsidR="00177546" w:rsidRPr="00A271B2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A271B2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A271B2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A271B2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едующий</w:t>
      </w:r>
      <w:r w:rsidRPr="00A271B2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имвол</w:t>
      </w:r>
    </w:p>
    <w:p w14:paraId="3D48542A" w14:textId="77777777" w:rsidR="00177546" w:rsidRPr="00A271B2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C7659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r w:rsidRPr="006C7659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'/'</w:t>
      </w:r>
      <w:r w:rsidRPr="00A271B2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AD19D43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68ACA2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Игнорируем все символы до конца строки</w:t>
      </w:r>
    </w:p>
    <w:p w14:paraId="457B6B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AE29121" w14:textId="77777777" w:rsidR="00177546" w:rsidRPr="00A271B2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A271B2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271B2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E65EAD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GetSymbol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им к следующему символу после конца строки</w:t>
      </w:r>
    </w:p>
    <w:p w14:paraId="30CAFBD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62B937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0C5E0F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\0'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254A41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tat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4272AC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DA1946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Variant 13</w:t>
      </w:r>
    </w:p>
    <w:p w14:paraId="2AC6E10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AB47A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DDA43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gLett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9F1364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5BB53D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     a    b    c    d</w:t>
      </w:r>
    </w:p>
    <w:p w14:paraId="0E8D804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A   |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|BFin|BFin|B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6580188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 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|CFin|cFin|C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</w:t>
      </w:r>
    </w:p>
    <w:p w14:paraId="7E3B192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 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D |  D |  D |  D |</w:t>
      </w:r>
    </w:p>
    <w:p w14:paraId="3C422E3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D   |Fin | Fin| Fin| Fin|</w:t>
      </w:r>
    </w:p>
    <w:p w14:paraId="51F3BD7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  Fin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|    |    |    |</w:t>
      </w:r>
    </w:p>
    <w:p w14:paraId="0EB91F2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EED049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D6048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E776ED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E47E8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D7F3D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B33CC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830644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384EA7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D23A0E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DFED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9C657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9EE7F3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D9274A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Fi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91520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04B4F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F9EC96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A09F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0667B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C6D64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17AEC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6C99A0B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CB8BB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5EB7D9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63CF9D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49A8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0E3C8E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Fi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D9DF53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FD62A6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0624D54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E160E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F47A5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A925B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BFB2B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437341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4D6905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6BB9E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DC7FFE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B2109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6338DD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2D4EC7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D803AA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B5776C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llowedChars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ains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0573B2A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98FF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A07E0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0F771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59393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7F53E9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66DE1A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764DC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92DF8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E9516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884876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F4B133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E2D29F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5B0457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665EA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EECBA7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ABB6AA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2F89F8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70CE3B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       0     1  </w:t>
      </w:r>
    </w:p>
    <w:p w14:paraId="1488F65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A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B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C  |</w:t>
      </w:r>
    </w:p>
    <w:p w14:paraId="655F420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B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D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1275830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C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E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4131688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D   |  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A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1F83147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/    E   |     |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</w:t>
      </w:r>
    </w:p>
    <w:p w14:paraId="02B455B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|  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G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</w:t>
      </w:r>
    </w:p>
    <w:p w14:paraId="5B495AC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G   </w:t>
      </w:r>
      <w:proofErr w:type="gram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H</w:t>
      </w:r>
      <w:proofErr w:type="gram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 |     |</w:t>
      </w:r>
    </w:p>
    <w:p w14:paraId="282D0D9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   H   | </w:t>
      </w:r>
      <w:proofErr w:type="spellStart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|     |</w:t>
      </w:r>
    </w:p>
    <w:p w14:paraId="6370382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326C3C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132599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3A34EE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B166FA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C5FF9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EACD8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DB51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DD907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4FD110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824E6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065C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C0EAC5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 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или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9F6675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CE6480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966C1F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62CC14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DFFADB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4B9098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9B00A4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186945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2F5ABF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5D20A5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5E30C5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25C992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56D49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C98AC0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0B56E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1128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B5D782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D743A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C4AAB6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79DF9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829C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B705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36CB9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D21155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93B731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8BBB2D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3C9C33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E53FE2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7494BA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E8DFD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E063E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46611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AB1A1A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B92EA0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E297D3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8B4886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0E2D6A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952884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431F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01885D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igi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7D25CC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ась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1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C3DD41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AFEA51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102D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1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5A7144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5C0D2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151129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43084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CA1EC2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AEC816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2C6C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95723B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F02914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0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8D250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1D2EA5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373FEA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Fin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FDA66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4E5DE2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0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187D661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338362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SETQ</w:t>
      </w:r>
    </w:p>
    <w:p w14:paraId="0E81899A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17754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case</w:t>
      </w:r>
      <w:proofErr w:type="spellEnd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CharType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ETQ</w:t>
      </w:r>
      <w:proofErr w:type="spellEnd"/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:</w:t>
      </w:r>
    </w:p>
    <w:p w14:paraId="1A8884D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5D89F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982C2B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S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874B53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59859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56757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9DABA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3CE09A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S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2552E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8DD0EC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38C5F2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2B2ED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B1AA0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D3BA6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9A3240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A97E2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B5969C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T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3B8E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7E8C03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723158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7FEFA6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BD8E0D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T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A35698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E1E0AF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197F5B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Q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DBAE9C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A6CE1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3CD9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165E7C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D7A6EA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Q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CF2D12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4ECE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C44102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2DA2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3CAA5F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4E410F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522C319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177546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1A39072" w14:textId="77777777" w:rsidR="00177546" w:rsidRPr="00177546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Создание токена служебного слова COMMAND "LINE"</w:t>
      </w:r>
    </w:p>
    <w:p w14:paraId="7AE90A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17754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93C2DB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4B2CED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A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AB54C7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C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436CE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B708C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1D7BE9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CB75EA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1B7F92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C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9DD18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B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1F6DCC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O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680C69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54F51D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F038DC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66301F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F4FC93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O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2E7CE7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C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1E8E35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E65F28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815C37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5F87C5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8C6830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29D553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DB2FA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C0835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D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37C9B9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M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E69E60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AA127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92AE4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35A8B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96988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M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565316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62615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E00FB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A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CE1C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C396C5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1FF470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9550BE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EB6320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A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AAD8B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49B77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60FD37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2FDBB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F0CB5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597F38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1675ED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ADFFE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F3EF15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BCBDA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G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FC50BA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D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55D114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E6BFA1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F668B4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FA798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3156C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D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80109E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AE4DCA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H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8F192F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69FCC3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6A6CE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E12E6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5BE777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F9094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AE60A3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21B70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I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676FDA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L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DEDCA6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7AD05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97B4C8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310084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J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FF3D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8E00C0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L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3ABDA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68A068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J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829740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I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95554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9A8429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70F9F0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D54B94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544AD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I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AC895A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C21858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D0B5FE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N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86C24E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7D0539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22842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34483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9C28E5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N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DA7F5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453CBC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L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DBD5A5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E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3FE5F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671D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8D2B5D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9700C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A06907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E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8DFFB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3D2266C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M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018C21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"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DAE9C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47A06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ke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E18E4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goto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1BDAC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A441A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177546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\""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789E0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85463D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Fi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887FAE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B0BBF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28DDD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D3171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D287CC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46DDF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ABD3A9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ther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787EB7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06415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AA57DF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9DD54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B0FE1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/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B55C61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49E4E8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SelectionCharType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3784F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4F484C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39644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C5E89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178439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DC6D3A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FB34E1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CC6CCC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ение</w:t>
      </w:r>
      <w:r w:rsidRPr="006B3BE8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177546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окенов</w:t>
      </w:r>
    </w:p>
    <w:p w14:paraId="61AB9A2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pace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F45C78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 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304351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375DC9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pace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9D7FC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43ADE3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6C9CC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EC8721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CD9B5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CCE5C2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3B16F4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(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906B1F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0E6FD6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94C8CA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EE7BBD6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B1DBB09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9D2E3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F0408F8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8D8E31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38CD0C2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rFSelectio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')'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316F6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F8C975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96D0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7C10E4F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44EB05D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D09415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CDE19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2543047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Row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2CCE62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9A5BE74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ymbol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6885E00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8B1B9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AD3CEE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007333B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B3BE8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CharType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dText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F451DD3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95F4C1" w14:textId="77777777" w:rsidR="00177546" w:rsidRPr="006B3BE8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FToken</w:t>
      </w:r>
      <w:proofErr w:type="spellEnd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mpty</w:t>
      </w:r>
      <w:proofErr w:type="spellEnd"/>
      <w:r w:rsidRPr="006B3BE8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DB666E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6B3BE8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310084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3F56D65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727098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65633D6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40F708F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F5DF34B" w14:textId="77777777" w:rsidR="00177546" w:rsidRPr="00310084" w:rsidRDefault="00177546" w:rsidP="00177546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10084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B172E64" w14:textId="77777777" w:rsidR="00177546" w:rsidRDefault="00177546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</w:p>
    <w:p w14:paraId="2587F258" w14:textId="32D2D3B2" w:rsidR="006B3BE8" w:rsidRDefault="00C71842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uSyntAnalyzer.cs</w:t>
      </w:r>
      <w:proofErr w:type="spellEnd"/>
    </w:p>
    <w:p w14:paraId="3B789B7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1CF0C5B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DE2B7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Text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36453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3E0AA97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A1453E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</w:p>
    <w:p w14:paraId="38E3DA0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83003D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</w:p>
    <w:p w14:paraId="05109CB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6958B5C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426DF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81219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Sour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 }</w:t>
      </w:r>
    </w:p>
    <w:p w14:paraId="0AF2E35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]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alu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}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{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FMessag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 } }</w:t>
      </w:r>
    </w:p>
    <w:p w14:paraId="23095F7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9A1568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80D57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289924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02BD0D5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29B5F69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4C1978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51DE3DD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F7B60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B0FF31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DEE193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424B2F7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5969078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D52A6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6C3A7A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||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0381E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409BDC7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36651DF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603A6B2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3C2ED29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6B5220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8AF342C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47146F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08BD2AE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OpenBracket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открывающую скобку</w:t>
      </w:r>
    </w:p>
    <w:p w14:paraId="5C24D03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0B53B89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25DCB1E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EA19DD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ETQ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SETQ</w:t>
      </w:r>
    </w:p>
    <w:p w14:paraId="39323B45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571895F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после SETQ</w:t>
      </w:r>
    </w:p>
    <w:p w14:paraId="653D0A2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71BB5E9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3C27F02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63354F1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0F287C1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 }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ка на закрывающую скобку</w:t>
      </w:r>
    </w:p>
    <w:p w14:paraId="1F2DBB4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</w:t>
      </w:r>
    </w:p>
    <w:p w14:paraId="38755CD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9788998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04330A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CAD9B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B2CD5B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520E713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0F193DB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6626CC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COMMAND</w:t>
      </w:r>
    </w:p>
    <w:p w14:paraId="18F4D8F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0433D260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531A562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34683FF5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первый </w:t>
      </w:r>
      <w:proofErr w:type="spellStart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1E6A646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{</w:t>
      </w:r>
    </w:p>
    <w:p w14:paraId="729AD1C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386EC3F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0C61B52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{</w:t>
      </w:r>
    </w:p>
    <w:p w14:paraId="1B6E5BE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73C8672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второй </w:t>
      </w:r>
      <w:proofErr w:type="spellStart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6A2988B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{</w:t>
      </w:r>
    </w:p>
    <w:p w14:paraId="566F0755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7C7937D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закрывающую скобку</w:t>
      </w:r>
    </w:p>
    <w:p w14:paraId="515F5B5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5240E42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E7DEFE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06875A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2276B5F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второй </w:t>
      </w:r>
      <w:proofErr w:type="spellStart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F2F182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0CBE40B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робел после первого </w:t>
      </w:r>
      <w:proofErr w:type="spellStart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а</w:t>
      </w:r>
      <w:proofErr w:type="spell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9C5C7A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338958B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ервый </w:t>
      </w:r>
      <w:proofErr w:type="spellStart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71C3E11" w14:textId="77777777" w:rsidR="00C71842" w:rsidRPr="00A271B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185DBC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C7184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C71842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74C633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68860DB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C9FBA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4C90AE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FB3AE2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6B2D32DC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005053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BA5694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33C52E1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2E8561D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на пробел для B</w:t>
      </w:r>
    </w:p>
    <w:p w14:paraId="4E079E98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155C021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05C9E4A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2D55DDD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522D6982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пробела</w:t>
      </w:r>
    </w:p>
    <w:p w14:paraId="3335949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29924211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6AFD5E8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151FCDB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00239E5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717EB75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254D4E5E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1C43D7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0761B5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4E0321F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</w:t>
      </w:r>
      <w:proofErr w:type="spellStart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693B8A6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C3A60A6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69A8D1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224259F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3FC3EBF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A3FA30B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proofErr w:type="gram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C7184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565EBEB4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C6D3D7" w14:textId="77777777" w:rsidR="00C71842" w:rsidRPr="00A271B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A271B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A271B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числовое</w:t>
      </w:r>
      <w:r w:rsidRPr="00A271B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значение</w:t>
      </w:r>
      <w:r w:rsidRPr="00A271B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5B9876A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8CE31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CF00327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2EB5D24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C71842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C71842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C7184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051935D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48F23E3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}</w:t>
      </w:r>
    </w:p>
    <w:p w14:paraId="226091C9" w14:textId="77777777" w:rsidR="00C71842" w:rsidRPr="00C71842" w:rsidRDefault="00C71842" w:rsidP="00C71842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C7184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E6419EB" w14:textId="77777777" w:rsidR="00C71842" w:rsidRPr="00177546" w:rsidRDefault="00C71842" w:rsidP="00A01888">
      <w:pPr>
        <w:spacing w:line="276" w:lineRule="auto"/>
        <w:jc w:val="both"/>
        <w:rPr>
          <w:b/>
          <w:sz w:val="28"/>
          <w:szCs w:val="28"/>
          <w:lang w:val="en-US"/>
        </w:rPr>
      </w:pPr>
    </w:p>
    <w:p w14:paraId="1C49B31E" w14:textId="2911D472" w:rsidR="008B0F2E" w:rsidRPr="00FE134A" w:rsidRDefault="008B0F2E" w:rsidP="00FE134A">
      <w:pPr>
        <w:spacing w:after="240" w:line="276" w:lineRule="auto"/>
        <w:jc w:val="both"/>
        <w:rPr>
          <w:b/>
          <w:sz w:val="28"/>
          <w:szCs w:val="28"/>
          <w:lang w:val="en-US"/>
        </w:rPr>
      </w:pPr>
      <w:r w:rsidRPr="008B0F2E">
        <w:rPr>
          <w:b/>
          <w:sz w:val="28"/>
          <w:szCs w:val="28"/>
        </w:rPr>
        <w:t>Результаты тестирования:</w:t>
      </w:r>
    </w:p>
    <w:p w14:paraId="03CA39C3" w14:textId="2853C279" w:rsidR="008D7483" w:rsidRDefault="00147181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147181">
        <w:rPr>
          <w:noProof/>
          <w14:ligatures w14:val="standardContextual"/>
        </w:rPr>
        <w:lastRenderedPageBreak/>
        <w:drawing>
          <wp:inline distT="0" distB="0" distL="0" distR="0" wp14:anchorId="3058635D" wp14:editId="60269EE2">
            <wp:extent cx="5940425" cy="3096260"/>
            <wp:effectExtent l="0" t="0" r="3175" b="8890"/>
            <wp:docPr id="116856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63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4563" w14:textId="7EBBAFA9" w:rsidR="00721B40" w:rsidRDefault="00147181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147181">
        <w:rPr>
          <w:noProof/>
          <w14:ligatures w14:val="standardContextual"/>
        </w:rPr>
        <w:drawing>
          <wp:inline distT="0" distB="0" distL="0" distR="0" wp14:anchorId="014EDC7C" wp14:editId="53EB8D5E">
            <wp:extent cx="5940425" cy="3004185"/>
            <wp:effectExtent l="0" t="0" r="3175" b="5715"/>
            <wp:docPr id="1617615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150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10D0" w14:textId="69D294CC" w:rsidR="00721B40" w:rsidRDefault="009E3043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9E3043">
        <w:rPr>
          <w:noProof/>
          <w14:ligatures w14:val="standardContextual"/>
        </w:rPr>
        <w:drawing>
          <wp:inline distT="0" distB="0" distL="0" distR="0" wp14:anchorId="4EA33A4A" wp14:editId="52EFDE0F">
            <wp:extent cx="5940425" cy="3079115"/>
            <wp:effectExtent l="0" t="0" r="3175" b="6985"/>
            <wp:docPr id="48003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31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5D62" w14:textId="0FAC7DB7" w:rsidR="00721B40" w:rsidRDefault="00C476EB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C476EB">
        <w:rPr>
          <w:noProof/>
          <w14:ligatures w14:val="standardContextual"/>
        </w:rPr>
        <w:lastRenderedPageBreak/>
        <w:drawing>
          <wp:inline distT="0" distB="0" distL="0" distR="0" wp14:anchorId="675F8582" wp14:editId="0287A621">
            <wp:extent cx="5940425" cy="3009265"/>
            <wp:effectExtent l="0" t="0" r="3175" b="635"/>
            <wp:docPr id="66921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159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47DD" w14:textId="414607DC" w:rsidR="00721B40" w:rsidRDefault="00C476EB" w:rsidP="00605727">
      <w:pPr>
        <w:autoSpaceDE/>
        <w:autoSpaceDN/>
        <w:spacing w:line="240" w:lineRule="auto"/>
        <w:rPr>
          <w:noProof/>
          <w:lang w:val="en-US"/>
          <w14:ligatures w14:val="standardContextual"/>
        </w:rPr>
      </w:pPr>
      <w:r w:rsidRPr="00C476EB">
        <w:rPr>
          <w:noProof/>
          <w:lang w:val="en-US"/>
          <w14:ligatures w14:val="standardContextual"/>
        </w:rPr>
        <w:drawing>
          <wp:inline distT="0" distB="0" distL="0" distR="0" wp14:anchorId="36A86BD3" wp14:editId="5FBA6582">
            <wp:extent cx="5940425" cy="2991485"/>
            <wp:effectExtent l="0" t="0" r="3175" b="0"/>
            <wp:docPr id="1236113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137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D91C" w14:textId="09600DAB" w:rsidR="00C870C2" w:rsidRDefault="00133997" w:rsidP="00605727">
      <w:pPr>
        <w:autoSpaceDE/>
        <w:autoSpaceDN/>
        <w:spacing w:line="240" w:lineRule="auto"/>
        <w:rPr>
          <w:noProof/>
          <w14:ligatures w14:val="standardContextual"/>
        </w:rPr>
      </w:pPr>
      <w:r w:rsidRPr="00133997">
        <w:rPr>
          <w:noProof/>
          <w:lang w:val="en-US"/>
          <w14:ligatures w14:val="standardContextual"/>
        </w:rPr>
        <w:drawing>
          <wp:inline distT="0" distB="0" distL="0" distR="0" wp14:anchorId="44F9106B" wp14:editId="728A4F06">
            <wp:extent cx="5940425" cy="3008630"/>
            <wp:effectExtent l="0" t="0" r="3175" b="1270"/>
            <wp:docPr id="164532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279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EB56" w14:textId="1D2A0694" w:rsidR="00FC42E8" w:rsidRDefault="00FC42E8">
      <w:pPr>
        <w:autoSpaceDE/>
        <w:autoSpaceDN/>
        <w:spacing w:line="240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4178DF2B" w14:textId="77777777" w:rsidR="00A87757" w:rsidRPr="00A87757" w:rsidRDefault="00A87757" w:rsidP="00A87757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87757">
        <w:rPr>
          <w:b/>
          <w:bCs/>
          <w:noProof/>
          <w:sz w:val="28"/>
          <w:szCs w:val="28"/>
          <w14:ligatures w14:val="standardContextual"/>
        </w:rPr>
        <w:lastRenderedPageBreak/>
        <w:t>Лабораторная работа № 5 Построение синтаксического дерева</w:t>
      </w:r>
    </w:p>
    <w:p w14:paraId="669EDE7B" w14:textId="55164A7D" w:rsidR="00440EAD" w:rsidRDefault="00A87757" w:rsidP="00A87757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87757">
        <w:rPr>
          <w:b/>
          <w:bCs/>
          <w:noProof/>
          <w:sz w:val="28"/>
          <w:szCs w:val="28"/>
          <w14:ligatures w14:val="standardContextual"/>
        </w:rPr>
        <w:t>Методические указания и пример синтексического дерева.</w:t>
      </w:r>
    </w:p>
    <w:p w14:paraId="71313D68" w14:textId="212F9180" w:rsidR="00012A3B" w:rsidRDefault="00012A3B" w:rsidP="00012A3B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tab/>
      </w:r>
      <w:r w:rsidRPr="00012A3B">
        <w:rPr>
          <w:noProof/>
          <w:sz w:val="28"/>
          <w:szCs w:val="28"/>
          <w14:ligatures w14:val="standardContextual"/>
        </w:rPr>
        <w:t>Дерево — это особый тип ациклического графа, где один узел является корневым, и от него существует единственный маршрут к каждому другому узлу, без обратных путей.</w:t>
      </w:r>
    </w:p>
    <w:p w14:paraId="3156E3F2" w14:textId="63593E8C" w:rsidR="00616308" w:rsidRDefault="00616308" w:rsidP="00012A3B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>
        <w:rPr>
          <w:noProof/>
          <w:sz w:val="28"/>
          <w:szCs w:val="28"/>
          <w14:ligatures w14:val="standardContextual"/>
        </w:rPr>
        <w:tab/>
      </w:r>
      <w:r w:rsidRPr="00616308">
        <w:rPr>
          <w:noProof/>
          <w:sz w:val="28"/>
          <w:szCs w:val="28"/>
          <w14:ligatures w14:val="standardContextual"/>
        </w:rPr>
        <w:t>Синтаксическое дерево — это дерево, которое отображает синтаксическую структуру части исходного кода. Оно обычно применяется при создании компиляторов для наглядного представления структуры программы, что облегчает её анализ и дальнейшую обработку.</w:t>
      </w:r>
    </w:p>
    <w:p w14:paraId="73A03C8C" w14:textId="3AEA3DC1" w:rsidR="00361DE6" w:rsidRPr="00361DE6" w:rsidRDefault="00501FF9" w:rsidP="00501FF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1DE6" w:rsidRPr="00361DE6">
        <w:rPr>
          <w:sz w:val="28"/>
          <w:szCs w:val="28"/>
        </w:rPr>
        <w:t xml:space="preserve">ласс </w:t>
      </w:r>
      <w:proofErr w:type="spellStart"/>
      <w:r w:rsidR="00361DE6" w:rsidRPr="00361DE6">
        <w:rPr>
          <w:rStyle w:val="HTML"/>
          <w:rFonts w:ascii="Times New Roman" w:hAnsi="Times New Roman" w:cs="Times New Roman"/>
          <w:sz w:val="28"/>
          <w:szCs w:val="28"/>
        </w:rPr>
        <w:t>TreeV</w:t>
      </w:r>
      <w:proofErr w:type="spellEnd"/>
      <w:r w:rsidR="00361DE6" w:rsidRPr="00361DE6">
        <w:rPr>
          <w:sz w:val="28"/>
          <w:szCs w:val="28"/>
        </w:rPr>
        <w:t xml:space="preserve"> используется для синтаксического анализа исходного текста и представления этого анализа в виде дерева в компоненте </w:t>
      </w:r>
      <w:proofErr w:type="spellStart"/>
      <w:r w:rsidR="00361DE6"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proofErr w:type="spellEnd"/>
      <w:r w:rsidR="00361DE6" w:rsidRPr="00361DE6">
        <w:rPr>
          <w:sz w:val="28"/>
          <w:szCs w:val="28"/>
        </w:rPr>
        <w:t xml:space="preserve"> Windows </w:t>
      </w:r>
      <w:proofErr w:type="spellStart"/>
      <w:r w:rsidR="00361DE6" w:rsidRPr="00361DE6">
        <w:rPr>
          <w:sz w:val="28"/>
          <w:szCs w:val="28"/>
        </w:rPr>
        <w:t>Forms</w:t>
      </w:r>
      <w:proofErr w:type="spellEnd"/>
      <w:r w:rsidR="00361DE6" w:rsidRPr="00361DE6">
        <w:rPr>
          <w:sz w:val="28"/>
          <w:szCs w:val="28"/>
        </w:rPr>
        <w:t xml:space="preserve">. Основная идея заключается в том, чтобы по мере разбора строк добавлять узлы в </w:t>
      </w:r>
      <w:proofErr w:type="spellStart"/>
      <w:r w:rsidR="00361DE6"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proofErr w:type="spellEnd"/>
      <w:r w:rsidR="00361DE6" w:rsidRPr="00361DE6">
        <w:rPr>
          <w:sz w:val="28"/>
          <w:szCs w:val="28"/>
        </w:rPr>
        <w:t>, отражающие синтаксическую структуру.</w:t>
      </w:r>
    </w:p>
    <w:p w14:paraId="653FC9C2" w14:textId="77777777" w:rsidR="00361DE6" w:rsidRPr="00361DE6" w:rsidRDefault="00361DE6" w:rsidP="00AD2349">
      <w:pPr>
        <w:ind w:firstLine="708"/>
        <w:jc w:val="both"/>
        <w:rPr>
          <w:sz w:val="28"/>
          <w:szCs w:val="28"/>
        </w:rPr>
      </w:pPr>
      <w:r w:rsidRPr="00361DE6">
        <w:rPr>
          <w:sz w:val="28"/>
          <w:szCs w:val="28"/>
        </w:rPr>
        <w:t>Описание работы:</w:t>
      </w:r>
    </w:p>
    <w:p w14:paraId="5B2BFDE7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61DE6">
        <w:rPr>
          <w:rStyle w:val="a7"/>
          <w:sz w:val="28"/>
          <w:szCs w:val="28"/>
        </w:rPr>
        <w:t>TreeView</w:t>
      </w:r>
      <w:proofErr w:type="spellEnd"/>
      <w:r w:rsidRPr="00361DE6">
        <w:rPr>
          <w:rStyle w:val="a7"/>
          <w:sz w:val="28"/>
          <w:szCs w:val="28"/>
        </w:rPr>
        <w:t xml:space="preserve"> и </w:t>
      </w:r>
      <w:proofErr w:type="spellStart"/>
      <w:r w:rsidRPr="00361DE6">
        <w:rPr>
          <w:rStyle w:val="a7"/>
          <w:sz w:val="28"/>
          <w:szCs w:val="28"/>
        </w:rPr>
        <w:t>TreeNode</w:t>
      </w:r>
      <w:proofErr w:type="spellEnd"/>
      <w:r w:rsidRPr="00361DE6">
        <w:rPr>
          <w:sz w:val="28"/>
          <w:szCs w:val="28"/>
        </w:rPr>
        <w:t>:</w:t>
      </w:r>
    </w:p>
    <w:p w14:paraId="41B86C5F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Компонент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proofErr w:type="spellEnd"/>
      <w:r w:rsidRPr="00361DE6">
        <w:rPr>
          <w:sz w:val="28"/>
          <w:szCs w:val="28"/>
        </w:rPr>
        <w:t xml:space="preserve"> представляет собой иерархическое дерево, где каждый узел описывается объектом класса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</w:t>
      </w:r>
      <w:proofErr w:type="spellEnd"/>
      <w:r w:rsidRPr="00361DE6">
        <w:rPr>
          <w:sz w:val="28"/>
          <w:szCs w:val="28"/>
        </w:rPr>
        <w:t xml:space="preserve">. В корневой коллекции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Nodes</w:t>
      </w:r>
      <w:proofErr w:type="spellEnd"/>
      <w:r w:rsidRPr="00361DE6">
        <w:rPr>
          <w:sz w:val="28"/>
          <w:szCs w:val="28"/>
        </w:rPr>
        <w:t xml:space="preserve"> находятся узлы верхнего уровня, каждый из которых может иметь дочерние узлы, представляющие подчинённые элементы.</w:t>
      </w:r>
    </w:p>
    <w:p w14:paraId="5B22501A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Создание узлов</w:t>
      </w:r>
      <w:r w:rsidRPr="00361DE6">
        <w:rPr>
          <w:sz w:val="28"/>
          <w:szCs w:val="28"/>
        </w:rPr>
        <w:t>:</w:t>
      </w:r>
    </w:p>
    <w:p w14:paraId="4E67DC3F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В каждом методе класса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V</w:t>
      </w:r>
      <w:proofErr w:type="spellEnd"/>
      <w:r w:rsidRPr="00361DE6">
        <w:rPr>
          <w:sz w:val="28"/>
          <w:szCs w:val="28"/>
        </w:rPr>
        <w:t xml:space="preserve"> (например, </w:t>
      </w:r>
      <w:proofErr w:type="gram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S(</w:t>
      </w:r>
      <w:proofErr w:type="gramEnd"/>
      <w:r w:rsidRPr="00361DE6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O(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A()</w:t>
      </w:r>
      <w:r w:rsidRPr="00361DE6">
        <w:rPr>
          <w:sz w:val="28"/>
          <w:szCs w:val="28"/>
        </w:rPr>
        <w:t xml:space="preserve">) создаются узлы для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View</w:t>
      </w:r>
      <w:proofErr w:type="spellEnd"/>
      <w:r w:rsidRPr="00361DE6">
        <w:rPr>
          <w:sz w:val="28"/>
          <w:szCs w:val="28"/>
        </w:rPr>
        <w:t xml:space="preserve">. Например, при вызове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s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new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("S");</w:t>
      </w:r>
      <w:r w:rsidRPr="00361DE6">
        <w:rPr>
          <w:sz w:val="28"/>
          <w:szCs w:val="28"/>
        </w:rPr>
        <w:t xml:space="preserve"> создаётся новый узел с текстом "S", который затем добавляется в коллекцию узлов дерева: </w:t>
      </w:r>
      <w:proofErr w:type="spellStart"/>
      <w:proofErr w:type="gram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tree.Nodes.Add</w:t>
      </w:r>
      <w:proofErr w:type="spellEnd"/>
      <w:proofErr w:type="gramEnd"/>
      <w:r w:rsidRPr="00361DE6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s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);</w:t>
      </w:r>
      <w:r w:rsidRPr="00361DE6">
        <w:rPr>
          <w:sz w:val="28"/>
          <w:szCs w:val="28"/>
        </w:rPr>
        <w:t>.</w:t>
      </w:r>
    </w:p>
    <w:p w14:paraId="01793ED2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Добавление дочерних узлов</w:t>
      </w:r>
      <w:r w:rsidRPr="00361DE6">
        <w:rPr>
          <w:sz w:val="28"/>
          <w:szCs w:val="28"/>
        </w:rPr>
        <w:t>:</w:t>
      </w:r>
    </w:p>
    <w:p w14:paraId="236BC147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Каждый узел может иметь дочерние узлы, которые добавляются с помощью метода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Nodes.Add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61DE6">
        <w:rPr>
          <w:sz w:val="28"/>
          <w:szCs w:val="28"/>
        </w:rPr>
        <w:t xml:space="preserve">. Например, метод </w:t>
      </w:r>
      <w:proofErr w:type="gram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O(</w:t>
      </w:r>
      <w:proofErr w:type="spellStart"/>
      <w:proofErr w:type="gramEnd"/>
      <w:r w:rsidRPr="00361DE6">
        <w:rPr>
          <w:rStyle w:val="HTML"/>
          <w:rFonts w:ascii="Times New Roman" w:hAnsi="Times New Roman" w:cs="Times New Roman"/>
          <w:sz w:val="28"/>
          <w:szCs w:val="28"/>
        </w:rPr>
        <w:t>Tree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parent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361DE6">
        <w:rPr>
          <w:sz w:val="28"/>
          <w:szCs w:val="28"/>
        </w:rPr>
        <w:t xml:space="preserve"> добавляет узлы к переданному родительскому узлу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parentNode</w:t>
      </w:r>
      <w:proofErr w:type="spellEnd"/>
      <w:r w:rsidRPr="00361DE6">
        <w:rPr>
          <w:sz w:val="28"/>
          <w:szCs w:val="28"/>
        </w:rPr>
        <w:t>:</w:t>
      </w:r>
    </w:p>
    <w:p w14:paraId="77E2831A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1DE6">
        <w:rPr>
          <w:rFonts w:ascii="Times New Roman" w:hAnsi="Times New Roman" w:cs="Times New Roman"/>
          <w:sz w:val="28"/>
          <w:szCs w:val="28"/>
          <w:lang w:val="en-US"/>
        </w:rPr>
        <w:t>csharp</w:t>
      </w:r>
      <w:proofErr w:type="spellEnd"/>
    </w:p>
    <w:p w14:paraId="47CC7EA2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1DE6">
        <w:rPr>
          <w:rFonts w:ascii="Times New Roman" w:hAnsi="Times New Roman" w:cs="Times New Roman"/>
          <w:sz w:val="28"/>
          <w:szCs w:val="28"/>
        </w:rPr>
        <w:t>Копировать</w:t>
      </w:r>
      <w:r w:rsidRPr="0036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1DE6">
        <w:rPr>
          <w:rFonts w:ascii="Times New Roman" w:hAnsi="Times New Roman" w:cs="Times New Roman"/>
          <w:sz w:val="28"/>
          <w:szCs w:val="28"/>
        </w:rPr>
        <w:t>код</w:t>
      </w:r>
    </w:p>
    <w:p w14:paraId="0B22EA97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lastRenderedPageBreak/>
        <w:t>Tree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>o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61DE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new</w:t>
      </w:r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361DE6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O"</w:t>
      </w:r>
      <w:r w:rsidRPr="00361DE6">
        <w:rPr>
          <w:rStyle w:val="HTML"/>
          <w:rFonts w:ascii="Times New Roman" w:hAnsi="Times New Roman" w:cs="Times New Roman"/>
          <w:sz w:val="28"/>
          <w:szCs w:val="28"/>
          <w:lang w:val="en-US"/>
        </w:rPr>
        <w:t>);</w:t>
      </w:r>
    </w:p>
    <w:p w14:paraId="558E5F3F" w14:textId="77777777" w:rsidR="00361DE6" w:rsidRPr="00361DE6" w:rsidRDefault="00361DE6" w:rsidP="00501FF9">
      <w:pPr>
        <w:pStyle w:val="HTML0"/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parentNode.Nodes.Add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oNode</w:t>
      </w:r>
      <w:proofErr w:type="spellEnd"/>
      <w:r w:rsidRPr="00361DE6">
        <w:rPr>
          <w:rStyle w:val="HTML"/>
          <w:rFonts w:ascii="Times New Roman" w:hAnsi="Times New Roman" w:cs="Times New Roman"/>
          <w:sz w:val="28"/>
          <w:szCs w:val="28"/>
        </w:rPr>
        <w:t>);</w:t>
      </w:r>
    </w:p>
    <w:p w14:paraId="51E8DD29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Рекурсивное построение дерева</w:t>
      </w:r>
      <w:r w:rsidRPr="00361DE6">
        <w:rPr>
          <w:sz w:val="28"/>
          <w:szCs w:val="28"/>
        </w:rPr>
        <w:t>:</w:t>
      </w:r>
    </w:p>
    <w:p w14:paraId="6D794F99" w14:textId="77777777" w:rsidR="00361DE6" w:rsidRP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>Узлы строятся рекурсивно, отражая структуру исходного текста. Например, при разборе выражений после пробелов или специальных символов вызываются соответствующие методы (</w:t>
      </w:r>
      <w:proofErr w:type="gramStart"/>
      <w:r w:rsidRPr="00361DE6">
        <w:rPr>
          <w:rStyle w:val="HTML"/>
          <w:rFonts w:ascii="Times New Roman" w:hAnsi="Times New Roman" w:cs="Times New Roman"/>
          <w:sz w:val="28"/>
          <w:szCs w:val="28"/>
        </w:rPr>
        <w:t>O(</w:t>
      </w:r>
      <w:proofErr w:type="gramEnd"/>
      <w:r w:rsidRPr="00361DE6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A()</w:t>
      </w:r>
      <w:r w:rsidRPr="00361DE6">
        <w:rPr>
          <w:sz w:val="28"/>
          <w:szCs w:val="28"/>
        </w:rPr>
        <w:t xml:space="preserve">,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C()</w:t>
      </w:r>
      <w:r w:rsidRPr="00361DE6">
        <w:rPr>
          <w:sz w:val="28"/>
          <w:szCs w:val="28"/>
        </w:rPr>
        <w:t>), которые добавляют узлы в дерево. Это позволяет визуализировать синтаксическую структуру выражений.</w:t>
      </w:r>
    </w:p>
    <w:p w14:paraId="61EF9B63" w14:textId="77777777" w:rsidR="00361DE6" w:rsidRPr="00361DE6" w:rsidRDefault="00361DE6" w:rsidP="00501FF9">
      <w:pPr>
        <w:pStyle w:val="a6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61DE6">
        <w:rPr>
          <w:rStyle w:val="a7"/>
          <w:sz w:val="28"/>
          <w:szCs w:val="28"/>
        </w:rPr>
        <w:t>Расширение всех узлов</w:t>
      </w:r>
      <w:r w:rsidRPr="00361DE6">
        <w:rPr>
          <w:sz w:val="28"/>
          <w:szCs w:val="28"/>
        </w:rPr>
        <w:t>:</w:t>
      </w:r>
    </w:p>
    <w:p w14:paraId="40291A14" w14:textId="77777777" w:rsidR="00361DE6" w:rsidRDefault="00361DE6" w:rsidP="00501FF9">
      <w:pPr>
        <w:numPr>
          <w:ilvl w:val="1"/>
          <w:numId w:val="27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361DE6">
        <w:rPr>
          <w:sz w:val="28"/>
          <w:szCs w:val="28"/>
        </w:rPr>
        <w:t xml:space="preserve">После завершения синтаксического анализа метод </w:t>
      </w:r>
      <w:r w:rsidRPr="00361DE6">
        <w:rPr>
          <w:rStyle w:val="HTML"/>
          <w:rFonts w:ascii="Times New Roman" w:hAnsi="Times New Roman" w:cs="Times New Roman"/>
          <w:sz w:val="28"/>
          <w:szCs w:val="28"/>
        </w:rPr>
        <w:t>treeView1.ExpandAll();</w:t>
      </w:r>
      <w:r w:rsidRPr="00361DE6">
        <w:rPr>
          <w:sz w:val="28"/>
          <w:szCs w:val="28"/>
        </w:rPr>
        <w:t xml:space="preserve"> разворачивает все узлы дерева, делая видимой всю структуру.</w:t>
      </w:r>
    </w:p>
    <w:p w14:paraId="4561D6A0" w14:textId="6BE0BDEF" w:rsidR="00063A1F" w:rsidRPr="00063A1F" w:rsidRDefault="00063A1F" w:rsidP="0038433D">
      <w:pPr>
        <w:ind w:firstLine="709"/>
        <w:jc w:val="both"/>
        <w:rPr>
          <w:sz w:val="28"/>
          <w:szCs w:val="28"/>
        </w:rPr>
      </w:pPr>
      <w:r w:rsidRPr="00063A1F">
        <w:rPr>
          <w:b/>
          <w:bCs/>
          <w:sz w:val="28"/>
          <w:szCs w:val="28"/>
        </w:rPr>
        <w:t>Второй метод:</w:t>
      </w:r>
      <w:r w:rsidRPr="00063A1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 w:rsidRPr="00063A1F">
        <w:rPr>
          <w:b/>
          <w:bCs/>
          <w:sz w:val="28"/>
          <w:szCs w:val="28"/>
        </w:rPr>
        <w:t>оделирование узла дерева с помощью массива ссылок</w:t>
      </w:r>
      <w:r w:rsidRPr="00063A1F">
        <w:rPr>
          <w:sz w:val="28"/>
          <w:szCs w:val="28"/>
        </w:rPr>
        <w:t>:</w:t>
      </w:r>
    </w:p>
    <w:p w14:paraId="388476FF" w14:textId="791A798B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1. </w:t>
      </w:r>
      <w:r w:rsidRPr="0038433D">
        <w:rPr>
          <w:sz w:val="28"/>
          <w:szCs w:val="28"/>
        </w:rPr>
        <w:t>Создание корневого узла с массивом ссылок на дочерние узлы.</w:t>
      </w:r>
    </w:p>
    <w:p w14:paraId="4CD5DBBE" w14:textId="4024E115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2. </w:t>
      </w:r>
      <w:r w:rsidRPr="0038433D">
        <w:rPr>
          <w:sz w:val="28"/>
          <w:szCs w:val="28"/>
        </w:rPr>
        <w:t xml:space="preserve">Инициализация массива ссылок, где все элементы изначально равны </w:t>
      </w:r>
      <w:proofErr w:type="spellStart"/>
      <w:r w:rsidRPr="0038433D">
        <w:rPr>
          <w:sz w:val="28"/>
          <w:szCs w:val="28"/>
        </w:rPr>
        <w:t>null</w:t>
      </w:r>
      <w:proofErr w:type="spellEnd"/>
      <w:r w:rsidRPr="0038433D">
        <w:rPr>
          <w:sz w:val="28"/>
          <w:szCs w:val="28"/>
        </w:rPr>
        <w:t>.</w:t>
      </w:r>
    </w:p>
    <w:p w14:paraId="435BF053" w14:textId="52090C2C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3. </w:t>
      </w:r>
      <w:r w:rsidRPr="0038433D">
        <w:rPr>
          <w:sz w:val="28"/>
          <w:szCs w:val="28"/>
        </w:rPr>
        <w:t>Добавление дочерних узлов путем создания новых объектов узлов и их вставки в массив ссылок родителя.</w:t>
      </w:r>
    </w:p>
    <w:p w14:paraId="391F73FF" w14:textId="637DAFFB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4. </w:t>
      </w:r>
      <w:r w:rsidRPr="0038433D">
        <w:rPr>
          <w:sz w:val="28"/>
          <w:szCs w:val="28"/>
        </w:rPr>
        <w:t>Навигация по дереву через ссылки в массиве для перехода между узлами.</w:t>
      </w:r>
    </w:p>
    <w:p w14:paraId="06B1E14C" w14:textId="07B5C61B" w:rsidR="0038433D" w:rsidRPr="0038433D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5. </w:t>
      </w:r>
      <w:r w:rsidRPr="0038433D">
        <w:rPr>
          <w:sz w:val="28"/>
          <w:szCs w:val="28"/>
        </w:rPr>
        <w:t>Удаление узлов через обнуление ссылки в массиве, разрывая связь с поддеревом.</w:t>
      </w:r>
    </w:p>
    <w:p w14:paraId="7B1366EC" w14:textId="67D51689" w:rsidR="00063A1F" w:rsidRPr="00063A1F" w:rsidRDefault="0038433D" w:rsidP="00643719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6. </w:t>
      </w:r>
      <w:r w:rsidRPr="0038433D">
        <w:rPr>
          <w:sz w:val="28"/>
          <w:szCs w:val="28"/>
        </w:rPr>
        <w:t>Обновление структуры при необходимости после удаления.</w:t>
      </w:r>
    </w:p>
    <w:p w14:paraId="3F2E95CD" w14:textId="77777777" w:rsidR="00B3378A" w:rsidRPr="00B3378A" w:rsidRDefault="00B3378A" w:rsidP="00B3378A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Рекурсивный обход дерева работает так:</w:t>
      </w:r>
    </w:p>
    <w:p w14:paraId="7935AE10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Начинается с корневого узла.</w:t>
      </w:r>
    </w:p>
    <w:p w14:paraId="1B639ECA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Обрабатывается текущий узел (например, вывод или проверка данных).</w:t>
      </w:r>
    </w:p>
    <w:p w14:paraId="57CF7257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Функция рекурсивно вызывает себя для каждого дочернего узла.</w:t>
      </w:r>
    </w:p>
    <w:p w14:paraId="4C624DF8" w14:textId="77777777" w:rsidR="00B3378A" w:rsidRPr="00B3378A" w:rsidRDefault="00B3378A" w:rsidP="00B3378A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t>Базовый случай — когда нет дочерних узлов, и функция возвращается к родителю.</w:t>
      </w:r>
    </w:p>
    <w:p w14:paraId="14099599" w14:textId="4CB02FB9" w:rsidR="00361DE6" w:rsidRPr="0051775F" w:rsidRDefault="00B3378A" w:rsidP="00012A3B">
      <w:pPr>
        <w:numPr>
          <w:ilvl w:val="0"/>
          <w:numId w:val="29"/>
        </w:num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B3378A">
        <w:rPr>
          <w:noProof/>
          <w:sz w:val="28"/>
          <w:szCs w:val="28"/>
          <w14:ligatures w14:val="standardContextual"/>
        </w:rPr>
        <w:lastRenderedPageBreak/>
        <w:t>Процесс повторяется до полного обхода дерева</w:t>
      </w:r>
    </w:p>
    <w:p w14:paraId="5D74B2A3" w14:textId="3A9AFB13" w:rsidR="00404A71" w:rsidRPr="00404A71" w:rsidRDefault="00404A71" w:rsidP="00404A71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404A71">
        <w:rPr>
          <w:b/>
          <w:bCs/>
          <w:noProof/>
          <w:sz w:val="28"/>
          <w:szCs w:val="28"/>
          <w14:ligatures w14:val="standardContextual"/>
        </w:rPr>
        <w:t>Задание:</w:t>
      </w:r>
    </w:p>
    <w:p w14:paraId="7F2953B6" w14:textId="5918D622" w:rsidR="00404A71" w:rsidRPr="00404A71" w:rsidRDefault="00404A71" w:rsidP="00404A71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404A71">
        <w:rPr>
          <w:noProof/>
          <w:sz w:val="28"/>
          <w:szCs w:val="28"/>
          <w14:ligatures w14:val="standardContextual"/>
        </w:rPr>
        <w:t>Разработать трансляционную грамматику. Разработать программные средства построения синтаксического дерева.</w:t>
      </w:r>
    </w:p>
    <w:p w14:paraId="4343A486" w14:textId="50E0AEFF" w:rsidR="00404A71" w:rsidRPr="00404A71" w:rsidRDefault="00404A71" w:rsidP="00404A71">
      <w:pPr>
        <w:autoSpaceDE/>
        <w:autoSpaceDN/>
        <w:ind w:firstLine="709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404A71">
        <w:rPr>
          <w:b/>
          <w:bCs/>
          <w:noProof/>
          <w:sz w:val="28"/>
          <w:szCs w:val="28"/>
          <w14:ligatures w14:val="standardContextual"/>
        </w:rPr>
        <w:t>Требования</w:t>
      </w:r>
      <w:r>
        <w:rPr>
          <w:b/>
          <w:bCs/>
          <w:noProof/>
          <w:sz w:val="28"/>
          <w:szCs w:val="28"/>
          <w:lang w:val="en-US"/>
          <w14:ligatures w14:val="standardContextual"/>
        </w:rPr>
        <w:t>:</w:t>
      </w:r>
    </w:p>
    <w:p w14:paraId="3AB330DE" w14:textId="77995862" w:rsidR="00404A71" w:rsidRPr="006C3CD5" w:rsidRDefault="00404A71" w:rsidP="006C3CD5">
      <w:pPr>
        <w:pStyle w:val="a3"/>
        <w:numPr>
          <w:ilvl w:val="0"/>
          <w:numId w:val="26"/>
        </w:numPr>
        <w:autoSpaceDE/>
        <w:autoSpaceDN/>
        <w:ind w:left="0" w:firstLine="0"/>
        <w:jc w:val="both"/>
        <w:rPr>
          <w:noProof/>
          <w:sz w:val="28"/>
          <w:szCs w:val="28"/>
          <w14:ligatures w14:val="standardContextual"/>
        </w:rPr>
      </w:pPr>
      <w:r w:rsidRPr="006C3CD5">
        <w:rPr>
          <w:noProof/>
          <w:sz w:val="28"/>
          <w:szCs w:val="28"/>
          <w14:ligatures w14:val="standardContextual"/>
        </w:rPr>
        <w:t>Стратегию построения синтаксического дерева разрабатывать путем построения трансляционной грамматики.</w:t>
      </w:r>
    </w:p>
    <w:p w14:paraId="031392FE" w14:textId="53B26726" w:rsidR="00404A71" w:rsidRPr="006C3CD5" w:rsidRDefault="00404A71" w:rsidP="006C3CD5">
      <w:pPr>
        <w:pStyle w:val="a3"/>
        <w:numPr>
          <w:ilvl w:val="0"/>
          <w:numId w:val="26"/>
        </w:numPr>
        <w:autoSpaceDE/>
        <w:autoSpaceDN/>
        <w:ind w:left="0" w:firstLine="0"/>
        <w:jc w:val="both"/>
        <w:rPr>
          <w:noProof/>
          <w:sz w:val="28"/>
          <w:szCs w:val="28"/>
          <w14:ligatures w14:val="standardContextual"/>
        </w:rPr>
      </w:pPr>
      <w:r w:rsidRPr="006C3CD5">
        <w:rPr>
          <w:noProof/>
          <w:sz w:val="28"/>
          <w:szCs w:val="28"/>
          <w14:ligatures w14:val="standardContextual"/>
        </w:rPr>
        <w:t>Использовать динамические структуры данных для построения синтаксического дерева в оперативной памяти.</w:t>
      </w:r>
    </w:p>
    <w:p w14:paraId="704B286A" w14:textId="134CB14A" w:rsidR="00FC42E8" w:rsidRDefault="00404A71" w:rsidP="006C3CD5">
      <w:pPr>
        <w:pStyle w:val="a3"/>
        <w:numPr>
          <w:ilvl w:val="0"/>
          <w:numId w:val="26"/>
        </w:numPr>
        <w:autoSpaceDE/>
        <w:autoSpaceDN/>
        <w:ind w:left="0" w:firstLine="0"/>
        <w:jc w:val="both"/>
        <w:rPr>
          <w:noProof/>
          <w:sz w:val="28"/>
          <w:szCs w:val="28"/>
          <w14:ligatures w14:val="standardContextual"/>
        </w:rPr>
      </w:pPr>
      <w:r w:rsidRPr="006C3CD5">
        <w:rPr>
          <w:noProof/>
          <w:sz w:val="28"/>
          <w:szCs w:val="28"/>
          <w14:ligatures w14:val="standardContextual"/>
        </w:rPr>
        <w:t>Реализовать синтаксическое дерево в отдельном классе, размещенном в отдельном программном модуле.</w:t>
      </w:r>
    </w:p>
    <w:p w14:paraId="30BDE9B2" w14:textId="77777777" w:rsidR="0047156A" w:rsidRDefault="0047156A" w:rsidP="0047156A">
      <w:pPr>
        <w:pStyle w:val="a3"/>
        <w:autoSpaceDE/>
        <w:autoSpaceDN/>
        <w:ind w:left="0"/>
        <w:jc w:val="both"/>
        <w:rPr>
          <w:noProof/>
          <w:sz w:val="28"/>
          <w:szCs w:val="28"/>
          <w14:ligatures w14:val="standardContextual"/>
        </w:rPr>
      </w:pPr>
    </w:p>
    <w:p w14:paraId="2727A98C" w14:textId="2E3F9D8C" w:rsidR="0047156A" w:rsidRPr="0047156A" w:rsidRDefault="0047156A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47156A">
        <w:rPr>
          <w:b/>
          <w:bCs/>
          <w:noProof/>
          <w:sz w:val="28"/>
          <w:szCs w:val="28"/>
          <w:lang w:val="en-US"/>
          <w14:ligatures w14:val="standardContextual"/>
        </w:rPr>
        <w:t>Form.cs</w:t>
      </w:r>
    </w:p>
    <w:p w14:paraId="5FDBD7B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EEBC4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B8D55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DE432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C2038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0D66B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92B830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4E950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62B9416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80F0E6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74A8FE5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231C6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A8EF76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B57A0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16B84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A7767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F79BAA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</w:p>
    <w:p w14:paraId="3BFA94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17267BE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A6D0D1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49BE49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6B9DB91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D29CB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6D21D8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5C374B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6629FC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9847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F5E1B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FE044A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9B59BB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724BE5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7A6BBD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27FFAD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62C719F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3C0F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A256B0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888A18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CA9565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761239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49F1A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76BE93D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83983D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184349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E32C8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12FE11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4DA924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02AC21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3643EB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7C727A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4948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63193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CAA98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D7288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E3B175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BFA487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BA75A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B40C75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6F2BFA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528375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72E076B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836864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CAE05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580DFF9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2C13195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73C04ED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39D49F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342BB46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BB43F7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PStat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Возвращаем состояние в начало</w:t>
      </w:r>
    </w:p>
    <w:p w14:paraId="1CF46C1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7E455D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DBF34D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е завершение</w:t>
      </w:r>
    </w:p>
    <w:p w14:paraId="6B5AD4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683F12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EC7F17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7880D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974C7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00349A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92C7E6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AFB0CB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C2493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2D95E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DBD5B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A2CCC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D9705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является ли сообщение "Текст верный"</w:t>
      </w:r>
    </w:p>
    <w:p w14:paraId="55C6479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2B535A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CD86B0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isFirstButtonVali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В случае успеха устанавливаем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</w:p>
    <w:p w14:paraId="458E2B0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wri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able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Разблокируем кнопку</w:t>
      </w:r>
    </w:p>
    <w:p w14:paraId="7A159CC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A2BA9E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6822AED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59AE58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isFirstButtonVali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fals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В случае ошибки флаг остается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false</w:t>
      </w:r>
      <w:proofErr w:type="spellEnd"/>
    </w:p>
    <w:p w14:paraId="7263F09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abled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тклю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proofErr w:type="spellEnd"/>
    </w:p>
    <w:p w14:paraId="7F1293F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6C28DC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0C4A25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294C82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CF9DB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E35B7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8399F9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ACC4F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00C1DE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E4044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584FE3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A198F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AE5CB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Length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2725D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y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DE317F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1A884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0EA5B0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9B278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3ED0395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534B0A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169955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A92031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E8C775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CA5D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783395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03AFD4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2130AE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F96C4D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60971E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id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36354A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4B36B2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223756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5B413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28E1A45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6A4A6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FB58FC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num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5AE72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16336D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3B7DE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3597EF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6B690CE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82173E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66756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Start"/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spec )</w:t>
      </w:r>
      <w:proofErr w:type="gramEnd"/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578FA8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D306FD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63FD17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52AE5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3F66A9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62E9E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B5449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"spec </w:t>
      </w:r>
      <w:proofErr w:type="gramStart"/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( "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1491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121638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8F4476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E63081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083A288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A30C80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ND\"LINE\"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C75EB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2CC70F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815CB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73E39E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93FA9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A44838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175BF6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D3CE6E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473EC6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40672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7C257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A4A26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F6DA0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String 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180B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6AD68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2B465C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DB1B61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A2B98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EB3C2C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1447DF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A0A07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C385F6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B1B7E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E91AE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BA88D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D20169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30F8D1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6A3F32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B43D0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F969DF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0371E2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я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ый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6D8D20D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у</w:t>
      </w:r>
    </w:p>
    <w:p w14:paraId="5A312A4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2EAC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8A7D5E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9C5661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4EB620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51C1A7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выбранное слово из соответствующей хэш-таблицы</w:t>
      </w:r>
    </w:p>
    <w:p w14:paraId="7230B12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109288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76439D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0B0B46B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A5C0D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3E4AF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073F236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C3DA7E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5FAE2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5A7CD9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loadButton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1876DD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38D32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AD8876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FCFB8A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EEC0C5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0A2B4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0CE7409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A5F90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604FA4B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A6FB1A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59FF99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DBB4B0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539F5F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9D642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0176C0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98362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362B92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NullOrEmpty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D6518F4" w14:textId="77777777" w:rsidR="0047156A" w:rsidRPr="00A271B2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A271B2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A7B2D0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Введите поисковое значение."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27BE82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684C10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DEE2C9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531912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99A0EA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6322C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DD034A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80CD4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34FD1C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2F362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63D49D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47790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8F9ED6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715AB0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54E721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D7B10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35EB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A2F7E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70C2A4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8BE16A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F787F2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CB2DD9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ED10A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5A596B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C92AFA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find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Re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226AACE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179171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D77345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Метод для поиска и выделения элемента в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</w:p>
    <w:p w14:paraId="711F613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BE2627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6E91CA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07FD9C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75651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Comparis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rdinalIgnoreCas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577759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E5FE7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nde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5EE27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227F3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7648B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9D0DDD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DA510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E63329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E97A0E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A0532B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47733C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ени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го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2C0A33F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1E780F9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EFB595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BA03D8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D63FC9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FDE035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332522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</w:p>
    <w:p w14:paraId="5C869B8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30A53F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E43886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я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о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з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</w:p>
    <w:p w14:paraId="6FD51D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5DC688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76427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E0C57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504583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2B85A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57755C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E236D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022D74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3A9FDC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B79E1E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Метод для определения, какой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был выбран</w:t>
      </w:r>
    </w:p>
    <w:p w14:paraId="3DDD667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1B0B8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A5B4F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71C78B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4FF0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7CB42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B128B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672C47A" w14:textId="77777777" w:rsidR="0047156A" w:rsidRPr="00A271B2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6F70D6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6F70D6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3</w:t>
      </w:r>
      <w:r w:rsidRPr="00A271B2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BE83C50" w14:textId="77777777" w:rsidR="0047156A" w:rsidRPr="00A271B2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75E812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ни один элемент не выбран</w:t>
      </w:r>
    </w:p>
    <w:p w14:paraId="3F8EC3C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62F9DC7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выбора соответствующей хэш-таблицы</w:t>
      </w:r>
    </w:p>
    <w:p w14:paraId="268AE6D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9C7AA3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DACCF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3F5DB4C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9EADBF6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2052E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DC998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3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8FAEBD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D35A30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DBCA8F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Если </w:t>
      </w:r>
      <w:proofErr w:type="spellStart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не совпадает ни с одним из ожидаемых</w:t>
      </w:r>
    </w:p>
    <w:p w14:paraId="49AB3957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C3933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1F2E8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utton2_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EC0740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83057A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19EBDF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1E9831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57009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2BD942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DE8FE4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6F8B1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36B12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537759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BA814A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0A2E085E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03B79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0A80E73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2A3F3AC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BDC3F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912FFD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78EDCEA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561D6D3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41F42974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EE729BF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15395FB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51A2628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озвращаем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чало</w:t>
      </w:r>
    </w:p>
    <w:p w14:paraId="6736A039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5ADA6CA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1E4656D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reeView1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pandAll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21402D5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4BD5F00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FF250A1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E0BEADB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7156A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Выводим сообщение об ошибке</w:t>
      </w:r>
    </w:p>
    <w:p w14:paraId="0A3DC082" w14:textId="77777777" w:rsidR="0047156A" w:rsidRPr="0047156A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Bo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7156A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Ошибка разбора: "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</w:t>
      </w:r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spellEnd"/>
      <w:r w:rsidRPr="0047156A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E0EF2BF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7156A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E837A15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4EF324C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697010" w14:textId="77777777" w:rsidR="0047156A" w:rsidRPr="00012A3B" w:rsidRDefault="0047156A" w:rsidP="0047156A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012A3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2F64E07" w14:textId="720FCB00" w:rsidR="0047156A" w:rsidRDefault="00D62813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D62813">
        <w:rPr>
          <w:b/>
          <w:bCs/>
          <w:noProof/>
          <w:sz w:val="28"/>
          <w:szCs w:val="28"/>
          <w:lang w:val="en-US"/>
          <w14:ligatures w14:val="standardContextual"/>
        </w:rPr>
        <w:t>Tree.cs</w:t>
      </w:r>
    </w:p>
    <w:p w14:paraId="460BFB5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lastRenderedPageBreak/>
        <w:t>using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54B6E24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Windows.Forms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боты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</w:p>
    <w:p w14:paraId="07144A5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30749F1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507BA4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</w:p>
    <w:p w14:paraId="1482F55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F0BBF0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</w:p>
    <w:p w14:paraId="00ABA1D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536CA78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A63812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;</w:t>
      </w:r>
    </w:p>
    <w:p w14:paraId="265F2A7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EDA50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6E19A9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7F3AB6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tree =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A0287F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5E2820B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47C1FF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(</w:t>
      </w:r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E2260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46D9032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S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E5BB72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F8D486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O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1A1F61F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0FE5D1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s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если есть пробелы, вызываем A</w:t>
      </w:r>
    </w:p>
    <w:p w14:paraId="7946B1D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822826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F2049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5A6AD6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65844FA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A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35B19D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8FC147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9AA099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3B40044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1F1311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CF557F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||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3D387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осле пробела ожидается O</w:t>
      </w:r>
    </w:p>
    <w:p w14:paraId="66ABDF8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6AAA537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A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или продолжаем разбор пробела</w:t>
      </w:r>
    </w:p>
    <w:p w14:paraId="2351FDB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B8003E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19221F9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D21BA1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1EC077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6E6A87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O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9DA717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C40BD8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B393D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OpenBracket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крывающую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кобку</w:t>
      </w:r>
    </w:p>
    <w:p w14:paraId="563BC15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D7470B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07159F2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386B61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pen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0468E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39F4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SETQ</w:t>
      </w:r>
    </w:p>
    <w:p w14:paraId="5053CFF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3A5F0B2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B3AD23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tq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AA08BE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C23449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00AB5B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5E8E53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2AD9B3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V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осле пробела ожидается V</w:t>
      </w:r>
    </w:p>
    <w:p w14:paraId="59283DC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7D61ED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{</w:t>
      </w:r>
    </w:p>
    <w:p w14:paraId="6C69BCA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F7816E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D12B47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1A132C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0270E4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55BCD4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DDDFC1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081C26F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3B1099B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06E4F6B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nd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"COMMAND 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8D995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mmand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E3749D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A18B98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19397E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{</w:t>
      </w:r>
    </w:p>
    <w:p w14:paraId="1637B43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20A65E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3F3F07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{</w:t>
      </w:r>
    </w:p>
    <w:p w14:paraId="105C3D6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Node1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DAB5E4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idNode1);</w:t>
      </w:r>
    </w:p>
    <w:p w14:paraId="724D5BF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CCD916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54F2C4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{</w:t>
      </w:r>
    </w:p>
    <w:p w14:paraId="1961705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A1E777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DD9F83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{</w:t>
      </w:r>
    </w:p>
    <w:p w14:paraId="7E14CDC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Node2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F26CC5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idNode2);</w:t>
      </w:r>
    </w:p>
    <w:p w14:paraId="0E7A146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C6E65F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249F8A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{</w:t>
      </w:r>
    </w:p>
    <w:p w14:paraId="5AD46BA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232580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oseBracke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68028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134A8F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4C41E11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166633A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второй </w:t>
      </w:r>
      <w:proofErr w:type="spellStart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9D7B1B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12CA31A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робел после первого </w:t>
      </w:r>
      <w:proofErr w:type="spellStart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а</w:t>
      </w:r>
      <w:proofErr w:type="spell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1DF513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1F3AC53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ервый </w:t>
      </w:r>
      <w:proofErr w:type="spellStart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2CAD28CC" w14:textId="77777777" w:rsidR="00D62813" w:rsidRPr="00A271B2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A02F51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 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D62813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E80A10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17ADB20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D938A6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030DB9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D662CB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3CE4D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C6E22F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8404F9F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063B643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V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F7FBF6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2DEF28A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C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как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асть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V</w:t>
      </w:r>
    </w:p>
    <w:p w14:paraId="4E0B785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я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B</w:t>
      </w:r>
    </w:p>
    <w:p w14:paraId="2914842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если есть пробел, вызываем B</w:t>
      </w:r>
    </w:p>
    <w:p w14:paraId="131E071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2029EB4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98F0C5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FD98B93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17CC5DB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B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6334098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41D34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4352E5E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5E4B38C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06CDB397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C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вызываем C после пробела</w:t>
      </w:r>
    </w:p>
    <w:p w14:paraId="1C6F490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74523D1A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B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Node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B</w:t>
      </w:r>
    </w:p>
    <w:p w14:paraId="11FF164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206FAD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0D2ABE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D1A936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F96451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2E464C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C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FC258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ent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A396F9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187A8D6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308FA64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1EB917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d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537821B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D87086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05ADD1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08DFBA1C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9F36AF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</w:p>
    <w:p w14:paraId="5A5C22D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{</w:t>
      </w:r>
    </w:p>
    <w:p w14:paraId="1BB124B1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umber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ree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strPLexicalUnit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5D94F9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Node.Nodes.Add</w:t>
      </w:r>
      <w:proofErr w:type="spellEnd"/>
      <w:proofErr w:type="gram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umberNod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CCE99D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CF176A6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617D1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ось числовое значение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508E3CE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1180065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D40320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7088B3B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D6281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D6281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D62813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762A209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DEEFC2D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}</w:t>
      </w:r>
    </w:p>
    <w:p w14:paraId="444D1A12" w14:textId="77777777" w:rsidR="00D62813" w:rsidRPr="00D62813" w:rsidRDefault="00D62813" w:rsidP="00D62813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D6281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89D2505" w14:textId="77777777" w:rsidR="00D62813" w:rsidRDefault="00D62813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</w:p>
    <w:p w14:paraId="077D6003" w14:textId="58839C6F" w:rsidR="00701BD3" w:rsidRDefault="00701BD3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t>Результат</w:t>
      </w:r>
      <w:r>
        <w:rPr>
          <w:b/>
          <w:bCs/>
          <w:noProof/>
          <w:sz w:val="28"/>
          <w:szCs w:val="28"/>
          <w:lang w:val="en-US"/>
          <w14:ligatures w14:val="standardContextual"/>
        </w:rPr>
        <w:t>:</w:t>
      </w:r>
    </w:p>
    <w:p w14:paraId="646A7124" w14:textId="1E8F3C70" w:rsidR="00701BD3" w:rsidRDefault="00FD2BD7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FD2BD7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780E5114" wp14:editId="60F505F4">
            <wp:extent cx="5940425" cy="2319655"/>
            <wp:effectExtent l="0" t="0" r="3175" b="4445"/>
            <wp:docPr id="421891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918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735A" w14:textId="7B8CC422" w:rsidR="00FD2BD7" w:rsidRDefault="00FD2BD7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:lang w:val="en-US"/>
          <w14:ligatures w14:val="standardContextual"/>
        </w:rPr>
      </w:pPr>
      <w:r w:rsidRPr="00FD2BD7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624D406A" wp14:editId="6F929CFD">
            <wp:extent cx="5940425" cy="2200275"/>
            <wp:effectExtent l="0" t="0" r="3175" b="9525"/>
            <wp:docPr id="1424784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844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799D" w14:textId="03F69963" w:rsidR="00FD2BD7" w:rsidRDefault="00FD2BD7" w:rsidP="0047156A">
      <w:pPr>
        <w:pStyle w:val="a3"/>
        <w:autoSpaceDE/>
        <w:autoSpaceDN/>
        <w:ind w:left="0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FD2BD7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6672509" wp14:editId="6A231F62">
            <wp:extent cx="5940425" cy="2279650"/>
            <wp:effectExtent l="0" t="0" r="3175" b="6350"/>
            <wp:docPr id="1712894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943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B198" w14:textId="77777777" w:rsidR="00AE2EE1" w:rsidRPr="003F5478" w:rsidRDefault="00AE2EE1" w:rsidP="00424891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br w:type="page"/>
      </w:r>
      <w:r w:rsidRPr="00AE2EE1">
        <w:rPr>
          <w:b/>
          <w:bCs/>
          <w:noProof/>
          <w:sz w:val="28"/>
          <w:szCs w:val="28"/>
          <w14:ligatures w14:val="standardContextual"/>
        </w:rPr>
        <w:lastRenderedPageBreak/>
        <w:t>Лабораторная работа № 6 Разработка контекстного анализатора</w:t>
      </w:r>
    </w:p>
    <w:p w14:paraId="7770DB34" w14:textId="77777777" w:rsidR="00121AEA" w:rsidRPr="00121AEA" w:rsidRDefault="00121AEA" w:rsidP="004014FF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Контекстный анализатор (семантический анализатор) – это этап обработки программ, который отвечает за проверку логики использования данных и операций в коде. В отличие от синтаксического анализатора, который проверяет грамматические правила, контекстный анализатор проверяет смысловые ошибки, связанные с типами данных, их совместимостью и правильностью применения.</w:t>
      </w:r>
    </w:p>
    <w:p w14:paraId="3F9644AA" w14:textId="77777777" w:rsidR="00121AEA" w:rsidRPr="00121AEA" w:rsidRDefault="00121AEA" w:rsidP="004014FF">
      <w:pPr>
        <w:ind w:firstLine="709"/>
        <w:contextualSpacing/>
        <w:rPr>
          <w:b/>
          <w:bCs/>
          <w:sz w:val="28"/>
          <w:szCs w:val="28"/>
        </w:rPr>
      </w:pPr>
      <w:r w:rsidRPr="00121AEA">
        <w:rPr>
          <w:b/>
          <w:bCs/>
          <w:sz w:val="28"/>
          <w:szCs w:val="28"/>
        </w:rPr>
        <w:t>Пример задачи контекстного анализа</w:t>
      </w:r>
    </w:p>
    <w:p w14:paraId="02D50175" w14:textId="4B2BBACC" w:rsidR="00121AEA" w:rsidRPr="00121AEA" w:rsidRDefault="00121AEA" w:rsidP="004014FF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 xml:space="preserve">SETQ </w:t>
      </w:r>
      <w:proofErr w:type="spellStart"/>
      <w:r w:rsidR="004014FF">
        <w:rPr>
          <w:b/>
          <w:bCs/>
          <w:sz w:val="28"/>
          <w:szCs w:val="28"/>
          <w:lang w:val="en-US"/>
        </w:rPr>
        <w:t>abc</w:t>
      </w:r>
      <w:proofErr w:type="spellEnd"/>
      <w:r w:rsidR="004014FF" w:rsidRPr="004014FF">
        <w:rPr>
          <w:b/>
          <w:bCs/>
          <w:sz w:val="28"/>
          <w:szCs w:val="28"/>
        </w:rPr>
        <w:t xml:space="preserve"> 101</w:t>
      </w:r>
      <w:r w:rsidRPr="00121AEA">
        <w:rPr>
          <w:sz w:val="28"/>
          <w:szCs w:val="28"/>
        </w:rPr>
        <w:t xml:space="preserve">, где переменной </w:t>
      </w:r>
      <w:proofErr w:type="spellStart"/>
      <w:r w:rsidR="004014FF">
        <w:rPr>
          <w:sz w:val="28"/>
          <w:szCs w:val="28"/>
          <w:lang w:val="en-US"/>
        </w:rPr>
        <w:t>abc</w:t>
      </w:r>
      <w:proofErr w:type="spellEnd"/>
      <w:r w:rsidRPr="00121AEA">
        <w:rPr>
          <w:sz w:val="28"/>
          <w:szCs w:val="28"/>
        </w:rPr>
        <w:t xml:space="preserve"> присваивается значение </w:t>
      </w:r>
      <w:r w:rsidR="004014FF" w:rsidRPr="004014FF">
        <w:rPr>
          <w:sz w:val="28"/>
          <w:szCs w:val="28"/>
        </w:rPr>
        <w:t>101</w:t>
      </w:r>
      <w:r w:rsidRPr="00121AEA">
        <w:rPr>
          <w:sz w:val="28"/>
          <w:szCs w:val="28"/>
        </w:rPr>
        <w:t>. Контекстный анализатор проверит, что:</w:t>
      </w:r>
    </w:p>
    <w:p w14:paraId="40A594DC" w14:textId="34632DDE" w:rsidR="00121AEA" w:rsidRPr="00121AEA" w:rsidRDefault="004014FF" w:rsidP="004014FF">
      <w:pPr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bc</w:t>
      </w:r>
      <w:proofErr w:type="spellEnd"/>
      <w:r w:rsidR="00121AEA" w:rsidRPr="00121AEA">
        <w:rPr>
          <w:sz w:val="28"/>
          <w:szCs w:val="28"/>
        </w:rPr>
        <w:t xml:space="preserve"> была объявлена до использования;</w:t>
      </w:r>
    </w:p>
    <w:p w14:paraId="2B4C8DF9" w14:textId="1D3E27CF" w:rsidR="00121AEA" w:rsidRPr="00121AEA" w:rsidRDefault="00121AEA" w:rsidP="004014FF">
      <w:pPr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 xml:space="preserve">Тип переменной </w:t>
      </w:r>
      <w:proofErr w:type="spellStart"/>
      <w:r w:rsidR="004014FF">
        <w:rPr>
          <w:sz w:val="28"/>
          <w:szCs w:val="28"/>
          <w:lang w:val="en-US"/>
        </w:rPr>
        <w:t>abc</w:t>
      </w:r>
      <w:proofErr w:type="spellEnd"/>
      <w:r w:rsidRPr="00121AEA">
        <w:rPr>
          <w:sz w:val="28"/>
          <w:szCs w:val="28"/>
        </w:rPr>
        <w:t xml:space="preserve"> позволяет присваивать ей число;</w:t>
      </w:r>
    </w:p>
    <w:p w14:paraId="32EF4FF7" w14:textId="77777777" w:rsidR="00121AEA" w:rsidRPr="00121AEA" w:rsidRDefault="00121AEA" w:rsidP="004014FF">
      <w:pPr>
        <w:numPr>
          <w:ilvl w:val="0"/>
          <w:numId w:val="32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Операция присваивания выполнена корректно.</w:t>
      </w:r>
    </w:p>
    <w:p w14:paraId="21DB8DA6" w14:textId="77777777" w:rsidR="00121AEA" w:rsidRPr="00121AEA" w:rsidRDefault="00121AEA" w:rsidP="004014FF">
      <w:pPr>
        <w:ind w:firstLine="709"/>
        <w:contextualSpacing/>
        <w:rPr>
          <w:b/>
          <w:bCs/>
          <w:sz w:val="28"/>
          <w:szCs w:val="28"/>
        </w:rPr>
      </w:pPr>
      <w:r w:rsidRPr="00121AEA">
        <w:rPr>
          <w:b/>
          <w:bCs/>
          <w:sz w:val="28"/>
          <w:szCs w:val="28"/>
        </w:rPr>
        <w:t>Основные задачи контекстного анализа:</w:t>
      </w:r>
    </w:p>
    <w:p w14:paraId="7ED5E7C0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Проверка типов данных</w:t>
      </w:r>
      <w:r w:rsidRPr="00121AEA">
        <w:rPr>
          <w:sz w:val="28"/>
          <w:szCs w:val="28"/>
        </w:rPr>
        <w:t>:</w:t>
      </w:r>
    </w:p>
    <w:p w14:paraId="6F28B7C5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Убедиться, что операции выполняются с корректными типами данных, например, нельзя добавить строку к числу.</w:t>
      </w:r>
    </w:p>
    <w:p w14:paraId="081EE6B3" w14:textId="1048AD12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 xml:space="preserve">Контроль правильного соответствия типов при присваивании значений переменным (например, SETQ </w:t>
      </w:r>
      <w:proofErr w:type="spellStart"/>
      <w:r w:rsidR="00894FDC">
        <w:rPr>
          <w:sz w:val="28"/>
          <w:szCs w:val="28"/>
          <w:lang w:val="en-US"/>
        </w:rPr>
        <w:t>abc</w:t>
      </w:r>
      <w:proofErr w:type="spellEnd"/>
      <w:r w:rsidRPr="00121AEA">
        <w:rPr>
          <w:sz w:val="28"/>
          <w:szCs w:val="28"/>
        </w:rPr>
        <w:t xml:space="preserve"> "</w:t>
      </w:r>
      <w:proofErr w:type="spellStart"/>
      <w:r w:rsidRPr="00121AEA">
        <w:rPr>
          <w:sz w:val="28"/>
          <w:szCs w:val="28"/>
        </w:rPr>
        <w:t>text</w:t>
      </w:r>
      <w:proofErr w:type="spellEnd"/>
      <w:r w:rsidRPr="00121AEA">
        <w:rPr>
          <w:sz w:val="28"/>
          <w:szCs w:val="28"/>
        </w:rPr>
        <w:t xml:space="preserve">" вызовет ошибку, если </w:t>
      </w:r>
      <w:proofErr w:type="spellStart"/>
      <w:r w:rsidR="00894FDC">
        <w:rPr>
          <w:sz w:val="28"/>
          <w:szCs w:val="28"/>
          <w:lang w:val="en-US"/>
        </w:rPr>
        <w:t>abc</w:t>
      </w:r>
      <w:proofErr w:type="spellEnd"/>
      <w:r w:rsidR="00894FDC" w:rsidRPr="00894FDC">
        <w:rPr>
          <w:sz w:val="28"/>
          <w:szCs w:val="28"/>
        </w:rPr>
        <w:t xml:space="preserve"> </w:t>
      </w:r>
      <w:r w:rsidRPr="00121AEA">
        <w:rPr>
          <w:sz w:val="28"/>
          <w:szCs w:val="28"/>
        </w:rPr>
        <w:t>должна быть числом).</w:t>
      </w:r>
    </w:p>
    <w:p w14:paraId="24850452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Проверка объявлений переменных</w:t>
      </w:r>
      <w:r w:rsidRPr="00121AEA">
        <w:rPr>
          <w:sz w:val="28"/>
          <w:szCs w:val="28"/>
        </w:rPr>
        <w:t>:</w:t>
      </w:r>
    </w:p>
    <w:p w14:paraId="1E038679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еременные должны быть объявлены до их использования.</w:t>
      </w:r>
    </w:p>
    <w:p w14:paraId="084A8AC8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Контроль, что переменные и функции используются в соответствии с их определениями.</w:t>
      </w:r>
    </w:p>
    <w:p w14:paraId="2EBABE53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Проверка вызовов функций</w:t>
      </w:r>
      <w:r w:rsidRPr="00121AEA">
        <w:rPr>
          <w:sz w:val="28"/>
          <w:szCs w:val="28"/>
        </w:rPr>
        <w:t>:</w:t>
      </w:r>
    </w:p>
    <w:p w14:paraId="4D243B50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Убедиться, что количество аргументов, передаваемых в функцию, соответствует её определению.</w:t>
      </w:r>
    </w:p>
    <w:p w14:paraId="020438A5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ить, что типы аргументов функции соответствуют ожидаемым (например, в команде COMMAND "LINE" a b, переменные a и b должны быть ранее объявлены и иметь корректные типы).</w:t>
      </w:r>
    </w:p>
    <w:p w14:paraId="76FDB77A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lastRenderedPageBreak/>
        <w:t>Контроль областей видимости</w:t>
      </w:r>
      <w:r w:rsidRPr="00121AEA">
        <w:rPr>
          <w:sz w:val="28"/>
          <w:szCs w:val="28"/>
        </w:rPr>
        <w:t>:</w:t>
      </w:r>
    </w:p>
    <w:p w14:paraId="7E74C399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Обеспечить корректное использование переменных в зависимости от их области видимости.</w:t>
      </w:r>
    </w:p>
    <w:p w14:paraId="6080B44C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ить, что переменные не используются вне своей области (например, локальные переменные не видны глобально).</w:t>
      </w:r>
    </w:p>
    <w:p w14:paraId="4491C138" w14:textId="77777777" w:rsidR="00121AEA" w:rsidRPr="00121AEA" w:rsidRDefault="00121AEA" w:rsidP="004014FF">
      <w:pPr>
        <w:numPr>
          <w:ilvl w:val="0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Проверка логики программы</w:t>
      </w:r>
      <w:r w:rsidRPr="00121AEA">
        <w:rPr>
          <w:sz w:val="28"/>
          <w:szCs w:val="28"/>
        </w:rPr>
        <w:t>:</w:t>
      </w:r>
    </w:p>
    <w:p w14:paraId="26AE539E" w14:textId="77777777" w:rsidR="00121AEA" w:rsidRP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Убедиться в правильности использования управляющих структур (например, в циклах и условиях должны использоваться логические выражения).</w:t>
      </w:r>
    </w:p>
    <w:p w14:paraId="7E095C69" w14:textId="77777777" w:rsidR="00121AEA" w:rsidRDefault="00121AEA" w:rsidP="004014FF">
      <w:pPr>
        <w:numPr>
          <w:ilvl w:val="1"/>
          <w:numId w:val="33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 xml:space="preserve">Проверить, что оператор </w:t>
      </w:r>
      <w:proofErr w:type="spellStart"/>
      <w:r w:rsidRPr="00121AEA">
        <w:rPr>
          <w:sz w:val="28"/>
          <w:szCs w:val="28"/>
        </w:rPr>
        <w:t>return</w:t>
      </w:r>
      <w:proofErr w:type="spellEnd"/>
      <w:r w:rsidRPr="00121AEA">
        <w:rPr>
          <w:sz w:val="28"/>
          <w:szCs w:val="28"/>
        </w:rPr>
        <w:t xml:space="preserve"> используется в нужном контексте.</w:t>
      </w:r>
    </w:p>
    <w:p w14:paraId="28F2DBCD" w14:textId="47901884" w:rsidR="00121AEA" w:rsidRPr="00121AEA" w:rsidRDefault="00121AEA" w:rsidP="004014FF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Важность контекстного анализа:</w:t>
      </w:r>
    </w:p>
    <w:p w14:paraId="5D73170A" w14:textId="0C28256F" w:rsidR="00121AEA" w:rsidRPr="00121AEA" w:rsidRDefault="00121AEA" w:rsidP="0075064E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121AEA">
        <w:rPr>
          <w:sz w:val="28"/>
          <w:szCs w:val="28"/>
        </w:rPr>
        <w:t xml:space="preserve">Контекстный анализатор выполняет ключевую роль, предотвращая ошибки до выполнения программы. Например, если синтаксический анализатор успешно распознает выражение SETQ </w:t>
      </w:r>
      <w:proofErr w:type="spellStart"/>
      <w:r w:rsidR="006535A3">
        <w:rPr>
          <w:sz w:val="28"/>
          <w:szCs w:val="28"/>
          <w:lang w:val="en-US"/>
        </w:rPr>
        <w:t>abc</w:t>
      </w:r>
      <w:proofErr w:type="spellEnd"/>
      <w:r w:rsidR="006535A3" w:rsidRPr="006535A3">
        <w:rPr>
          <w:sz w:val="28"/>
          <w:szCs w:val="28"/>
        </w:rPr>
        <w:t xml:space="preserve"> 10</w:t>
      </w:r>
      <w:r w:rsidR="006535A3" w:rsidRPr="0075064E">
        <w:rPr>
          <w:sz w:val="28"/>
          <w:szCs w:val="28"/>
        </w:rPr>
        <w:t>1</w:t>
      </w:r>
      <w:r w:rsidRPr="00121AEA">
        <w:rPr>
          <w:sz w:val="28"/>
          <w:szCs w:val="28"/>
        </w:rPr>
        <w:t>, то контекстный проверит, что переменная y существует, имеет правильный тип для сложения, и что результат можно присвоить переменной x.</w:t>
      </w:r>
    </w:p>
    <w:p w14:paraId="2347B0CD" w14:textId="77777777" w:rsidR="00121AEA" w:rsidRPr="00121AEA" w:rsidRDefault="00121AEA" w:rsidP="004014FF">
      <w:pPr>
        <w:ind w:firstLine="709"/>
        <w:contextualSpacing/>
        <w:rPr>
          <w:b/>
          <w:bCs/>
          <w:sz w:val="28"/>
          <w:szCs w:val="28"/>
        </w:rPr>
      </w:pPr>
      <w:r w:rsidRPr="00121AEA">
        <w:rPr>
          <w:b/>
          <w:bCs/>
          <w:sz w:val="28"/>
          <w:szCs w:val="28"/>
        </w:rPr>
        <w:t>Основные подходы:</w:t>
      </w:r>
    </w:p>
    <w:p w14:paraId="10567DF8" w14:textId="77777777" w:rsidR="00121AEA" w:rsidRPr="00121AEA" w:rsidRDefault="00121AEA" w:rsidP="004014FF">
      <w:pPr>
        <w:numPr>
          <w:ilvl w:val="0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Анализ типов</w:t>
      </w:r>
      <w:r w:rsidRPr="00121AEA">
        <w:rPr>
          <w:sz w:val="28"/>
          <w:szCs w:val="28"/>
        </w:rPr>
        <w:t>:</w:t>
      </w:r>
    </w:p>
    <w:p w14:paraId="612B503C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ка совместимости типов данных в выражениях.</w:t>
      </w:r>
    </w:p>
    <w:p w14:paraId="55B1F007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Выявление ошибок преобразования типов.</w:t>
      </w:r>
    </w:p>
    <w:p w14:paraId="26521B67" w14:textId="77777777" w:rsidR="00121AEA" w:rsidRPr="00121AEA" w:rsidRDefault="00121AEA" w:rsidP="004014FF">
      <w:pPr>
        <w:numPr>
          <w:ilvl w:val="0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Таблицы символов</w:t>
      </w:r>
      <w:r w:rsidRPr="00121AEA">
        <w:rPr>
          <w:sz w:val="28"/>
          <w:szCs w:val="28"/>
        </w:rPr>
        <w:t>:</w:t>
      </w:r>
    </w:p>
    <w:p w14:paraId="36F2169C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Использование таблицы для отслеживания переменных, функций и их атрибутов (например, типы, значения и область видимости).</w:t>
      </w:r>
    </w:p>
    <w:p w14:paraId="005A307F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Обновление таблицы символов по мере анализа программы.</w:t>
      </w:r>
    </w:p>
    <w:p w14:paraId="1F03391A" w14:textId="77777777" w:rsidR="00121AEA" w:rsidRPr="00121AEA" w:rsidRDefault="00121AEA" w:rsidP="004014FF">
      <w:pPr>
        <w:numPr>
          <w:ilvl w:val="0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b/>
          <w:bCs/>
          <w:sz w:val="28"/>
          <w:szCs w:val="28"/>
        </w:rPr>
        <w:t>Контроль областей видимости</w:t>
      </w:r>
      <w:r w:rsidRPr="00121AEA">
        <w:rPr>
          <w:sz w:val="28"/>
          <w:szCs w:val="28"/>
        </w:rPr>
        <w:t>:</w:t>
      </w:r>
    </w:p>
    <w:p w14:paraId="59B2606E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Проверка корректности использования переменных в зависимости от их области видимости.</w:t>
      </w:r>
    </w:p>
    <w:p w14:paraId="2B2A36DA" w14:textId="77777777" w:rsidR="00121AEA" w:rsidRPr="00121AEA" w:rsidRDefault="00121AEA" w:rsidP="004014FF">
      <w:pPr>
        <w:numPr>
          <w:ilvl w:val="1"/>
          <w:numId w:val="34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t>Обеспечить, чтобы локальные переменные не конфликтовали с глобальными.</w:t>
      </w:r>
    </w:p>
    <w:p w14:paraId="129292A1" w14:textId="10ED42D7" w:rsidR="00822FFF" w:rsidRPr="003F5478" w:rsidRDefault="00121AEA" w:rsidP="0075064E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121AEA">
        <w:rPr>
          <w:sz w:val="28"/>
          <w:szCs w:val="28"/>
        </w:rPr>
        <w:lastRenderedPageBreak/>
        <w:t>Контекстный анализ предотвращает появление ошибок на этапе исполнения программы, проверяя логику кода и корректность операций.</w:t>
      </w:r>
    </w:p>
    <w:p w14:paraId="36D33DC3" w14:textId="67A2CCCC" w:rsidR="00AE2EE1" w:rsidRPr="003F5478" w:rsidRDefault="00AE2EE1" w:rsidP="00AE2EE1">
      <w:pPr>
        <w:autoSpaceDE/>
        <w:autoSpaceDN/>
        <w:ind w:firstLine="709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E2EE1">
        <w:rPr>
          <w:b/>
          <w:bCs/>
          <w:noProof/>
          <w:sz w:val="28"/>
          <w:szCs w:val="28"/>
          <w14:ligatures w14:val="standardContextual"/>
        </w:rPr>
        <w:t>Задание</w:t>
      </w:r>
      <w:r w:rsidR="00424891" w:rsidRPr="003F5478">
        <w:rPr>
          <w:b/>
          <w:bCs/>
          <w:noProof/>
          <w:sz w:val="28"/>
          <w:szCs w:val="28"/>
          <w14:ligatures w14:val="standardContextual"/>
        </w:rPr>
        <w:t>:</w:t>
      </w:r>
    </w:p>
    <w:p w14:paraId="654C2B88" w14:textId="2E02A727" w:rsidR="00AE2EE1" w:rsidRPr="00AE2EE1" w:rsidRDefault="00AE2EE1" w:rsidP="00AE2EE1">
      <w:pPr>
        <w:autoSpaceDE/>
        <w:autoSpaceDN/>
        <w:ind w:firstLine="709"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Для выбранного варианта грамматики из таблицы 10.2 взять описание</w:t>
      </w:r>
    </w:p>
    <w:p w14:paraId="4DCA3277" w14:textId="77777777" w:rsidR="00AE2EE1" w:rsidRDefault="00AE2EE1" w:rsidP="00AE2EE1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контекстного условия и построить для его проверки трансляционную</w:t>
      </w:r>
    </w:p>
    <w:p w14:paraId="3596B936" w14:textId="77777777" w:rsidR="00AE2EE1" w:rsidRDefault="00AE2EE1" w:rsidP="00AE2EE1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грамматику. Вычисления атрибутов и контекстного условия включить в</w:t>
      </w:r>
    </w:p>
    <w:p w14:paraId="7D0302DB" w14:textId="77777777" w:rsidR="00AE2EE1" w:rsidRPr="003F5478" w:rsidRDefault="00AE2EE1" w:rsidP="00AE2EE1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программу синтаксического анализатора.</w:t>
      </w:r>
    </w:p>
    <w:p w14:paraId="2B15F820" w14:textId="3446A3B5" w:rsidR="00822FFF" w:rsidRPr="003F5478" w:rsidRDefault="00822FFF" w:rsidP="00AE2EE1">
      <w:pPr>
        <w:autoSpaceDE/>
        <w:autoSpaceDN/>
        <w:jc w:val="both"/>
        <w:rPr>
          <w:b/>
          <w:bCs/>
          <w:noProof/>
          <w:sz w:val="28"/>
          <w:szCs w:val="28"/>
          <w14:ligatures w14:val="standardContextual"/>
        </w:rPr>
      </w:pPr>
      <w:r w:rsidRPr="003F5478">
        <w:rPr>
          <w:noProof/>
          <w:sz w:val="28"/>
          <w:szCs w:val="28"/>
          <w14:ligatures w14:val="standardContextual"/>
        </w:rPr>
        <w:tab/>
      </w:r>
      <w:r w:rsidRPr="00912709">
        <w:rPr>
          <w:b/>
          <w:bCs/>
          <w:noProof/>
          <w:sz w:val="28"/>
          <w:szCs w:val="28"/>
          <w14:ligatures w14:val="standardContextual"/>
        </w:rPr>
        <w:t>Мой вариант</w:t>
      </w:r>
      <w:r w:rsidRPr="003F5478">
        <w:rPr>
          <w:b/>
          <w:bCs/>
          <w:noProof/>
          <w:sz w:val="28"/>
          <w:szCs w:val="28"/>
          <w14:ligatures w14:val="standardContextual"/>
        </w:rPr>
        <w:t>:</w:t>
      </w:r>
    </w:p>
    <w:p w14:paraId="4582907F" w14:textId="375AFD1D" w:rsidR="00822FFF" w:rsidRPr="00822FFF" w:rsidRDefault="00822FFF" w:rsidP="00822FFF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  <w:r w:rsidRPr="00822FFF">
        <w:rPr>
          <w:noProof/>
          <w:sz w:val="28"/>
          <w:szCs w:val="28"/>
          <w14:ligatures w14:val="standardContextual"/>
        </w:rPr>
        <w:t xml:space="preserve">Переменные в параметрах LINE </w:t>
      </w:r>
      <w:r>
        <w:rPr>
          <w:noProof/>
          <w:sz w:val="28"/>
          <w:szCs w:val="28"/>
          <w14:ligatures w14:val="standardContextual"/>
        </w:rPr>
        <w:t>д</w:t>
      </w:r>
      <w:r w:rsidRPr="00822FFF">
        <w:rPr>
          <w:noProof/>
          <w:sz w:val="28"/>
          <w:szCs w:val="28"/>
          <w14:ligatures w14:val="standardContextual"/>
        </w:rPr>
        <w:t>олжны быть проинициализированы в SETQ</w:t>
      </w:r>
    </w:p>
    <w:p w14:paraId="3A04B0DF" w14:textId="7CE3EA88" w:rsidR="00AE2EE1" w:rsidRPr="00822FFF" w:rsidRDefault="00AE2EE1" w:rsidP="00AE2EE1">
      <w:pPr>
        <w:autoSpaceDE/>
        <w:autoSpaceDN/>
        <w:ind w:firstLine="708"/>
        <w:jc w:val="both"/>
        <w:rPr>
          <w:b/>
          <w:bCs/>
          <w:noProof/>
          <w:sz w:val="28"/>
          <w:szCs w:val="28"/>
          <w14:ligatures w14:val="standardContextual"/>
        </w:rPr>
      </w:pPr>
      <w:r w:rsidRPr="00AE2EE1">
        <w:rPr>
          <w:b/>
          <w:bCs/>
          <w:noProof/>
          <w:sz w:val="28"/>
          <w:szCs w:val="28"/>
          <w14:ligatures w14:val="standardContextual"/>
        </w:rPr>
        <w:t>Требования</w:t>
      </w:r>
      <w:r w:rsidR="00424891" w:rsidRPr="00822FFF">
        <w:rPr>
          <w:b/>
          <w:bCs/>
          <w:noProof/>
          <w:sz w:val="28"/>
          <w:szCs w:val="28"/>
          <w14:ligatures w14:val="standardContextual"/>
        </w:rPr>
        <w:t>:</w:t>
      </w:r>
    </w:p>
    <w:p w14:paraId="216AB8A8" w14:textId="022F02CD" w:rsidR="00AE2EE1" w:rsidRPr="00AE2EE1" w:rsidRDefault="00AE2EE1" w:rsidP="00AE2EE1">
      <w:pPr>
        <w:pStyle w:val="a3"/>
        <w:numPr>
          <w:ilvl w:val="0"/>
          <w:numId w:val="30"/>
        </w:numPr>
        <w:autoSpaceDE/>
        <w:autoSpaceDN/>
        <w:ind w:left="0" w:firstLine="709"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Стратегию контекстного анализа разрабатывать путем построения</w:t>
      </w:r>
      <w:r>
        <w:rPr>
          <w:noProof/>
          <w:sz w:val="28"/>
          <w:szCs w:val="28"/>
          <w14:ligatures w14:val="standardContextual"/>
        </w:rPr>
        <w:t xml:space="preserve"> </w:t>
      </w:r>
      <w:r w:rsidRPr="00AE2EE1">
        <w:rPr>
          <w:noProof/>
          <w:sz w:val="28"/>
          <w:szCs w:val="28"/>
          <w14:ligatures w14:val="standardContextual"/>
        </w:rPr>
        <w:t>трансляционной грамматики.</w:t>
      </w:r>
    </w:p>
    <w:p w14:paraId="723D38A5" w14:textId="77777777" w:rsidR="00AE2EE1" w:rsidRPr="00AE2EE1" w:rsidRDefault="00AE2EE1" w:rsidP="00AE2EE1">
      <w:pPr>
        <w:pStyle w:val="a3"/>
        <w:numPr>
          <w:ilvl w:val="0"/>
          <w:numId w:val="30"/>
        </w:numPr>
        <w:autoSpaceDE/>
        <w:autoSpaceDN/>
        <w:ind w:left="0" w:firstLine="709"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 xml:space="preserve">При обнаружении контекстной ошибки необходимо выдать диагностическое сообщение об ошибке и прекратить дальнейший анализ. </w:t>
      </w:r>
    </w:p>
    <w:p w14:paraId="741A67CC" w14:textId="3A5C4EC3" w:rsidR="00AE2EE1" w:rsidRPr="00AE2EE1" w:rsidRDefault="00AE2EE1" w:rsidP="00AE2EE1">
      <w:pPr>
        <w:pStyle w:val="a3"/>
        <w:numPr>
          <w:ilvl w:val="0"/>
          <w:numId w:val="30"/>
        </w:numPr>
        <w:autoSpaceDE/>
        <w:autoSpaceDN/>
        <w:ind w:left="0" w:firstLine="709"/>
        <w:jc w:val="both"/>
        <w:rPr>
          <w:noProof/>
          <w:sz w:val="28"/>
          <w:szCs w:val="28"/>
          <w14:ligatures w14:val="standardContextual"/>
        </w:rPr>
      </w:pPr>
      <w:r w:rsidRPr="00AE2EE1">
        <w:rPr>
          <w:noProof/>
          <w:sz w:val="28"/>
          <w:szCs w:val="28"/>
          <w14:ligatures w14:val="standardContextual"/>
        </w:rPr>
        <w:t>Внимательно подходить к формулировке диагностических сообщений.</w:t>
      </w:r>
    </w:p>
    <w:p w14:paraId="6EA5903F" w14:textId="7D33F92C" w:rsidR="00AE2EE1" w:rsidRDefault="004A0F1E" w:rsidP="004A0F1E">
      <w:pPr>
        <w:autoSpaceDE/>
        <w:autoSpaceDN/>
        <w:ind w:firstLine="709"/>
        <w:rPr>
          <w:noProof/>
          <w:sz w:val="28"/>
          <w:szCs w:val="28"/>
          <w:lang w:val="en-US"/>
          <w14:ligatures w14:val="standardContextual"/>
        </w:rPr>
      </w:pPr>
      <w:r>
        <w:rPr>
          <w:noProof/>
          <w:sz w:val="28"/>
          <w:szCs w:val="28"/>
          <w14:ligatures w14:val="standardContextual"/>
        </w:rPr>
        <w:t>План работы</w:t>
      </w:r>
      <w:r>
        <w:rPr>
          <w:noProof/>
          <w:sz w:val="28"/>
          <w:szCs w:val="28"/>
          <w:lang w:val="en-US"/>
          <w14:ligatures w14:val="standardContextual"/>
        </w:rPr>
        <w:t>:</w:t>
      </w:r>
    </w:p>
    <w:p w14:paraId="39890A66" w14:textId="77777777" w:rsidR="004A0F1E" w:rsidRPr="004A0F1E" w:rsidRDefault="004A0F1E" w:rsidP="004A0F1E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A0F1E">
        <w:rPr>
          <w:sz w:val="28"/>
          <w:szCs w:val="28"/>
        </w:rPr>
        <w:t>Ознакомиться с главой «Конструирование контекстного анализатора»</w:t>
      </w:r>
    </w:p>
    <w:p w14:paraId="5960BAA1" w14:textId="77777777" w:rsidR="004A0F1E" w:rsidRPr="004A0F1E" w:rsidRDefault="004A0F1E" w:rsidP="004A0F1E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A0F1E">
        <w:rPr>
          <w:sz w:val="28"/>
          <w:szCs w:val="28"/>
        </w:rPr>
        <w:t>Разработать трансляционную грамматику для проверки контекстного условия.</w:t>
      </w:r>
    </w:p>
    <w:p w14:paraId="6EE48894" w14:textId="77777777" w:rsidR="004A0F1E" w:rsidRPr="004A0F1E" w:rsidRDefault="004A0F1E" w:rsidP="004A0F1E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A0F1E">
        <w:rPr>
          <w:sz w:val="28"/>
          <w:szCs w:val="28"/>
        </w:rPr>
        <w:t xml:space="preserve">В соответствии с трансляционной грамматикой расширить синтаксический анализатор действиями по вычислению атрибутов и контекстного условия. </w:t>
      </w:r>
    </w:p>
    <w:p w14:paraId="50588AA7" w14:textId="77777777" w:rsidR="004A0F1E" w:rsidRPr="00663214" w:rsidRDefault="004A0F1E" w:rsidP="004A0F1E">
      <w:pPr>
        <w:numPr>
          <w:ilvl w:val="0"/>
          <w:numId w:val="31"/>
        </w:numPr>
        <w:tabs>
          <w:tab w:val="left" w:pos="964"/>
        </w:tabs>
        <w:ind w:left="0" w:firstLine="709"/>
        <w:jc w:val="both"/>
        <w:rPr>
          <w:sz w:val="28"/>
          <w:szCs w:val="28"/>
        </w:rPr>
      </w:pPr>
      <w:r w:rsidRPr="004A0F1E">
        <w:rPr>
          <w:sz w:val="28"/>
          <w:szCs w:val="28"/>
        </w:rPr>
        <w:t>Отладить контекстный анализатор.</w:t>
      </w:r>
    </w:p>
    <w:p w14:paraId="3BC981EA" w14:textId="4EDEBE0C" w:rsidR="00663214" w:rsidRPr="003F5478" w:rsidRDefault="00663214" w:rsidP="00663214">
      <w:pPr>
        <w:tabs>
          <w:tab w:val="left" w:pos="9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затронули два файла </w:t>
      </w:r>
      <w:proofErr w:type="spellStart"/>
      <w:r>
        <w:rPr>
          <w:sz w:val="28"/>
          <w:szCs w:val="28"/>
          <w:lang w:val="en-US"/>
        </w:rPr>
        <w:t>uSyntAnalyzer</w:t>
      </w:r>
      <w:proofErr w:type="spellEnd"/>
      <w:r w:rsidRPr="0066321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663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uLex</w:t>
      </w:r>
      <w:proofErr w:type="spellEnd"/>
      <w:r w:rsidRPr="0066321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="001C7E87" w:rsidRPr="001C7E87">
        <w:rPr>
          <w:sz w:val="28"/>
          <w:szCs w:val="28"/>
        </w:rPr>
        <w:t>:</w:t>
      </w:r>
    </w:p>
    <w:p w14:paraId="3EFFDD82" w14:textId="0FF3FF85" w:rsidR="001C7E87" w:rsidRDefault="001C7E87" w:rsidP="00663214">
      <w:pPr>
        <w:tabs>
          <w:tab w:val="left" w:pos="964"/>
        </w:tabs>
        <w:jc w:val="both"/>
        <w:rPr>
          <w:b/>
          <w:bCs/>
          <w:sz w:val="28"/>
          <w:szCs w:val="28"/>
          <w:lang w:val="en-US"/>
        </w:rPr>
      </w:pPr>
      <w:r w:rsidRPr="003F5478">
        <w:rPr>
          <w:b/>
          <w:bCs/>
          <w:sz w:val="28"/>
          <w:szCs w:val="28"/>
        </w:rPr>
        <w:tab/>
      </w:r>
      <w:proofErr w:type="spellStart"/>
      <w:r w:rsidRPr="001C7E87">
        <w:rPr>
          <w:b/>
          <w:bCs/>
          <w:sz w:val="28"/>
          <w:szCs w:val="28"/>
          <w:lang w:val="en-US"/>
        </w:rPr>
        <w:t>uSyntAnalyzer</w:t>
      </w:r>
      <w:r w:rsidRPr="001903B3">
        <w:rPr>
          <w:b/>
          <w:bCs/>
          <w:sz w:val="28"/>
          <w:szCs w:val="28"/>
          <w:lang w:val="en-US"/>
        </w:rPr>
        <w:t>.</w:t>
      </w:r>
      <w:r w:rsidRPr="001C7E87">
        <w:rPr>
          <w:b/>
          <w:bCs/>
          <w:sz w:val="28"/>
          <w:szCs w:val="28"/>
          <w:lang w:val="en-US"/>
        </w:rPr>
        <w:t>cs</w:t>
      </w:r>
      <w:proofErr w:type="spellEnd"/>
    </w:p>
    <w:p w14:paraId="68D54C0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59D2E8B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B37619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66A8C4C3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39148E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</w:p>
    <w:p w14:paraId="27A78F0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25EA3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</w:p>
    <w:p w14:paraId="6396F31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30F841D3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F02034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HashSet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HashSet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тслеживания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ициализированных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менных</w:t>
      </w:r>
    </w:p>
    <w:p w14:paraId="4B44D3D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A80EF6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F6BF5C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5BC11DE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1AA4E06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2411C0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56DCAE6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B1C77C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2C8BA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DF7391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056585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2B87B66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106E75F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8B0AD6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||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CF8D0A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6069BCA2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5376798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03201DD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2264C2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124435B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DCE354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4ADF8C2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7D1193B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OpenBracket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открывающую скобку</w:t>
      </w:r>
    </w:p>
    <w:p w14:paraId="265D50A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64EC5A9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5A5CC5C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41C122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ETQ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SETQ</w:t>
      </w:r>
    </w:p>
    <w:p w14:paraId="33F01D42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1D9F395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после SETQ</w:t>
      </w:r>
    </w:p>
    <w:p w14:paraId="006728E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1097FFA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3237813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1663D64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0F20248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F272F5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7D5092B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 завершили разбор SETQ</w:t>
      </w:r>
    </w:p>
    <w:p w14:paraId="171A7751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6D600E4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911A2C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49F4BA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E25C31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09BB4F5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71E040D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323FF0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COMMAND</w:t>
      </w:r>
    </w:p>
    <w:p w14:paraId="56FA71C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60EAA8E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255F14D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4BB045C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первый </w:t>
      </w:r>
      <w:proofErr w:type="spellStart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4472389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CF2BDE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1 =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CurrentTokenValu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76BD262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!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.Contains</w:t>
      </w:r>
      <w:proofErr w:type="spellEnd"/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var1))</w:t>
      </w:r>
    </w:p>
    <w:p w14:paraId="3E72CB80" w14:textId="77777777" w:rsidR="00B76C1A" w:rsidRPr="00A271B2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1903B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1903B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A271B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$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еременная</w:t>
      </w:r>
      <w:r w:rsidRPr="00A271B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1}</w:t>
      </w:r>
      <w:r w:rsidRPr="00A271B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не</w:t>
      </w:r>
      <w:r w:rsidRPr="00A271B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ициализирована</w:t>
      </w:r>
      <w:r w:rsidRPr="00A271B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!"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4F5B56E" w14:textId="77777777" w:rsidR="00B76C1A" w:rsidRPr="00A271B2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13E252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78256F5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4F2C37F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{</w:t>
      </w:r>
    </w:p>
    <w:p w14:paraId="6E6CBC5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5C82A18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второй </w:t>
      </w:r>
      <w:proofErr w:type="spellStart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1A7CD54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0EAE9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2 =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CurrentTokenValu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84D316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!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.Contains</w:t>
      </w:r>
      <w:proofErr w:type="spellEnd"/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var2))</w:t>
      </w:r>
    </w:p>
    <w:p w14:paraId="546DD027" w14:textId="77777777" w:rsidR="00B76C1A" w:rsidRPr="00A271B2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1903B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1903B3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1903B3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A271B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$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еременная</w:t>
      </w:r>
      <w:r w:rsidRPr="00A271B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  <w:r w:rsidRPr="001903B3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2}</w:t>
      </w:r>
      <w:r w:rsidRPr="00A271B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не</w:t>
      </w:r>
      <w:r w:rsidRPr="00A271B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ициализирована</w:t>
      </w:r>
      <w:r w:rsidRPr="00A271B2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!"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3D752CB" w14:textId="77777777" w:rsidR="00B76C1A" w:rsidRPr="00A271B2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68FFB6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1CAD81F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EndBracket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закрывающую скобку</w:t>
      </w:r>
    </w:p>
    <w:p w14:paraId="475F430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2C9C72F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8F413E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16AC3D0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второй </w:t>
      </w:r>
      <w:proofErr w:type="spellStart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68AE845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0A180A6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робел после первого </w:t>
      </w:r>
      <w:proofErr w:type="spellStart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а</w:t>
      </w:r>
      <w:proofErr w:type="spell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753AA2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3FB3250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ервый </w:t>
      </w:r>
      <w:proofErr w:type="spellStart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6A08AB5" w14:textId="77777777" w:rsidR="00B76C1A" w:rsidRPr="00A271B2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7F623A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B76C1A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B76C1A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8C3D9EC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3C8C1B6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6045B7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5035D9A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CEB5A9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C004AC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2414C92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E23512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6BEE513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30AF70D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на пробел для B</w:t>
      </w:r>
    </w:p>
    <w:p w14:paraId="5588E6A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0005B33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75B92C4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5BE598AF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21F4C0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55B3F22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пробела</w:t>
      </w:r>
    </w:p>
    <w:p w14:paraId="735D543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5E75064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4A7F4130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0EF4B56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5CDF86D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06447A7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0C1BD07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22197B3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46999F5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0E838236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662719C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</w:t>
      </w:r>
      <w:proofErr w:type="spellStart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051497B3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0C6E8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identifier =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CurrentTokenValu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1F98D09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DA45123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3C98568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550FAA8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50D6B9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7EE526F7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{</w:t>
      </w:r>
    </w:p>
    <w:p w14:paraId="3814CAE4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.Add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identifier</w:t>
      </w:r>
      <w:proofErr w:type="gram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ициализируем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еременную</w:t>
      </w:r>
    </w:p>
    <w:p w14:paraId="10B85BBB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BA3D2A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6D6041A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числовое значение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7B68175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54196E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C606D0D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0A444845" w14:textId="77777777" w:rsidR="00B76C1A" w:rsidRP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76C1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76C1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B76C1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895298C" w14:textId="77777777" w:rsidR="00B76C1A" w:rsidRPr="003F5478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76C1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3F547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D67DFB1" w14:textId="77777777" w:rsidR="00B76C1A" w:rsidRPr="003F5478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F547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}</w:t>
      </w:r>
    </w:p>
    <w:p w14:paraId="64FD3847" w14:textId="77777777" w:rsidR="00B76C1A" w:rsidRDefault="00B76C1A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3F5478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08F263" w14:textId="77777777" w:rsidR="00297859" w:rsidRPr="00297859" w:rsidRDefault="00297859" w:rsidP="00B76C1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6D9DCD3" w14:textId="1F4776D1" w:rsidR="00B76C1A" w:rsidRDefault="00297859" w:rsidP="00663214">
      <w:pPr>
        <w:tabs>
          <w:tab w:val="left" w:pos="964"/>
        </w:tabs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proofErr w:type="spellStart"/>
      <w:r w:rsidRPr="00297859">
        <w:rPr>
          <w:b/>
          <w:bCs/>
          <w:sz w:val="28"/>
          <w:szCs w:val="28"/>
          <w:lang w:val="en-US"/>
        </w:rPr>
        <w:t>uLex</w:t>
      </w:r>
      <w:r w:rsidRPr="003F5478">
        <w:rPr>
          <w:b/>
          <w:bCs/>
          <w:sz w:val="28"/>
          <w:szCs w:val="28"/>
          <w:lang w:val="en-US"/>
        </w:rPr>
        <w:t>.</w:t>
      </w:r>
      <w:r w:rsidRPr="00297859">
        <w:rPr>
          <w:b/>
          <w:bCs/>
          <w:sz w:val="28"/>
          <w:szCs w:val="28"/>
          <w:lang w:val="en-US"/>
        </w:rPr>
        <w:t>cs</w:t>
      </w:r>
      <w:proofErr w:type="spellEnd"/>
    </w:p>
    <w:p w14:paraId="23195211" w14:textId="77777777" w:rsidR="00297859" w:rsidRPr="00297859" w:rsidRDefault="00297859" w:rsidP="002978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</w:pP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29785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public</w:t>
      </w: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r w:rsidRPr="0029785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string</w:t>
      </w: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CurrentTokenValue</w:t>
      </w:r>
      <w:proofErr w:type="spellEnd"/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(</w:t>
      </w:r>
      <w:proofErr w:type="gramEnd"/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)</w:t>
      </w:r>
    </w:p>
    <w:p w14:paraId="1D6E241B" w14:textId="77777777" w:rsidR="00297859" w:rsidRPr="00A271B2" w:rsidRDefault="00297859" w:rsidP="002978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 xml:space="preserve">        </w:t>
      </w:r>
      <w:r w:rsidRPr="00A271B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>{</w:t>
      </w:r>
    </w:p>
    <w:p w14:paraId="256BCFB1" w14:textId="77777777" w:rsidR="00297859" w:rsidRPr="00A271B2" w:rsidRDefault="00297859" w:rsidP="00297859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    </w:t>
      </w:r>
      <w:r w:rsidRPr="0029785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  <w14:ligatures w14:val="standardContextual"/>
        </w:rPr>
        <w:t>return</w:t>
      </w:r>
      <w:r w:rsidRPr="00A271B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proofErr w:type="spellStart"/>
      <w:r w:rsidRPr="0029785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  <w14:ligatures w14:val="standardContextual"/>
        </w:rPr>
        <w:t>strFLexicalUnit</w:t>
      </w:r>
      <w:proofErr w:type="spellEnd"/>
      <w:r w:rsidRPr="00A271B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; </w:t>
      </w:r>
      <w:r w:rsidRPr="00A271B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Возвращаем</w:t>
      </w:r>
      <w:r w:rsidRPr="00A271B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значение</w:t>
      </w:r>
      <w:r w:rsidRPr="00A271B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екущего</w:t>
      </w:r>
      <w:r w:rsidRPr="00A271B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токена</w:t>
      </w:r>
      <w:r w:rsidRPr="00A271B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лексемы</w:t>
      </w:r>
      <w:r w:rsidRPr="00A271B2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  <w14:ligatures w14:val="standardContextual"/>
        </w:rPr>
        <w:t>)</w:t>
      </w:r>
    </w:p>
    <w:p w14:paraId="4B4FDDEE" w14:textId="4FA5DDE5" w:rsidR="00297859" w:rsidRPr="004A0F1E" w:rsidRDefault="00297859" w:rsidP="00297859">
      <w:pPr>
        <w:tabs>
          <w:tab w:val="left" w:pos="964"/>
        </w:tabs>
        <w:jc w:val="both"/>
        <w:rPr>
          <w:b/>
          <w:bCs/>
          <w:sz w:val="28"/>
          <w:szCs w:val="28"/>
          <w:lang w:val="en-US"/>
        </w:rPr>
      </w:pPr>
      <w:r w:rsidRPr="00A271B2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A40E065" w14:textId="4548674B" w:rsidR="004A0F1E" w:rsidRDefault="00FA4060" w:rsidP="004A0F1E">
      <w:pPr>
        <w:autoSpaceDE/>
        <w:autoSpaceDN/>
        <w:spacing w:line="240" w:lineRule="auto"/>
        <w:ind w:left="708"/>
        <w:rPr>
          <w:noProof/>
          <w:sz w:val="28"/>
          <w:szCs w:val="28"/>
          <w:lang w:val="en-US"/>
          <w14:ligatures w14:val="standardContextual"/>
        </w:rPr>
      </w:pPr>
      <w:r w:rsidRPr="00FA4060">
        <w:rPr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05AF779A" wp14:editId="30C7832B">
            <wp:extent cx="2514600" cy="2771870"/>
            <wp:effectExtent l="0" t="0" r="0" b="9525"/>
            <wp:docPr id="436913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130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678" cy="27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62E9" w14:textId="3C2F9C0E" w:rsidR="00FA4060" w:rsidRDefault="00FA4060" w:rsidP="004A0F1E">
      <w:pPr>
        <w:autoSpaceDE/>
        <w:autoSpaceDN/>
        <w:spacing w:line="240" w:lineRule="auto"/>
        <w:ind w:left="708"/>
        <w:rPr>
          <w:noProof/>
          <w:sz w:val="28"/>
          <w:szCs w:val="28"/>
          <w:lang w:val="en-US"/>
          <w14:ligatures w14:val="standardContextual"/>
        </w:rPr>
      </w:pPr>
      <w:r w:rsidRPr="00FA4060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09828920" wp14:editId="6FD34167">
            <wp:extent cx="2562583" cy="3172268"/>
            <wp:effectExtent l="0" t="0" r="9525" b="9525"/>
            <wp:docPr id="1565476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761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B3DC" w14:textId="77777777" w:rsidR="003F5478" w:rsidRDefault="00FA4060" w:rsidP="004A0F1E">
      <w:pPr>
        <w:autoSpaceDE/>
        <w:autoSpaceDN/>
        <w:spacing w:line="240" w:lineRule="auto"/>
        <w:ind w:left="708"/>
        <w:rPr>
          <w:noProof/>
          <w:sz w:val="28"/>
          <w:szCs w:val="28"/>
          <w:lang w:val="en-US"/>
          <w14:ligatures w14:val="standardContextual"/>
        </w:rPr>
        <w:sectPr w:rsidR="003F5478" w:rsidSect="00960D63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  <w:r w:rsidRPr="00FA4060"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3B65BFC" wp14:editId="25F38CD8">
            <wp:extent cx="2648320" cy="3248478"/>
            <wp:effectExtent l="0" t="0" r="0" b="0"/>
            <wp:docPr id="144919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95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42C2" w14:textId="074B1F41" w:rsidR="005D367A" w:rsidRPr="005D367A" w:rsidRDefault="005D367A" w:rsidP="005D367A">
      <w:pPr>
        <w:autoSpaceDE/>
        <w:autoSpaceDN/>
        <w:ind w:firstLine="709"/>
        <w:jc w:val="both"/>
        <w:rPr>
          <w:b/>
          <w:bCs/>
          <w:iCs/>
          <w:sz w:val="28"/>
          <w:szCs w:val="28"/>
        </w:rPr>
      </w:pPr>
      <w:bookmarkStart w:id="0" w:name="_Toc170726011"/>
      <w:r w:rsidRPr="005D367A">
        <w:rPr>
          <w:b/>
          <w:bCs/>
          <w:iCs/>
          <w:sz w:val="28"/>
          <w:szCs w:val="28"/>
        </w:rPr>
        <w:lastRenderedPageBreak/>
        <w:t>Лабораторная работа № 7. Разработка генератора</w:t>
      </w:r>
      <w:bookmarkEnd w:id="0"/>
    </w:p>
    <w:p w14:paraId="7D10EFD0" w14:textId="4AE2CC3E" w:rsidR="00504449" w:rsidRPr="00504449" w:rsidRDefault="00504449" w:rsidP="00504449">
      <w:pPr>
        <w:autoSpaceDE/>
        <w:autoSpaceDN/>
        <w:ind w:firstLine="709"/>
        <w:jc w:val="both"/>
        <w:rPr>
          <w:b/>
          <w:sz w:val="28"/>
          <w:szCs w:val="28"/>
        </w:rPr>
      </w:pPr>
      <w:r w:rsidRPr="00504449">
        <w:rPr>
          <w:b/>
          <w:sz w:val="28"/>
          <w:szCs w:val="28"/>
        </w:rPr>
        <w:t>Задание</w:t>
      </w:r>
    </w:p>
    <w:p w14:paraId="0DCD0224" w14:textId="77777777" w:rsidR="00504449" w:rsidRPr="00504449" w:rsidRDefault="00504449" w:rsidP="00504449">
      <w:pPr>
        <w:autoSpaceDE/>
        <w:autoSpaceDN/>
        <w:ind w:firstLine="709"/>
        <w:jc w:val="both"/>
        <w:rPr>
          <w:sz w:val="28"/>
          <w:szCs w:val="28"/>
        </w:rPr>
      </w:pPr>
      <w:r w:rsidRPr="00504449">
        <w:rPr>
          <w:sz w:val="28"/>
          <w:szCs w:val="28"/>
        </w:rPr>
        <w:t>Выполнить перевод исходного текста на промежуточный язык. Для выбранного варианта семантики языка из таблицы 10.2 построить трансляционную грамматику. Вычисления атрибутов и правил перевода включить в программу синтаксического анализатора.</w:t>
      </w:r>
    </w:p>
    <w:p w14:paraId="0CD7D10F" w14:textId="77777777" w:rsidR="00504449" w:rsidRPr="00504449" w:rsidRDefault="00504449" w:rsidP="00504449">
      <w:pPr>
        <w:autoSpaceDE/>
        <w:autoSpaceDN/>
        <w:ind w:firstLine="709"/>
        <w:jc w:val="both"/>
        <w:rPr>
          <w:sz w:val="28"/>
          <w:szCs w:val="28"/>
        </w:rPr>
      </w:pPr>
      <w:r w:rsidRPr="00504449">
        <w:rPr>
          <w:sz w:val="28"/>
          <w:szCs w:val="28"/>
        </w:rPr>
        <w:t>Использовать имена команд промежуточного языка, приведенные в таблице 10.3.</w:t>
      </w:r>
    </w:p>
    <w:p w14:paraId="28E90642" w14:textId="77777777" w:rsidR="00504449" w:rsidRDefault="00504449" w:rsidP="0050444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</w:p>
    <w:p w14:paraId="0EA1DDCF" w14:textId="77777777" w:rsidR="00504449" w:rsidRDefault="00504449" w:rsidP="00504449">
      <w:pPr>
        <w:pStyle w:val="21"/>
        <w:keepNext/>
        <w:numPr>
          <w:ilvl w:val="0"/>
          <w:numId w:val="38"/>
        </w:numPr>
        <w:tabs>
          <w:tab w:val="left" w:pos="96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ю перевода разрабатывать путем построения трансляционной грамматики.</w:t>
      </w:r>
    </w:p>
    <w:p w14:paraId="72C6FAC7" w14:textId="77777777" w:rsidR="00504449" w:rsidRDefault="00504449" w:rsidP="00504449">
      <w:pPr>
        <w:pStyle w:val="21"/>
        <w:keepNext/>
        <w:numPr>
          <w:ilvl w:val="0"/>
          <w:numId w:val="38"/>
        </w:numPr>
        <w:tabs>
          <w:tab w:val="left" w:pos="96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и полученный тексты на промежуточном языке вывести в отдельную экранную форму.</w:t>
      </w:r>
    </w:p>
    <w:p w14:paraId="568FA76B" w14:textId="77777777" w:rsidR="00504449" w:rsidRDefault="00504449" w:rsidP="00504449">
      <w:pPr>
        <w:pStyle w:val="a3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ы зада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2590"/>
        <w:gridCol w:w="2615"/>
        <w:gridCol w:w="3435"/>
      </w:tblGrid>
      <w:tr w:rsidR="001903B3" w:rsidRPr="001903B3" w14:paraId="0ED0C674" w14:textId="77777777" w:rsidTr="001903B3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6FDB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BF7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 xml:space="preserve">Фрагмент программы языка </w:t>
            </w:r>
            <w:r w:rsidRPr="001903B3">
              <w:rPr>
                <w:sz w:val="24"/>
                <w:szCs w:val="24"/>
                <w:lang w:val="en-US" w:eastAsia="en-US"/>
              </w:rPr>
              <w:t>Lisp</w:t>
            </w:r>
            <w:r w:rsidRPr="001903B3">
              <w:rPr>
                <w:sz w:val="24"/>
                <w:szCs w:val="24"/>
                <w:lang w:eastAsia="en-US"/>
              </w:rPr>
              <w:t>.</w:t>
            </w:r>
          </w:p>
          <w:p w14:paraId="48CC408A" w14:textId="77777777" w:rsidR="001903B3" w:rsidRPr="001903B3" w:rsidRDefault="001903B3" w:rsidP="001903B3">
            <w:pPr>
              <w:widowControl w:val="0"/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ED4D7DB" w14:textId="77777777" w:rsidR="001903B3" w:rsidRPr="001903B3" w:rsidRDefault="001903B3" w:rsidP="001903B3">
            <w:pPr>
              <w:widowControl w:val="0"/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val="en-US" w:eastAsia="en-US"/>
              </w:rPr>
              <w:t>S</w:t>
            </w:r>
            <w:r w:rsidRPr="001903B3">
              <w:rPr>
                <w:sz w:val="24"/>
                <w:szCs w:val="24"/>
                <w:lang w:eastAsia="en-US"/>
              </w:rPr>
              <w:t xml:space="preserve">  </w:t>
            </w:r>
            <w:r w:rsidRPr="001903B3">
              <w:rPr>
                <w:sz w:val="24"/>
                <w:szCs w:val="24"/>
                <w:lang w:val="en-US" w:eastAsia="en-US"/>
              </w:rPr>
              <w:sym w:font="Symbol" w:char="F0AE"/>
            </w:r>
            <w:r w:rsidRPr="001903B3"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1903B3">
              <w:rPr>
                <w:sz w:val="24"/>
                <w:szCs w:val="24"/>
                <w:lang w:val="en-US" w:eastAsia="en-US"/>
              </w:rPr>
              <w:t>S</w:t>
            </w:r>
            <w:proofErr w:type="spellEnd"/>
            <w:r w:rsidRPr="001903B3">
              <w:rPr>
                <w:sz w:val="24"/>
                <w:szCs w:val="24"/>
                <w:lang w:eastAsia="en-US"/>
              </w:rPr>
              <w:t xml:space="preserve"> </w:t>
            </w:r>
            <w:r w:rsidRPr="001903B3">
              <w:rPr>
                <w:sz w:val="24"/>
                <w:szCs w:val="24"/>
                <w:lang w:val="en-US" w:eastAsia="en-US"/>
              </w:rPr>
              <w:t>O</w:t>
            </w:r>
            <w:r w:rsidRPr="001903B3">
              <w:rPr>
                <w:sz w:val="24"/>
                <w:szCs w:val="24"/>
                <w:lang w:eastAsia="en-US"/>
              </w:rPr>
              <w:t xml:space="preserve"> | </w:t>
            </w:r>
            <w:r w:rsidRPr="001903B3">
              <w:rPr>
                <w:sz w:val="24"/>
                <w:szCs w:val="24"/>
                <w:lang w:val="en-US" w:eastAsia="en-US"/>
              </w:rPr>
              <w:t>O</w:t>
            </w:r>
          </w:p>
          <w:p w14:paraId="2669D1B7" w14:textId="77777777" w:rsidR="001903B3" w:rsidRPr="001903B3" w:rsidRDefault="001903B3" w:rsidP="001903B3">
            <w:pPr>
              <w:widowControl w:val="0"/>
              <w:autoSpaceDE/>
              <w:autoSpaceDN/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903B3">
              <w:rPr>
                <w:sz w:val="24"/>
                <w:szCs w:val="24"/>
                <w:lang w:val="en-US" w:eastAsia="en-US"/>
              </w:rPr>
              <w:t xml:space="preserve">O  </w:t>
            </w:r>
            <w:r w:rsidRPr="001903B3">
              <w:rPr>
                <w:sz w:val="24"/>
                <w:szCs w:val="24"/>
                <w:lang w:val="en-US" w:eastAsia="en-US"/>
              </w:rPr>
              <w:sym w:font="Symbol" w:char="F0AE"/>
            </w:r>
            <w:r w:rsidRPr="001903B3">
              <w:rPr>
                <w:sz w:val="24"/>
                <w:szCs w:val="24"/>
                <w:lang w:val="en-US" w:eastAsia="en-US"/>
              </w:rPr>
              <w:t xml:space="preserve">  (SETQ V) | (COMMAND “LINE” &lt;2&gt;&lt;2&gt;)</w:t>
            </w:r>
          </w:p>
          <w:p w14:paraId="449F1533" w14:textId="77777777" w:rsidR="001903B3" w:rsidRPr="001903B3" w:rsidRDefault="001903B3" w:rsidP="001903B3">
            <w:pPr>
              <w:widowControl w:val="0"/>
              <w:autoSpaceDE/>
              <w:autoSpaceDN/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903B3">
              <w:rPr>
                <w:sz w:val="24"/>
                <w:szCs w:val="24"/>
                <w:lang w:val="en-US" w:eastAsia="en-US"/>
              </w:rPr>
              <w:t xml:space="preserve">V  </w:t>
            </w:r>
            <w:r w:rsidRPr="001903B3">
              <w:rPr>
                <w:sz w:val="24"/>
                <w:szCs w:val="24"/>
                <w:lang w:val="en-US" w:eastAsia="en-US"/>
              </w:rPr>
              <w:sym w:font="Symbol" w:char="F0AE"/>
            </w:r>
            <w:r w:rsidRPr="001903B3">
              <w:rPr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 w:rsidRPr="001903B3">
              <w:rPr>
                <w:sz w:val="24"/>
                <w:szCs w:val="24"/>
                <w:lang w:val="en-US" w:eastAsia="en-US"/>
              </w:rPr>
              <w:t>V</w:t>
            </w:r>
            <w:proofErr w:type="spellEnd"/>
            <w:r w:rsidRPr="001903B3">
              <w:rPr>
                <w:sz w:val="24"/>
                <w:szCs w:val="24"/>
                <w:lang w:val="en-US" w:eastAsia="en-US"/>
              </w:rPr>
              <w:t xml:space="preserve"> C | C</w:t>
            </w:r>
          </w:p>
          <w:p w14:paraId="25FD1674" w14:textId="77777777" w:rsidR="001903B3" w:rsidRPr="001903B3" w:rsidRDefault="001903B3" w:rsidP="001903B3">
            <w:pPr>
              <w:widowControl w:val="0"/>
              <w:autoSpaceDE/>
              <w:autoSpaceDN/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903B3">
              <w:rPr>
                <w:sz w:val="24"/>
                <w:szCs w:val="24"/>
                <w:lang w:val="en-US" w:eastAsia="en-US"/>
              </w:rPr>
              <w:t xml:space="preserve">C  </w:t>
            </w:r>
            <w:r w:rsidRPr="001903B3">
              <w:rPr>
                <w:sz w:val="24"/>
                <w:szCs w:val="24"/>
                <w:lang w:val="en-US" w:eastAsia="en-US"/>
              </w:rPr>
              <w:sym w:font="Symbol" w:char="F0AE"/>
            </w:r>
            <w:r w:rsidRPr="001903B3">
              <w:rPr>
                <w:sz w:val="24"/>
                <w:szCs w:val="24"/>
                <w:lang w:val="en-US" w:eastAsia="en-US"/>
              </w:rPr>
              <w:t xml:space="preserve"> &lt;2&gt; &lt;1&gt;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1A35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 xml:space="preserve">Переменные в параметрах </w:t>
            </w:r>
            <w:r w:rsidRPr="001903B3">
              <w:rPr>
                <w:sz w:val="24"/>
                <w:szCs w:val="24"/>
                <w:lang w:val="en-US" w:eastAsia="en-US"/>
              </w:rPr>
              <w:t>LINE</w:t>
            </w:r>
            <w:r w:rsidRPr="001903B3">
              <w:rPr>
                <w:sz w:val="24"/>
                <w:szCs w:val="24"/>
                <w:lang w:eastAsia="en-US"/>
              </w:rPr>
              <w:t xml:space="preserve"> должны быть проинициализированы в </w:t>
            </w:r>
            <w:r w:rsidRPr="001903B3">
              <w:rPr>
                <w:sz w:val="24"/>
                <w:szCs w:val="24"/>
                <w:lang w:val="en-US" w:eastAsia="en-US"/>
              </w:rPr>
              <w:t>SETQ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5AB2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>Пример: (</w:t>
            </w:r>
            <w:r w:rsidRPr="001903B3">
              <w:rPr>
                <w:sz w:val="24"/>
                <w:szCs w:val="24"/>
                <w:lang w:val="en-US" w:eastAsia="en-US"/>
              </w:rPr>
              <w:t>SETQ</w:t>
            </w:r>
            <w:r w:rsidRPr="001903B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03B3">
              <w:rPr>
                <w:sz w:val="24"/>
                <w:szCs w:val="24"/>
                <w:lang w:val="en-US" w:eastAsia="en-US"/>
              </w:rPr>
              <w:t>abc</w:t>
            </w:r>
            <w:proofErr w:type="spellEnd"/>
            <w:r w:rsidRPr="001903B3">
              <w:rPr>
                <w:sz w:val="24"/>
                <w:szCs w:val="24"/>
                <w:lang w:eastAsia="en-US"/>
              </w:rPr>
              <w:t xml:space="preserve"> 010 </w:t>
            </w:r>
            <w:proofErr w:type="spellStart"/>
            <w:r w:rsidRPr="001903B3">
              <w:rPr>
                <w:sz w:val="24"/>
                <w:szCs w:val="24"/>
                <w:lang w:val="en-US" w:eastAsia="en-US"/>
              </w:rPr>
              <w:t>acb</w:t>
            </w:r>
            <w:proofErr w:type="spellEnd"/>
            <w:r w:rsidRPr="001903B3">
              <w:rPr>
                <w:sz w:val="24"/>
                <w:szCs w:val="24"/>
                <w:lang w:eastAsia="en-US"/>
              </w:rPr>
              <w:t xml:space="preserve"> 101)</w:t>
            </w:r>
          </w:p>
          <w:p w14:paraId="0EA10076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>(</w:t>
            </w:r>
            <w:r w:rsidRPr="001903B3">
              <w:rPr>
                <w:sz w:val="24"/>
                <w:szCs w:val="24"/>
                <w:lang w:val="en-US" w:eastAsia="en-US"/>
              </w:rPr>
              <w:t>COMMAND</w:t>
            </w:r>
            <w:r w:rsidRPr="001903B3">
              <w:rPr>
                <w:sz w:val="24"/>
                <w:szCs w:val="24"/>
                <w:lang w:eastAsia="en-US"/>
              </w:rPr>
              <w:t xml:space="preserve"> “</w:t>
            </w:r>
            <w:r w:rsidRPr="001903B3">
              <w:rPr>
                <w:sz w:val="24"/>
                <w:szCs w:val="24"/>
                <w:lang w:val="en-US" w:eastAsia="en-US"/>
              </w:rPr>
              <w:t>LINE</w:t>
            </w:r>
            <w:r w:rsidRPr="001903B3">
              <w:rPr>
                <w:sz w:val="24"/>
                <w:szCs w:val="24"/>
                <w:lang w:eastAsia="en-US"/>
              </w:rPr>
              <w:t xml:space="preserve">” </w:t>
            </w:r>
            <w:proofErr w:type="spellStart"/>
            <w:r w:rsidRPr="001903B3">
              <w:rPr>
                <w:sz w:val="24"/>
                <w:szCs w:val="24"/>
                <w:lang w:val="en-US" w:eastAsia="en-US"/>
              </w:rPr>
              <w:t>abc</w:t>
            </w:r>
            <w:proofErr w:type="spellEnd"/>
            <w:r w:rsidRPr="001903B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03B3">
              <w:rPr>
                <w:sz w:val="24"/>
                <w:szCs w:val="24"/>
                <w:lang w:val="en-US" w:eastAsia="en-US"/>
              </w:rPr>
              <w:t>acb</w:t>
            </w:r>
            <w:proofErr w:type="spellEnd"/>
            <w:r w:rsidRPr="001903B3">
              <w:rPr>
                <w:sz w:val="24"/>
                <w:szCs w:val="24"/>
                <w:lang w:eastAsia="en-US"/>
              </w:rPr>
              <w:t xml:space="preserve">), где </w:t>
            </w:r>
            <w:r w:rsidRPr="001903B3">
              <w:rPr>
                <w:sz w:val="24"/>
                <w:szCs w:val="24"/>
                <w:lang w:val="en-US" w:eastAsia="en-US"/>
              </w:rPr>
              <w:t>SETQ</w:t>
            </w:r>
            <w:r w:rsidRPr="001903B3">
              <w:rPr>
                <w:sz w:val="24"/>
                <w:szCs w:val="24"/>
                <w:lang w:eastAsia="en-US"/>
              </w:rPr>
              <w:t xml:space="preserve"> – это объявления координатных переменных с инициализацией. Для простоты координаты задаются одним числом. Переменной </w:t>
            </w:r>
            <w:proofErr w:type="spellStart"/>
            <w:r w:rsidRPr="001903B3">
              <w:rPr>
                <w:sz w:val="24"/>
                <w:szCs w:val="24"/>
                <w:lang w:val="en-US" w:eastAsia="en-US"/>
              </w:rPr>
              <w:t>abc</w:t>
            </w:r>
            <w:proofErr w:type="spellEnd"/>
            <w:r w:rsidRPr="001903B3">
              <w:rPr>
                <w:sz w:val="24"/>
                <w:szCs w:val="24"/>
                <w:lang w:eastAsia="en-US"/>
              </w:rPr>
              <w:t xml:space="preserve"> присваивается значение 010, а переменной </w:t>
            </w:r>
            <w:proofErr w:type="spellStart"/>
            <w:r w:rsidRPr="001903B3">
              <w:rPr>
                <w:sz w:val="24"/>
                <w:szCs w:val="24"/>
                <w:lang w:val="en-US" w:eastAsia="en-US"/>
              </w:rPr>
              <w:t>acb</w:t>
            </w:r>
            <w:proofErr w:type="spellEnd"/>
            <w:r w:rsidRPr="001903B3">
              <w:rPr>
                <w:sz w:val="24"/>
                <w:szCs w:val="24"/>
                <w:lang w:eastAsia="en-US"/>
              </w:rPr>
              <w:t xml:space="preserve"> – значение 101.</w:t>
            </w:r>
          </w:p>
          <w:p w14:paraId="519B5F45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val="en-US" w:eastAsia="en-US"/>
              </w:rPr>
              <w:t>COMMAND</w:t>
            </w:r>
            <w:r w:rsidRPr="001903B3">
              <w:rPr>
                <w:sz w:val="24"/>
                <w:szCs w:val="24"/>
                <w:lang w:eastAsia="en-US"/>
              </w:rPr>
              <w:t xml:space="preserve"> – вызывает встроенную функцию </w:t>
            </w:r>
            <w:r w:rsidRPr="001903B3">
              <w:rPr>
                <w:sz w:val="24"/>
                <w:szCs w:val="24"/>
                <w:lang w:val="en-US" w:eastAsia="en-US"/>
              </w:rPr>
              <w:t>LINE</w:t>
            </w:r>
            <w:r w:rsidRPr="001903B3">
              <w:rPr>
                <w:sz w:val="24"/>
                <w:szCs w:val="24"/>
                <w:lang w:eastAsia="en-US"/>
              </w:rPr>
              <w:t xml:space="preserve"> с двумя координатами, которая рисует отрезок прямой.</w:t>
            </w:r>
          </w:p>
          <w:p w14:paraId="50A2C0F1" w14:textId="77777777" w:rsidR="001903B3" w:rsidRPr="001903B3" w:rsidRDefault="001903B3" w:rsidP="001903B3">
            <w:pPr>
              <w:autoSpaceDE/>
              <w:autoSpaceDN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903B3">
              <w:rPr>
                <w:sz w:val="24"/>
                <w:szCs w:val="24"/>
                <w:lang w:eastAsia="en-US"/>
              </w:rPr>
              <w:t>Выполнить перевод.</w:t>
            </w:r>
          </w:p>
        </w:tc>
      </w:tr>
    </w:tbl>
    <w:p w14:paraId="5B8F5911" w14:textId="77777777" w:rsidR="00504449" w:rsidRDefault="00504449" w:rsidP="00504449">
      <w:pPr>
        <w:pStyle w:val="a3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</w:t>
      </w:r>
    </w:p>
    <w:p w14:paraId="2558B5C6" w14:textId="77777777" w:rsidR="00504449" w:rsidRDefault="00504449" w:rsidP="00504449">
      <w:pPr>
        <w:pStyle w:val="23"/>
        <w:numPr>
          <w:ilvl w:val="0"/>
          <w:numId w:val="39"/>
        </w:numPr>
        <w:tabs>
          <w:tab w:val="left" w:pos="96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главой «Конструирование генераторов»</w:t>
      </w:r>
    </w:p>
    <w:p w14:paraId="5742232D" w14:textId="77777777" w:rsidR="00504449" w:rsidRDefault="00504449" w:rsidP="00504449">
      <w:pPr>
        <w:pStyle w:val="23"/>
        <w:numPr>
          <w:ilvl w:val="0"/>
          <w:numId w:val="39"/>
        </w:numPr>
        <w:tabs>
          <w:tab w:val="left" w:pos="96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трансляционную грамматику.</w:t>
      </w:r>
    </w:p>
    <w:p w14:paraId="1F4C62AC" w14:textId="77777777" w:rsidR="00504449" w:rsidRDefault="00504449" w:rsidP="00504449">
      <w:pPr>
        <w:pStyle w:val="23"/>
        <w:numPr>
          <w:ilvl w:val="0"/>
          <w:numId w:val="39"/>
        </w:numPr>
        <w:tabs>
          <w:tab w:val="left" w:pos="96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ансляционной грамматикой расширить синтаксический анализатор действиями по получению выходного текста. </w:t>
      </w:r>
    </w:p>
    <w:p w14:paraId="5072147C" w14:textId="77777777" w:rsidR="00504449" w:rsidRDefault="00504449" w:rsidP="00504449">
      <w:pPr>
        <w:pStyle w:val="23"/>
        <w:numPr>
          <w:ilvl w:val="0"/>
          <w:numId w:val="39"/>
        </w:numPr>
        <w:tabs>
          <w:tab w:val="left" w:pos="96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адить генератор. </w:t>
      </w:r>
    </w:p>
    <w:p w14:paraId="62290872" w14:textId="5A527896" w:rsidR="003F5478" w:rsidRPr="003F5478" w:rsidRDefault="003F5478" w:rsidP="00504449">
      <w:pPr>
        <w:autoSpaceDE/>
        <w:autoSpaceDN/>
        <w:jc w:val="both"/>
        <w:rPr>
          <w:noProof/>
          <w:sz w:val="28"/>
          <w:szCs w:val="28"/>
          <w14:ligatures w14:val="standardContextual"/>
        </w:rPr>
      </w:pPr>
    </w:p>
    <w:p w14:paraId="6E87C9B6" w14:textId="7ACB9F8B" w:rsidR="00BA775A" w:rsidRDefault="00BA775A" w:rsidP="00BA775A">
      <w:pPr>
        <w:autoSpaceDE/>
        <w:autoSpaceDN/>
        <w:spacing w:line="240" w:lineRule="auto"/>
        <w:rPr>
          <w:noProof/>
          <w:sz w:val="28"/>
          <w:szCs w:val="28"/>
          <w:lang w:val="en-US"/>
          <w14:ligatures w14:val="standardContextual"/>
        </w:rPr>
      </w:pPr>
      <w:r>
        <w:rPr>
          <w:noProof/>
          <w:sz w:val="28"/>
          <w:szCs w:val="28"/>
          <w:lang w:val="en-US"/>
          <w14:ligatures w14:val="standardContextual"/>
        </w:rPr>
        <w:lastRenderedPageBreak/>
        <w:t>uSyntAnalyzer.cs</w:t>
      </w:r>
    </w:p>
    <w:p w14:paraId="71D25D0E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;</w:t>
      </w:r>
    </w:p>
    <w:p w14:paraId="2E48CB3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A8AA7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.Drawing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A0548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;</w:t>
      </w:r>
    </w:p>
    <w:p w14:paraId="1FD7627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4EA05A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</w:p>
    <w:p w14:paraId="40E823B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4AE54C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</w:p>
    <w:p w14:paraId="4EF8475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{</w:t>
      </w:r>
    </w:p>
    <w:p w14:paraId="25D4B82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=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CA9A62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Dictionary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,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3590FC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BEE97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&gt; points =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91009A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Lis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&gt; Points</w:t>
      </w:r>
    </w:p>
    <w:p w14:paraId="174DEED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23D1161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ge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{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oints; }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озвращаем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екущий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писок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чек</w:t>
      </w:r>
    </w:p>
    <w:p w14:paraId="27490B4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set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{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points</w:t>
      </w:r>
      <w:proofErr w:type="spellEnd"/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alu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; }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танавливаем новый список точек</w:t>
      </w:r>
    </w:p>
    <w:p w14:paraId="38419E7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6943F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S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961944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7F81518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O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авила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O</w:t>
      </w:r>
    </w:p>
    <w:p w14:paraId="1F22D3E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627658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ы, вызываем A</w:t>
      </w:r>
    </w:p>
    <w:p w14:paraId="006F09D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ED96B7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5FCF02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A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395DC6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{</w:t>
      </w:r>
    </w:p>
    <w:p w14:paraId="6734A21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а</w:t>
      </w:r>
    </w:p>
    <w:p w14:paraId="693B74A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{</w:t>
      </w:r>
    </w:p>
    <w:p w14:paraId="28F6B66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BC187A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ETQ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||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A7E0ED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O</w:t>
      </w:r>
    </w:p>
    <w:p w14:paraId="010D6ED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</w:p>
    <w:p w14:paraId="7B62AC5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A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или продолжаем разбор пробела</w:t>
      </w:r>
    </w:p>
    <w:p w14:paraId="137A44D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54B0038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7F847C4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8A0A40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O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65C0B01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2C2FB07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OpenBracket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открывающую скобку</w:t>
      </w:r>
    </w:p>
    <w:p w14:paraId="3C912D0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28794C0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скобки</w:t>
      </w:r>
    </w:p>
    <w:p w14:paraId="50672E6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16C925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ETQ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SETQ</w:t>
      </w:r>
    </w:p>
    <w:p w14:paraId="5D36FAC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{</w:t>
      </w:r>
    </w:p>
    <w:p w14:paraId="213FA91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после SETQ</w:t>
      </w:r>
    </w:p>
    <w:p w14:paraId="2245C5E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69C6B2E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06CAC67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2C2C04E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осле пробела ожидается V (переменная или список)</w:t>
      </w:r>
    </w:p>
    <w:p w14:paraId="2FC473E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E9E121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3128112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 завершили разбор SETQ</w:t>
      </w:r>
    </w:p>
    <w:p w14:paraId="692621F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76F1C7A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3486854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7B4B73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AE55D1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2C3150B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CL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"LINE"</w:t>
      </w:r>
    </w:p>
    <w:p w14:paraId="7AF14A2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5B6885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ереходим к следующему токену после COMMAND</w:t>
      </w:r>
    </w:p>
    <w:p w14:paraId="169876A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ка на пробел</w:t>
      </w:r>
    </w:p>
    <w:p w14:paraId="720C955E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{</w:t>
      </w:r>
    </w:p>
    <w:p w14:paraId="67CB39E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7A79050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первый </w:t>
      </w:r>
      <w:proofErr w:type="spellStart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0FC364B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5FAB12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1 =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CurrentTokenValu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D6A9FE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!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.ContainsKey</w:t>
      </w:r>
      <w:proofErr w:type="spellEnd"/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var1))</w:t>
      </w:r>
    </w:p>
    <w:p w14:paraId="4E86058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$"Переменная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{var1}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не инициализирована!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68E583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lue1 =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var1];</w:t>
      </w:r>
    </w:p>
    <w:p w14:paraId="1DDA355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oints.Add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value1);</w:t>
      </w:r>
    </w:p>
    <w:p w14:paraId="573CB61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F21D99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ка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бел</w:t>
      </w:r>
    </w:p>
    <w:p w14:paraId="60A50B6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{</w:t>
      </w:r>
    </w:p>
    <w:p w14:paraId="36B4872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6B1B73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Identifier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торой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2ACF715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{</w:t>
      </w:r>
    </w:p>
    <w:p w14:paraId="733C93D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r2 =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CurrentTokenValu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6015D0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var1 == var2)</w:t>
      </w:r>
    </w:p>
    <w:p w14:paraId="2D5AA3F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Идентификаторы var1 и var2 не должны быть одинаковыми!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952280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!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.ContainsKey</w:t>
      </w:r>
      <w:proofErr w:type="spellEnd"/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var2))</w:t>
      </w:r>
    </w:p>
    <w:p w14:paraId="2FD59B4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$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еременная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var2}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не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ициализирована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!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0B4039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lue2 =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var2];</w:t>
      </w:r>
    </w:p>
    <w:p w14:paraId="04FA5BD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Points.Add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value2);</w:t>
      </w:r>
    </w:p>
    <w:p w14:paraId="13A1685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22BF43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EndBracket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оверка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на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крывающую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скобку</w:t>
      </w:r>
    </w:p>
    <w:p w14:paraId="5B45E24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авершаем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разбор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COMMAND "LINE"</w:t>
      </w:r>
    </w:p>
    <w:p w14:paraId="2306FCB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закрывающая скобка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E19A51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}</w:t>
      </w:r>
    </w:p>
    <w:p w14:paraId="18DE339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второй </w:t>
      </w:r>
      <w:proofErr w:type="spellStart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F6D634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}</w:t>
      </w:r>
    </w:p>
    <w:p w14:paraId="42872CB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робел после первого </w:t>
      </w:r>
      <w:proofErr w:type="spellStart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а</w:t>
      </w:r>
      <w:proofErr w:type="spell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56CBDEC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}</w:t>
      </w:r>
    </w:p>
    <w:p w14:paraId="662E076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"Ожидался первый </w:t>
      </w:r>
      <w:proofErr w:type="spellStart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 xml:space="preserve"> для LINE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EDFD4F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BF9BE9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осле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</w:t>
      </w:r>
      <w:r w:rsidRPr="00BA775A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LINE</w:t>
      </w:r>
      <w:r w:rsidRPr="00BA775A">
        <w:rPr>
          <w:rFonts w:ascii="Cascadia Mono" w:eastAsiaTheme="minorHAnsi" w:hAnsi="Cascadia Mono" w:cs="Cascadia Mono"/>
          <w:color w:val="9E5B71"/>
          <w:sz w:val="16"/>
          <w:szCs w:val="16"/>
          <w:highlight w:val="white"/>
          <w:lang w:val="en-US" w:eastAsia="en-US"/>
          <w14:ligatures w14:val="standardContextual"/>
        </w:rPr>
        <w:t>\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7110C1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}</w:t>
      </w:r>
    </w:p>
    <w:p w14:paraId="640A479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SETQ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ли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COMMAND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96864E8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4F4135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ась открывающая скобка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295C7CC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171E878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941CBD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V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C34C3E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4F4B55F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разбор C как часть V</w:t>
      </w:r>
    </w:p>
    <w:p w14:paraId="182EE78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на пробел для B</w:t>
      </w:r>
    </w:p>
    <w:p w14:paraId="5A745831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если есть пробел, вызываем B</w:t>
      </w:r>
    </w:p>
    <w:p w14:paraId="3C68343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04A7980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C7FA53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37F2586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6735E89D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разбор пробела</w:t>
      </w:r>
    </w:p>
    <w:p w14:paraId="1A29CBA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50762F0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60F7720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вызываем C после пробела</w:t>
      </w:r>
    </w:p>
    <w:p w14:paraId="0FDDE61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Space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 продолжаем разбор пробела</w:t>
      </w:r>
    </w:p>
    <w:p w14:paraId="4ECFA8C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B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;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должаем разбор B</w:t>
      </w:r>
    </w:p>
    <w:p w14:paraId="0F8B10F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}</w:t>
      </w:r>
    </w:p>
    <w:p w14:paraId="6516CDC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}</w:t>
      </w:r>
    </w:p>
    <w:p w14:paraId="36E1941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06FB7B7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public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void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C(</w:t>
      </w:r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78BD66A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{</w:t>
      </w:r>
    </w:p>
    <w:p w14:paraId="1517819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.lxmIdentifier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ожидаем </w:t>
      </w:r>
      <w:proofErr w:type="spellStart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</w:p>
    <w:p w14:paraId="41D23F03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{</w:t>
      </w:r>
    </w:p>
    <w:p w14:paraId="39C83DC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string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identifier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=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Lex.CurrentTokenValu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);</w:t>
      </w:r>
    </w:p>
    <w:p w14:paraId="51F7573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был ли идентификатор уже инициализирован</w:t>
      </w:r>
    </w:p>
    <w:p w14:paraId="18D96A8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.ContainsKey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identifier))</w:t>
      </w:r>
    </w:p>
    <w:p w14:paraId="67D810C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$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дентификатор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identifier}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уже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ициализирован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!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707D54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28D760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Spac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7F5F30F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{</w:t>
      </w:r>
    </w:p>
    <w:p w14:paraId="317A84B4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441C9C7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(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enumP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== </w:t>
      </w:r>
      <w:proofErr w:type="spell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lxmNumber</w:t>
      </w:r>
      <w:proofErr w:type="spellEnd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) 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ожидаем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2AE6AFB6" w14:textId="77777777" w:rsidR="00BA775A" w:rsidRPr="00A271B2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EEF997A" w14:textId="77777777" w:rsidR="00BA775A" w:rsidRPr="00A271B2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Преобразуем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значение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токена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A271B2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8000"/>
          <w:sz w:val="16"/>
          <w:szCs w:val="16"/>
          <w:highlight w:val="white"/>
          <w:lang w:eastAsia="en-US"/>
          <w14:ligatures w14:val="standardContextual"/>
        </w:rPr>
        <w:t>число</w:t>
      </w:r>
    </w:p>
    <w:p w14:paraId="78DFDEA5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A271B2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value =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vertBinaryToDecimal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CurrentTokenValu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3F6D4D90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F455D4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[identifier] = value;</w:t>
      </w:r>
    </w:p>
    <w:p w14:paraId="0317A5E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.NextToke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D44BBEE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0EA5C9A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els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"Ожидался числовое значение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9EF40D6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A9710C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ся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пробел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06AB319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}</w:t>
      </w:r>
    </w:p>
    <w:p w14:paraId="2865B102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ro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BA775A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Exception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Ожидалось</w:t>
      </w:r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eastAsia="en-US"/>
          <w14:ligatures w14:val="standardContextual"/>
        </w:rPr>
        <w:t>индефикатор</w:t>
      </w:r>
      <w:proofErr w:type="spellEnd"/>
      <w:r w:rsidRPr="00BA775A">
        <w:rPr>
          <w:rFonts w:ascii="Cascadia Mono" w:eastAsiaTheme="minorHAnsi" w:hAnsi="Cascadia Mono" w:cs="Cascadia Mono"/>
          <w:color w:val="A31515"/>
          <w:sz w:val="16"/>
          <w:szCs w:val="16"/>
          <w:highlight w:val="white"/>
          <w:lang w:val="en-US" w:eastAsia="en-US"/>
          <w14:ligatures w14:val="standardContextual"/>
        </w:rPr>
        <w:t>"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04454EB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}</w:t>
      </w:r>
    </w:p>
    <w:p w14:paraId="387AA83E" w14:textId="77777777" w:rsidR="00BA775A" w:rsidRPr="00BA775A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vertBinaryToDecimal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BA775A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Code</w:t>
      </w:r>
      <w:proofErr w:type="spellEnd"/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54952970" w14:textId="77777777" w:rsidR="00BA775A" w:rsidRPr="00FC48AC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BA775A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963A27F" w14:textId="77777777" w:rsidR="00BA775A" w:rsidRPr="00FC48AC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FC48AC">
        <w:rPr>
          <w:rFonts w:ascii="Cascadia Mono" w:eastAsiaTheme="minorHAnsi" w:hAnsi="Cascadia Mono" w:cs="Cascadia Mono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FC48AC">
        <w:rPr>
          <w:rFonts w:ascii="Cascadia Mono" w:eastAsiaTheme="minorHAnsi" w:hAnsi="Cascadia Mono" w:cs="Cascadia Mono"/>
          <w:color w:val="2B91AF"/>
          <w:sz w:val="16"/>
          <w:szCs w:val="16"/>
          <w:highlight w:val="white"/>
          <w:lang w:val="en-US" w:eastAsia="en-US"/>
          <w14:ligatures w14:val="standardContextual"/>
        </w:rPr>
        <w:t>Convert</w:t>
      </w: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.ToInt32(</w:t>
      </w:r>
      <w:proofErr w:type="spellStart"/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binaryCode</w:t>
      </w:r>
      <w:proofErr w:type="spellEnd"/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, 2);</w:t>
      </w:r>
    </w:p>
    <w:p w14:paraId="7E5DE927" w14:textId="77777777" w:rsidR="00BA775A" w:rsidRPr="00FC48AC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}</w:t>
      </w:r>
    </w:p>
    <w:p w14:paraId="73C689A8" w14:textId="77777777" w:rsidR="00BA775A" w:rsidRPr="00FC48AC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}</w:t>
      </w:r>
    </w:p>
    <w:p w14:paraId="229BE20D" w14:textId="77777777" w:rsidR="00BA775A" w:rsidRPr="00FC48AC" w:rsidRDefault="00BA775A" w:rsidP="00BA775A">
      <w:pPr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FC48AC">
        <w:rPr>
          <w:rFonts w:ascii="Cascadia Mono" w:eastAsiaTheme="minorHAnsi" w:hAnsi="Cascadia Mono" w:cs="Cascadia Mono"/>
          <w:color w:val="00000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329689" w14:textId="77777777" w:rsidR="00BA775A" w:rsidRDefault="00BA775A" w:rsidP="00BA775A">
      <w:pPr>
        <w:autoSpaceDE/>
        <w:autoSpaceDN/>
        <w:spacing w:line="240" w:lineRule="auto"/>
        <w:rPr>
          <w:noProof/>
          <w:sz w:val="28"/>
          <w:szCs w:val="28"/>
          <w:lang w:val="en-US"/>
          <w14:ligatures w14:val="standardContextual"/>
        </w:rPr>
      </w:pPr>
    </w:p>
    <w:p w14:paraId="34E85925" w14:textId="4B38B2B7" w:rsidR="00FC48AC" w:rsidRDefault="00FC48AC" w:rsidP="00BA775A">
      <w:pPr>
        <w:autoSpaceDE/>
        <w:autoSpaceDN/>
        <w:spacing w:line="240" w:lineRule="auto"/>
        <w:rPr>
          <w:noProof/>
          <w:sz w:val="28"/>
          <w:szCs w:val="28"/>
          <w:lang w:val="en-US"/>
          <w14:ligatures w14:val="standardContextual"/>
        </w:rPr>
      </w:pPr>
      <w:r>
        <w:rPr>
          <w:noProof/>
          <w:sz w:val="28"/>
          <w:szCs w:val="28"/>
          <w:lang w:val="en-US"/>
          <w14:ligatures w14:val="standardContextual"/>
        </w:rPr>
        <w:t>Form1.cs</w:t>
      </w:r>
    </w:p>
    <w:p w14:paraId="5BD10D0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sSyn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DECAB1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6D69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lection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neric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83976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54534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indow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orms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C0CF86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aba4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8A3820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3C0403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us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flectio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6CCA5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amespac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anslator</w:t>
      </w:r>
    </w:p>
    <w:p w14:paraId="659A1F5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4B193B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artia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class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</w:t>
      </w:r>
    </w:p>
    <w:p w14:paraId="0B7BB88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462FAF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442D37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2B727C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77D522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yHash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DC4CA9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19C5CA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nel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69AE75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uSyntAnalyze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FAA577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4EB308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Form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</w:t>
      </w:r>
    </w:p>
    <w:p w14:paraId="2DB2586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DF656B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Componen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E686DA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rawingPane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743D06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е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оличества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proofErr w:type="spellEnd"/>
    </w:p>
    <w:p w14:paraId="2F9FABE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рисовка формы с полученными значениями X</w:t>
      </w:r>
    </w:p>
    <w:p w14:paraId="1B91BF1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15D965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E5DB3D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ublic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s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BCA15D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B4391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6FFD1D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F2324A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24277A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7AF44E9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9775D9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34ED50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2505A7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FAA918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D9D677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9648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2765F5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235502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25081B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58D5E5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1B69EC8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Tab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9A4C41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103DBF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C1B116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577D23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tnFStart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0C794F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3AAA88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351083A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re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598AA5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CCB964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952323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15D0F7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Variabl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A273DD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E7D4E3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82F0C7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FD312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F547B4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370AADF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FC0754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0561215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A4968B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D43FBD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6421579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6E296E9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4684FFB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7753977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5CE613E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196925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numPStat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tart</w:t>
      </w:r>
      <w:proofErr w:type="spellEnd"/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Возвращаем состояние в начало</w:t>
      </w:r>
    </w:p>
    <w:p w14:paraId="0877B12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72D4C1F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hrow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ew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ceptio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спешное завершение</w:t>
      </w:r>
    </w:p>
    <w:p w14:paraId="67223C6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2773C32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F11E46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C739F8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ABBD7A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34D2B2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7DA9A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9E2126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E8F61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436008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Length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BE7CD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C89A2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ECF882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роверяем, является ли сообщение "Текст верный"</w:t>
      </w:r>
    </w:p>
    <w:p w14:paraId="4AA7889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if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c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Текст верный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</w:t>
      </w:r>
    </w:p>
    <w:p w14:paraId="1830518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10B3F91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isFirstButtonValid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 В случае успеха устанавливаем </w:t>
      </w:r>
      <w:proofErr w:type="spellStart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true</w:t>
      </w:r>
      <w:proofErr w:type="spellEnd"/>
    </w:p>
    <w:p w14:paraId="6366B8E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abled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Разблокиру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</w:p>
    <w:p w14:paraId="76D114F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validat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E1E42C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9F4169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2412AFD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BEF913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учае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шибки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флаг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стается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false</w:t>
      </w:r>
    </w:p>
    <w:p w14:paraId="30A2858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abled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тключ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нопку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writeButton</w:t>
      </w:r>
      <w:proofErr w:type="spellEnd"/>
    </w:p>
    <w:p w14:paraId="65E88B6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validat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53859E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7DDD3C2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B5939C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9093A3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0B240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072D8E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riteButton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0F8932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B32FD1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e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2E2429B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C61C4A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DC0F1D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0B668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66A231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x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Length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0CFEF9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y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428028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DF49F4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C8F11C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7AAC95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0DFB607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FB11FE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whil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ish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921DD3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330BAB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extToke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6F788EC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F09F88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swit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Toke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91231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FC42E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Identifie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369EB8E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228903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930A7E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id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AA7202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889DFC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5A73B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16039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Numbe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894255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669A65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E1F3DB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num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F901EE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6FD5F7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43A41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FA834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EndBracke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78B503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90A13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5856D4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</w:t>
      </w:r>
      <w:proofErr w:type="gramStart"/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spec )</w:t>
      </w:r>
      <w:proofErr w:type="gramEnd"/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ABEC22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332ACE7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C40BBC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A715CE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OpenBracke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5A05AA9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6E1DD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697AFF9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 xml:space="preserve">"spec </w:t>
      </w:r>
      <w:proofErr w:type="gramStart"/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( "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AD33A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5A4678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F24DDF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465305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C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48FC55F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37BC9B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COMMAND\"LINE\"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EF54BA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6493B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483E75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4DD07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B42339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Toke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xmSETQ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:</w:t>
      </w:r>
    </w:p>
    <w:p w14:paraId="15C174E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9AEC55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ETQ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00D58B6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spec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LexicalUni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B50A38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ablesToMemo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hi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7F9DB6E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brea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07F7B6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5ACE8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56E621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String 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(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1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)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6B502B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935E67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D7681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9C0A2F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Exception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E39373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0409515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Messag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4824E3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5FEBAF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Start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85777A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E9677B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D7C9CB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0944F5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ionLength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4B4FEB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E9DB11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29E9E3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A27561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21E116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68EC24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я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ый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3DC1306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ую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у</w:t>
      </w:r>
    </w:p>
    <w:p w14:paraId="376A0EB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AC390F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B9E4C8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2EB5C7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A47379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792D81E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Удаляем выбранное слово из соответствующей хэш-таблицы</w:t>
      </w:r>
    </w:p>
    <w:p w14:paraId="61DEB05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3720305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8EBEDB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3E0BA3C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97E84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1B5FE5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1DEA818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elet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8780DE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0BA4C6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612046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loadButton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C40B0D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8CD5A3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90A9A3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46CC011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B52643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2DA4BF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4BA059D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1A30ED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477CBBA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ea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a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ntry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7389B7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Joi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val="en-US" w:eastAsia="en-US"/>
          <w14:ligatures w14:val="standardContextual"/>
        </w:rPr>
        <w:t>", 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t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Valu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;</w:t>
      </w:r>
    </w:p>
    <w:p w14:paraId="71B0DF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9895E5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5F4A12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4D6E01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260599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559609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0DAD12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NullOrEmpty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55959DC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67D2BD5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lastRenderedPageBreak/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Введите поисковое значение."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1AB7DCC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A9E5E8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89DCB9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897680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37F5D3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1826E98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Selected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27DAD4B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1201C9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17F4D29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3F1A7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DE6D82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BFF9F0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885566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E501BA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7241FA5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82E7EB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ABF8CC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189139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2C0C15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37C6501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4DFB891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5C7E75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102CB3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33B22A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EAD051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find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Re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1EA8DB1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4EEAA1E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1A5207D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Метод для поиска и выделения элемента в </w:t>
      </w:r>
      <w:proofErr w:type="spellStart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</w:p>
    <w:p w14:paraId="5804872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boo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ndAndSelectIn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0C26D5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E8771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5A2DB62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6B2A9E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tem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.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qual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archTerm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ingComparis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OrdinalIgnoreCas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2F2CB65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15B327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nde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02ACE94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u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7E635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1B702C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34F2D09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als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239A04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7C59E3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352FA6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15CD5C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5182DC8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пределения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го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</w:p>
    <w:p w14:paraId="24533D0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Метод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ля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ения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ужной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хэш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аблицы</w:t>
      </w:r>
    </w:p>
    <w:p w14:paraId="2859E7E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1C233E8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F2262D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536828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List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07399C1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8267A5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Удаля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ыбранное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</w:p>
    <w:p w14:paraId="0730673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moveWor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Item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)</w:t>
      </w:r>
    </w:p>
    <w:p w14:paraId="66F3D23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2D454C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Добавля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овое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лово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из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textBox1</w:t>
      </w:r>
    </w:p>
    <w:p w14:paraId="16C55D7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Functi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Wor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electedHashTabl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ex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oString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);</w:t>
      </w:r>
    </w:p>
    <w:p w14:paraId="2C9F6BC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ee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AF6B16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50146F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D0B42C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40D7AC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42AE2E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</w:p>
    <w:p w14:paraId="7C4F98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hangeButton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Re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14A8A4D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4C983E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1D5478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Метод для определения, какой </w:t>
      </w:r>
      <w:proofErr w:type="spellStart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был выбран</w:t>
      </w:r>
    </w:p>
    <w:p w14:paraId="4E25B20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72B81E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B240A3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30A96EE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F11266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FFA3E7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E3C26F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SelectedItem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!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u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24AEA3D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</w:p>
    <w:p w14:paraId="5ACF98F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692B0D5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Если ни один элемент не выбран</w:t>
      </w:r>
    </w:p>
    <w:p w14:paraId="33ACDBB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0975CC0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Метод для выбора соответствующей хэш-таблицы</w:t>
      </w:r>
    </w:p>
    <w:p w14:paraId="07210C8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Dictionary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etSelectedHashTabl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9E949D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5C19D1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FB322E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Identifie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64E418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3346A1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Digit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6CD738A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stBox3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7A5CE1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return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hashTableSpecia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4EDF22D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148629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return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eastAsia="en-US"/>
          <w14:ligatures w14:val="standardContextual"/>
        </w:rPr>
        <w:t>nul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// Если </w:t>
      </w:r>
      <w:proofErr w:type="spellStart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ListBox</w:t>
      </w:r>
      <w:proofErr w:type="spell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 xml:space="preserve"> не совпадает ни с одним из ожидаемых</w:t>
      </w:r>
    </w:p>
    <w:p w14:paraId="30FAA4C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1A8F438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51F3DF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button2_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ick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ventArgs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A99A42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133AF0B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Nod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7325F9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reeView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8946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770A2E5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Messag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bFMessag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ine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2725E26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736BD15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A4A4EA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RowSelection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FB8D72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tPSourceColSelection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122D59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06A288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try</w:t>
      </w:r>
    </w:p>
    <w:p w14:paraId="43A18ED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7F2D3F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29BA3AC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Обрабатыв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каждую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686D461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326FF3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4A194AB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string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lin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Получ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текущую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троку</w:t>
      </w:r>
    </w:p>
    <w:p w14:paraId="47549D6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NextToken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олучаем следующий токен</w:t>
      </w:r>
    </w:p>
    <w:p w14:paraId="1428795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proofErr w:type="gramStart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</w:t>
      </w:r>
      <w:proofErr w:type="gramEnd"/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 Проверяем синтаксис текущей строки</w:t>
      </w:r>
    </w:p>
    <w:p w14:paraId="6FC3425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</w:p>
    <w:p w14:paraId="30D5C22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Переход на следующую строку после завершения анализа одной строки</w:t>
      </w:r>
    </w:p>
    <w:p w14:paraId="1385257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inu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amp;&amp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rPSourc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ngth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75FADF8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rserTre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L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numPStat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TStat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tart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//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озвращаем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состояние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в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начало</w:t>
      </w:r>
    </w:p>
    <w:p w14:paraId="345F339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349E13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04520D3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treeView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pandAl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);</w:t>
      </w:r>
    </w:p>
    <w:p w14:paraId="5AD2CC9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63FF276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catch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xception 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4E985C6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{</w:t>
      </w:r>
    </w:p>
    <w:p w14:paraId="461D08F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8000"/>
          <w:sz w:val="16"/>
          <w:szCs w:val="16"/>
          <w:highlight w:val="white"/>
          <w:lang w:eastAsia="en-US"/>
          <w14:ligatures w14:val="standardContextual"/>
        </w:rPr>
        <w:t>// Выводим сообщение об ошибке</w:t>
      </w:r>
    </w:p>
    <w:p w14:paraId="62EEFFF7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Bo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Show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8080"/>
          <w:sz w:val="16"/>
          <w:szCs w:val="16"/>
          <w:highlight w:val="white"/>
          <w:lang w:eastAsia="en-US"/>
          <w14:ligatures w14:val="standardContextual"/>
        </w:rPr>
        <w:t>"Ошибка разбора: "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ex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>Messag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);</w:t>
      </w:r>
    </w:p>
    <w:p w14:paraId="05DEA51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96F13B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4554BA4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E7A613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nitializeDrawingPane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7EFB89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62897B9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Panel</w:t>
      </w:r>
    </w:p>
    <w:p w14:paraId="4F57C1B9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4AFBCE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Location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oi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36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30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,</w:t>
      </w:r>
    </w:p>
    <w:p w14:paraId="14EFF7C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Size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iz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202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3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,</w:t>
      </w:r>
    </w:p>
    <w:p w14:paraId="5501C7A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orderStyle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orderStyl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xedSingl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</w:p>
    <w:p w14:paraId="4054AE74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lo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White</w:t>
      </w:r>
      <w:proofErr w:type="spellEnd"/>
    </w:p>
    <w:p w14:paraId="0BB563B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;</w:t>
      </w:r>
    </w:p>
    <w:p w14:paraId="48C0546D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ntrol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Ad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573C2B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int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new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intEventHandle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150206F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9D2818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6BBF262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sFromPoint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aphics 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1F277C6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48DCA4AE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Lis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xValues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Synt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oint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3A68D9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xedY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75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3791ABC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xValu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g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6A788CD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2DBF3AB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for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in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0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&lt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xValue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ount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-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+)</w:t>
      </w:r>
    </w:p>
    <w:p w14:paraId="1C3C63F0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en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lack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xValue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xedY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xValue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[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+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FF8000"/>
          <w:sz w:val="16"/>
          <w:szCs w:val="16"/>
          <w:highlight w:val="white"/>
          <w:lang w:val="en-US" w:eastAsia="en-US"/>
          <w14:ligatures w14:val="standardContextual"/>
        </w:rPr>
        <w:t>1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]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fixedY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53D29F6A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523A8C4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2B2594A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</w:p>
    <w:p w14:paraId="5BC3CDD6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privat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8000FF"/>
          <w:sz w:val="16"/>
          <w:szCs w:val="16"/>
          <w:highlight w:val="white"/>
          <w:lang w:val="en-US" w:eastAsia="en-US"/>
          <w14:ligatures w14:val="standardContextual"/>
        </w:rPr>
        <w:t>void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gramEnd"/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object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sender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,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PaintEventArgs</w:t>
      </w:r>
      <w:proofErr w:type="spellEnd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1BC736C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lastRenderedPageBreak/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35A4A03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if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isFirstButtonValid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</w:t>
      </w:r>
    </w:p>
    <w:p w14:paraId="07A26D3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{</w:t>
      </w:r>
    </w:p>
    <w:p w14:paraId="7D44B9A8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Graphics g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=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aphics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;</w:t>
      </w:r>
    </w:p>
    <w:p w14:paraId="50936AB3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    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LinesFromPoints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</w:p>
    <w:p w14:paraId="42713ADB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}</w:t>
      </w:r>
    </w:p>
    <w:p w14:paraId="0CEBB7A2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    </w:t>
      </w:r>
      <w:r w:rsidRPr="004C15BB">
        <w:rPr>
          <w:rFonts w:ascii="Cascadia Code" w:eastAsiaTheme="minorHAnsi" w:hAnsi="Cascadia Code" w:cs="Cascadia Code"/>
          <w:color w:val="0000FF"/>
          <w:sz w:val="16"/>
          <w:szCs w:val="16"/>
          <w:highlight w:val="white"/>
          <w:lang w:val="en-US" w:eastAsia="en-US"/>
          <w14:ligatures w14:val="standardContextual"/>
        </w:rPr>
        <w:t>else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e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Graphics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Clear</w:t>
      </w:r>
      <w:proofErr w:type="spellEnd"/>
      <w:proofErr w:type="gram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(</w:t>
      </w:r>
      <w:proofErr w:type="spellStart"/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drawingPanel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.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>BackColor</w:t>
      </w:r>
      <w:proofErr w:type="spellEnd"/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val="en-US" w:eastAsia="en-US"/>
          <w14:ligatures w14:val="standardContextual"/>
        </w:rPr>
        <w:t>);</w:t>
      </w: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</w:t>
      </w:r>
    </w:p>
    <w:p w14:paraId="49F06DAF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val="en-US" w:eastAsia="en-US"/>
          <w14:ligatures w14:val="standardContextual"/>
        </w:rPr>
        <w:t xml:space="preserve">    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27ACB661" w14:textId="77777777" w:rsidR="004C15BB" w:rsidRPr="004C15BB" w:rsidRDefault="004C15BB" w:rsidP="004C15BB">
      <w:pPr>
        <w:adjustRightInd w:val="0"/>
        <w:spacing w:line="240" w:lineRule="auto"/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00"/>
          <w:sz w:val="16"/>
          <w:szCs w:val="16"/>
          <w:highlight w:val="white"/>
          <w:lang w:eastAsia="en-US"/>
          <w14:ligatures w14:val="standardContextual"/>
        </w:rPr>
        <w:t xml:space="preserve">    </w:t>
      </w: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3D9355F3" w14:textId="4C53D64E" w:rsidR="00F566CC" w:rsidRDefault="004C15BB" w:rsidP="004C15BB">
      <w:pPr>
        <w:autoSpaceDE/>
        <w:autoSpaceDN/>
        <w:spacing w:line="240" w:lineRule="auto"/>
        <w:rPr>
          <w:rFonts w:ascii="Cascadia Code" w:eastAsiaTheme="minorHAnsi" w:hAnsi="Cascadia Code" w:cs="Cascadia Code"/>
          <w:color w:val="000080"/>
          <w:sz w:val="16"/>
          <w:szCs w:val="16"/>
          <w:lang w:eastAsia="en-US"/>
          <w14:ligatures w14:val="standardContextual"/>
        </w:rPr>
      </w:pPr>
      <w:r w:rsidRPr="004C15BB">
        <w:rPr>
          <w:rFonts w:ascii="Cascadia Code" w:eastAsiaTheme="minorHAnsi" w:hAnsi="Cascadia Code" w:cs="Cascadia Code"/>
          <w:color w:val="000080"/>
          <w:sz w:val="16"/>
          <w:szCs w:val="16"/>
          <w:highlight w:val="white"/>
          <w:lang w:eastAsia="en-US"/>
          <w14:ligatures w14:val="standardContextual"/>
        </w:rPr>
        <w:t>}</w:t>
      </w:r>
    </w:p>
    <w:p w14:paraId="16671FB6" w14:textId="77777777" w:rsidR="00F566CC" w:rsidRDefault="00F566CC" w:rsidP="004C15BB">
      <w:pPr>
        <w:autoSpaceDE/>
        <w:autoSpaceDN/>
        <w:spacing w:line="240" w:lineRule="auto"/>
        <w:rPr>
          <w:rFonts w:ascii="Cascadia Code" w:eastAsiaTheme="minorHAnsi" w:hAnsi="Cascadia Code" w:cs="Cascadia Code"/>
          <w:color w:val="000080"/>
          <w:sz w:val="16"/>
          <w:szCs w:val="16"/>
          <w:lang w:eastAsia="en-US"/>
          <w14:ligatures w14:val="standardContextual"/>
        </w:rPr>
      </w:pPr>
    </w:p>
    <w:p w14:paraId="4048B299" w14:textId="32FC78E0" w:rsidR="00F566CC" w:rsidRDefault="00F566CC" w:rsidP="004C15BB">
      <w:pPr>
        <w:autoSpaceDE/>
        <w:autoSpaceDN/>
        <w:spacing w:line="240" w:lineRule="auto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 w:rsidRPr="00F566CC">
        <w:rPr>
          <w:rFonts w:eastAsiaTheme="minorHAnsi"/>
          <w:sz w:val="28"/>
          <w:szCs w:val="28"/>
          <w:lang w:eastAsia="en-US"/>
          <w14:ligatures w14:val="standardContextual"/>
        </w:rPr>
        <w:t>Результат</w:t>
      </w:r>
      <w:r w:rsidRPr="00F566CC">
        <w:rPr>
          <w:rFonts w:eastAsiaTheme="minorHAnsi"/>
          <w:sz w:val="28"/>
          <w:szCs w:val="28"/>
          <w:lang w:val="en-US" w:eastAsia="en-US"/>
          <w14:ligatures w14:val="standardContextual"/>
        </w:rPr>
        <w:t>:</w:t>
      </w:r>
    </w:p>
    <w:p w14:paraId="35C85C0F" w14:textId="08ED85BA" w:rsidR="008F383A" w:rsidRDefault="008F383A" w:rsidP="004C15BB">
      <w:pPr>
        <w:autoSpaceDE/>
        <w:autoSpaceDN/>
        <w:spacing w:line="240" w:lineRule="auto"/>
        <w:rPr>
          <w:rFonts w:eastAsiaTheme="minorHAnsi"/>
          <w:sz w:val="28"/>
          <w:szCs w:val="28"/>
          <w:lang w:val="en-US"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693B657" wp14:editId="17F7574C">
            <wp:extent cx="2838450" cy="3417397"/>
            <wp:effectExtent l="0" t="0" r="0" b="0"/>
            <wp:docPr id="120784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45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1102" cy="342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F94">
        <w:rPr>
          <w:noProof/>
          <w14:ligatures w14:val="standardContextual"/>
        </w:rPr>
        <w:drawing>
          <wp:inline distT="0" distB="0" distL="0" distR="0" wp14:anchorId="1B2FD54A" wp14:editId="15162B83">
            <wp:extent cx="2486372" cy="4001058"/>
            <wp:effectExtent l="0" t="0" r="9525" b="0"/>
            <wp:docPr id="1173574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741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E20E" w14:textId="27F40009" w:rsidR="000910F3" w:rsidRDefault="000910F3" w:rsidP="004C15BB">
      <w:pPr>
        <w:autoSpaceDE/>
        <w:autoSpaceDN/>
        <w:spacing w:line="240" w:lineRule="auto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F421EBD" wp14:editId="46A1EEC2">
            <wp:extent cx="2534004" cy="1905266"/>
            <wp:effectExtent l="0" t="0" r="0" b="0"/>
            <wp:docPr id="885406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061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6B213B6" wp14:editId="08AB2109">
            <wp:extent cx="2524477" cy="1981477"/>
            <wp:effectExtent l="0" t="0" r="0" b="0"/>
            <wp:docPr id="31476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693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3C96" w14:textId="466C5726" w:rsidR="00A271B2" w:rsidRDefault="00A271B2">
      <w:pPr>
        <w:autoSpaceDE/>
        <w:autoSpaceDN/>
        <w:spacing w:line="240" w:lineRule="auto"/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br w:type="page"/>
      </w:r>
    </w:p>
    <w:p w14:paraId="4558242C" w14:textId="3C789033" w:rsidR="00A271B2" w:rsidRDefault="00A271B2" w:rsidP="00A271B2">
      <w:pPr>
        <w:autoSpaceDE/>
        <w:autoSpaceDN/>
        <w:jc w:val="center"/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b/>
          <w:bCs/>
          <w:sz w:val="28"/>
          <w:szCs w:val="28"/>
          <w:lang w:eastAsia="en-US"/>
          <w14:ligatures w14:val="standardContextual"/>
        </w:rPr>
        <w:lastRenderedPageBreak/>
        <w:t>Лабораторная работа № 8 Разработка семантического анализатор</w:t>
      </w:r>
    </w:p>
    <w:p w14:paraId="74E4CAE1" w14:textId="77777777" w:rsidR="00A271B2" w:rsidRPr="00A271B2" w:rsidRDefault="00A271B2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Семантические Правила для Анализатора</w:t>
      </w:r>
    </w:p>
    <w:p w14:paraId="08480CD5" w14:textId="77777777" w:rsidR="00A271B2" w:rsidRPr="00A271B2" w:rsidRDefault="00A271B2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Для переменной из одной буквы:</w:t>
      </w:r>
    </w:p>
    <w:p w14:paraId="4F20FADB" w14:textId="77777777" w:rsidR="00A271B2" w:rsidRPr="00A271B2" w:rsidRDefault="00A271B2" w:rsidP="00A271B2">
      <w:pPr>
        <w:pStyle w:val="a3"/>
        <w:numPr>
          <w:ilvl w:val="0"/>
          <w:numId w:val="41"/>
        </w:numPr>
        <w:autoSpaceDE/>
        <w:autoSpaceDN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Если это a, то значение должно начинаться с 00.</w:t>
      </w:r>
    </w:p>
    <w:p w14:paraId="3F44753B" w14:textId="77777777" w:rsidR="00A271B2" w:rsidRPr="00A271B2" w:rsidRDefault="00A271B2" w:rsidP="00A271B2">
      <w:pPr>
        <w:pStyle w:val="a3"/>
        <w:numPr>
          <w:ilvl w:val="0"/>
          <w:numId w:val="41"/>
        </w:numPr>
        <w:autoSpaceDE/>
        <w:autoSpaceDN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Если это b, то количество единиц в значении должно быть четным.</w:t>
      </w:r>
    </w:p>
    <w:p w14:paraId="405231D3" w14:textId="77777777" w:rsidR="00A271B2" w:rsidRPr="00A271B2" w:rsidRDefault="00A271B2" w:rsidP="00A271B2">
      <w:pPr>
        <w:pStyle w:val="a3"/>
        <w:numPr>
          <w:ilvl w:val="0"/>
          <w:numId w:val="41"/>
        </w:numPr>
        <w:autoSpaceDE/>
        <w:autoSpaceDN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Если это c, то значение должно быть не менее 9 символов.</w:t>
      </w:r>
    </w:p>
    <w:p w14:paraId="2C4E39E1" w14:textId="54D893B0" w:rsidR="00A271B2" w:rsidRPr="00A271B2" w:rsidRDefault="00A271B2" w:rsidP="00A271B2">
      <w:pPr>
        <w:pStyle w:val="a3"/>
        <w:numPr>
          <w:ilvl w:val="0"/>
          <w:numId w:val="41"/>
        </w:numPr>
        <w:autoSpaceDE/>
        <w:autoSpaceDN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Если это d, то результат проверки —</w:t>
      </w:r>
      <w:r w:rsidR="00334787">
        <w:rPr>
          <w:rFonts w:eastAsiaTheme="minorHAnsi"/>
          <w:sz w:val="28"/>
          <w:szCs w:val="28"/>
          <w:lang w:eastAsia="en-US"/>
          <w14:ligatures w14:val="standardContextual"/>
        </w:rPr>
        <w:t xml:space="preserve"> ошибка</w:t>
      </w: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.</w:t>
      </w:r>
    </w:p>
    <w:p w14:paraId="500F387D" w14:textId="77777777" w:rsidR="00A271B2" w:rsidRPr="00A271B2" w:rsidRDefault="00A271B2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Для переменных длиной более одной буквы:</w:t>
      </w:r>
    </w:p>
    <w:p w14:paraId="2606223F" w14:textId="72F705BF" w:rsidR="00A271B2" w:rsidRPr="00A271B2" w:rsidRDefault="00A271B2" w:rsidP="00A271B2">
      <w:pPr>
        <w:autoSpaceDE/>
        <w:autoSpaceDN/>
        <w:ind w:firstLine="709"/>
        <w:jc w:val="both"/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A271B2">
        <w:rPr>
          <w:rFonts w:eastAsiaTheme="minorHAnsi"/>
          <w:sz w:val="28"/>
          <w:szCs w:val="28"/>
          <w:lang w:eastAsia="en-US"/>
          <w14:ligatures w14:val="standardContextual"/>
        </w:rPr>
        <w:t>Транслятор не выполняет проверок и считает любое значение корректным.</w:t>
      </w:r>
    </w:p>
    <w:sectPr w:rsidR="00A271B2" w:rsidRPr="00A271B2" w:rsidSect="003F5478">
      <w:pgSz w:w="11906" w:h="16838"/>
      <w:pgMar w:top="1134" w:right="850" w:bottom="1134" w:left="1701" w:header="708" w:footer="708" w:gutter="0"/>
      <w:cols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27D6"/>
    <w:multiLevelType w:val="hybridMultilevel"/>
    <w:tmpl w:val="30884088"/>
    <w:lvl w:ilvl="0" w:tplc="752A51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5322F"/>
    <w:multiLevelType w:val="hybridMultilevel"/>
    <w:tmpl w:val="EA52D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15510"/>
    <w:multiLevelType w:val="multilevel"/>
    <w:tmpl w:val="400C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11E99"/>
    <w:multiLevelType w:val="hybridMultilevel"/>
    <w:tmpl w:val="C290B32E"/>
    <w:lvl w:ilvl="0" w:tplc="D054D5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294CE4"/>
    <w:multiLevelType w:val="multilevel"/>
    <w:tmpl w:val="1FEC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615E5"/>
    <w:multiLevelType w:val="multilevel"/>
    <w:tmpl w:val="734E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8043F"/>
    <w:multiLevelType w:val="multilevel"/>
    <w:tmpl w:val="40A8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3545C"/>
    <w:multiLevelType w:val="multilevel"/>
    <w:tmpl w:val="3EB8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92D49"/>
    <w:multiLevelType w:val="multilevel"/>
    <w:tmpl w:val="E5D2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6F259C"/>
    <w:multiLevelType w:val="multilevel"/>
    <w:tmpl w:val="3328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8497F"/>
    <w:multiLevelType w:val="multilevel"/>
    <w:tmpl w:val="B37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A68FC"/>
    <w:multiLevelType w:val="hybridMultilevel"/>
    <w:tmpl w:val="C7F4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4456B1"/>
    <w:multiLevelType w:val="multilevel"/>
    <w:tmpl w:val="88F6D2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29DA5CCE"/>
    <w:multiLevelType w:val="multilevel"/>
    <w:tmpl w:val="4C10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D3CDA"/>
    <w:multiLevelType w:val="hybridMultilevel"/>
    <w:tmpl w:val="A070557C"/>
    <w:lvl w:ilvl="0" w:tplc="B31014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877143"/>
    <w:multiLevelType w:val="multilevel"/>
    <w:tmpl w:val="CBF4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D5E62"/>
    <w:multiLevelType w:val="multilevel"/>
    <w:tmpl w:val="4E42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C5094"/>
    <w:multiLevelType w:val="multilevel"/>
    <w:tmpl w:val="FBB4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504BD"/>
    <w:multiLevelType w:val="hybridMultilevel"/>
    <w:tmpl w:val="B3A44972"/>
    <w:lvl w:ilvl="0" w:tplc="A274AC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D0E7E19"/>
    <w:multiLevelType w:val="multilevel"/>
    <w:tmpl w:val="9392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04A15"/>
    <w:multiLevelType w:val="multilevel"/>
    <w:tmpl w:val="BC94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0D0B67"/>
    <w:multiLevelType w:val="multilevel"/>
    <w:tmpl w:val="21C2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6D3D9D"/>
    <w:multiLevelType w:val="hybridMultilevel"/>
    <w:tmpl w:val="1974FA28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7DE4898"/>
    <w:multiLevelType w:val="multilevel"/>
    <w:tmpl w:val="80A0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E4478A"/>
    <w:multiLevelType w:val="hybridMultilevel"/>
    <w:tmpl w:val="EF82F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221AB7"/>
    <w:multiLevelType w:val="multilevel"/>
    <w:tmpl w:val="3D7A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76F59"/>
    <w:multiLevelType w:val="multilevel"/>
    <w:tmpl w:val="06C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EE7B35"/>
    <w:multiLevelType w:val="multilevel"/>
    <w:tmpl w:val="F94C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5A4B6B"/>
    <w:multiLevelType w:val="hybridMultilevel"/>
    <w:tmpl w:val="EF82F23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282695"/>
    <w:multiLevelType w:val="multilevel"/>
    <w:tmpl w:val="B82E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1E77E0"/>
    <w:multiLevelType w:val="multilevel"/>
    <w:tmpl w:val="2F22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116E3C"/>
    <w:multiLevelType w:val="multilevel"/>
    <w:tmpl w:val="88F6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50244A"/>
    <w:multiLevelType w:val="multilevel"/>
    <w:tmpl w:val="CE08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910D3"/>
    <w:multiLevelType w:val="multilevel"/>
    <w:tmpl w:val="3048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8A7780"/>
    <w:multiLevelType w:val="hybridMultilevel"/>
    <w:tmpl w:val="1974FA28"/>
    <w:lvl w:ilvl="0" w:tplc="36B2BF9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DEB24A7"/>
    <w:multiLevelType w:val="singleLevel"/>
    <w:tmpl w:val="412C9270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</w:abstractNum>
  <w:abstractNum w:abstractNumId="36" w15:restartNumberingAfterBreak="0">
    <w:nsid w:val="71050F88"/>
    <w:multiLevelType w:val="multilevel"/>
    <w:tmpl w:val="88F6D2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 w15:restartNumberingAfterBreak="0">
    <w:nsid w:val="72C117CF"/>
    <w:multiLevelType w:val="multilevel"/>
    <w:tmpl w:val="2D7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87355"/>
    <w:multiLevelType w:val="multilevel"/>
    <w:tmpl w:val="8CA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228096">
    <w:abstractNumId w:val="11"/>
  </w:num>
  <w:num w:numId="2" w16cid:durableId="853153555">
    <w:abstractNumId w:val="35"/>
  </w:num>
  <w:num w:numId="3" w16cid:durableId="334262130">
    <w:abstractNumId w:val="18"/>
  </w:num>
  <w:num w:numId="4" w16cid:durableId="1784419002">
    <w:abstractNumId w:val="20"/>
  </w:num>
  <w:num w:numId="5" w16cid:durableId="1081676279">
    <w:abstractNumId w:val="7"/>
  </w:num>
  <w:num w:numId="6" w16cid:durableId="1469858540">
    <w:abstractNumId w:val="31"/>
  </w:num>
  <w:num w:numId="7" w16cid:durableId="401755013">
    <w:abstractNumId w:val="12"/>
  </w:num>
  <w:num w:numId="8" w16cid:durableId="60910938">
    <w:abstractNumId w:val="36"/>
  </w:num>
  <w:num w:numId="9" w16cid:durableId="626863053">
    <w:abstractNumId w:val="8"/>
  </w:num>
  <w:num w:numId="10" w16cid:durableId="1946696281">
    <w:abstractNumId w:val="9"/>
  </w:num>
  <w:num w:numId="11" w16cid:durableId="2138990519">
    <w:abstractNumId w:val="17"/>
  </w:num>
  <w:num w:numId="12" w16cid:durableId="1259482026">
    <w:abstractNumId w:val="15"/>
  </w:num>
  <w:num w:numId="13" w16cid:durableId="557129711">
    <w:abstractNumId w:val="33"/>
  </w:num>
  <w:num w:numId="14" w16cid:durableId="1804537566">
    <w:abstractNumId w:val="21"/>
  </w:num>
  <w:num w:numId="15" w16cid:durableId="825820680">
    <w:abstractNumId w:val="2"/>
  </w:num>
  <w:num w:numId="16" w16cid:durableId="1719695264">
    <w:abstractNumId w:val="6"/>
  </w:num>
  <w:num w:numId="17" w16cid:durableId="1357775710">
    <w:abstractNumId w:val="38"/>
  </w:num>
  <w:num w:numId="18" w16cid:durableId="77799887">
    <w:abstractNumId w:val="27"/>
  </w:num>
  <w:num w:numId="19" w16cid:durableId="893009889">
    <w:abstractNumId w:val="23"/>
  </w:num>
  <w:num w:numId="20" w16cid:durableId="939947991">
    <w:abstractNumId w:val="30"/>
  </w:num>
  <w:num w:numId="21" w16cid:durableId="1962030973">
    <w:abstractNumId w:val="13"/>
  </w:num>
  <w:num w:numId="22" w16cid:durableId="1807626888">
    <w:abstractNumId w:val="37"/>
  </w:num>
  <w:num w:numId="23" w16cid:durableId="1091437289">
    <w:abstractNumId w:val="25"/>
  </w:num>
  <w:num w:numId="24" w16cid:durableId="747701248">
    <w:abstractNumId w:val="29"/>
  </w:num>
  <w:num w:numId="25" w16cid:durableId="1462075029">
    <w:abstractNumId w:val="4"/>
  </w:num>
  <w:num w:numId="26" w16cid:durableId="957643025">
    <w:abstractNumId w:val="24"/>
  </w:num>
  <w:num w:numId="27" w16cid:durableId="2127116508">
    <w:abstractNumId w:val="32"/>
  </w:num>
  <w:num w:numId="28" w16cid:durableId="517427672">
    <w:abstractNumId w:val="19"/>
  </w:num>
  <w:num w:numId="29" w16cid:durableId="1232889841">
    <w:abstractNumId w:val="16"/>
  </w:num>
  <w:num w:numId="30" w16cid:durableId="259795441">
    <w:abstractNumId w:val="28"/>
  </w:num>
  <w:num w:numId="31" w16cid:durableId="20294800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1349398">
    <w:abstractNumId w:val="26"/>
  </w:num>
  <w:num w:numId="33" w16cid:durableId="1342391701">
    <w:abstractNumId w:val="5"/>
  </w:num>
  <w:num w:numId="34" w16cid:durableId="884491097">
    <w:abstractNumId w:val="10"/>
  </w:num>
  <w:num w:numId="35" w16cid:durableId="6623973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8602589">
    <w:abstractNumId w:val="34"/>
  </w:num>
  <w:num w:numId="37" w16cid:durableId="2032411131">
    <w:abstractNumId w:val="22"/>
  </w:num>
  <w:num w:numId="38" w16cid:durableId="2071999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84123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1786149">
    <w:abstractNumId w:val="0"/>
  </w:num>
  <w:num w:numId="41" w16cid:durableId="206093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63"/>
    <w:rsid w:val="000126D9"/>
    <w:rsid w:val="00012A3B"/>
    <w:rsid w:val="00030B3D"/>
    <w:rsid w:val="00040A3D"/>
    <w:rsid w:val="00041266"/>
    <w:rsid w:val="00045204"/>
    <w:rsid w:val="000546FD"/>
    <w:rsid w:val="00063A1F"/>
    <w:rsid w:val="0007134F"/>
    <w:rsid w:val="000910F3"/>
    <w:rsid w:val="0009649F"/>
    <w:rsid w:val="000D6EED"/>
    <w:rsid w:val="000E1EFB"/>
    <w:rsid w:val="000E6973"/>
    <w:rsid w:val="000F7EEC"/>
    <w:rsid w:val="00100B95"/>
    <w:rsid w:val="00103D79"/>
    <w:rsid w:val="00121AEA"/>
    <w:rsid w:val="00126E8B"/>
    <w:rsid w:val="0013354F"/>
    <w:rsid w:val="00133997"/>
    <w:rsid w:val="00147181"/>
    <w:rsid w:val="00152BF8"/>
    <w:rsid w:val="001552CD"/>
    <w:rsid w:val="0015695E"/>
    <w:rsid w:val="00164F4D"/>
    <w:rsid w:val="00177546"/>
    <w:rsid w:val="00187473"/>
    <w:rsid w:val="001903B3"/>
    <w:rsid w:val="00197940"/>
    <w:rsid w:val="001B637C"/>
    <w:rsid w:val="001B67C7"/>
    <w:rsid w:val="001C7E87"/>
    <w:rsid w:val="001D3BFC"/>
    <w:rsid w:val="001E13AF"/>
    <w:rsid w:val="001E49DD"/>
    <w:rsid w:val="00204FA3"/>
    <w:rsid w:val="002111C8"/>
    <w:rsid w:val="00214AEC"/>
    <w:rsid w:val="00220959"/>
    <w:rsid w:val="00231E30"/>
    <w:rsid w:val="002669A8"/>
    <w:rsid w:val="00297859"/>
    <w:rsid w:val="002A3DAE"/>
    <w:rsid w:val="002A7E40"/>
    <w:rsid w:val="002B3CBF"/>
    <w:rsid w:val="002F7704"/>
    <w:rsid w:val="00306CB4"/>
    <w:rsid w:val="00310084"/>
    <w:rsid w:val="00313D12"/>
    <w:rsid w:val="00334787"/>
    <w:rsid w:val="00353EB4"/>
    <w:rsid w:val="00361DE6"/>
    <w:rsid w:val="003746DE"/>
    <w:rsid w:val="0038205E"/>
    <w:rsid w:val="00382AC7"/>
    <w:rsid w:val="0038433D"/>
    <w:rsid w:val="003B62D2"/>
    <w:rsid w:val="003F0B1C"/>
    <w:rsid w:val="003F5478"/>
    <w:rsid w:val="004014FF"/>
    <w:rsid w:val="00404A71"/>
    <w:rsid w:val="00404AF3"/>
    <w:rsid w:val="00406D43"/>
    <w:rsid w:val="004077CF"/>
    <w:rsid w:val="00421CD0"/>
    <w:rsid w:val="00424891"/>
    <w:rsid w:val="00426D11"/>
    <w:rsid w:val="00440EAD"/>
    <w:rsid w:val="004652E2"/>
    <w:rsid w:val="0047156A"/>
    <w:rsid w:val="00474329"/>
    <w:rsid w:val="00477D4F"/>
    <w:rsid w:val="004979A7"/>
    <w:rsid w:val="004A0F1E"/>
    <w:rsid w:val="004B15CF"/>
    <w:rsid w:val="004B4E75"/>
    <w:rsid w:val="004C15BB"/>
    <w:rsid w:val="004C698B"/>
    <w:rsid w:val="004C6D53"/>
    <w:rsid w:val="00501FF9"/>
    <w:rsid w:val="00504449"/>
    <w:rsid w:val="00512E7F"/>
    <w:rsid w:val="00514D05"/>
    <w:rsid w:val="00515260"/>
    <w:rsid w:val="0051775F"/>
    <w:rsid w:val="005226F0"/>
    <w:rsid w:val="005232D7"/>
    <w:rsid w:val="00526A4D"/>
    <w:rsid w:val="0053672F"/>
    <w:rsid w:val="005518BE"/>
    <w:rsid w:val="0056146D"/>
    <w:rsid w:val="005724F8"/>
    <w:rsid w:val="00572DBB"/>
    <w:rsid w:val="00577961"/>
    <w:rsid w:val="0058024C"/>
    <w:rsid w:val="00585103"/>
    <w:rsid w:val="00585DB7"/>
    <w:rsid w:val="005970C3"/>
    <w:rsid w:val="005A1237"/>
    <w:rsid w:val="005C30DB"/>
    <w:rsid w:val="005C472B"/>
    <w:rsid w:val="005D367A"/>
    <w:rsid w:val="005E1D0D"/>
    <w:rsid w:val="006014D7"/>
    <w:rsid w:val="00604F66"/>
    <w:rsid w:val="00605727"/>
    <w:rsid w:val="006071AA"/>
    <w:rsid w:val="006162BE"/>
    <w:rsid w:val="00616308"/>
    <w:rsid w:val="006345E4"/>
    <w:rsid w:val="00642C86"/>
    <w:rsid w:val="00643719"/>
    <w:rsid w:val="00652DE4"/>
    <w:rsid w:val="006535A3"/>
    <w:rsid w:val="00653EF6"/>
    <w:rsid w:val="00663214"/>
    <w:rsid w:val="006753E0"/>
    <w:rsid w:val="006802F3"/>
    <w:rsid w:val="00686C93"/>
    <w:rsid w:val="0069177E"/>
    <w:rsid w:val="006B3BE8"/>
    <w:rsid w:val="006B6C8D"/>
    <w:rsid w:val="006C3CD5"/>
    <w:rsid w:val="006C7659"/>
    <w:rsid w:val="006D1D40"/>
    <w:rsid w:val="006E4B16"/>
    <w:rsid w:val="006F70D6"/>
    <w:rsid w:val="00701BD3"/>
    <w:rsid w:val="00712151"/>
    <w:rsid w:val="00716ABA"/>
    <w:rsid w:val="00721B40"/>
    <w:rsid w:val="0075064E"/>
    <w:rsid w:val="0075494B"/>
    <w:rsid w:val="007555DB"/>
    <w:rsid w:val="007571D1"/>
    <w:rsid w:val="00757A69"/>
    <w:rsid w:val="00764FDE"/>
    <w:rsid w:val="007713FA"/>
    <w:rsid w:val="00790FBF"/>
    <w:rsid w:val="0079240A"/>
    <w:rsid w:val="00795DF7"/>
    <w:rsid w:val="007A2A48"/>
    <w:rsid w:val="007A40E5"/>
    <w:rsid w:val="007B4C5C"/>
    <w:rsid w:val="007C74FF"/>
    <w:rsid w:val="007D06B5"/>
    <w:rsid w:val="007D22C6"/>
    <w:rsid w:val="007D6947"/>
    <w:rsid w:val="007E4C8D"/>
    <w:rsid w:val="007E6F7B"/>
    <w:rsid w:val="007F7BA4"/>
    <w:rsid w:val="00813DAE"/>
    <w:rsid w:val="00822FFF"/>
    <w:rsid w:val="0083151F"/>
    <w:rsid w:val="00835DA6"/>
    <w:rsid w:val="00854E7A"/>
    <w:rsid w:val="0085630F"/>
    <w:rsid w:val="008566BA"/>
    <w:rsid w:val="00882CA8"/>
    <w:rsid w:val="00885CD2"/>
    <w:rsid w:val="00890A40"/>
    <w:rsid w:val="00894FDC"/>
    <w:rsid w:val="008962C5"/>
    <w:rsid w:val="00896EB9"/>
    <w:rsid w:val="008B0F2E"/>
    <w:rsid w:val="008B742E"/>
    <w:rsid w:val="008D7483"/>
    <w:rsid w:val="008F0EA7"/>
    <w:rsid w:val="008F383A"/>
    <w:rsid w:val="00912709"/>
    <w:rsid w:val="00926DE6"/>
    <w:rsid w:val="0093519F"/>
    <w:rsid w:val="00960D63"/>
    <w:rsid w:val="009642DC"/>
    <w:rsid w:val="0096467F"/>
    <w:rsid w:val="009679A9"/>
    <w:rsid w:val="009807A7"/>
    <w:rsid w:val="00997D80"/>
    <w:rsid w:val="009A06BF"/>
    <w:rsid w:val="009C2F6F"/>
    <w:rsid w:val="009E3043"/>
    <w:rsid w:val="00A00EDF"/>
    <w:rsid w:val="00A01888"/>
    <w:rsid w:val="00A271B2"/>
    <w:rsid w:val="00A318FE"/>
    <w:rsid w:val="00A42075"/>
    <w:rsid w:val="00A67958"/>
    <w:rsid w:val="00A87757"/>
    <w:rsid w:val="00AB05BE"/>
    <w:rsid w:val="00AC33CA"/>
    <w:rsid w:val="00AD2349"/>
    <w:rsid w:val="00AD7DF1"/>
    <w:rsid w:val="00AE2EE1"/>
    <w:rsid w:val="00AF476F"/>
    <w:rsid w:val="00B15874"/>
    <w:rsid w:val="00B16632"/>
    <w:rsid w:val="00B27E87"/>
    <w:rsid w:val="00B3378A"/>
    <w:rsid w:val="00B464C2"/>
    <w:rsid w:val="00B51C93"/>
    <w:rsid w:val="00B53F00"/>
    <w:rsid w:val="00B542E3"/>
    <w:rsid w:val="00B76C1A"/>
    <w:rsid w:val="00BA023D"/>
    <w:rsid w:val="00BA65AF"/>
    <w:rsid w:val="00BA775A"/>
    <w:rsid w:val="00BD5D28"/>
    <w:rsid w:val="00C12499"/>
    <w:rsid w:val="00C3082F"/>
    <w:rsid w:val="00C46D0D"/>
    <w:rsid w:val="00C476EB"/>
    <w:rsid w:val="00C6041F"/>
    <w:rsid w:val="00C71842"/>
    <w:rsid w:val="00C74DB0"/>
    <w:rsid w:val="00C870C2"/>
    <w:rsid w:val="00CA1E97"/>
    <w:rsid w:val="00CA6457"/>
    <w:rsid w:val="00CC5D8D"/>
    <w:rsid w:val="00CD1C2F"/>
    <w:rsid w:val="00CD5AEE"/>
    <w:rsid w:val="00CD6BC1"/>
    <w:rsid w:val="00D220B4"/>
    <w:rsid w:val="00D440DA"/>
    <w:rsid w:val="00D55996"/>
    <w:rsid w:val="00D62813"/>
    <w:rsid w:val="00D63AD2"/>
    <w:rsid w:val="00D92D6F"/>
    <w:rsid w:val="00DA5E32"/>
    <w:rsid w:val="00DC5EB1"/>
    <w:rsid w:val="00DD02DA"/>
    <w:rsid w:val="00DD26F2"/>
    <w:rsid w:val="00DD388F"/>
    <w:rsid w:val="00DD3FD3"/>
    <w:rsid w:val="00DD6526"/>
    <w:rsid w:val="00DE1D2B"/>
    <w:rsid w:val="00DE3167"/>
    <w:rsid w:val="00E01E24"/>
    <w:rsid w:val="00E0460A"/>
    <w:rsid w:val="00E05862"/>
    <w:rsid w:val="00E10F94"/>
    <w:rsid w:val="00E1419B"/>
    <w:rsid w:val="00E5670A"/>
    <w:rsid w:val="00E666D4"/>
    <w:rsid w:val="00E74835"/>
    <w:rsid w:val="00E85D6D"/>
    <w:rsid w:val="00E973B0"/>
    <w:rsid w:val="00EA386B"/>
    <w:rsid w:val="00EB4F7E"/>
    <w:rsid w:val="00ED133A"/>
    <w:rsid w:val="00EF59B6"/>
    <w:rsid w:val="00EF6696"/>
    <w:rsid w:val="00F00CEA"/>
    <w:rsid w:val="00F07ECA"/>
    <w:rsid w:val="00F122FA"/>
    <w:rsid w:val="00F174AB"/>
    <w:rsid w:val="00F26315"/>
    <w:rsid w:val="00F33CB8"/>
    <w:rsid w:val="00F540B6"/>
    <w:rsid w:val="00F56095"/>
    <w:rsid w:val="00F566CC"/>
    <w:rsid w:val="00F70C90"/>
    <w:rsid w:val="00F72C38"/>
    <w:rsid w:val="00F76987"/>
    <w:rsid w:val="00F84AFF"/>
    <w:rsid w:val="00F866F8"/>
    <w:rsid w:val="00FA3920"/>
    <w:rsid w:val="00FA4060"/>
    <w:rsid w:val="00FB613A"/>
    <w:rsid w:val="00FB7263"/>
    <w:rsid w:val="00FC0BA2"/>
    <w:rsid w:val="00FC42E8"/>
    <w:rsid w:val="00FC48AC"/>
    <w:rsid w:val="00FD2BD7"/>
    <w:rsid w:val="00FD65B4"/>
    <w:rsid w:val="00FE0166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5C89"/>
  <w15:chartTrackingRefBased/>
  <w15:docId w15:val="{E0B9EB77-43E6-5341-9BD3-B632421B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167"/>
    <w:pPr>
      <w:autoSpaceDE w:val="0"/>
      <w:autoSpaceDN w:val="0"/>
      <w:spacing w:line="36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4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D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60D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D63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21">
    <w:name w:val="Body Text 2"/>
    <w:basedOn w:val="a"/>
    <w:link w:val="22"/>
    <w:uiPriority w:val="99"/>
    <w:rsid w:val="00960D63"/>
    <w:pPr>
      <w:autoSpaceDE/>
      <w:autoSpaceDN/>
      <w:spacing w:after="120" w:line="240" w:lineRule="auto"/>
      <w:ind w:left="283"/>
    </w:pPr>
  </w:style>
  <w:style w:type="character" w:customStyle="1" w:styleId="22">
    <w:name w:val="Основной текст 2 Знак"/>
    <w:basedOn w:val="a0"/>
    <w:link w:val="21"/>
    <w:uiPriority w:val="99"/>
    <w:rsid w:val="00960D6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85630F"/>
    <w:pPr>
      <w:autoSpaceDE/>
      <w:autoSpaceDN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74AB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a7">
    <w:name w:val="Strong"/>
    <w:basedOn w:val="a0"/>
    <w:uiPriority w:val="22"/>
    <w:qFormat/>
    <w:rsid w:val="00D55996"/>
    <w:rPr>
      <w:b/>
      <w:bCs/>
    </w:rPr>
  </w:style>
  <w:style w:type="character" w:styleId="HTML">
    <w:name w:val="HTML Code"/>
    <w:basedOn w:val="a0"/>
    <w:uiPriority w:val="99"/>
    <w:semiHidden/>
    <w:unhideWhenUsed/>
    <w:rsid w:val="00361DE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61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1DE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keyword">
    <w:name w:val="hljs-keyword"/>
    <w:basedOn w:val="a0"/>
    <w:rsid w:val="00361DE6"/>
  </w:style>
  <w:style w:type="character" w:customStyle="1" w:styleId="hljs-string">
    <w:name w:val="hljs-string"/>
    <w:basedOn w:val="a0"/>
    <w:rsid w:val="00361DE6"/>
  </w:style>
  <w:style w:type="table" w:styleId="a8">
    <w:name w:val="Table Grid"/>
    <w:basedOn w:val="a1"/>
    <w:uiPriority w:val="39"/>
    <w:rsid w:val="00FA3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4A0F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0F1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5D367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F95F-4513-4721-94A1-2A16E9C8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3</Pages>
  <Words>25284</Words>
  <Characters>144120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Ильичев</dc:creator>
  <cp:keywords/>
  <dc:description/>
  <cp:lastModifiedBy>Ильичев Данила Алексеевич</cp:lastModifiedBy>
  <cp:revision>22</cp:revision>
  <dcterms:created xsi:type="dcterms:W3CDTF">2024-10-21T08:14:00Z</dcterms:created>
  <dcterms:modified xsi:type="dcterms:W3CDTF">2024-11-11T16:38:00Z</dcterms:modified>
</cp:coreProperties>
</file>